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25CF" w:rsidRPr="00C11BB6" w:rsidRDefault="00BA40E6" w:rsidP="00D27191">
      <w:pPr>
        <w:rPr>
          <w:rFonts w:asciiTheme="majorBidi" w:hAnsiTheme="majorBidi" w:cstheme="majorBidi"/>
          <w:b/>
          <w:bCs/>
          <w:sz w:val="28"/>
          <w:szCs w:val="28"/>
          <w:rtl/>
          <w:lang w:val="fr-FR" w:bidi="ar-SA"/>
        </w:rPr>
      </w:pPr>
      <w:r>
        <w:rPr>
          <w:rFonts w:asciiTheme="majorBidi" w:hAnsiTheme="majorBidi" w:cstheme="majorBidi" w:hint="cs"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4526280</wp:posOffset>
                </wp:positionH>
                <wp:positionV relativeFrom="paragraph">
                  <wp:posOffset>-32385</wp:posOffset>
                </wp:positionV>
                <wp:extent cx="2244294" cy="914400"/>
                <wp:effectExtent l="95250" t="76200" r="80010" b="1333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4294" cy="914400"/>
                        </a:xfrm>
                        <a:prstGeom prst="ellipse">
                          <a:avLst/>
                        </a:prstGeom>
                        <a:pattFill prst="pct5">
                          <a:fgClr>
                            <a:srgbClr val="FF0000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  <a:prstDash val="lgDashDot"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664" w:rsidRPr="00297E97" w:rsidRDefault="00D06664" w:rsidP="00985500">
                            <w:pPr>
                              <w:jc w:val="center"/>
                              <w:rPr>
                                <w:rFonts w:ascii="Urdu Typesetting" w:hAnsi="Urdu Typesetting" w:cs="Urdu Typesetting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97E97">
                              <w:rPr>
                                <w:rFonts w:ascii="Urdu Typesetting" w:hAnsi="Urdu Typesetting" w:cs="Urdu Typesetting"/>
                                <w:b/>
                                <w:bCs/>
                                <w:color w:val="00B0F0"/>
                                <w:sz w:val="40"/>
                                <w:szCs w:val="40"/>
                                <w:rtl/>
                                <w:lang w:val="fr-FR"/>
                              </w:rPr>
                              <w:t>المقطع التعلمي الثاني</w:t>
                            </w:r>
                          </w:p>
                          <w:p w:rsidR="00D06664" w:rsidRDefault="00D06664" w:rsidP="0098550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left:0;text-align:left;margin-left:356.4pt;margin-top:-2.55pt;width:176.7pt;height:1in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" fillcolor="red" stroked="f" strokeweight="1pt">
                <v:fill r:id="rId8" o:title="" color2="white [3212]" type="pattern"/>
                <v:stroke dashstyle="longDashDot" joinstyle="miter"/>
                <v:shadow on="t" color="black" opacity="20971f" offset="0,2.2pt"/>
                <v:textbox>
                  <w:txbxContent>
                    <w:p w:rsidR="00D06664" w:rsidRPr="00297E97" w:rsidRDefault="00D06664" w:rsidP="00985500">
                      <w:pPr>
                        <w:jc w:val="center"/>
                        <w:rPr>
                          <w:rFonts w:ascii="Urdu Typesetting" w:hAnsi="Urdu Typesetting" w:cs="Urdu Typesetting"/>
                          <w:b/>
                          <w:bCs/>
                          <w:sz w:val="28"/>
                          <w:szCs w:val="28"/>
                        </w:rPr>
                      </w:pPr>
                      <w:r w:rsidRPr="00297E97">
                        <w:rPr>
                          <w:rFonts w:ascii="Urdu Typesetting" w:hAnsi="Urdu Typesetting" w:cs="Urdu Typesetting"/>
                          <w:b/>
                          <w:bCs/>
                          <w:color w:val="00B0F0"/>
                          <w:sz w:val="40"/>
                          <w:szCs w:val="40"/>
                          <w:rtl/>
                          <w:lang w:val="fr-FR"/>
                        </w:rPr>
                        <w:t>المقطع التعلمي الثاني</w:t>
                      </w:r>
                    </w:p>
                    <w:p w:rsidR="00D06664" w:rsidRDefault="00D06664" w:rsidP="0098550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8F1A81">
        <w:rPr>
          <w:rFonts w:asciiTheme="majorBidi" w:hAnsiTheme="majorBidi" w:cstheme="majorBidi" w:hint="cs"/>
          <w:noProof/>
          <w:sz w:val="40"/>
          <w:szCs w:val="40"/>
          <w:rtl/>
          <w:lang w:bidi="ar-S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338634</wp:posOffset>
                </wp:positionH>
                <wp:positionV relativeFrom="paragraph">
                  <wp:posOffset>-106045</wp:posOffset>
                </wp:positionV>
                <wp:extent cx="4300088" cy="990600"/>
                <wp:effectExtent l="76200" t="95250" r="348615" b="34290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0088" cy="99060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accent2">
                              <a:lumMod val="60000"/>
                              <a:lumOff val="40000"/>
                            </a:schemeClr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664" w:rsidRDefault="00D06664" w:rsidP="003F3266">
                            <w:pPr>
                              <w:jc w:val="center"/>
                              <w:rPr>
                                <w:rFonts w:asciiTheme="majorBidi" w:hAnsiTheme="majorBidi" w:cs="FreeHand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الحساب على الأعداد الطبيعية و </w:t>
                            </w:r>
                            <w:proofErr w:type="gramStart"/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أعداد  العشرية</w:t>
                            </w:r>
                            <w:proofErr w:type="gramEnd"/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:rsidR="00D06664" w:rsidRPr="00667646" w:rsidRDefault="00D06664" w:rsidP="0062762D">
                            <w:pPr>
                              <w:jc w:val="center"/>
                              <w:rPr>
                                <w:rFonts w:cs="FreeHand"/>
                                <w:color w:val="7030A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( الجمع</w:t>
                            </w:r>
                            <w:proofErr w:type="gramEnd"/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و الطرح</w:t>
                            </w:r>
                            <w:r w:rsidRPr="00667646">
                              <w:rPr>
                                <w:rFonts w:cs="FreeHand" w:hint="cs"/>
                                <w:color w:val="7030A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rFonts w:cs="FreeHand" w:hint="cs"/>
                                <w:color w:val="7030A0"/>
                                <w:sz w:val="32"/>
                                <w:szCs w:val="32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</w:t>
                            </w:r>
                            <w:r w:rsidRPr="00667646">
                              <w:rPr>
                                <w:rFonts w:asciiTheme="majorBidi" w:hAnsiTheme="majorBidi" w:cs="FreeHand" w:hint="cs"/>
                                <w:color w:val="7030A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 الأشكال المستو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" o:spid="_x0000_s1027" style="position:absolute;left:0;text-align:left;margin-left:26.65pt;margin-top:-8.35pt;width:338.6pt;height:7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" fillcolor="#f4b083 [1941]" stroked="f" strokeweight="1pt">
                <v:fill r:id="rId8" o:title="" color2="white [3212]" type="pattern"/>
                <v:stroke joinstyle="miter"/>
                <v:shadow on="t" color="black" opacity="19660f" offset="4.49014mm,4.49014mm"/>
                <v:textbox>
                  <w:txbxContent>
                    <w:p w:rsidR="00D06664" w:rsidRDefault="00D06664" w:rsidP="003F3266">
                      <w:pPr>
                        <w:jc w:val="center"/>
                        <w:rPr>
                          <w:rFonts w:asciiTheme="majorBidi" w:hAnsiTheme="majorBidi" w:cs="FreeHand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الحساب على الأعداد الطبيعية و </w:t>
                      </w:r>
                      <w:proofErr w:type="gramStart"/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أعداد  العشرية</w:t>
                      </w:r>
                      <w:proofErr w:type="gramEnd"/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:rsidR="00D06664" w:rsidRPr="00667646" w:rsidRDefault="00D06664" w:rsidP="0062762D">
                      <w:pPr>
                        <w:jc w:val="center"/>
                        <w:rPr>
                          <w:rFonts w:cs="FreeHand"/>
                          <w:color w:val="7030A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( الجمع</w:t>
                      </w:r>
                      <w:proofErr w:type="gramEnd"/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و الطرح</w:t>
                      </w:r>
                      <w:r w:rsidRPr="00667646">
                        <w:rPr>
                          <w:rFonts w:cs="FreeHand" w:hint="cs"/>
                          <w:color w:val="7030A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cs="FreeHand" w:hint="cs"/>
                          <w:color w:val="7030A0"/>
                          <w:sz w:val="32"/>
                          <w:szCs w:val="32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</w:t>
                      </w:r>
                      <w:r w:rsidRPr="00667646">
                        <w:rPr>
                          <w:rFonts w:asciiTheme="majorBidi" w:hAnsiTheme="majorBidi" w:cs="FreeHand" w:hint="cs"/>
                          <w:color w:val="7030A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 الأشكال المستوي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D27191" w:rsidRDefault="00D27191" w:rsidP="00FB2997">
      <w:pPr>
        <w:ind w:firstLine="720"/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D27191" w:rsidRDefault="00D27191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D27191" w:rsidRDefault="00D27191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3F3266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3F3266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</w:p>
    <w:p w:rsidR="003F3266" w:rsidRDefault="00A65E93" w:rsidP="005E6AA9">
      <w:pPr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2405</wp:posOffset>
                </wp:positionH>
                <wp:positionV relativeFrom="paragraph">
                  <wp:posOffset>88265</wp:posOffset>
                </wp:positionV>
                <wp:extent cx="6648450" cy="1619250"/>
                <wp:effectExtent l="95250" t="76200" r="342900" b="3429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8450" cy="1619250"/>
                        </a:xfrm>
                        <a:prstGeom prst="round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90500" dist="228600" dir="270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glow" dir="t">
                            <a:rot lat="0" lon="0" rev="4800000"/>
                          </a:lightRig>
                        </a:scene3d>
                        <a:sp3d prstMaterial="matte">
                          <a:bevelT w="127000"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06664" w:rsidRPr="0054284B" w:rsidRDefault="00D06664" w:rsidP="008100D4">
                            <w:pPr>
                              <w:jc w:val="center"/>
                              <w:rPr>
                                <w:rFonts w:ascii="Urdu Typesetting" w:hAnsi="Urdu Typesetting" w:cs="FreeHan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4284B">
                              <w:rPr>
                                <w:rFonts w:ascii="Urdu Typesetting" w:hAnsi="Urdu Typesetting" w:cs="FreeHand"/>
                                <w:color w:val="7030A0"/>
                                <w:sz w:val="56"/>
                                <w:szCs w:val="56"/>
                                <w:u w:val="single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كفا</w:t>
                            </w:r>
                            <w:r>
                              <w:rPr>
                                <w:rFonts w:ascii="Urdu Typesetting" w:hAnsi="Urdu Typesetting" w:cs="FreeHand"/>
                                <w:color w:val="7030A0"/>
                                <w:sz w:val="56"/>
                                <w:szCs w:val="56"/>
                                <w:u w:val="single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ءة التي يستهدفها المقطع التعلمي</w:t>
                            </w:r>
                            <w:r w:rsidRPr="0054284B">
                              <w:rPr>
                                <w:rFonts w:ascii="Urdu Typesetting" w:hAnsi="Urdu Typesetting" w:cs="FreeHand"/>
                                <w:color w:val="000000" w:themeColor="text1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54284B">
                              <w:rPr>
                                <w:rFonts w:ascii="Urdu Typesetting" w:hAnsi="Urdu Typesetting" w:cs="FreeHand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يحل مشكلات بتوظيف عمليتي الجمع </w:t>
                            </w:r>
                            <w:proofErr w:type="gramStart"/>
                            <w:r w:rsidRPr="0054284B">
                              <w:rPr>
                                <w:rFonts w:ascii="Urdu Typesetting" w:hAnsi="Urdu Typesetting" w:cs="FreeHand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و الطرح</w:t>
                            </w:r>
                            <w:proofErr w:type="gramEnd"/>
                            <w:r w:rsidRPr="0054284B">
                              <w:rPr>
                                <w:rFonts w:ascii="Urdu Typesetting" w:hAnsi="Urdu Typesetting" w:cs="FreeHand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على الأعداد </w:t>
                            </w:r>
                            <w:proofErr w:type="spellStart"/>
                            <w:r w:rsidRPr="0054284B">
                              <w:rPr>
                                <w:rFonts w:ascii="Urdu Typesetting" w:hAnsi="Urdu Typesetting" w:cs="FreeHand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طبيعيةو</w:t>
                            </w:r>
                            <w:proofErr w:type="spellEnd"/>
                            <w:r w:rsidRPr="0054284B">
                              <w:rPr>
                                <w:rFonts w:ascii="Urdu Typesetting" w:hAnsi="Urdu Typesetting" w:cs="FreeHand"/>
                                <w:color w:val="000000" w:themeColor="text1"/>
                                <w:sz w:val="40"/>
                                <w:szCs w:val="40"/>
                                <w:rtl/>
                                <w:lang w:val="fr-FR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الأعداد العشرية وحساب المدد وينشئ أشكال هندسية مألوف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8" style="position:absolute;left:0;text-align:left;margin-left:15.15pt;margin-top:6.95pt;width:523.5pt;height:127.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" fillcolor="#5b9bd5 [3204]" stroked="f" strokeweight="1pt">
                <v:fill r:id="rId8" o:title="" color2="white [3212]" type="pattern"/>
                <v:stroke joinstyle="miter"/>
                <v:shadow on="t" color="black" opacity="19660f" offset="4.49014mm,4.49014mm"/>
                <v:textbox>
                  <w:txbxContent>
                    <w:p w:rsidR="00D06664" w:rsidRPr="0054284B" w:rsidRDefault="00D06664" w:rsidP="008100D4">
                      <w:pPr>
                        <w:jc w:val="center"/>
                        <w:rPr>
                          <w:rFonts w:ascii="Urdu Typesetting" w:hAnsi="Urdu Typesetting" w:cs="FreeHand"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4284B">
                        <w:rPr>
                          <w:rFonts w:ascii="Urdu Typesetting" w:hAnsi="Urdu Typesetting" w:cs="FreeHand"/>
                          <w:color w:val="7030A0"/>
                          <w:sz w:val="56"/>
                          <w:szCs w:val="56"/>
                          <w:u w:val="single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كفا</w:t>
                      </w:r>
                      <w:r>
                        <w:rPr>
                          <w:rFonts w:ascii="Urdu Typesetting" w:hAnsi="Urdu Typesetting" w:cs="FreeHand"/>
                          <w:color w:val="7030A0"/>
                          <w:sz w:val="56"/>
                          <w:szCs w:val="56"/>
                          <w:u w:val="single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ءة التي يستهدفها المقطع التعلمي</w:t>
                      </w:r>
                      <w:r w:rsidRPr="0054284B">
                        <w:rPr>
                          <w:rFonts w:ascii="Urdu Typesetting" w:hAnsi="Urdu Typesetting" w:cs="FreeHand"/>
                          <w:color w:val="000000" w:themeColor="text1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54284B">
                        <w:rPr>
                          <w:rFonts w:ascii="Urdu Typesetting" w:hAnsi="Urdu Typesetting" w:cs="FreeHand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يحل مشكلات بتوظيف عمليتي الجمع </w:t>
                      </w:r>
                      <w:proofErr w:type="gramStart"/>
                      <w:r w:rsidRPr="0054284B">
                        <w:rPr>
                          <w:rFonts w:ascii="Urdu Typesetting" w:hAnsi="Urdu Typesetting" w:cs="FreeHand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و الطرح</w:t>
                      </w:r>
                      <w:proofErr w:type="gramEnd"/>
                      <w:r w:rsidRPr="0054284B">
                        <w:rPr>
                          <w:rFonts w:ascii="Urdu Typesetting" w:hAnsi="Urdu Typesetting" w:cs="FreeHand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على الأعداد </w:t>
                      </w:r>
                      <w:proofErr w:type="spellStart"/>
                      <w:r w:rsidRPr="0054284B">
                        <w:rPr>
                          <w:rFonts w:ascii="Urdu Typesetting" w:hAnsi="Urdu Typesetting" w:cs="FreeHand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الطبيعيةو</w:t>
                      </w:r>
                      <w:proofErr w:type="spellEnd"/>
                      <w:r w:rsidRPr="0054284B">
                        <w:rPr>
                          <w:rFonts w:ascii="Urdu Typesetting" w:hAnsi="Urdu Typesetting" w:cs="FreeHand"/>
                          <w:color w:val="000000" w:themeColor="text1"/>
                          <w:sz w:val="40"/>
                          <w:szCs w:val="40"/>
                          <w:rtl/>
                          <w:lang w:val="fr-FR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الأعداد العشرية وحساب المدد وينشئ أشكال هندسية مألوفة</w:t>
                      </w:r>
                    </w:p>
                  </w:txbxContent>
                </v:textbox>
              </v:roundrect>
            </w:pict>
          </mc:Fallback>
        </mc:AlternateContent>
      </w:r>
    </w:p>
    <w:p w:rsidR="0062762D" w:rsidRDefault="009F25CF" w:rsidP="003F3266">
      <w:pPr>
        <w:rPr>
          <w:rFonts w:asciiTheme="majorBidi" w:hAnsiTheme="majorBidi" w:cstheme="majorBidi"/>
          <w:b/>
          <w:bCs/>
          <w:sz w:val="40"/>
          <w:szCs w:val="40"/>
          <w:rtl/>
          <w:lang w:val="fr-FR"/>
        </w:rPr>
      </w:pPr>
      <w:r w:rsidRPr="00C11BB6">
        <w:rPr>
          <w:rFonts w:asciiTheme="majorBidi" w:hAnsiTheme="majorBidi" w:cstheme="majorBidi"/>
          <w:b/>
          <w:bCs/>
          <w:sz w:val="28"/>
          <w:szCs w:val="28"/>
          <w:rtl/>
          <w:lang w:val="fr-FR"/>
        </w:rPr>
        <w:t xml:space="preserve"> </w:t>
      </w: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Default="0062762D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2541D4" w:rsidRPr="0062762D" w:rsidRDefault="002541D4" w:rsidP="0062762D">
      <w:pPr>
        <w:rPr>
          <w:rFonts w:asciiTheme="majorBidi" w:hAnsiTheme="majorBidi" w:cstheme="majorBidi"/>
          <w:sz w:val="40"/>
          <w:szCs w:val="40"/>
          <w:rtl/>
          <w:lang w:val="fr-FR"/>
        </w:rPr>
      </w:pPr>
    </w:p>
    <w:p w:rsidR="0062762D" w:rsidRPr="00521EFF" w:rsidRDefault="002541D4" w:rsidP="00521EFF">
      <w:pPr>
        <w:pStyle w:val="Paragraphedeliste"/>
        <w:numPr>
          <w:ilvl w:val="0"/>
          <w:numId w:val="24"/>
        </w:numPr>
        <w:rPr>
          <w:rFonts w:asciiTheme="majorBidi" w:hAnsiTheme="majorBidi" w:cstheme="majorBidi"/>
          <w:color w:val="FF0000"/>
          <w:sz w:val="40"/>
          <w:szCs w:val="40"/>
          <w:rtl/>
          <w:lang w:val="fr-FR"/>
        </w:rPr>
      </w:pPr>
      <w:r w:rsidRPr="00521EFF">
        <w:rPr>
          <w:rFonts w:ascii="Urdu Typesetting" w:hAnsi="Urdu Typesetting" w:cs="FreeHand" w:hint="cs"/>
          <w:color w:val="FF0000"/>
          <w:sz w:val="40"/>
          <w:szCs w:val="40"/>
          <w:rtl/>
          <w:lang w:val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هيكلة المقطع التعلمي</w:t>
      </w:r>
      <w:r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 xml:space="preserve"> </w:t>
      </w:r>
      <w:proofErr w:type="gramStart"/>
      <w:r w:rsidR="00521EFF"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>02</w:t>
      </w:r>
      <w:r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 xml:space="preserve"> </w:t>
      </w:r>
      <w:r w:rsidR="00521EFF" w:rsidRPr="00521EFF">
        <w:rPr>
          <w:rFonts w:asciiTheme="majorBidi" w:hAnsiTheme="majorBidi" w:cstheme="majorBidi" w:hint="cs"/>
          <w:color w:val="FF0000"/>
          <w:sz w:val="40"/>
          <w:szCs w:val="40"/>
          <w:rtl/>
          <w:lang w:val="fr-FR"/>
        </w:rPr>
        <w:t>:</w:t>
      </w:r>
      <w:proofErr w:type="gramEnd"/>
    </w:p>
    <w:tbl>
      <w:tblPr>
        <w:tblStyle w:val="Grilledutableau"/>
        <w:tblpPr w:leftFromText="180" w:rightFromText="180" w:vertAnchor="text" w:horzAnchor="margin" w:tblpY="217"/>
        <w:bidiVisual/>
        <w:tblW w:w="11062" w:type="dxa"/>
        <w:tblLook w:val="04A0" w:firstRow="1" w:lastRow="0" w:firstColumn="1" w:lastColumn="0" w:noHBand="0" w:noVBand="1"/>
      </w:tblPr>
      <w:tblGrid>
        <w:gridCol w:w="5960"/>
        <w:gridCol w:w="5102"/>
      </w:tblGrid>
      <w:tr w:rsidR="00A65E93" w:rsidRPr="002541D4" w:rsidTr="00664F08">
        <w:trPr>
          <w:trHeight w:val="731"/>
        </w:trPr>
        <w:tc>
          <w:tcPr>
            <w:tcW w:w="5960" w:type="dxa"/>
          </w:tcPr>
          <w:p w:rsidR="00A65E93" w:rsidRPr="002030BA" w:rsidRDefault="00A65E93" w:rsidP="00A65E93">
            <w:pPr>
              <w:jc w:val="center"/>
              <w:rPr>
                <w:rFonts w:asciiTheme="majorBidi" w:hAnsiTheme="majorBidi" w:cs="FreeHand"/>
                <w:color w:val="002060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color w:val="002060"/>
                <w:sz w:val="28"/>
                <w:szCs w:val="28"/>
                <w:rtl/>
              </w:rPr>
              <w:t xml:space="preserve">الموارد </w:t>
            </w:r>
          </w:p>
        </w:tc>
        <w:tc>
          <w:tcPr>
            <w:tcW w:w="5102" w:type="dxa"/>
          </w:tcPr>
          <w:p w:rsidR="00A65E93" w:rsidRPr="002030BA" w:rsidRDefault="00A65E93" w:rsidP="00A65E93">
            <w:pPr>
              <w:jc w:val="center"/>
              <w:rPr>
                <w:rFonts w:asciiTheme="majorBidi" w:hAnsiTheme="majorBidi" w:cs="FreeHand"/>
                <w:color w:val="002060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color w:val="002060"/>
                <w:sz w:val="28"/>
                <w:szCs w:val="28"/>
                <w:rtl/>
              </w:rPr>
              <w:t>الكفاءة</w:t>
            </w:r>
            <w:r w:rsidRPr="002030BA">
              <w:rPr>
                <w:rFonts w:asciiTheme="majorBidi" w:hAnsiTheme="majorBidi" w:cs="FreeHand"/>
                <w:color w:val="002060"/>
                <w:sz w:val="28"/>
                <w:szCs w:val="28"/>
                <w:rtl/>
              </w:rPr>
              <w:t xml:space="preserve"> المستهدفة</w:t>
            </w:r>
            <w:r w:rsidRPr="002030BA">
              <w:rPr>
                <w:rFonts w:asciiTheme="majorBidi" w:hAnsiTheme="majorBidi" w:cs="FreeHand" w:hint="cs"/>
                <w:color w:val="002060"/>
                <w:sz w:val="28"/>
                <w:szCs w:val="28"/>
                <w:rtl/>
              </w:rPr>
              <w:t xml:space="preserve"> لكل مورد</w:t>
            </w:r>
          </w:p>
        </w:tc>
      </w:tr>
      <w:tr w:rsidR="00A65E93" w:rsidRPr="002541D4" w:rsidTr="00664F08">
        <w:trPr>
          <w:trHeight w:val="704"/>
        </w:trPr>
        <w:tc>
          <w:tcPr>
            <w:tcW w:w="5960" w:type="dxa"/>
          </w:tcPr>
          <w:p w:rsidR="00A65E93" w:rsidRPr="002030BA" w:rsidRDefault="00A65E93" w:rsidP="00A65E93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u w:val="single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جمع </w:t>
            </w:r>
            <w:proofErr w:type="gramStart"/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و طرح</w:t>
            </w:r>
            <w:proofErr w:type="gramEnd"/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أعداد طبيعية و أعداد طبيعية و عشرية  </w:t>
            </w:r>
          </w:p>
        </w:tc>
        <w:tc>
          <w:tcPr>
            <w:tcW w:w="5102" w:type="dxa"/>
          </w:tcPr>
          <w:p w:rsidR="00A65E93" w:rsidRPr="002030BA" w:rsidRDefault="00A65E93" w:rsidP="00A65E93">
            <w:pPr>
              <w:rPr>
                <w:rFonts w:asciiTheme="majorBidi" w:hAnsiTheme="majorBidi" w:cs="FreeHand"/>
                <w:sz w:val="28"/>
                <w:szCs w:val="28"/>
                <w:u w:val="single"/>
                <w:rtl/>
              </w:rPr>
            </w:pPr>
            <w:r w:rsidRPr="002030BA">
              <w:rPr>
                <w:rFonts w:cs="FreeHand" w:hint="cs"/>
                <w:sz w:val="28"/>
                <w:szCs w:val="28"/>
                <w:rtl/>
              </w:rPr>
              <w:t xml:space="preserve">إعطاء معنى لعمليتي الجمع و </w:t>
            </w:r>
            <w:proofErr w:type="gramStart"/>
            <w:r w:rsidRPr="002030BA">
              <w:rPr>
                <w:rFonts w:cs="FreeHand" w:hint="cs"/>
                <w:sz w:val="28"/>
                <w:szCs w:val="28"/>
                <w:rtl/>
              </w:rPr>
              <w:t>الطرح  -</w:t>
            </w:r>
            <w:proofErr w:type="gramEnd"/>
            <w:r w:rsidRPr="002030BA">
              <w:rPr>
                <w:rFonts w:cs="FreeHand" w:hint="cs"/>
                <w:sz w:val="28"/>
                <w:szCs w:val="28"/>
                <w:rtl/>
              </w:rPr>
              <w:t xml:space="preserve"> اختيار العملية المناسبة</w:t>
            </w:r>
          </w:p>
        </w:tc>
      </w:tr>
      <w:tr w:rsidR="00A65E93" w:rsidRPr="002541D4" w:rsidTr="00664F08">
        <w:trPr>
          <w:trHeight w:val="516"/>
        </w:trPr>
        <w:tc>
          <w:tcPr>
            <w:tcW w:w="5960" w:type="dxa"/>
          </w:tcPr>
          <w:p w:rsidR="00A65E93" w:rsidRPr="002030BA" w:rsidRDefault="00A65E93" w:rsidP="00A65E93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الحساب على المدد</w:t>
            </w:r>
          </w:p>
        </w:tc>
        <w:tc>
          <w:tcPr>
            <w:tcW w:w="5102" w:type="dxa"/>
          </w:tcPr>
          <w:p w:rsidR="00A65E93" w:rsidRPr="002030BA" w:rsidRDefault="00A65E93" w:rsidP="00A65E93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cs="FreeHand" w:hint="cs"/>
                <w:sz w:val="28"/>
                <w:szCs w:val="28"/>
                <w:rtl/>
              </w:rPr>
              <w:t xml:space="preserve">العمليات على المدد  </w:t>
            </w:r>
          </w:p>
        </w:tc>
      </w:tr>
      <w:tr w:rsidR="00A65E93" w:rsidRPr="002541D4" w:rsidTr="00664F08">
        <w:trPr>
          <w:trHeight w:val="540"/>
        </w:trPr>
        <w:tc>
          <w:tcPr>
            <w:tcW w:w="5960" w:type="dxa"/>
          </w:tcPr>
          <w:p w:rsidR="00A65E93" w:rsidRPr="002030BA" w:rsidRDefault="00A65E93" w:rsidP="00A65E93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رتبة مقدار عدد </w:t>
            </w:r>
            <w:proofErr w:type="gramStart"/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( رتبة</w:t>
            </w:r>
            <w:proofErr w:type="gramEnd"/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مقدار مجموع )</w:t>
            </w:r>
          </w:p>
        </w:tc>
        <w:tc>
          <w:tcPr>
            <w:tcW w:w="5102" w:type="dxa"/>
          </w:tcPr>
          <w:p w:rsidR="00A65E93" w:rsidRPr="002030BA" w:rsidRDefault="00A65E93" w:rsidP="00A65E93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cs="FreeHand" w:hint="cs"/>
                <w:sz w:val="28"/>
                <w:szCs w:val="28"/>
                <w:rtl/>
              </w:rPr>
              <w:t>تقدير نتيجة حساب مجموع أو فرق</w:t>
            </w:r>
          </w:p>
        </w:tc>
      </w:tr>
      <w:tr w:rsidR="00A65E93" w:rsidRPr="002541D4" w:rsidTr="00664F08">
        <w:trPr>
          <w:trHeight w:val="516"/>
        </w:trPr>
        <w:tc>
          <w:tcPr>
            <w:tcW w:w="5960" w:type="dxa"/>
          </w:tcPr>
          <w:p w:rsidR="00A65E93" w:rsidRPr="002030BA" w:rsidRDefault="00A65E93" w:rsidP="00A65E93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حل مشكل </w:t>
            </w:r>
            <w:proofErr w:type="spellStart"/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بالإستعانة</w:t>
            </w:r>
            <w:proofErr w:type="spellEnd"/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بتمثيل مناسب </w:t>
            </w:r>
          </w:p>
        </w:tc>
        <w:tc>
          <w:tcPr>
            <w:tcW w:w="5102" w:type="dxa"/>
          </w:tcPr>
          <w:p w:rsidR="00A65E93" w:rsidRPr="002030BA" w:rsidRDefault="00E40876" w:rsidP="00A65E93">
            <w:pPr>
              <w:rPr>
                <w:rFonts w:asciiTheme="majorBidi" w:hAnsiTheme="majorBidi" w:cs="FreeHand"/>
                <w:sz w:val="28"/>
                <w:szCs w:val="28"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حل مشكلات مختلفة بالاستعانة بمخطط أو برسم توضيحي </w:t>
            </w:r>
          </w:p>
        </w:tc>
      </w:tr>
      <w:tr w:rsidR="00A65E93" w:rsidRPr="002541D4" w:rsidTr="00664F08">
        <w:trPr>
          <w:trHeight w:val="623"/>
        </w:trPr>
        <w:tc>
          <w:tcPr>
            <w:tcW w:w="5960" w:type="dxa"/>
          </w:tcPr>
          <w:p w:rsidR="00A65E93" w:rsidRPr="002030BA" w:rsidRDefault="00A65E93" w:rsidP="00A65E93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الدائرة </w:t>
            </w:r>
            <w:proofErr w:type="gramStart"/>
            <w:r w:rsidR="001A0FFD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( الوتر</w:t>
            </w:r>
            <w:proofErr w:type="gramEnd"/>
            <w:r w:rsidR="001A0FFD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, القطر , نصف القطر , قوس الدائرة , داخل و خارج الدائرة . )</w:t>
            </w:r>
          </w:p>
        </w:tc>
        <w:tc>
          <w:tcPr>
            <w:tcW w:w="5102" w:type="dxa"/>
          </w:tcPr>
          <w:p w:rsidR="00A65E93" w:rsidRPr="002030BA" w:rsidRDefault="004F38B8" w:rsidP="004F38B8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إنشاء </w:t>
            </w:r>
            <w:r w:rsidR="00B02B10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دائرة</w:t>
            </w:r>
            <w:proofErr w:type="gramEnd"/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و التعرف على عناصرها وتسميتهم</w:t>
            </w:r>
          </w:p>
        </w:tc>
      </w:tr>
      <w:tr w:rsidR="00A65E93" w:rsidRPr="002541D4" w:rsidTr="00664F08">
        <w:trPr>
          <w:trHeight w:val="645"/>
        </w:trPr>
        <w:tc>
          <w:tcPr>
            <w:tcW w:w="5960" w:type="dxa"/>
          </w:tcPr>
          <w:p w:rsidR="00A65E93" w:rsidRPr="002030BA" w:rsidRDefault="00A65E93" w:rsidP="00A65E93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المثلثات الخاصة</w:t>
            </w:r>
            <w:r w:rsidR="003B1C85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proofErr w:type="gramStart"/>
            <w:r w:rsidR="003B1C85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( المثلث</w:t>
            </w:r>
            <w:proofErr w:type="gramEnd"/>
            <w:r w:rsidR="003B1C85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متساوي الساقين , المثلث </w:t>
            </w:r>
            <w:proofErr w:type="spellStart"/>
            <w:r w:rsidR="003B1C85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المقايس</w:t>
            </w:r>
            <w:proofErr w:type="spellEnd"/>
            <w:r w:rsidR="003B1C85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أضلاع , المثلث القائم ’ المثلث القائم المتسا</w:t>
            </w:r>
            <w:r w:rsidR="002030BA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وي الساقين </w:t>
            </w:r>
            <w:r w:rsidR="003B1C85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) </w:t>
            </w:r>
          </w:p>
        </w:tc>
        <w:tc>
          <w:tcPr>
            <w:tcW w:w="5102" w:type="dxa"/>
          </w:tcPr>
          <w:p w:rsidR="00A65E93" w:rsidRPr="002030BA" w:rsidRDefault="004F38B8" w:rsidP="00270D4B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proofErr w:type="gramStart"/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إنشاء </w:t>
            </w:r>
            <w:r w:rsidR="00270D4B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مثلثات</w:t>
            </w:r>
            <w:proofErr w:type="gramEnd"/>
            <w:r w:rsidR="00270D4B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خاصة  و تمييزها و تسمية عناصرها</w:t>
            </w:r>
          </w:p>
        </w:tc>
      </w:tr>
      <w:tr w:rsidR="00A65E93" w:rsidRPr="002541D4" w:rsidTr="00664F08">
        <w:trPr>
          <w:trHeight w:val="442"/>
        </w:trPr>
        <w:tc>
          <w:tcPr>
            <w:tcW w:w="5960" w:type="dxa"/>
          </w:tcPr>
          <w:p w:rsidR="00A65E93" w:rsidRPr="002030BA" w:rsidRDefault="00A65E93" w:rsidP="00A65E93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proofErr w:type="gramStart"/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المضلعات </w:t>
            </w:r>
            <w:r w:rsidR="002030BA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(</w:t>
            </w:r>
            <w:proofErr w:type="gramEnd"/>
            <w:r w:rsidR="002030BA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مثلثات المربع المعين المستطيل )</w:t>
            </w:r>
          </w:p>
        </w:tc>
        <w:tc>
          <w:tcPr>
            <w:tcW w:w="5102" w:type="dxa"/>
          </w:tcPr>
          <w:p w:rsidR="004F38B8" w:rsidRPr="002030BA" w:rsidRDefault="004F38B8" w:rsidP="004F38B8">
            <w:pPr>
              <w:rPr>
                <w:rFonts w:asciiTheme="majorBidi" w:hAnsiTheme="majorBidi" w:cs="FreeHand"/>
                <w:sz w:val="28"/>
                <w:szCs w:val="28"/>
              </w:rPr>
            </w:pPr>
            <w:proofErr w:type="gramStart"/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>إنشاء  المضلعات</w:t>
            </w:r>
            <w:proofErr w:type="gramEnd"/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خاصة </w:t>
            </w:r>
            <w:r w:rsidR="00B02B10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و </w:t>
            </w: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لتعرف على </w:t>
            </w:r>
            <w:proofErr w:type="spellStart"/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>ترميزاتها</w:t>
            </w:r>
            <w:proofErr w:type="spellEnd"/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</w:p>
          <w:p w:rsidR="00A65E93" w:rsidRPr="002030BA" w:rsidRDefault="00A65E93" w:rsidP="00B02B10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</w:p>
        </w:tc>
      </w:tr>
      <w:tr w:rsidR="00A65E93" w:rsidRPr="002541D4" w:rsidTr="00664F08">
        <w:trPr>
          <w:trHeight w:val="847"/>
        </w:trPr>
        <w:tc>
          <w:tcPr>
            <w:tcW w:w="5960" w:type="dxa"/>
          </w:tcPr>
          <w:p w:rsidR="00A65E93" w:rsidRPr="002030BA" w:rsidRDefault="00A65E93" w:rsidP="00E606EA">
            <w:pPr>
              <w:pStyle w:val="Paragraphedeliste"/>
              <w:numPr>
                <w:ilvl w:val="0"/>
                <w:numId w:val="23"/>
              </w:numPr>
              <w:ind w:left="360"/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إنشاء </w:t>
            </w:r>
            <w:r w:rsidR="00930538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>مثيل لزا</w:t>
            </w:r>
            <w:r w:rsidR="002F2306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وية معلومة </w:t>
            </w:r>
          </w:p>
        </w:tc>
        <w:tc>
          <w:tcPr>
            <w:tcW w:w="5102" w:type="dxa"/>
          </w:tcPr>
          <w:p w:rsidR="00A65E93" w:rsidRPr="002030BA" w:rsidRDefault="00E606EA" w:rsidP="00E606EA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انشاء </w:t>
            </w:r>
            <w:proofErr w:type="gramStart"/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ورسم </w:t>
            </w:r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مثيل</w:t>
            </w:r>
            <w:proofErr w:type="gramEnd"/>
            <w:r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لزا</w:t>
            </w: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وية معلومة بالورقة البيضاء و </w:t>
            </w:r>
            <w:proofErr w:type="spellStart"/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>إستعمال</w:t>
            </w:r>
            <w:proofErr w:type="spellEnd"/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الأدوات الهندسية</w:t>
            </w:r>
          </w:p>
        </w:tc>
      </w:tr>
    </w:tbl>
    <w:p w:rsidR="0028092B" w:rsidRPr="002030BA" w:rsidRDefault="0028092B" w:rsidP="002030BA">
      <w:pPr>
        <w:tabs>
          <w:tab w:val="left" w:pos="1896"/>
        </w:tabs>
        <w:rPr>
          <w:rFonts w:asciiTheme="majorBidi" w:hAnsiTheme="majorBidi" w:cstheme="majorBidi"/>
          <w:sz w:val="40"/>
          <w:szCs w:val="40"/>
          <w:lang w:val="fr-FR"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3E297D" w:rsidTr="000E3C1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7D" w:rsidRDefault="003E297D" w:rsidP="0028092B">
            <w:pPr>
              <w:spacing w:line="276" w:lineRule="auto"/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668480" behindDoc="1" locked="0" layoutInCell="1" allowOverlap="1" wp14:anchorId="6D4B7E79" wp14:editId="043FC83E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88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69504" behindDoc="1" locked="0" layoutInCell="1" allowOverlap="1" wp14:anchorId="1DF1B5BD" wp14:editId="5CD5C48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289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670528" behindDoc="1" locked="0" layoutInCell="1" allowOverlap="1" wp14:anchorId="0FE0BFEB" wp14:editId="3C2F442F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290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73EBF" w:rsidRPr="00683FF3" w:rsidRDefault="003E297D" w:rsidP="005C6A63">
            <w:pPr>
              <w:rPr>
                <w:rFonts w:asciiTheme="majorBidi" w:hAnsiTheme="majorBidi" w:cs="FreeHand"/>
                <w:color w:val="7030A0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02 </w:t>
            </w:r>
            <w:r w:rsidR="005C6A6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proofErr w:type="gramEnd"/>
            <w:r w:rsidR="00573EBF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="00573EBF"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="00573EBF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5C6A63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="005C6A6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="005C6A63"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</w:p>
          <w:p w:rsidR="003E297D" w:rsidRPr="00DE7562" w:rsidRDefault="00A32460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97047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proofErr w:type="gramStart"/>
            <w:r w:rsidR="00297047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1</w:t>
            </w:r>
            <w:proofErr w:type="gramEnd"/>
            <w:r w:rsidR="00297047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</w:t>
            </w:r>
            <w:r w:rsidR="003E297D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ستوى: 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</w:t>
            </w:r>
            <w:r w:rsidR="005C6A6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97047"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...............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35511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سنة </w:t>
            </w:r>
            <w:proofErr w:type="gramStart"/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دراسية :</w:t>
            </w:r>
            <w:proofErr w:type="gramEnd"/>
            <w:r w:rsidR="00297047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97047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="00297047"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 w:rsidR="00297047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</w:t>
            </w:r>
            <w:r w:rsidR="005C6A6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                                                             </w:t>
            </w:r>
            <w:r w:rsidR="003E297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</w:p>
          <w:p w:rsidR="003E297D" w:rsidRPr="00DE7562" w:rsidRDefault="00A32460" w:rsidP="0063551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ورد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عرفي:   </w:t>
            </w:r>
            <w:proofErr w:type="gramEnd"/>
            <w:r w:rsidRPr="00033332">
              <w:rPr>
                <w:rFonts w:hint="cs"/>
                <w:b/>
                <w:bCs/>
                <w:rtl/>
              </w:rPr>
              <w:t xml:space="preserve"> </w:t>
            </w:r>
            <w:r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جمع و طرح أعداد عشرية               </w:t>
            </w:r>
            <w:r w:rsidR="00635511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                                        </w:t>
            </w:r>
            <w:r w:rsidR="00635511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="00635511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3E297D" w:rsidRPr="00B73CFE" w:rsidRDefault="003E297D" w:rsidP="002D0029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ستهدف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="00FB6463" w:rsidRPr="00033332">
              <w:rPr>
                <w:rFonts w:hint="cs"/>
                <w:b/>
                <w:bCs/>
                <w:rtl/>
              </w:rPr>
              <w:t xml:space="preserve"> </w:t>
            </w:r>
            <w:r w:rsidR="00FB6463" w:rsidRPr="002D0029">
              <w:rPr>
                <w:rFonts w:cs="AGA Sindibad Regular" w:hint="cs"/>
                <w:b/>
                <w:bCs/>
                <w:color w:val="7030A0"/>
                <w:sz w:val="28"/>
                <w:szCs w:val="28"/>
                <w:rtl/>
              </w:rPr>
              <w:t>إع</w:t>
            </w:r>
            <w:r w:rsidR="002D0029">
              <w:rPr>
                <w:rFonts w:cs="AGA Sindibad Regular" w:hint="cs"/>
                <w:b/>
                <w:bCs/>
                <w:color w:val="7030A0"/>
                <w:sz w:val="28"/>
                <w:szCs w:val="28"/>
                <w:rtl/>
              </w:rPr>
              <w:t xml:space="preserve">طاء معنى لعمليتي الجمع و الطرح </w:t>
            </w:r>
          </w:p>
        </w:tc>
      </w:tr>
      <w:tr w:rsidR="003E297D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C57802F" wp14:editId="43DD855B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28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1D3604" w:rsidRDefault="00D06664" w:rsidP="003E297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6673C40" wp14:editId="517F57EA">
                                        <wp:extent cx="358567" cy="381000"/>
                                        <wp:effectExtent l="0" t="0" r="3810" b="0"/>
                                        <wp:docPr id="311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578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01" o:spid="_x0000_s1029" type="#_x0000_t202" style="position:absolute;left:0;text-align:left;margin-left:-3.85pt;margin-top:14.9pt;width:60.8pt;height:8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PUyQYsQIAAOk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D06664" w:rsidRPr="001D3604" w:rsidRDefault="00D06664" w:rsidP="003E297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6673C40" wp14:editId="517F57EA">
                                  <wp:extent cx="358567" cy="381000"/>
                                  <wp:effectExtent l="0" t="0" r="3810" b="0"/>
                                  <wp:docPr id="311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E297D" w:rsidRPr="00AC0DF7" w:rsidRDefault="003E297D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3E297D" w:rsidRPr="005F25C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297D" w:rsidRPr="00470708" w:rsidRDefault="003E297D" w:rsidP="007C08EE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D" w:rsidRPr="0064350D" w:rsidRDefault="003E297D" w:rsidP="007C08EE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800C50" w:rsidRDefault="00800C50" w:rsidP="007C08EE">
            <w:pPr>
              <w:jc w:val="center"/>
              <w:rPr>
                <w:rFonts w:cs="FreeHand"/>
                <w:sz w:val="28"/>
                <w:szCs w:val="28"/>
                <w:rtl/>
              </w:rPr>
            </w:pPr>
          </w:p>
          <w:p w:rsidR="003E297D" w:rsidRPr="006455EE" w:rsidRDefault="00800C50" w:rsidP="00800C50">
            <w:pPr>
              <w:rPr>
                <w:rFonts w:cs="FreeHand"/>
                <w:b/>
                <w:bCs/>
                <w:sz w:val="28"/>
                <w:szCs w:val="28"/>
                <w:rtl/>
              </w:rPr>
            </w:pPr>
            <w:r w:rsidRPr="006455EE">
              <w:rPr>
                <w:rFonts w:cs="FreeHand" w:hint="cs"/>
                <w:b/>
                <w:bCs/>
                <w:sz w:val="24"/>
                <w:szCs w:val="24"/>
                <w:rtl/>
              </w:rPr>
              <w:t xml:space="preserve">0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75BC3" w:rsidRPr="000C0E62" w:rsidRDefault="009A6ADF" w:rsidP="00F75BC3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>
              <w:rPr>
                <w:rFonts w:cs="FreeHand" w:hint="cs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766784" behindDoc="0" locked="0" layoutInCell="1" allowOverlap="1">
                  <wp:simplePos x="0" y="0"/>
                  <wp:positionH relativeFrom="column">
                    <wp:posOffset>-929005</wp:posOffset>
                  </wp:positionH>
                  <wp:positionV relativeFrom="paragraph">
                    <wp:posOffset>196850</wp:posOffset>
                  </wp:positionV>
                  <wp:extent cx="943610" cy="560070"/>
                  <wp:effectExtent l="0" t="0" r="8890" b="0"/>
                  <wp:wrapSquare wrapText="bothSides"/>
                  <wp:docPr id="411" name="Picture 4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" name="Arabstoday-taplet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943610" cy="5600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BC3"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="00F75BC3"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مكتسباتي :</w:t>
            </w:r>
            <w:proofErr w:type="gramEnd"/>
            <w:r w:rsidR="00F75BC3"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تمهيد 1، 2، 3، 4، 5 ص 26:</w:t>
            </w:r>
          </w:p>
          <w:p w:rsidR="00F75BC3" w:rsidRPr="0064350D" w:rsidRDefault="00F75BC3" w:rsidP="00F75BC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color w:val="000000"/>
                <w:sz w:val="24"/>
                <w:szCs w:val="24"/>
                <w:rtl/>
              </w:rPr>
              <w:t>1/ يونس لا يمكنه تسديد مشترياته</w:t>
            </w:r>
          </w:p>
          <w:p w:rsidR="00F75BC3" w:rsidRPr="0064350D" w:rsidRDefault="00F75BC3" w:rsidP="00F75BC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2/ ثمن اللوحة الرقمية عند البائع الثاني هو </w:t>
            </w:r>
            <w:r w:rsidRPr="0064350D">
              <w:rPr>
                <w:rFonts w:cs="FreeHand"/>
                <w:color w:val="000000"/>
                <w:sz w:val="24"/>
                <w:szCs w:val="24"/>
              </w:rPr>
              <w:t>1175DA</w:t>
            </w:r>
          </w:p>
          <w:p w:rsidR="00F75BC3" w:rsidRPr="0064350D" w:rsidRDefault="00F75BC3" w:rsidP="00F75BC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3/ </w:t>
            </w:r>
            <w:r w:rsidRPr="0064350D">
              <w:rPr>
                <w:rFonts w:cs="FreeHand"/>
                <w:color w:val="000000"/>
                <w:sz w:val="24"/>
                <w:szCs w:val="24"/>
              </w:rPr>
              <w:t>2,3+4,6</w:t>
            </w:r>
            <w:r w:rsidRPr="0064350D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يساوي 6,9 أو </w:t>
            </w:r>
            <m:oMath>
              <m:r>
                <w:rPr>
                  <w:rFonts w:ascii="Cambria Math" w:hAnsi="Cambria Math" w:cs="FreeHand"/>
                  <w:sz w:val="24"/>
                  <w:szCs w:val="24"/>
                </w:rPr>
                <m:t>6+</m:t>
              </m:r>
              <m:f>
                <m:fPr>
                  <m:ctrlPr>
                    <w:rPr>
                      <w:rFonts w:ascii="Cambria Math" w:hAnsi="Cambria Math" w:cs="FreeHand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9</m:t>
                  </m:r>
                </m:num>
                <m:den>
                  <m:r>
                    <w:rPr>
                      <w:rFonts w:ascii="Cambria Math" w:hAnsi="Cambria Math" w:cs="FreeHand"/>
                      <w:sz w:val="24"/>
                      <w:szCs w:val="24"/>
                    </w:rPr>
                    <m:t>10</m:t>
                  </m:r>
                </m:den>
              </m:f>
            </m:oMath>
          </w:p>
          <w:p w:rsidR="00F75BC3" w:rsidRPr="0064350D" w:rsidRDefault="00F75BC3" w:rsidP="00F75BC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color w:val="000000"/>
                <w:sz w:val="24"/>
                <w:szCs w:val="24"/>
                <w:rtl/>
              </w:rPr>
              <w:t>4/ 4,82+85,1 يساوي 89,42</w:t>
            </w:r>
          </w:p>
          <w:p w:rsidR="003E297D" w:rsidRPr="0064350D" w:rsidRDefault="00F75BC3" w:rsidP="0064350D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64350D">
              <w:rPr>
                <w:rFonts w:cs="FreeHand" w:hint="cs"/>
                <w:color w:val="000000"/>
                <w:sz w:val="24"/>
                <w:szCs w:val="24"/>
                <w:rtl/>
              </w:rPr>
              <w:t>5/ 3,25-19,6 يساوي 16,35.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297D" w:rsidRDefault="003E297D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451DEAF" wp14:editId="73D8A541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28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3E297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D06664" w:rsidRDefault="00D06664" w:rsidP="003E29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1DEAF" id="Zone de texte 10" o:spid="_x0000_s1030" type="#_x0000_t202" style="position:absolute;left:0;text-align:left;margin-left:6.85pt;margin-top:-1.4pt;width:1in;height:35.2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DYTZOwdAIAAPU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3E297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06664" w:rsidRDefault="00D06664" w:rsidP="003E297D"/>
                        </w:txbxContent>
                      </v:textbox>
                    </v:shape>
                  </w:pict>
                </mc:Fallback>
              </mc:AlternateContent>
            </w:r>
          </w:p>
          <w:p w:rsidR="003E297D" w:rsidRPr="00946BF8" w:rsidRDefault="003E297D" w:rsidP="007C08EE">
            <w:pPr>
              <w:rPr>
                <w:sz w:val="16"/>
                <w:szCs w:val="16"/>
                <w:rtl/>
              </w:rPr>
            </w:pPr>
          </w:p>
          <w:p w:rsidR="003E297D" w:rsidRDefault="003E297D" w:rsidP="007C08EE">
            <w:pPr>
              <w:rPr>
                <w:sz w:val="16"/>
                <w:szCs w:val="16"/>
                <w:rtl/>
              </w:rPr>
            </w:pPr>
          </w:p>
          <w:p w:rsidR="003E297D" w:rsidRDefault="003E297D" w:rsidP="007C08EE">
            <w:pPr>
              <w:rPr>
                <w:sz w:val="16"/>
                <w:szCs w:val="16"/>
                <w:rtl/>
              </w:rPr>
            </w:pPr>
          </w:p>
          <w:p w:rsidR="003E297D" w:rsidRPr="00946BF8" w:rsidRDefault="003E297D" w:rsidP="007C08E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3E297D" w:rsidRPr="00A4215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86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084CE1" w:rsidRDefault="00147CF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50D7682" wp14:editId="1088316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3355</wp:posOffset>
                      </wp:positionV>
                      <wp:extent cx="829310" cy="438150"/>
                      <wp:effectExtent l="0" t="0" r="0" b="0"/>
                      <wp:wrapNone/>
                      <wp:docPr id="28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1D3604" w:rsidRDefault="00D06664" w:rsidP="003E297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D06664" w:rsidRPr="006367AC" w:rsidRDefault="00D06664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0D7682" id="Zone de texte 106" o:spid="_x0000_s1031" type="#_x0000_t202" style="position:absolute;left:0;text-align:left;margin-left:4.45pt;margin-top:13.65pt;width:65.3pt;height:34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" fillcolor="window" strokeweight=".5pt">
                      <v:textbox>
                        <w:txbxContent>
                          <w:p w:rsidR="00D06664" w:rsidRPr="001D3604" w:rsidRDefault="00D06664" w:rsidP="003E297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D06664" w:rsidRPr="006367AC" w:rsidRDefault="00D06664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F25C0">
              <w:rPr>
                <w:rFonts w:hint="cs"/>
                <w:color w:val="808080" w:themeColor="background1" w:themeShade="80"/>
                <w:sz w:val="24"/>
                <w:szCs w:val="24"/>
                <w:rtl/>
              </w:rPr>
              <w:t>0</w:t>
            </w:r>
          </w:p>
          <w:p w:rsidR="00084CE1" w:rsidRDefault="00084CE1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084CE1" w:rsidRPr="001D3604" w:rsidRDefault="00084CE1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CB633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4EBCB43" wp14:editId="74E1BE00">
                  <wp:extent cx="492920" cy="438150"/>
                  <wp:effectExtent l="0" t="0" r="2540" b="0"/>
                  <wp:docPr id="291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E297D" w:rsidRPr="001D3604" w:rsidRDefault="003E297D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47CF0" w:rsidRDefault="00800C50" w:rsidP="00084CE1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lastRenderedPageBreak/>
              <w:t xml:space="preserve">05 د </w:t>
            </w:r>
          </w:p>
          <w:p w:rsidR="003E297D" w:rsidRPr="00084CE1" w:rsidRDefault="00084CE1" w:rsidP="00084CE1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="003E297D"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3E297D" w:rsidRPr="001D3604" w:rsidRDefault="003E297D" w:rsidP="007C08E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800C50" w:rsidRDefault="00800C50" w:rsidP="00800C50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15  د</w:t>
            </w:r>
            <w:proofErr w:type="gramEnd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147CF0" w:rsidRDefault="00147CF0" w:rsidP="00147CF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0C0E62" w:rsidRPr="001D3604" w:rsidRDefault="000C0E62" w:rsidP="000C0E62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DCA7B1" wp14:editId="531A18A0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28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800C5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D06664" w:rsidRPr="001D3604" w:rsidRDefault="00D06664" w:rsidP="006455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25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D06664" w:rsidRDefault="00D06664" w:rsidP="003E29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D861E33" wp14:editId="3D413B28">
                                        <wp:extent cx="614855" cy="662152"/>
                                        <wp:effectExtent l="0" t="0" r="0" b="5080"/>
                                        <wp:docPr id="312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CA7B1" id="Zone de texte 114" o:spid="_x0000_s1032" type="#_x0000_t202" style="position:absolute;margin-left:1.5pt;margin-top:3.2pt;width:122.05pt;height:116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" fillcolor="window" strokeweight=".5pt">
                      <v:textbox>
                        <w:txbxContent>
                          <w:p w:rsidR="00D06664" w:rsidRDefault="00D06664" w:rsidP="00800C5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D06664" w:rsidRPr="001D3604" w:rsidRDefault="00D06664" w:rsidP="006455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25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06664" w:rsidRDefault="00D06664" w:rsidP="003E29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D861E33" wp14:editId="3D413B28">
                                  <wp:extent cx="614855" cy="662152"/>
                                  <wp:effectExtent l="0" t="0" r="0" b="5080"/>
                                  <wp:docPr id="312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E297D" w:rsidRPr="001D3604" w:rsidRDefault="003E297D" w:rsidP="007C08EE">
            <w:pPr>
              <w:tabs>
                <w:tab w:val="left" w:pos="1234"/>
              </w:tabs>
              <w:bidi w:val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hAnsiTheme="majorBidi" w:cstheme="majorBidi"/>
                <w:sz w:val="24"/>
                <w:szCs w:val="24"/>
                <w:lang w:bidi="ar-SA"/>
              </w:rPr>
              <w:tab/>
            </w: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7CF0" w:rsidRPr="008252FA" w:rsidRDefault="008252FA" w:rsidP="008252FA">
            <w:pPr>
              <w:rPr>
                <w:rFonts w:cs="FreeHand"/>
                <w:color w:val="7030A0"/>
                <w:sz w:val="24"/>
                <w:szCs w:val="24"/>
                <w:u w:val="single"/>
                <w:rtl/>
              </w:rPr>
            </w:pPr>
            <w:r>
              <w:rPr>
                <w:rFonts w:cs="FreeHand" w:hint="cs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767808" behindDoc="0" locked="0" layoutInCell="1" allowOverlap="1">
                  <wp:simplePos x="0" y="0"/>
                  <wp:positionH relativeFrom="column">
                    <wp:posOffset>166370</wp:posOffset>
                  </wp:positionH>
                  <wp:positionV relativeFrom="paragraph">
                    <wp:posOffset>152400</wp:posOffset>
                  </wp:positionV>
                  <wp:extent cx="584200" cy="298450"/>
                  <wp:effectExtent l="38100" t="152400" r="6350" b="349250"/>
                  <wp:wrapSquare wrapText="bothSides"/>
                  <wp:docPr id="413" name="Picture 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" name="دينار_الجزائري_10_دج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601327">
                            <a:off x="0" y="0"/>
                            <a:ext cx="584200" cy="29845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FreeHand" w:hint="cs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768832" behindDoc="0" locked="0" layoutInCell="1" allowOverlap="1">
                  <wp:simplePos x="0" y="0"/>
                  <wp:positionH relativeFrom="column">
                    <wp:posOffset>970280</wp:posOffset>
                  </wp:positionH>
                  <wp:positionV relativeFrom="paragraph">
                    <wp:posOffset>150239</wp:posOffset>
                  </wp:positionV>
                  <wp:extent cx="1123363" cy="462915"/>
                  <wp:effectExtent l="19050" t="0" r="19685" b="165735"/>
                  <wp:wrapSquare wrapText="bothSides"/>
                  <wp:docPr id="412" name="Picture 4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تعبئة-البنزين-728x30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363" cy="4629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BC3" w:rsidRPr="000C0E62">
              <w:rPr>
                <w:rFonts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مناقشة الوضعية </w:t>
            </w:r>
            <w:r w:rsidR="00F75BC3" w:rsidRPr="000C0E62">
              <w:rPr>
                <w:rFonts w:cs="AGA Sindibad Regular" w:hint="cs"/>
                <w:b/>
                <w:bCs/>
                <w:color w:val="7030A0"/>
                <w:sz w:val="24"/>
                <w:szCs w:val="24"/>
                <w:u w:val="single"/>
                <w:rtl/>
                <w:lang w:bidi="ar-SA"/>
              </w:rPr>
              <w:t>الأم</w:t>
            </w:r>
          </w:p>
          <w:p w:rsidR="00CB6330" w:rsidRDefault="00F75BC3" w:rsidP="00CB6330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أكتشف :</w:t>
            </w:r>
            <w:proofErr w:type="gramEnd"/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وضعية تعلمية 1 ص 27:</w:t>
            </w:r>
          </w:p>
          <w:p w:rsidR="00CB6330" w:rsidRPr="00CB6330" w:rsidRDefault="00CB6330" w:rsidP="00CB6330">
            <w:pPr>
              <w:rPr>
                <w:rFonts w:cs="FreeHand"/>
                <w:b/>
                <w:bCs/>
                <w:color w:val="000000"/>
                <w:sz w:val="24"/>
                <w:szCs w:val="24"/>
                <w:rtl/>
              </w:rPr>
            </w:pPr>
            <w:r>
              <w:rPr>
                <w:rFonts w:cs="FreeHand" w:hint="cs"/>
                <w:b/>
                <w:bCs/>
                <w:color w:val="000000"/>
                <w:sz w:val="24"/>
                <w:szCs w:val="24"/>
                <w:rtl/>
              </w:rPr>
              <w:t>ا</w:t>
            </w:r>
            <w:r w:rsidRPr="00CB6330">
              <w:rPr>
                <w:rFonts w:cs="FreeHand" w:hint="cs"/>
                <w:b/>
                <w:bCs/>
                <w:color w:val="000000"/>
                <w:sz w:val="24"/>
                <w:szCs w:val="24"/>
                <w:rtl/>
              </w:rPr>
              <w:t>لحساب الواجب إجراؤه في كل نص هو:</w:t>
            </w:r>
          </w:p>
          <w:tbl>
            <w:tblPr>
              <w:tblpPr w:leftFromText="180" w:rightFromText="180" w:vertAnchor="text" w:horzAnchor="margin" w:tblpY="221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337"/>
              <w:gridCol w:w="3337"/>
            </w:tblGrid>
            <w:tr w:rsidR="00CB6330" w:rsidRPr="00147CF0" w:rsidTr="00CB6330">
              <w:trPr>
                <w:trHeight w:val="1006"/>
              </w:trPr>
              <w:tc>
                <w:tcPr>
                  <w:tcW w:w="3337" w:type="dxa"/>
                  <w:shd w:val="clear" w:color="auto" w:fill="auto"/>
                </w:tcPr>
                <w:p w:rsidR="00CB6330" w:rsidRPr="00147CF0" w:rsidRDefault="00CB6330" w:rsidP="00CB6330">
                  <w:pPr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النص </w:t>
                  </w:r>
                  <w:proofErr w:type="gramStart"/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الأول:   </w:t>
                  </w:r>
                  <w:proofErr w:type="gramEnd"/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11,5+24,5</w:t>
                  </w:r>
                </w:p>
                <w:p w:rsidR="00CB6330" w:rsidRPr="00147CF0" w:rsidRDefault="00CB6330" w:rsidP="00CB6330">
                  <w:pPr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النص </w:t>
                  </w:r>
                  <w:proofErr w:type="gramStart"/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الثاني:   </w:t>
                  </w:r>
                  <w:proofErr w:type="gramEnd"/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>11,5-24,5</w:t>
                  </w:r>
                </w:p>
                <w:p w:rsidR="00CB6330" w:rsidRPr="00147CF0" w:rsidRDefault="00CB6330" w:rsidP="00CB6330">
                  <w:pPr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النص </w:t>
                  </w:r>
                  <w:proofErr w:type="gramStart"/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الثالث:   </w:t>
                  </w:r>
                  <w:proofErr w:type="gramEnd"/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1,5-17,5</w:t>
                  </w:r>
                </w:p>
              </w:tc>
              <w:tc>
                <w:tcPr>
                  <w:tcW w:w="3337" w:type="dxa"/>
                  <w:shd w:val="clear" w:color="auto" w:fill="auto"/>
                </w:tcPr>
                <w:p w:rsidR="00CB6330" w:rsidRPr="00147CF0" w:rsidRDefault="00CB6330" w:rsidP="00CB6330">
                  <w:pPr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النص </w:t>
                  </w:r>
                  <w:proofErr w:type="gramStart"/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الرابع:   </w:t>
                  </w:r>
                  <w:proofErr w:type="gramEnd"/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   1,5+17,5</w:t>
                  </w:r>
                </w:p>
                <w:p w:rsidR="00CB6330" w:rsidRPr="00147CF0" w:rsidRDefault="00CB6330" w:rsidP="00CB6330">
                  <w:pPr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النص </w:t>
                  </w:r>
                  <w:proofErr w:type="gramStart"/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الخامس:   </w:t>
                  </w:r>
                  <w:proofErr w:type="gramEnd"/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22,60+31,05</w:t>
                  </w:r>
                </w:p>
                <w:p w:rsidR="00CB6330" w:rsidRPr="00147CF0" w:rsidRDefault="00CB6330" w:rsidP="00CB6330">
                  <w:pPr>
                    <w:rPr>
                      <w:rFonts w:cs="FreeHand"/>
                      <w:color w:val="000000"/>
                      <w:sz w:val="24"/>
                      <w:szCs w:val="24"/>
                      <w:rtl/>
                    </w:rPr>
                  </w:pPr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النص </w:t>
                  </w:r>
                  <w:proofErr w:type="gramStart"/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السادس:   </w:t>
                  </w:r>
                  <w:proofErr w:type="gramEnd"/>
                  <w:r w:rsidRPr="00147CF0">
                    <w:rPr>
                      <w:rFonts w:cs="FreeHand" w:hint="cs"/>
                      <w:color w:val="000000"/>
                      <w:sz w:val="24"/>
                      <w:szCs w:val="24"/>
                      <w:rtl/>
                    </w:rPr>
                    <w:t xml:space="preserve">  22,60-31,02</w:t>
                  </w:r>
                </w:p>
              </w:tc>
            </w:tr>
          </w:tbl>
          <w:p w:rsidR="00F75BC3" w:rsidRPr="000C0E62" w:rsidRDefault="00F75BC3" w:rsidP="00F75BC3">
            <w:pPr>
              <w:rPr>
                <w:rFonts w:cs="FreeHand"/>
                <w:b/>
                <w:bCs/>
                <w:color w:val="00B050"/>
                <w:sz w:val="24"/>
                <w:szCs w:val="24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rtl/>
              </w:rPr>
              <w:t>حوصلة:</w:t>
            </w:r>
          </w:p>
          <w:p w:rsidR="00F75BC3" w:rsidRPr="004E7CA4" w:rsidRDefault="00F75BC3" w:rsidP="004E7CA4">
            <w:pPr>
              <w:pStyle w:val="Paragraphedeliste"/>
              <w:numPr>
                <w:ilvl w:val="0"/>
                <w:numId w:val="27"/>
              </w:numPr>
              <w:rPr>
                <w:rFonts w:cs="FreeHand"/>
                <w:b/>
                <w:bCs/>
                <w:color w:val="7030A0"/>
                <w:sz w:val="24"/>
                <w:szCs w:val="24"/>
              </w:rPr>
            </w:pPr>
            <w:r w:rsidRPr="004E7CA4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>الجمع:</w:t>
            </w:r>
          </w:p>
          <w:p w:rsidR="00F75BC3" w:rsidRPr="00147CF0" w:rsidRDefault="00F75BC3" w:rsidP="001D3604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>ناتج جمع عددين يسمى مجموع هذين العددين.</w:t>
            </w:r>
          </w:p>
          <w:tbl>
            <w:tblPr>
              <w:tblStyle w:val="Tableausimple1"/>
              <w:tblpPr w:leftFromText="180" w:rightFromText="180" w:vertAnchor="text" w:horzAnchor="page" w:tblpX="1809" w:tblpY="2268"/>
              <w:tblOverlap w:val="never"/>
              <w:bidiVisual/>
              <w:tblW w:w="4846" w:type="dxa"/>
              <w:tblLayout w:type="fixed"/>
              <w:tblLook w:val="04A0" w:firstRow="1" w:lastRow="0" w:firstColumn="1" w:lastColumn="0" w:noHBand="0" w:noVBand="1"/>
            </w:tblPr>
            <w:tblGrid>
              <w:gridCol w:w="4846"/>
            </w:tblGrid>
            <w:tr w:rsidR="00BC335A" w:rsidRPr="001D3604" w:rsidTr="00BC3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6" w:type="dxa"/>
                </w:tcPr>
                <w:p w:rsidR="00BC335A" w:rsidRPr="001D3604" w:rsidRDefault="00BC335A" w:rsidP="00BC335A">
                  <w:pPr>
                    <w:rPr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1D3604">
                    <w:rPr>
                      <w:rFonts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بوضع العملية عموديا</w:t>
                  </w:r>
                </w:p>
              </w:tc>
            </w:tr>
            <w:tr w:rsidR="00BC335A" w:rsidRPr="001D3604" w:rsidTr="00BC335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97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846" w:type="dxa"/>
                </w:tcPr>
                <w:p w:rsidR="00BC335A" w:rsidRPr="00CF26AB" w:rsidRDefault="00BC335A" w:rsidP="00BC335A">
                  <w:pPr>
                    <w:rPr>
                      <w:rFonts w:cs="FreeHand"/>
                      <w:color w:val="000000"/>
                      <w:sz w:val="22"/>
                      <w:szCs w:val="22"/>
                      <w:rtl/>
                      <w:lang w:val="fr-FR"/>
                    </w:rPr>
                  </w:pPr>
                  <w:r w:rsidRPr="00CF26AB">
                    <w:rPr>
                      <w:rFonts w:cs="FreeHand" w:hint="cs"/>
                      <w:color w:val="000000"/>
                      <w:sz w:val="22"/>
                      <w:szCs w:val="22"/>
                      <w:rtl/>
                      <w:lang w:val="fr-FR"/>
                    </w:rPr>
                    <w:t xml:space="preserve">نبدأ بوضع الأحاد تحت الأحاد (الفاصلة تحت </w:t>
                  </w:r>
                  <w:proofErr w:type="gramStart"/>
                  <w:r w:rsidRPr="00CF26AB">
                    <w:rPr>
                      <w:rFonts w:cs="FreeHand" w:hint="cs"/>
                      <w:color w:val="000000"/>
                      <w:sz w:val="22"/>
                      <w:szCs w:val="22"/>
                      <w:rtl/>
                      <w:lang w:val="fr-FR"/>
                    </w:rPr>
                    <w:t>الفاصلة،...</w:t>
                  </w:r>
                  <w:proofErr w:type="gramEnd"/>
                  <w:r w:rsidRPr="00CF26AB">
                    <w:rPr>
                      <w:rFonts w:cs="FreeHand" w:hint="cs"/>
                      <w:color w:val="000000"/>
                      <w:sz w:val="22"/>
                      <w:szCs w:val="22"/>
                      <w:rtl/>
                      <w:lang w:val="fr-FR"/>
                    </w:rPr>
                    <w:t>)</w:t>
                  </w:r>
                </w:p>
                <w:p w:rsidR="00BC335A" w:rsidRPr="00CF26AB" w:rsidRDefault="00BC335A" w:rsidP="00BC335A">
                  <w:pPr>
                    <w:rPr>
                      <w:rFonts w:cs="FreeHand"/>
                      <w:color w:val="000000"/>
                      <w:sz w:val="22"/>
                      <w:szCs w:val="22"/>
                      <w:rtl/>
                      <w:lang w:val="fr-FR"/>
                    </w:rPr>
                  </w:pPr>
                  <w:r w:rsidRPr="001D3604">
                    <w:rPr>
                      <w:noProof/>
                      <w:sz w:val="32"/>
                      <w:szCs w:val="32"/>
                      <w:lang w:bidi="ar-SA"/>
                    </w:rPr>
                    <w:drawing>
                      <wp:anchor distT="0" distB="0" distL="114300" distR="114300" simplePos="0" relativeHeight="251838464" behindDoc="0" locked="0" layoutInCell="1" allowOverlap="1" wp14:anchorId="1B0923F7" wp14:editId="48B56F41">
                        <wp:simplePos x="0" y="0"/>
                        <wp:positionH relativeFrom="column">
                          <wp:posOffset>520928</wp:posOffset>
                        </wp:positionH>
                        <wp:positionV relativeFrom="paragraph">
                          <wp:posOffset>35560</wp:posOffset>
                        </wp:positionV>
                        <wp:extent cx="888365" cy="708660"/>
                        <wp:effectExtent l="0" t="0" r="6985" b="0"/>
                        <wp:wrapSquare wrapText="bothSides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8365" cy="708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F26AB">
                    <w:rPr>
                      <w:rFonts w:cs="FreeHand" w:hint="cs"/>
                      <w:color w:val="000000"/>
                      <w:sz w:val="22"/>
                      <w:szCs w:val="22"/>
                      <w:rtl/>
                      <w:lang w:val="fr-FR"/>
                    </w:rPr>
                    <w:t>كتابة الأصفار الغير ضرورية</w:t>
                  </w:r>
                </w:p>
                <w:p w:rsidR="00BC335A" w:rsidRPr="00CF26AB" w:rsidRDefault="00BC335A" w:rsidP="00BC335A">
                  <w:pPr>
                    <w:rPr>
                      <w:rFonts w:cs="FreeHand"/>
                      <w:color w:val="000000"/>
                      <w:sz w:val="22"/>
                      <w:szCs w:val="22"/>
                      <w:rtl/>
                      <w:lang w:val="fr-FR"/>
                    </w:rPr>
                  </w:pPr>
                  <w:r w:rsidRPr="00CF26AB">
                    <w:rPr>
                      <w:rFonts w:cs="FreeHand" w:hint="cs"/>
                      <w:color w:val="000000"/>
                      <w:sz w:val="22"/>
                      <w:szCs w:val="22"/>
                      <w:rtl/>
                      <w:lang w:val="fr-FR"/>
                    </w:rPr>
                    <w:t>نبدأ عملية الجمع من العمود الأيمن.</w:t>
                  </w:r>
                </w:p>
                <w:p w:rsidR="00BC335A" w:rsidRPr="00CF26AB" w:rsidRDefault="00BC335A" w:rsidP="00BC335A">
                  <w:pPr>
                    <w:rPr>
                      <w:rFonts w:cs="FreeHand"/>
                      <w:color w:val="000000"/>
                      <w:sz w:val="22"/>
                      <w:szCs w:val="22"/>
                      <w:rtl/>
                      <w:lang w:val="fr-FR"/>
                    </w:rPr>
                  </w:pPr>
                  <w:proofErr w:type="gramStart"/>
                  <w:r w:rsidRPr="00CF26AB">
                    <w:rPr>
                      <w:rFonts w:cs="FreeHand" w:hint="cs"/>
                      <w:color w:val="000000"/>
                      <w:sz w:val="22"/>
                      <w:szCs w:val="22"/>
                      <w:rtl/>
                      <w:lang w:val="fr-FR"/>
                    </w:rPr>
                    <w:t>و لا</w:t>
                  </w:r>
                  <w:proofErr w:type="gramEnd"/>
                  <w:r w:rsidRPr="00CF26AB">
                    <w:rPr>
                      <w:rFonts w:cs="FreeHand" w:hint="cs"/>
                      <w:color w:val="000000"/>
                      <w:sz w:val="22"/>
                      <w:szCs w:val="22"/>
                      <w:rtl/>
                      <w:lang w:val="fr-FR"/>
                    </w:rPr>
                    <w:t xml:space="preserve"> ننسى ما احتفظنا به سابقا.</w:t>
                  </w:r>
                </w:p>
                <w:p w:rsidR="00BC335A" w:rsidRPr="001D3604" w:rsidRDefault="00BC335A" w:rsidP="00BC335A">
                  <w:pPr>
                    <w:rPr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1D3604">
                    <w:rPr>
                      <w:color w:val="000000"/>
                      <w:sz w:val="24"/>
                      <w:szCs w:val="24"/>
                      <w:lang w:val="fr-FR"/>
                    </w:rPr>
                    <w:t xml:space="preserve">          </w:t>
                  </w:r>
                  <w:r w:rsidRPr="001D3604">
                    <w:rPr>
                      <w:rFonts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   </w:t>
                  </w:r>
                </w:p>
                <w:p w:rsidR="00BC335A" w:rsidRPr="001D3604" w:rsidRDefault="00BC335A" w:rsidP="00BC335A">
                  <w:pPr>
                    <w:rPr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1D3604">
                    <w:rPr>
                      <w:rFonts w:hint="cs"/>
                      <w:color w:val="000000"/>
                      <w:sz w:val="24"/>
                      <w:szCs w:val="24"/>
                      <w:rtl/>
                      <w:lang w:val="fr-FR"/>
                    </w:rPr>
                    <w:t>940,74=902,1+38,64</w:t>
                  </w:r>
                </w:p>
              </w:tc>
            </w:tr>
          </w:tbl>
          <w:p w:rsidR="00F75BC3" w:rsidRPr="00147CF0" w:rsidRDefault="00F75BC3" w:rsidP="001D3604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>نسمي العددان اللذان نقوم بجمعهما بـ: حدّي المجموع.</w:t>
            </w:r>
          </w:p>
          <w:p w:rsidR="00F75BC3" w:rsidRPr="000C0E62" w:rsidRDefault="001961F2" w:rsidP="00F75BC3">
            <w:pPr>
              <w:rPr>
                <w:rFonts w:cs="FreeHand"/>
                <w:color w:val="7030A0"/>
                <w:sz w:val="24"/>
                <w:szCs w:val="24"/>
                <w:rtl/>
              </w:rPr>
            </w:pPr>
            <w:r w:rsidRPr="00147CF0">
              <w:rPr>
                <w:rFonts w:cs="FreeHand"/>
                <w:noProof/>
                <w:color w:val="000000"/>
                <w:sz w:val="24"/>
                <w:szCs w:val="24"/>
                <w:lang w:bidi="ar-SA"/>
              </w:rPr>
              <w:drawing>
                <wp:anchor distT="0" distB="0" distL="114300" distR="114300" simplePos="0" relativeHeight="251764736" behindDoc="0" locked="0" layoutInCell="1" allowOverlap="1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205105</wp:posOffset>
                  </wp:positionV>
                  <wp:extent cx="1381125" cy="723900"/>
                  <wp:effectExtent l="190500" t="190500" r="200025" b="19050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723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75BC3" w:rsidRPr="000C0E62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مثال: </w:t>
            </w:r>
            <w:r w:rsidR="00F75BC3" w:rsidRPr="000C0E62">
              <w:rPr>
                <w:rFonts w:cs="FreeHand"/>
                <w:color w:val="7030A0"/>
                <w:sz w:val="24"/>
                <w:szCs w:val="24"/>
              </w:rPr>
              <w:t xml:space="preserve">24,3+5,9=30,2     </w:t>
            </w:r>
          </w:p>
          <w:p w:rsidR="00F75BC3" w:rsidRPr="00147CF0" w:rsidRDefault="00F75BC3" w:rsidP="001D3604">
            <w:pPr>
              <w:rPr>
                <w:rFonts w:cs="FreeHand"/>
                <w:color w:val="000000"/>
                <w:sz w:val="24"/>
                <w:szCs w:val="24"/>
              </w:rPr>
            </w:pP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30,2 هو </w:t>
            </w:r>
            <w:r w:rsidRPr="004766EF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مجموع العددين </w:t>
            </w:r>
            <w:r w:rsidRPr="00147CF0">
              <w:rPr>
                <w:rFonts w:cs="FreeHand"/>
                <w:color w:val="000000"/>
                <w:sz w:val="24"/>
                <w:szCs w:val="24"/>
              </w:rPr>
              <w:t>24,3</w:t>
            </w: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و </w:t>
            </w:r>
            <w:r w:rsidRPr="00147CF0">
              <w:rPr>
                <w:rFonts w:cs="FreeHand"/>
                <w:color w:val="000000"/>
                <w:sz w:val="24"/>
                <w:szCs w:val="24"/>
              </w:rPr>
              <w:t>5</w:t>
            </w:r>
            <w:proofErr w:type="gramEnd"/>
            <w:r w:rsidRPr="00147CF0">
              <w:rPr>
                <w:rFonts w:cs="FreeHand"/>
                <w:color w:val="000000"/>
                <w:sz w:val="24"/>
                <w:szCs w:val="24"/>
              </w:rPr>
              <w:t>,9</w:t>
            </w:r>
          </w:p>
          <w:p w:rsidR="00F75BC3" w:rsidRPr="00147CF0" w:rsidRDefault="00F75BC3" w:rsidP="001D3604">
            <w:pPr>
              <w:rPr>
                <w:rFonts w:cs="FreeHand"/>
                <w:color w:val="000000"/>
                <w:sz w:val="24"/>
                <w:szCs w:val="24"/>
              </w:rPr>
            </w:pP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نسمي العددين </w:t>
            </w:r>
            <w:r w:rsidRPr="00147CF0">
              <w:rPr>
                <w:rFonts w:cs="FreeHand"/>
                <w:color w:val="000000"/>
                <w:sz w:val="24"/>
                <w:szCs w:val="24"/>
              </w:rPr>
              <w:t>24,3</w:t>
            </w: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</w:t>
            </w:r>
            <w:proofErr w:type="gramStart"/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و </w:t>
            </w:r>
            <w:r w:rsidRPr="00147CF0">
              <w:rPr>
                <w:rFonts w:cs="FreeHand"/>
                <w:color w:val="000000"/>
                <w:sz w:val="24"/>
                <w:szCs w:val="24"/>
              </w:rPr>
              <w:t>5</w:t>
            </w:r>
            <w:proofErr w:type="gramEnd"/>
            <w:r w:rsidRPr="00147CF0">
              <w:rPr>
                <w:rFonts w:cs="FreeHand"/>
                <w:color w:val="000000"/>
                <w:sz w:val="24"/>
                <w:szCs w:val="24"/>
              </w:rPr>
              <w:t>,9</w:t>
            </w:r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بـ: </w:t>
            </w:r>
            <w:r w:rsidRPr="000C0E62">
              <w:rPr>
                <w:rFonts w:cs="FreeHand" w:hint="cs"/>
                <w:color w:val="7030A0"/>
                <w:sz w:val="24"/>
                <w:szCs w:val="24"/>
                <w:rtl/>
              </w:rPr>
              <w:t>حدا المجموع.</w:t>
            </w:r>
          </w:p>
          <w:p w:rsidR="00F75BC3" w:rsidRPr="00147CF0" w:rsidRDefault="00F75BC3" w:rsidP="00F75BC3">
            <w:pPr>
              <w:rPr>
                <w:rFonts w:cs="FreeHand"/>
                <w:color w:val="000000"/>
                <w:sz w:val="24"/>
                <w:szCs w:val="24"/>
              </w:rPr>
            </w:pPr>
            <w:proofErr w:type="gramStart"/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>و يمكن</w:t>
            </w:r>
            <w:proofErr w:type="gramEnd"/>
            <w:r w:rsidRPr="00147CF0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تمثيل هذه العملية بالتمثيل التالي:</w:t>
            </w:r>
          </w:p>
          <w:p w:rsidR="00F75BC3" w:rsidRPr="004766EF" w:rsidRDefault="00F75BC3" w:rsidP="00F75BC3">
            <w:pPr>
              <w:rPr>
                <w:b/>
                <w:bCs/>
                <w:noProof/>
                <w:color w:val="7030A0"/>
                <w:sz w:val="32"/>
                <w:szCs w:val="32"/>
                <w:u w:val="single"/>
                <w:rtl/>
                <w:lang w:eastAsia="fr-FR"/>
              </w:rPr>
            </w:pPr>
            <w:r w:rsidRPr="004766EF">
              <w:rPr>
                <w:rFonts w:cs="FreeHand" w:hint="cs"/>
                <w:color w:val="7030A0"/>
                <w:sz w:val="24"/>
                <w:szCs w:val="24"/>
                <w:u w:val="single"/>
                <w:rtl/>
              </w:rPr>
              <w:t>إنجاز عملية الجمع</w:t>
            </w:r>
            <w:r w:rsidRPr="004766EF">
              <w:rPr>
                <w:rFonts w:hint="cs"/>
                <w:b/>
                <w:bCs/>
                <w:noProof/>
                <w:color w:val="7030A0"/>
                <w:sz w:val="32"/>
                <w:szCs w:val="32"/>
                <w:u w:val="single"/>
                <w:rtl/>
                <w:lang w:eastAsia="fr-FR"/>
              </w:rPr>
              <w:t>:</w:t>
            </w:r>
          </w:p>
          <w:p w:rsidR="00BC335A" w:rsidRDefault="00BC335A" w:rsidP="008D68CD">
            <w:pPr>
              <w:rPr>
                <w:rFonts w:cs="FreeHand"/>
                <w:b/>
                <w:bCs/>
                <w:color w:val="002060"/>
                <w:sz w:val="24"/>
                <w:szCs w:val="24"/>
                <w:rtl/>
              </w:rPr>
            </w:pPr>
          </w:p>
          <w:p w:rsidR="00CF26AB" w:rsidRDefault="00F75BC3" w:rsidP="008D68CD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  <w:r w:rsidRPr="00CF26AB">
              <w:rPr>
                <w:rFonts w:cs="FreeHand" w:hint="cs"/>
                <w:b/>
                <w:bCs/>
                <w:color w:val="002060"/>
                <w:sz w:val="24"/>
                <w:szCs w:val="24"/>
                <w:rtl/>
              </w:rPr>
              <w:t xml:space="preserve">ملاحظة: </w:t>
            </w:r>
            <w:r w:rsidRPr="00CF26AB">
              <w:rPr>
                <w:rFonts w:cs="FreeHand" w:hint="cs"/>
                <w:color w:val="002060"/>
                <w:sz w:val="24"/>
                <w:szCs w:val="24"/>
                <w:rtl/>
              </w:rPr>
              <w:t>تغيير ترتيب حدود مجموع لا يغير نتيجة الحساب</w:t>
            </w:r>
          </w:p>
          <w:p w:rsidR="008252FA" w:rsidRDefault="008252FA" w:rsidP="008D68CD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</w:p>
          <w:p w:rsidR="00BC335A" w:rsidRDefault="00BC335A" w:rsidP="008D68CD">
            <w:pPr>
              <w:rPr>
                <w:rFonts w:cs="FreeHand"/>
                <w:color w:val="002060"/>
                <w:sz w:val="24"/>
                <w:szCs w:val="24"/>
                <w:rtl/>
              </w:rPr>
            </w:pPr>
          </w:p>
          <w:p w:rsidR="00CF26AB" w:rsidRPr="00CF26AB" w:rsidRDefault="00CF26AB" w:rsidP="00CF26AB">
            <w:pPr>
              <w:rPr>
                <w:rFonts w:cs="FreeHand"/>
                <w:sz w:val="24"/>
                <w:szCs w:val="24"/>
                <w:rtl/>
              </w:rPr>
            </w:pPr>
            <w:r w:rsidRPr="00CF26AB">
              <w:rPr>
                <w:rFonts w:cs="FreeHand" w:hint="cs"/>
                <w:b/>
                <w:bCs/>
                <w:sz w:val="24"/>
                <w:szCs w:val="24"/>
                <w:u w:val="single"/>
                <w:rtl/>
              </w:rPr>
              <w:t>مثال:</w:t>
            </w:r>
            <w:r w:rsidRPr="00CF26AB">
              <w:rPr>
                <w:rFonts w:cs="FreeHand" w:hint="cs"/>
                <w:sz w:val="24"/>
                <w:szCs w:val="24"/>
                <w:rtl/>
              </w:rPr>
              <w:t xml:space="preserve">                           </w:t>
            </w:r>
          </w:p>
          <w:p w:rsidR="00CF26AB" w:rsidRPr="00CF26AB" w:rsidRDefault="00CF26AB" w:rsidP="00CF26AB">
            <w:pPr>
              <w:jc w:val="center"/>
              <w:rPr>
                <w:rFonts w:cs="FreeHand"/>
                <w:color w:val="000000"/>
                <w:sz w:val="24"/>
                <w:szCs w:val="24"/>
              </w:rPr>
            </w:pPr>
            <w:r w:rsidRPr="00CF26AB">
              <w:rPr>
                <w:rFonts w:cs="FreeHand"/>
                <w:color w:val="000000"/>
                <w:sz w:val="24"/>
                <w:szCs w:val="24"/>
              </w:rPr>
              <w:t>A=</w:t>
            </w:r>
            <w:r w:rsidRPr="00CF26AB">
              <w:rPr>
                <w:rFonts w:cs="FreeHand"/>
                <w:color w:val="FF0000"/>
                <w:sz w:val="24"/>
                <w:szCs w:val="24"/>
              </w:rPr>
              <w:t>4,2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</w:t>
            </w:r>
            <w:r w:rsidRPr="00CF26AB">
              <w:rPr>
                <w:rFonts w:cs="FreeHand"/>
                <w:color w:val="00B050"/>
                <w:sz w:val="24"/>
                <w:szCs w:val="24"/>
              </w:rPr>
              <w:t>59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</w:t>
            </w:r>
            <w:r w:rsidRPr="00CF26AB">
              <w:rPr>
                <w:rFonts w:cs="FreeHand"/>
                <w:color w:val="4F81BD"/>
                <w:sz w:val="24"/>
                <w:szCs w:val="24"/>
              </w:rPr>
              <w:t>7,8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741</w:t>
            </w:r>
          </w:p>
          <w:p w:rsidR="00CF26AB" w:rsidRPr="00CF26AB" w:rsidRDefault="00CF26AB" w:rsidP="00CF26AB">
            <w:pPr>
              <w:jc w:val="center"/>
              <w:rPr>
                <w:rFonts w:cs="FreeHand"/>
                <w:color w:val="000000"/>
                <w:sz w:val="24"/>
                <w:szCs w:val="24"/>
              </w:rPr>
            </w:pPr>
            <w:r w:rsidRPr="00CF26AB">
              <w:rPr>
                <w:rFonts w:cs="FreeHand"/>
                <w:color w:val="000000"/>
                <w:sz w:val="24"/>
                <w:szCs w:val="24"/>
              </w:rPr>
              <w:t>A=</w:t>
            </w:r>
            <w:r w:rsidRPr="00CF26AB">
              <w:rPr>
                <w:rFonts w:cs="FreeHand"/>
                <w:color w:val="4F81BD"/>
                <w:sz w:val="24"/>
                <w:szCs w:val="24"/>
              </w:rPr>
              <w:t>7,8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741+</w:t>
            </w:r>
            <w:r w:rsidRPr="00CF26AB">
              <w:rPr>
                <w:rFonts w:cs="FreeHand"/>
                <w:color w:val="00B050"/>
                <w:sz w:val="24"/>
                <w:szCs w:val="24"/>
              </w:rPr>
              <w:t>59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</w:t>
            </w:r>
            <w:r w:rsidRPr="00CF26AB">
              <w:rPr>
                <w:rFonts w:cs="FreeHand"/>
                <w:color w:val="FF0000"/>
                <w:sz w:val="24"/>
                <w:szCs w:val="24"/>
              </w:rPr>
              <w:t>4,2</w:t>
            </w:r>
          </w:p>
          <w:p w:rsidR="00CF26AB" w:rsidRPr="00CF26AB" w:rsidRDefault="00CF26AB" w:rsidP="00CF26AB">
            <w:pPr>
              <w:jc w:val="center"/>
              <w:rPr>
                <w:rFonts w:cs="FreeHand"/>
                <w:color w:val="000000"/>
                <w:sz w:val="24"/>
                <w:szCs w:val="24"/>
              </w:rPr>
            </w:pPr>
            <w:r w:rsidRPr="00CF26AB">
              <w:rPr>
                <w:rFonts w:cs="FreeHand"/>
                <w:color w:val="000000"/>
                <w:sz w:val="24"/>
                <w:szCs w:val="24"/>
              </w:rPr>
              <w:t>A=741+</w:t>
            </w:r>
            <w:r w:rsidRPr="00CF26AB">
              <w:rPr>
                <w:rFonts w:cs="FreeHand"/>
                <w:color w:val="FF0000"/>
                <w:sz w:val="24"/>
                <w:szCs w:val="24"/>
              </w:rPr>
              <w:t>4,2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</w:t>
            </w:r>
            <w:r w:rsidRPr="00CF26AB">
              <w:rPr>
                <w:rFonts w:cs="FreeHand"/>
                <w:color w:val="00B050"/>
                <w:sz w:val="24"/>
                <w:szCs w:val="24"/>
              </w:rPr>
              <w:t>59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</w:t>
            </w:r>
            <w:r w:rsidRPr="00CF26AB">
              <w:rPr>
                <w:rFonts w:cs="FreeHand"/>
                <w:color w:val="4F81BD"/>
                <w:sz w:val="24"/>
                <w:szCs w:val="24"/>
              </w:rPr>
              <w:t>7,8</w:t>
            </w:r>
          </w:p>
          <w:p w:rsidR="00CF26AB" w:rsidRPr="00CF26AB" w:rsidRDefault="00CF26AB" w:rsidP="00CF26AB">
            <w:pPr>
              <w:jc w:val="center"/>
              <w:rPr>
                <w:rFonts w:cs="FreeHand"/>
                <w:color w:val="000000"/>
                <w:sz w:val="24"/>
                <w:szCs w:val="24"/>
              </w:rPr>
            </w:pPr>
            <w:r w:rsidRPr="00CF26AB">
              <w:rPr>
                <w:rFonts w:cs="FreeHand"/>
                <w:color w:val="000000"/>
                <w:sz w:val="24"/>
                <w:szCs w:val="24"/>
              </w:rPr>
              <w:t>A</w:t>
            </w:r>
            <w:proofErr w:type="gramStart"/>
            <w:r w:rsidRPr="00CF26AB">
              <w:rPr>
                <w:rFonts w:cs="FreeHand"/>
                <w:color w:val="000000"/>
                <w:sz w:val="24"/>
                <w:szCs w:val="24"/>
              </w:rPr>
              <w:t>=(</w:t>
            </w:r>
            <w:proofErr w:type="gramEnd"/>
            <w:r w:rsidRPr="00CF26AB">
              <w:rPr>
                <w:rFonts w:cs="FreeHand"/>
                <w:color w:val="00B050"/>
                <w:sz w:val="24"/>
                <w:szCs w:val="24"/>
              </w:rPr>
              <w:t>59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741)+(</w:t>
            </w:r>
            <w:r w:rsidRPr="00CF26AB">
              <w:rPr>
                <w:rFonts w:cs="FreeHand"/>
                <w:color w:val="FF0000"/>
                <w:sz w:val="24"/>
                <w:szCs w:val="24"/>
              </w:rPr>
              <w:t>4,2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+</w:t>
            </w:r>
            <w:r w:rsidRPr="00CF26AB">
              <w:rPr>
                <w:rFonts w:cs="FreeHand"/>
                <w:color w:val="4F81BD"/>
                <w:sz w:val="24"/>
                <w:szCs w:val="24"/>
              </w:rPr>
              <w:t>7,8</w:t>
            </w:r>
            <w:r w:rsidRPr="00CF26AB">
              <w:rPr>
                <w:rFonts w:cs="FreeHand"/>
                <w:color w:val="000000"/>
                <w:sz w:val="24"/>
                <w:szCs w:val="24"/>
              </w:rPr>
              <w:t>)</w:t>
            </w:r>
          </w:p>
          <w:p w:rsidR="00CF26AB" w:rsidRDefault="00CF26AB" w:rsidP="00CF26AB">
            <w:pPr>
              <w:jc w:val="center"/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CF26AB">
              <w:rPr>
                <w:rFonts w:cs="FreeHand"/>
                <w:color w:val="000000"/>
                <w:sz w:val="24"/>
                <w:szCs w:val="24"/>
              </w:rPr>
              <w:t>A= 800 + 12=812</w:t>
            </w:r>
          </w:p>
          <w:p w:rsidR="00635511" w:rsidRPr="00CF26AB" w:rsidRDefault="00635511" w:rsidP="00CF26AB">
            <w:pPr>
              <w:jc w:val="center"/>
              <w:rPr>
                <w:rFonts w:cs="FreeHand"/>
                <w:color w:val="000000"/>
                <w:sz w:val="24"/>
                <w:szCs w:val="24"/>
              </w:rPr>
            </w:pPr>
          </w:p>
          <w:p w:rsidR="00CF26AB" w:rsidRPr="004E7CA4" w:rsidRDefault="00CF26AB" w:rsidP="004E7CA4">
            <w:pPr>
              <w:pStyle w:val="Paragraphedeliste"/>
              <w:numPr>
                <w:ilvl w:val="0"/>
                <w:numId w:val="27"/>
              </w:numPr>
              <w:rPr>
                <w:rFonts w:cs="FreeHand"/>
                <w:b/>
                <w:bCs/>
                <w:color w:val="7030A0"/>
                <w:sz w:val="24"/>
                <w:szCs w:val="24"/>
              </w:rPr>
            </w:pPr>
            <w:r w:rsidRPr="004E7CA4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>الطرح:</w:t>
            </w:r>
          </w:p>
          <w:p w:rsidR="00CF26AB" w:rsidRPr="00CF26AB" w:rsidRDefault="00CF26AB" w:rsidP="00CF26AB">
            <w:pPr>
              <w:ind w:left="720"/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CF26AB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نتيجة طرح عددين تسمى </w:t>
            </w:r>
            <w:r w:rsidRPr="004E7CA4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>فرق هذين العددين</w:t>
            </w:r>
            <w:r w:rsidRPr="00CF26AB">
              <w:rPr>
                <w:rFonts w:cs="FreeHand" w:hint="cs"/>
                <w:color w:val="000000"/>
                <w:sz w:val="24"/>
                <w:szCs w:val="24"/>
                <w:rtl/>
              </w:rPr>
              <w:t>.</w:t>
            </w:r>
          </w:p>
          <w:p w:rsidR="00CF26AB" w:rsidRPr="00CF26AB" w:rsidRDefault="00CF26AB" w:rsidP="00CF26AB">
            <w:pPr>
              <w:ind w:left="720"/>
              <w:rPr>
                <w:rFonts w:cs="FreeHand"/>
                <w:color w:val="000000"/>
                <w:sz w:val="24"/>
                <w:szCs w:val="24"/>
                <w:rtl/>
              </w:rPr>
            </w:pPr>
            <w:r w:rsidRPr="00CF26AB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العددان اللذان نقوم بطرح أحدهما من الأخر، يسميان </w:t>
            </w:r>
            <w:r w:rsidRPr="004E7CA4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>حدي الفرق</w:t>
            </w:r>
            <w:r w:rsidRPr="004E7CA4">
              <w:rPr>
                <w:rFonts w:cs="FreeHand" w:hint="cs"/>
                <w:color w:val="7030A0"/>
                <w:sz w:val="24"/>
                <w:szCs w:val="24"/>
                <w:rtl/>
              </w:rPr>
              <w:t>.</w:t>
            </w:r>
          </w:p>
          <w:p w:rsidR="00CF26AB" w:rsidRPr="00CF26AB" w:rsidRDefault="00CE4C98" w:rsidP="00CF26AB">
            <w:pPr>
              <w:rPr>
                <w:rFonts w:cs="FreeHand"/>
                <w:sz w:val="24"/>
                <w:szCs w:val="24"/>
                <w:rtl/>
              </w:rPr>
            </w:pPr>
            <w:r w:rsidRPr="00CF26AB">
              <w:rPr>
                <w:rFonts w:cs="FreeHand"/>
                <w:noProof/>
                <w:sz w:val="24"/>
                <w:szCs w:val="24"/>
                <w:lang w:bidi="ar-SA"/>
              </w:rPr>
              <w:lastRenderedPageBreak/>
              <w:drawing>
                <wp:anchor distT="0" distB="0" distL="114300" distR="114300" simplePos="0" relativeHeight="251765760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172720</wp:posOffset>
                  </wp:positionV>
                  <wp:extent cx="1501775" cy="657225"/>
                  <wp:effectExtent l="152400" t="152400" r="365125" b="371475"/>
                  <wp:wrapSquare wrapText="bothSides"/>
                  <wp:docPr id="410" name="Picture 4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1775" cy="657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CF26AB" w:rsidRPr="00CF26AB">
              <w:rPr>
                <w:rFonts w:cs="FreeHand" w:hint="cs"/>
                <w:b/>
                <w:bCs/>
                <w:sz w:val="24"/>
                <w:szCs w:val="24"/>
                <w:u w:val="single"/>
                <w:rtl/>
              </w:rPr>
              <w:t>مثال:</w:t>
            </w:r>
            <w:r w:rsidR="00CF26AB" w:rsidRPr="00CF26AB">
              <w:rPr>
                <w:rFonts w:cs="FreeHand" w:hint="cs"/>
                <w:sz w:val="24"/>
                <w:szCs w:val="24"/>
                <w:rtl/>
              </w:rPr>
              <w:t xml:space="preserve">   </w:t>
            </w:r>
            <w:proofErr w:type="gramEnd"/>
            <w:r w:rsidR="00CF26AB" w:rsidRPr="00CF26AB">
              <w:rPr>
                <w:rFonts w:cs="FreeHand" w:hint="cs"/>
                <w:sz w:val="24"/>
                <w:szCs w:val="24"/>
                <w:rtl/>
              </w:rPr>
              <w:t xml:space="preserve">    </w:t>
            </w:r>
            <w:r w:rsidR="00CF26AB" w:rsidRPr="00CF26AB">
              <w:rPr>
                <w:rFonts w:cs="FreeHand" w:hint="cs"/>
                <w:color w:val="00B050"/>
                <w:sz w:val="24"/>
                <w:szCs w:val="24"/>
                <w:rtl/>
              </w:rPr>
              <w:t>31,04</w:t>
            </w:r>
            <w:r w:rsidR="00CF26AB" w:rsidRPr="00CF26AB">
              <w:rPr>
                <w:rFonts w:cs="FreeHand" w:hint="cs"/>
                <w:sz w:val="24"/>
                <w:szCs w:val="24"/>
                <w:rtl/>
              </w:rPr>
              <w:t>=18,46-49,5</w:t>
            </w:r>
          </w:p>
          <w:p w:rsidR="00CF26AB" w:rsidRPr="00CF26AB" w:rsidRDefault="00CF26AB" w:rsidP="004E7CA4">
            <w:pPr>
              <w:rPr>
                <w:rFonts w:cs="FreeHand"/>
                <w:sz w:val="24"/>
                <w:szCs w:val="24"/>
              </w:rPr>
            </w:pPr>
            <w:r w:rsidRPr="00CF26AB">
              <w:rPr>
                <w:rFonts w:cs="FreeHand" w:hint="cs"/>
                <w:sz w:val="24"/>
                <w:szCs w:val="24"/>
                <w:rtl/>
              </w:rPr>
              <w:t xml:space="preserve">العدد </w:t>
            </w:r>
            <w:r w:rsidRPr="00CF26AB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31,04 </w:t>
            </w:r>
            <w:r w:rsidRPr="00CF26AB">
              <w:rPr>
                <w:rFonts w:cs="FreeHand" w:hint="cs"/>
                <w:sz w:val="24"/>
                <w:szCs w:val="24"/>
                <w:rtl/>
              </w:rPr>
              <w:t>هو فرق العددين</w:t>
            </w:r>
            <w:r w:rsidRPr="00CF26AB">
              <w:rPr>
                <w:rFonts w:cs="FreeHand" w:hint="cs"/>
                <w:color w:val="00B050"/>
                <w:sz w:val="24"/>
                <w:szCs w:val="24"/>
                <w:rtl/>
              </w:rPr>
              <w:t xml:space="preserve"> </w:t>
            </w:r>
            <w:r w:rsidRPr="00CF26AB">
              <w:rPr>
                <w:rFonts w:cs="FreeHand" w:hint="cs"/>
                <w:sz w:val="24"/>
                <w:szCs w:val="24"/>
                <w:rtl/>
              </w:rPr>
              <w:t xml:space="preserve">18,46 </w:t>
            </w:r>
            <w:proofErr w:type="gramStart"/>
            <w:r w:rsidRPr="00CF26AB">
              <w:rPr>
                <w:rFonts w:cs="FreeHand" w:hint="cs"/>
                <w:sz w:val="24"/>
                <w:szCs w:val="24"/>
                <w:rtl/>
              </w:rPr>
              <w:t>و 49</w:t>
            </w:r>
            <w:proofErr w:type="gramEnd"/>
            <w:r w:rsidRPr="00CF26AB">
              <w:rPr>
                <w:rFonts w:cs="FreeHand" w:hint="cs"/>
                <w:sz w:val="24"/>
                <w:szCs w:val="24"/>
                <w:rtl/>
              </w:rPr>
              <w:t>,5</w:t>
            </w:r>
          </w:p>
          <w:p w:rsidR="00CF26AB" w:rsidRPr="00CF26AB" w:rsidRDefault="00CF26AB" w:rsidP="004E7CA4">
            <w:pPr>
              <w:rPr>
                <w:rFonts w:cs="FreeHand"/>
                <w:sz w:val="24"/>
                <w:szCs w:val="24"/>
                <w:rtl/>
              </w:rPr>
            </w:pPr>
            <w:r w:rsidRPr="00CF26AB">
              <w:rPr>
                <w:rFonts w:cs="FreeHand" w:hint="cs"/>
                <w:sz w:val="24"/>
                <w:szCs w:val="24"/>
                <w:rtl/>
              </w:rPr>
              <w:t xml:space="preserve">نسمي العددين 18,46 </w:t>
            </w:r>
            <w:proofErr w:type="gramStart"/>
            <w:r w:rsidRPr="00CF26AB">
              <w:rPr>
                <w:rFonts w:cs="FreeHand" w:hint="cs"/>
                <w:sz w:val="24"/>
                <w:szCs w:val="24"/>
                <w:rtl/>
              </w:rPr>
              <w:t>و 49</w:t>
            </w:r>
            <w:proofErr w:type="gramEnd"/>
            <w:r w:rsidRPr="00CF26AB">
              <w:rPr>
                <w:rFonts w:cs="FreeHand" w:hint="cs"/>
                <w:sz w:val="24"/>
                <w:szCs w:val="24"/>
                <w:rtl/>
              </w:rPr>
              <w:t>,5 بحدّي الفرق.</w:t>
            </w:r>
          </w:p>
          <w:p w:rsidR="00CF26AB" w:rsidRPr="00CF26AB" w:rsidRDefault="00CF26AB" w:rsidP="00CF26AB">
            <w:pPr>
              <w:rPr>
                <w:rFonts w:cs="FreeHand"/>
                <w:color w:val="000000"/>
                <w:sz w:val="24"/>
                <w:szCs w:val="24"/>
              </w:rPr>
            </w:pPr>
            <w:proofErr w:type="gramStart"/>
            <w:r w:rsidRPr="00CF26AB">
              <w:rPr>
                <w:rFonts w:cs="FreeHand" w:hint="cs"/>
                <w:color w:val="000000"/>
                <w:sz w:val="24"/>
                <w:szCs w:val="24"/>
                <w:rtl/>
              </w:rPr>
              <w:t>و يمكن</w:t>
            </w:r>
            <w:proofErr w:type="gramEnd"/>
            <w:r w:rsidRPr="00CF26AB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تمثيل هذه العملية بالتمثيل التالي:</w:t>
            </w:r>
          </w:p>
          <w:p w:rsidR="00CF26AB" w:rsidRPr="0057509D" w:rsidRDefault="00CF26AB" w:rsidP="0057509D">
            <w:pPr>
              <w:rPr>
                <w:rFonts w:cs="FreeHand"/>
                <w:noProof/>
                <w:color w:val="7030A0"/>
                <w:sz w:val="24"/>
                <w:szCs w:val="24"/>
                <w:rtl/>
                <w:lang w:eastAsia="fr-FR"/>
              </w:rPr>
            </w:pPr>
            <w:r w:rsidRPr="0057509D">
              <w:rPr>
                <w:rFonts w:cs="FreeHand"/>
                <w:color w:val="7030A0"/>
                <w:sz w:val="24"/>
                <w:szCs w:val="24"/>
              </w:rPr>
              <w:t xml:space="preserve">   </w:t>
            </w:r>
            <w:r w:rsidR="0057509D" w:rsidRPr="0057509D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         </w:t>
            </w:r>
            <w:r w:rsidRPr="0057509D">
              <w:rPr>
                <w:rFonts w:cs="FreeHand" w:hint="cs"/>
                <w:noProof/>
                <w:color w:val="7030A0"/>
                <w:sz w:val="24"/>
                <w:szCs w:val="24"/>
                <w:rtl/>
                <w:lang w:eastAsia="fr-FR"/>
              </w:rPr>
              <w:t>إنجاز عملية الطرح:</w:t>
            </w:r>
          </w:p>
          <w:tbl>
            <w:tblPr>
              <w:tblStyle w:val="Tableausimple1"/>
              <w:bidiVisual/>
              <w:tblW w:w="5826" w:type="dxa"/>
              <w:tblLayout w:type="fixed"/>
              <w:tblLook w:val="04A0" w:firstRow="1" w:lastRow="0" w:firstColumn="1" w:lastColumn="0" w:noHBand="0" w:noVBand="1"/>
            </w:tblPr>
            <w:tblGrid>
              <w:gridCol w:w="5826"/>
            </w:tblGrid>
            <w:tr w:rsidR="00BC335A" w:rsidRPr="00CF26AB" w:rsidTr="00BC335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36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26" w:type="dxa"/>
                </w:tcPr>
                <w:p w:rsidR="00BC335A" w:rsidRPr="00CF26AB" w:rsidRDefault="00BC335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CF26AB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بوضع العملية عموديا</w:t>
                  </w:r>
                </w:p>
              </w:tc>
            </w:tr>
            <w:tr w:rsidR="00BC335A" w:rsidRPr="00272D69" w:rsidTr="00EB135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29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826" w:type="dxa"/>
                </w:tcPr>
                <w:p w:rsidR="00BC335A" w:rsidRPr="00CE4C98" w:rsidRDefault="00BC335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نبدأ بوضع الأحاد تحت الأحاد (الفاصلة تحت </w:t>
                  </w:r>
                  <w:proofErr w:type="gramStart"/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الفاصلة،...</w:t>
                  </w:r>
                  <w:proofErr w:type="gramEnd"/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)</w:t>
                  </w:r>
                </w:p>
                <w:p w:rsidR="00BC335A" w:rsidRPr="00CE4C98" w:rsidRDefault="00BC335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CE4C98">
                    <w:rPr>
                      <w:rFonts w:cs="FreeHand"/>
                      <w:noProof/>
                      <w:sz w:val="32"/>
                      <w:szCs w:val="32"/>
                      <w:lang w:bidi="ar-SA"/>
                    </w:rPr>
                    <w:drawing>
                      <wp:anchor distT="0" distB="0" distL="114300" distR="114300" simplePos="0" relativeHeight="251839488" behindDoc="0" locked="0" layoutInCell="1" allowOverlap="1">
                        <wp:simplePos x="0" y="0"/>
                        <wp:positionH relativeFrom="column">
                          <wp:posOffset>348363</wp:posOffset>
                        </wp:positionH>
                        <wp:positionV relativeFrom="paragraph">
                          <wp:posOffset>87630</wp:posOffset>
                        </wp:positionV>
                        <wp:extent cx="1028700" cy="830580"/>
                        <wp:effectExtent l="0" t="0" r="0" b="7620"/>
                        <wp:wrapSquare wrapText="bothSides"/>
                        <wp:docPr id="409" name="Picture 4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28700" cy="8305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كتابة الأصفار الغير ضرورية</w:t>
                  </w:r>
                </w:p>
                <w:p w:rsidR="00BC335A" w:rsidRPr="00CE4C98" w:rsidRDefault="00BC335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FreeHand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نبدأ عملية الطرح من العمود الأيمن.</w:t>
                  </w:r>
                </w:p>
                <w:p w:rsidR="00BC335A" w:rsidRPr="00CE4C98" w:rsidRDefault="00BC335A" w:rsidP="00A02D23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cs="FreeHand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proofErr w:type="gramStart"/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>و لا</w:t>
                  </w:r>
                  <w:proofErr w:type="gramEnd"/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ننسى ما احتفظنا به سابقا.</w:t>
                  </w:r>
                  <w:r w:rsidRPr="00CE4C98">
                    <w:rPr>
                      <w:rFonts w:cs="FreeHand"/>
                      <w:b w:val="0"/>
                      <w:bCs w:val="0"/>
                      <w:color w:val="000000"/>
                      <w:sz w:val="24"/>
                      <w:szCs w:val="24"/>
                      <w:lang w:val="fr-FR"/>
                    </w:rPr>
                    <w:t xml:space="preserve">         </w:t>
                  </w:r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        </w:t>
                  </w:r>
                </w:p>
                <w:p w:rsidR="00BC335A" w:rsidRPr="00272D69" w:rsidRDefault="00BC335A" w:rsidP="00A02D23">
                  <w:pPr>
                    <w:framePr w:hSpace="141" w:wrap="around" w:vAnchor="text" w:hAnchor="margin" w:xAlign="center" w:y="-236"/>
                    <w:suppressOverlap/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CE4C98">
                    <w:rPr>
                      <w:rFonts w:cs="FreeHand" w:hint="cs"/>
                      <w:b w:val="0"/>
                      <w:bCs w:val="0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   25,04=3,46-28,5</w:t>
                  </w:r>
                </w:p>
              </w:tc>
            </w:tr>
          </w:tbl>
          <w:p w:rsidR="00CF26AB" w:rsidRPr="00FC0B73" w:rsidRDefault="00CF26AB" w:rsidP="00CF26AB">
            <w:pPr>
              <w:rPr>
                <w:rFonts w:cs="FreeHand"/>
                <w:b/>
                <w:bCs/>
                <w:color w:val="7030A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b/>
                <w:bCs/>
                <w:color w:val="7030A0"/>
                <w:sz w:val="24"/>
                <w:szCs w:val="24"/>
                <w:rtl/>
              </w:rPr>
              <w:t>ملاحظة: لا يمكن تغيير حدود فرق لأنه يغير نتيجة الحساب</w:t>
            </w:r>
          </w:p>
          <w:p w:rsidR="003E297D" w:rsidRPr="008252FA" w:rsidRDefault="00CF26AB" w:rsidP="008252FA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  <w:proofErr w:type="gramStart"/>
            <w:r w:rsidRPr="00FC0B73">
              <w:rPr>
                <w:rFonts w:cs="FreeHand" w:hint="cs"/>
                <w:color w:val="7030A0"/>
                <w:sz w:val="24"/>
                <w:szCs w:val="24"/>
                <w:rtl/>
              </w:rPr>
              <w:t>مثال:</w:t>
            </w:r>
            <w:r w:rsidR="008252FA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   </w:t>
            </w:r>
            <w:proofErr w:type="gramEnd"/>
            <w:r w:rsidR="008252FA">
              <w:rPr>
                <w:rFonts w:cs="FreeHand" w:hint="cs"/>
                <w:color w:val="7030A0"/>
                <w:sz w:val="24"/>
                <w:szCs w:val="24"/>
                <w:rtl/>
              </w:rPr>
              <w:t xml:space="preserve">  </w:t>
            </w:r>
            <w:r w:rsidR="008252FA" w:rsidRPr="00FC0B73">
              <w:rPr>
                <w:rFonts w:cs="FreeHand"/>
                <w:color w:val="000000"/>
                <w:sz w:val="24"/>
                <w:szCs w:val="24"/>
              </w:rPr>
              <w:t>D=23,7-12,47=11,23</w:t>
            </w:r>
            <w:r w:rsidR="008252FA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      </w:t>
            </w:r>
            <w:r w:rsidRPr="00FC0B73">
              <w:rPr>
                <w:rFonts w:cs="FreeHand" w:hint="cs"/>
                <w:color w:val="000000"/>
                <w:sz w:val="24"/>
                <w:szCs w:val="24"/>
                <w:rtl/>
              </w:rPr>
              <w:t xml:space="preserve">لا يمكن حساب هذه العملية </w:t>
            </w:r>
            <w:r w:rsidRPr="00FC0B73">
              <w:rPr>
                <w:rFonts w:cs="FreeHand"/>
                <w:color w:val="000000"/>
                <w:sz w:val="24"/>
                <w:szCs w:val="24"/>
              </w:rPr>
              <w:t>D=12,47-23,7=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E297D" w:rsidRPr="00472148" w:rsidRDefault="003E297D" w:rsidP="007C08E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B2F9E79" wp14:editId="5CDF5475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28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3E297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D06664" w:rsidRDefault="00D06664" w:rsidP="003E29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F9E79" id="_x0000_s1033" type="#_x0000_t202" style="position:absolute;left:0;text-align:left;margin-left:1.25pt;margin-top:3.95pt;width:1in;height:35.2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Do42hx0AgAA9Q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D06664" w:rsidRPr="00946BF8" w:rsidRDefault="00D06664" w:rsidP="003E297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D06664" w:rsidRDefault="00D06664" w:rsidP="003E297D"/>
                        </w:txbxContent>
                      </v:textbox>
                    </v:shape>
                  </w:pict>
                </mc:Fallback>
              </mc:AlternateContent>
            </w:r>
          </w:p>
          <w:p w:rsidR="003E297D" w:rsidRPr="00472148" w:rsidRDefault="003E297D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E297D" w:rsidRPr="00472148" w:rsidRDefault="003E297D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E297D" w:rsidRPr="00472148" w:rsidRDefault="003E297D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E297D" w:rsidRPr="00472148" w:rsidRDefault="003E297D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E297D" w:rsidRDefault="003E297D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853E08" w:rsidRPr="00853E08" w:rsidRDefault="00853E08" w:rsidP="00853E08">
            <w:pPr>
              <w:jc w:val="center"/>
              <w:rPr>
                <w:rFonts w:cs="AGA Sindibad Regular"/>
                <w:sz w:val="22"/>
                <w:szCs w:val="22"/>
                <w:rtl/>
              </w:rPr>
            </w:pPr>
            <w:r w:rsidRPr="00853E08">
              <w:rPr>
                <w:rFonts w:cs="AGA Sindibad Regular" w:hint="cs"/>
                <w:sz w:val="22"/>
                <w:szCs w:val="22"/>
                <w:rtl/>
              </w:rPr>
              <w:t xml:space="preserve">صعوبة في الربط بين الوضعية </w:t>
            </w:r>
            <w:proofErr w:type="gramStart"/>
            <w:r w:rsidRPr="00853E08">
              <w:rPr>
                <w:rFonts w:cs="AGA Sindibad Regular" w:hint="cs"/>
                <w:sz w:val="22"/>
                <w:szCs w:val="22"/>
                <w:rtl/>
              </w:rPr>
              <w:t>و العملية</w:t>
            </w:r>
            <w:proofErr w:type="gramEnd"/>
            <w:r w:rsidRPr="00853E08">
              <w:rPr>
                <w:rFonts w:cs="AGA Sindibad Regular" w:hint="cs"/>
                <w:sz w:val="22"/>
                <w:szCs w:val="22"/>
                <w:rtl/>
              </w:rPr>
              <w:t xml:space="preserve"> التي تترجمها</w:t>
            </w:r>
          </w:p>
          <w:p w:rsidR="003E297D" w:rsidRDefault="003E297D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3E297D" w:rsidRPr="00472148" w:rsidRDefault="003E297D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622C87" w:rsidRDefault="00622C87" w:rsidP="00A242B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9B0E2B">
              <w:rPr>
                <w:rFonts w:cs="AGA Sindibad Regular" w:hint="cs"/>
                <w:sz w:val="22"/>
                <w:szCs w:val="22"/>
                <w:rtl/>
              </w:rPr>
              <w:t xml:space="preserve">التنبيه أن ألفاظ </w:t>
            </w:r>
            <w:proofErr w:type="gramStart"/>
            <w:r w:rsidRPr="009B0E2B">
              <w:rPr>
                <w:rFonts w:cs="AGA Sindibad Regular" w:hint="cs"/>
                <w:sz w:val="22"/>
                <w:szCs w:val="22"/>
                <w:rtl/>
              </w:rPr>
              <w:t xml:space="preserve">ينقص </w:t>
            </w:r>
            <w:r w:rsidR="00A242B3" w:rsidRPr="009B0E2B">
              <w:rPr>
                <w:rFonts w:cs="AGA Sindibad Regular" w:hint="cs"/>
                <w:sz w:val="22"/>
                <w:szCs w:val="22"/>
                <w:rtl/>
              </w:rPr>
              <w:t>,</w:t>
            </w:r>
            <w:proofErr w:type="gramEnd"/>
            <w:r w:rsidR="00A242B3" w:rsidRPr="009B0E2B">
              <w:rPr>
                <w:rFonts w:cs="AGA Sindibad Regular" w:hint="cs"/>
                <w:sz w:val="22"/>
                <w:szCs w:val="22"/>
                <w:rtl/>
              </w:rPr>
              <w:t xml:space="preserve"> </w:t>
            </w:r>
            <w:r w:rsidRPr="009B0E2B">
              <w:rPr>
                <w:rFonts w:cs="AGA Sindibad Regular" w:hint="cs"/>
                <w:sz w:val="22"/>
                <w:szCs w:val="22"/>
                <w:rtl/>
              </w:rPr>
              <w:t xml:space="preserve"> يزيد </w:t>
            </w:r>
            <w:r w:rsidR="00A242B3" w:rsidRPr="009B0E2B">
              <w:rPr>
                <w:rFonts w:cs="AGA Sindibad Regular" w:hint="cs"/>
                <w:sz w:val="22"/>
                <w:szCs w:val="22"/>
                <w:rtl/>
              </w:rPr>
              <w:t xml:space="preserve">, </w:t>
            </w:r>
            <w:r w:rsidRPr="009B0E2B">
              <w:rPr>
                <w:rFonts w:cs="AGA Sindibad Regular" w:hint="cs"/>
                <w:sz w:val="22"/>
                <w:szCs w:val="22"/>
                <w:rtl/>
              </w:rPr>
              <w:t xml:space="preserve">يملك </w:t>
            </w:r>
            <w:r w:rsidR="00A242B3" w:rsidRPr="009B0E2B">
              <w:rPr>
                <w:rFonts w:cs="AGA Sindibad Regular" w:hint="cs"/>
                <w:sz w:val="22"/>
                <w:szCs w:val="22"/>
                <w:rtl/>
              </w:rPr>
              <w:t>, مجموع , فرق عندها دلالة لعملية</w:t>
            </w:r>
            <w:r w:rsidR="00A242B3" w:rsidRPr="009B0E2B">
              <w:rPr>
                <w:rFonts w:cs="AGA Sindibad Regular" w:hint="cs"/>
                <w:b/>
                <w:bCs/>
                <w:sz w:val="22"/>
                <w:szCs w:val="22"/>
                <w:rtl/>
              </w:rPr>
              <w:t xml:space="preserve"> </w:t>
            </w:r>
            <w:r w:rsidR="00A242B3" w:rsidRPr="009B0E2B">
              <w:rPr>
                <w:rFonts w:cs="AGA Sindibad Regular" w:hint="cs"/>
                <w:sz w:val="22"/>
                <w:szCs w:val="22"/>
                <w:rtl/>
              </w:rPr>
              <w:t xml:space="preserve">ما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:rsidR="00622C87" w:rsidRDefault="00622C87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622C87" w:rsidRDefault="00622C87" w:rsidP="00A242B3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622C87" w:rsidRDefault="00622C87" w:rsidP="00622C87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A242B3" w:rsidRPr="00E112E6" w:rsidRDefault="00A242B3" w:rsidP="00D6711A">
            <w:pPr>
              <w:rPr>
                <w:sz w:val="24"/>
                <w:szCs w:val="24"/>
                <w:rtl/>
              </w:rPr>
            </w:pPr>
          </w:p>
          <w:p w:rsidR="00622C87" w:rsidRDefault="00A242B3" w:rsidP="00A242B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E112E6">
              <w:rPr>
                <w:rFonts w:hint="cs"/>
                <w:sz w:val="24"/>
                <w:szCs w:val="24"/>
                <w:rtl/>
              </w:rPr>
              <w:t>خطأ في موضع الفاصلة في النتيجة</w:t>
            </w:r>
          </w:p>
          <w:p w:rsidR="00622C87" w:rsidRDefault="00622C87" w:rsidP="00622C87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D6711A" w:rsidRDefault="00D6711A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40EE2" w:rsidRPr="00240EE2" w:rsidRDefault="00240EE2" w:rsidP="00D6711A">
            <w:pPr>
              <w:rPr>
                <w:rFonts w:cs="AGA Sindibad Regular"/>
                <w:sz w:val="24"/>
                <w:szCs w:val="24"/>
                <w:rtl/>
              </w:rPr>
            </w:pPr>
            <w:r w:rsidRPr="00240EE2">
              <w:rPr>
                <w:rFonts w:cs="AGA Sindibad Regular" w:hint="cs"/>
                <w:sz w:val="24"/>
                <w:szCs w:val="24"/>
                <w:rtl/>
              </w:rPr>
              <w:t xml:space="preserve">توضيح قاعدة وضع الفاصلة </w:t>
            </w: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240EE2" w:rsidRDefault="00240EE2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0EE2" w:rsidRDefault="00240EE2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0EE2" w:rsidRDefault="00240EE2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0EE2" w:rsidRDefault="00240EE2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0EE2" w:rsidRDefault="00240EE2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240EE2" w:rsidRDefault="00240EE2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D6711A" w:rsidRDefault="00D6711A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Pr="00E112E6" w:rsidRDefault="00D6711A" w:rsidP="00D6711A">
            <w:pPr>
              <w:jc w:val="center"/>
              <w:rPr>
                <w:sz w:val="24"/>
                <w:szCs w:val="24"/>
                <w:rtl/>
              </w:rPr>
            </w:pPr>
            <w:r w:rsidRPr="00E112E6">
              <w:rPr>
                <w:rFonts w:hint="cs"/>
                <w:sz w:val="24"/>
                <w:szCs w:val="24"/>
                <w:rtl/>
              </w:rPr>
              <w:t>عدم احترام الترتيب في طرح العددين</w:t>
            </w:r>
          </w:p>
          <w:p w:rsidR="00D6711A" w:rsidRDefault="00D6711A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D6711A" w:rsidRDefault="00D6711A" w:rsidP="00D6711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853E08" w:rsidRPr="004D2131" w:rsidRDefault="00853E08" w:rsidP="004D2131">
            <w:pPr>
              <w:jc w:val="center"/>
              <w:rPr>
                <w:sz w:val="24"/>
                <w:szCs w:val="24"/>
                <w:rtl/>
              </w:rPr>
            </w:pPr>
            <w:r w:rsidRPr="004D2131">
              <w:rPr>
                <w:rFonts w:hint="cs"/>
                <w:sz w:val="24"/>
                <w:szCs w:val="24"/>
                <w:rtl/>
              </w:rPr>
              <w:t xml:space="preserve">التذكير بأن الترتيب مهم في عملية الطرح اما الضرب والجمع غير </w:t>
            </w:r>
            <w:proofErr w:type="gramStart"/>
            <w:r w:rsidRPr="004D2131">
              <w:rPr>
                <w:rFonts w:hint="cs"/>
                <w:sz w:val="24"/>
                <w:szCs w:val="24"/>
                <w:rtl/>
              </w:rPr>
              <w:t>مهم  كمثال</w:t>
            </w:r>
            <w:proofErr w:type="gramEnd"/>
            <w:r w:rsidRPr="004D2131">
              <w:rPr>
                <w:rFonts w:hint="cs"/>
                <w:sz w:val="24"/>
                <w:szCs w:val="24"/>
                <w:rtl/>
              </w:rPr>
              <w:t xml:space="preserve"> :</w:t>
            </w:r>
            <w:r w:rsidRPr="004D2131">
              <w:rPr>
                <w:sz w:val="24"/>
                <w:szCs w:val="24"/>
                <w:rtl/>
              </w:rPr>
              <w:br/>
            </w: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≠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4</m:t>
                </m:r>
              </m:oMath>
            </m:oMathPara>
          </w:p>
          <w:p w:rsidR="003E297D" w:rsidRPr="003211D8" w:rsidRDefault="003E297D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3E297D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3E297D" w:rsidRDefault="003E297D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3E297D" w:rsidRPr="00D94858" w:rsidRDefault="00DF27A7" w:rsidP="007C08E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7443FF" wp14:editId="30616FDE">
                      <wp:simplePos x="0" y="0"/>
                      <wp:positionH relativeFrom="column">
                        <wp:posOffset>-157480</wp:posOffset>
                      </wp:positionH>
                      <wp:positionV relativeFrom="paragraph">
                        <wp:posOffset>173355</wp:posOffset>
                      </wp:positionV>
                      <wp:extent cx="913765" cy="1081405"/>
                      <wp:effectExtent l="0" t="0" r="0" b="0"/>
                      <wp:wrapNone/>
                      <wp:docPr id="283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108140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1D3604" w:rsidRDefault="00D06664" w:rsidP="003E297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D06664" w:rsidRDefault="00D06664" w:rsidP="003E297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Default="00D06664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3E297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7443FF" id="Zone de texte 138" o:spid="_x0000_s1034" type="#_x0000_t202" style="position:absolute;left:0;text-align:left;margin-left:-12.4pt;margin-top:13.65pt;width:71.95pt;height:8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" fillcolor="window" strokeweight=".5pt">
                      <v:textbox>
                        <w:txbxContent>
                          <w:p w:rsidR="00D06664" w:rsidRPr="001D3604" w:rsidRDefault="00D06664" w:rsidP="003E297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D06664" w:rsidRDefault="00D06664" w:rsidP="003E297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Default="00D06664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3E29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DF27A7" w:rsidRDefault="00DF27A7" w:rsidP="007C08EE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</w:p>
          <w:p w:rsidR="003E297D" w:rsidRPr="00DE7562" w:rsidRDefault="003E297D" w:rsidP="007C08EE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3E297D" w:rsidRPr="00800C50" w:rsidRDefault="00800C50" w:rsidP="007C08EE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 xml:space="preserve">10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27A7" w:rsidRDefault="00DF27A7" w:rsidP="00DF27A7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</w:p>
          <w:p w:rsidR="004E6988" w:rsidRPr="0011583D" w:rsidRDefault="005C08CC" w:rsidP="0011583D">
            <w:pPr>
              <w:rPr>
                <w:rFonts w:cs="FreeHand"/>
                <w:sz w:val="22"/>
                <w:szCs w:val="22"/>
                <w:rtl/>
              </w:rPr>
            </w:pPr>
            <w:r w:rsidRPr="0011583D">
              <w:rPr>
                <w:rFonts w:cs="FreeHand" w:hint="cs"/>
                <w:sz w:val="22"/>
                <w:szCs w:val="22"/>
                <w:rtl/>
              </w:rPr>
              <w:t xml:space="preserve">طلب أستاذ التاريخ من تلاميذ السنة الأولى </w:t>
            </w:r>
            <w:proofErr w:type="gramStart"/>
            <w:r w:rsidRPr="0011583D">
              <w:rPr>
                <w:rFonts w:cs="FreeHand" w:hint="cs"/>
                <w:sz w:val="22"/>
                <w:szCs w:val="22"/>
                <w:rtl/>
              </w:rPr>
              <w:t xml:space="preserve">متوسط </w:t>
            </w:r>
            <w:r w:rsidR="00F952D4" w:rsidRPr="0011583D">
              <w:rPr>
                <w:rFonts w:cs="FreeHand" w:hint="cs"/>
                <w:sz w:val="22"/>
                <w:szCs w:val="22"/>
                <w:rtl/>
              </w:rPr>
              <w:t xml:space="preserve"> كتابة</w:t>
            </w:r>
            <w:proofErr w:type="gramEnd"/>
            <w:r w:rsidR="00F952D4" w:rsidRPr="0011583D">
              <w:rPr>
                <w:rFonts w:cs="FreeHand" w:hint="cs"/>
                <w:sz w:val="22"/>
                <w:szCs w:val="22"/>
                <w:rtl/>
              </w:rPr>
              <w:t xml:space="preserve"> بحث حول </w:t>
            </w:r>
            <w:r w:rsidR="00693920" w:rsidRPr="0011583D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F952D4" w:rsidRPr="0011583D">
              <w:rPr>
                <w:rFonts w:cs="FreeHand" w:hint="cs"/>
                <w:sz w:val="22"/>
                <w:szCs w:val="22"/>
                <w:rtl/>
              </w:rPr>
              <w:t xml:space="preserve">الرسومات الموجودة في جبال </w:t>
            </w:r>
            <w:proofErr w:type="spellStart"/>
            <w:r w:rsidR="00F952D4" w:rsidRPr="0011583D">
              <w:rPr>
                <w:rFonts w:cs="FreeHand" w:hint="cs"/>
                <w:sz w:val="22"/>
                <w:szCs w:val="22"/>
                <w:rtl/>
              </w:rPr>
              <w:t>الطاسيلي</w:t>
            </w:r>
            <w:proofErr w:type="spellEnd"/>
            <w:r w:rsidR="00F952D4" w:rsidRPr="0011583D">
              <w:rPr>
                <w:rFonts w:cs="FreeHand" w:hint="cs"/>
                <w:sz w:val="22"/>
                <w:szCs w:val="22"/>
                <w:rtl/>
              </w:rPr>
              <w:t xml:space="preserve"> ناجر </w:t>
            </w:r>
            <w:r w:rsidR="00693920" w:rsidRPr="0011583D">
              <w:rPr>
                <w:rFonts w:cs="FreeHand" w:hint="cs"/>
                <w:sz w:val="22"/>
                <w:szCs w:val="22"/>
                <w:rtl/>
              </w:rPr>
              <w:t xml:space="preserve">فأستخدم  علي شبكة الأنترنت </w:t>
            </w:r>
            <w:r w:rsidR="006E2A1D" w:rsidRPr="0011583D">
              <w:rPr>
                <w:rFonts w:cs="FreeHand" w:hint="cs"/>
                <w:sz w:val="22"/>
                <w:szCs w:val="22"/>
                <w:rtl/>
              </w:rPr>
              <w:t xml:space="preserve">للحصول على بعض المعلومات و ذلك على ثلاث مراحل , </w:t>
            </w:r>
            <w:r w:rsidR="007A25D2" w:rsidRPr="0011583D">
              <w:rPr>
                <w:rFonts w:cs="FreeHand" w:hint="cs"/>
                <w:sz w:val="22"/>
                <w:szCs w:val="22"/>
                <w:rtl/>
              </w:rPr>
              <w:t xml:space="preserve">فكان </w:t>
            </w:r>
            <w:proofErr w:type="spellStart"/>
            <w:r w:rsidR="007A25D2" w:rsidRPr="0011583D">
              <w:rPr>
                <w:rFonts w:cs="FreeHand" w:hint="cs"/>
                <w:sz w:val="22"/>
                <w:szCs w:val="22"/>
                <w:rtl/>
              </w:rPr>
              <w:t>إ</w:t>
            </w:r>
            <w:r w:rsidR="006E2A1D" w:rsidRPr="0011583D">
              <w:rPr>
                <w:rFonts w:cs="FreeHand" w:hint="cs"/>
                <w:sz w:val="22"/>
                <w:szCs w:val="22"/>
                <w:rtl/>
              </w:rPr>
              <w:t>ستهل</w:t>
            </w:r>
            <w:r w:rsidR="007A25D2" w:rsidRPr="0011583D">
              <w:rPr>
                <w:rFonts w:cs="FreeHand" w:hint="cs"/>
                <w:sz w:val="22"/>
                <w:szCs w:val="22"/>
                <w:rtl/>
              </w:rPr>
              <w:t>ا</w:t>
            </w:r>
            <w:r w:rsidR="006E2A1D" w:rsidRPr="0011583D">
              <w:rPr>
                <w:rFonts w:cs="FreeHand" w:hint="cs"/>
                <w:sz w:val="22"/>
                <w:szCs w:val="22"/>
                <w:rtl/>
              </w:rPr>
              <w:t>ك</w:t>
            </w:r>
            <w:r w:rsidR="007A25D2" w:rsidRPr="0011583D">
              <w:rPr>
                <w:rFonts w:cs="FreeHand" w:hint="cs"/>
                <w:sz w:val="22"/>
                <w:szCs w:val="22"/>
                <w:rtl/>
              </w:rPr>
              <w:t>ه</w:t>
            </w:r>
            <w:proofErr w:type="spellEnd"/>
            <w:r w:rsidR="006E2A1D" w:rsidRPr="0011583D">
              <w:rPr>
                <w:rFonts w:cs="FreeHand" w:hint="cs"/>
                <w:sz w:val="22"/>
                <w:szCs w:val="22"/>
                <w:rtl/>
              </w:rPr>
              <w:t xml:space="preserve"> في</w:t>
            </w:r>
            <w:r w:rsidR="007A25D2" w:rsidRPr="0011583D">
              <w:rPr>
                <w:rFonts w:cs="FreeHand" w:hint="cs"/>
                <w:sz w:val="22"/>
                <w:szCs w:val="22"/>
                <w:rtl/>
              </w:rPr>
              <w:t>ه</w:t>
            </w:r>
            <w:r w:rsidR="001A7E81" w:rsidRPr="0011583D">
              <w:rPr>
                <w:rFonts w:cs="FreeHand" w:hint="cs"/>
                <w:sz w:val="22"/>
                <w:szCs w:val="22"/>
                <w:rtl/>
              </w:rPr>
              <w:t xml:space="preserve">ا </w:t>
            </w:r>
            <w:r w:rsidR="006E2A1D" w:rsidRPr="0011583D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7A25D2" w:rsidRPr="0011583D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6E2A1D" w:rsidRPr="0011583D">
              <w:rPr>
                <w:rFonts w:cs="FreeHand" w:hint="cs"/>
                <w:sz w:val="22"/>
                <w:szCs w:val="22"/>
                <w:rtl/>
              </w:rPr>
              <w:t xml:space="preserve"> 15</w:t>
            </w:r>
            <w:r w:rsidR="007A25D2" w:rsidRPr="0011583D">
              <w:rPr>
                <w:rFonts w:cs="FreeHand" w:hint="cs"/>
                <w:sz w:val="22"/>
                <w:szCs w:val="22"/>
                <w:rtl/>
              </w:rPr>
              <w:t xml:space="preserve">,23  ميغا بايت </w:t>
            </w:r>
            <w:r w:rsidR="001A7E81" w:rsidRPr="0011583D">
              <w:rPr>
                <w:rFonts w:cs="FreeHand" w:hint="cs"/>
                <w:sz w:val="22"/>
                <w:szCs w:val="22"/>
                <w:rtl/>
              </w:rPr>
              <w:t xml:space="preserve">, 17,1 ميغا بايت و 2, 16 ميغا بايت   .  -  أحسب </w:t>
            </w:r>
            <w:r w:rsidR="00AB3FD4" w:rsidRPr="0011583D">
              <w:rPr>
                <w:rFonts w:cs="FreeHand" w:hint="cs"/>
                <w:sz w:val="22"/>
                <w:szCs w:val="22"/>
                <w:rtl/>
              </w:rPr>
              <w:t xml:space="preserve">مقدار </w:t>
            </w:r>
            <w:proofErr w:type="spellStart"/>
            <w:r w:rsidR="00AB3FD4" w:rsidRPr="0011583D">
              <w:rPr>
                <w:rFonts w:cs="FreeHand" w:hint="cs"/>
                <w:sz w:val="22"/>
                <w:szCs w:val="22"/>
                <w:rtl/>
              </w:rPr>
              <w:t>أستهلاك</w:t>
            </w:r>
            <w:proofErr w:type="spellEnd"/>
            <w:r w:rsidR="0011583D">
              <w:rPr>
                <w:rFonts w:cs="FreeHand" w:hint="cs"/>
                <w:sz w:val="22"/>
                <w:szCs w:val="22"/>
                <w:rtl/>
              </w:rPr>
              <w:t xml:space="preserve"> علي في المراحل الثلاث</w:t>
            </w:r>
          </w:p>
          <w:p w:rsidR="004E6988" w:rsidRDefault="00DF27A7" w:rsidP="0011583D">
            <w:pPr>
              <w:rPr>
                <w:rFonts w:cs="FreeHand"/>
                <w:color w:val="C00000"/>
                <w:sz w:val="24"/>
                <w:szCs w:val="24"/>
                <w:rtl/>
              </w:rPr>
            </w:pPr>
            <w:r w:rsidRPr="00AB3FD4">
              <w:rPr>
                <w:rFonts w:cs="FreeHand" w:hint="cs"/>
                <w:color w:val="C00000"/>
                <w:sz w:val="24"/>
                <w:szCs w:val="24"/>
                <w:rtl/>
              </w:rPr>
              <w:t xml:space="preserve">10 و 5 ص 32 في المنزل </w:t>
            </w:r>
          </w:p>
          <w:p w:rsidR="00804AB5" w:rsidRDefault="00804AB5" w:rsidP="0011583D">
            <w:pPr>
              <w:rPr>
                <w:rFonts w:cs="FreeHand"/>
                <w:color w:val="C00000"/>
                <w:sz w:val="24"/>
                <w:szCs w:val="24"/>
                <w:rtl/>
              </w:rPr>
            </w:pPr>
          </w:p>
          <w:p w:rsidR="00804AB5" w:rsidRDefault="00804AB5" w:rsidP="0011583D">
            <w:pPr>
              <w:rPr>
                <w:rFonts w:cs="FreeHand"/>
                <w:color w:val="C00000"/>
                <w:sz w:val="24"/>
                <w:szCs w:val="24"/>
                <w:rtl/>
              </w:rPr>
            </w:pPr>
          </w:p>
          <w:p w:rsidR="00804AB5" w:rsidRDefault="00804AB5" w:rsidP="0011583D">
            <w:pPr>
              <w:rPr>
                <w:rFonts w:cs="FreeHand"/>
                <w:color w:val="C00000"/>
                <w:sz w:val="24"/>
                <w:szCs w:val="24"/>
                <w:rtl/>
              </w:rPr>
            </w:pPr>
          </w:p>
          <w:p w:rsidR="00804AB5" w:rsidRPr="00AB3FD4" w:rsidRDefault="00804AB5" w:rsidP="0011583D">
            <w:pPr>
              <w:rPr>
                <w:rFonts w:cs="FreeHand"/>
                <w:color w:val="C00000"/>
                <w:sz w:val="24"/>
                <w:szCs w:val="24"/>
                <w:rtl/>
              </w:rPr>
            </w:pPr>
          </w:p>
          <w:p w:rsidR="00B96E08" w:rsidRDefault="00B96E0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CE4C98" w:rsidRDefault="00CE4C9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CE4C98" w:rsidRDefault="00CE4C9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E40876" w:rsidRDefault="00E40876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E40876" w:rsidRDefault="00E40876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CE4C98" w:rsidRDefault="00CE4C9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  <w:p w:rsidR="00CE4C98" w:rsidRPr="000D77B0" w:rsidRDefault="00CE4C98" w:rsidP="007C08EE">
            <w:pPr>
              <w:rPr>
                <w:rFonts w:ascii="Arial" w:hAnsi="Arial" w:cs="AGA Sindibad Regular"/>
                <w:sz w:val="18"/>
                <w:szCs w:val="18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3E297D" w:rsidRPr="0091656B" w:rsidRDefault="00E94F41" w:rsidP="007C08EE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EB7F7CC" wp14:editId="72AA518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287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3E297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3E297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B7F7CC" id="Zone de texte 8" o:spid="_x0000_s1035" type="#_x0000_t202" style="position:absolute;left:0;text-align:left;margin-left:2.25pt;margin-top:.45pt;width:66.75pt;height:31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" fillcolor="window" strokeweight=".5pt">
                      <v:textbox>
                        <w:txbxContent>
                          <w:p w:rsidR="00D06664" w:rsidRPr="00946BF8" w:rsidRDefault="00D06664" w:rsidP="003E297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3E297D"/>
                        </w:txbxContent>
                      </v:textbox>
                    </v:shape>
                  </w:pict>
                </mc:Fallback>
              </mc:AlternateContent>
            </w:r>
          </w:p>
          <w:p w:rsidR="00E94F41" w:rsidRDefault="00E94F41" w:rsidP="007C08EE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3E297D" w:rsidRPr="00472148" w:rsidRDefault="003E297D" w:rsidP="007C08EE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394480" w:rsidTr="000E3C13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0" w:rsidRPr="00F6323B" w:rsidRDefault="00394480" w:rsidP="007C08E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787264" behindDoc="1" locked="0" layoutInCell="1" allowOverlap="1" wp14:anchorId="40D34DDF" wp14:editId="055F45F2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443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88288" behindDoc="1" locked="0" layoutInCell="1" allowOverlap="1" wp14:anchorId="330B17E7" wp14:editId="4BA0BB3B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444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789312" behindDoc="1" locked="0" layoutInCell="1" allowOverlap="1" wp14:anchorId="703B96C1" wp14:editId="39135F87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445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94480" w:rsidRDefault="00394480" w:rsidP="007C08EE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394480" w:rsidRPr="00632EAF" w:rsidRDefault="00394480" w:rsidP="00632EAF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proofErr w:type="gramEnd"/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="00635511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</w:t>
            </w:r>
            <w:r w:rsidR="00632EA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</w:t>
            </w:r>
            <w:r w:rsidR="00635511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</w:t>
            </w:r>
          </w:p>
          <w:p w:rsidR="00394480" w:rsidRPr="00DE7562" w:rsidRDefault="00394480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</w:t>
            </w:r>
            <w:r w:rsidR="00632EA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804AB5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2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635511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 w:rsidR="0063551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635511"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="00635511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</w:t>
            </w:r>
          </w:p>
          <w:p w:rsidR="00394480" w:rsidRDefault="00394480" w:rsidP="0039448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ورد المعرفي: </w:t>
            </w:r>
            <w:r w:rsidR="00B3778C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الحساب على الم</w:t>
            </w:r>
            <w:r w:rsidR="00B23A5F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ــــــــــــــ</w:t>
            </w:r>
            <w:r w:rsidR="00B3778C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دد </w:t>
            </w:r>
            <w:r w:rsidR="00B23A5F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               </w:t>
            </w:r>
            <w:r w:rsidR="00B3778C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     </w:t>
            </w:r>
            <w:r w:rsidR="00632EAF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                </w:t>
            </w:r>
            <w:r w:rsidR="00804AB5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</w:t>
            </w:r>
            <w:r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394480" w:rsidRPr="00B73CFE" w:rsidRDefault="00394480" w:rsidP="0039448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ستهدفة :</w:t>
            </w:r>
            <w:proofErr w:type="gramEnd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</w:t>
            </w:r>
            <w:r w:rsidRPr="00033332">
              <w:rPr>
                <w:rFonts w:hint="cs"/>
                <w:b/>
                <w:bCs/>
                <w:rtl/>
              </w:rPr>
              <w:t xml:space="preserve"> </w:t>
            </w:r>
            <w:r w:rsidR="00B3778C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عمليات على الم</w:t>
            </w:r>
            <w:r w:rsidR="00B23A5F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ــــــــــــــــــ</w:t>
            </w:r>
            <w:r w:rsidR="00B3778C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دد</w:t>
            </w:r>
          </w:p>
        </w:tc>
      </w:tr>
      <w:tr w:rsidR="0039448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4480" w:rsidRPr="00AC0DF7" w:rsidRDefault="00394480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74489CC" wp14:editId="5B672316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436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1D3604" w:rsidRDefault="00D06664" w:rsidP="0039448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39448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8E8FC5A" wp14:editId="4D25EAA0">
                                        <wp:extent cx="358567" cy="381000"/>
                                        <wp:effectExtent l="0" t="0" r="3810" b="0"/>
                                        <wp:docPr id="31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4489CC" id="_x0000_s1036" type="#_x0000_t202" style="position:absolute;left:0;text-align:left;margin-left:-3.85pt;margin-top:14.9pt;width:60.8pt;height:88.8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DW+p+IsQIAAOo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D06664" w:rsidRPr="001D3604" w:rsidRDefault="00D06664" w:rsidP="0039448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3944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8E8FC5A" wp14:editId="4D25EAA0">
                                  <wp:extent cx="358567" cy="381000"/>
                                  <wp:effectExtent l="0" t="0" r="3810" b="0"/>
                                  <wp:docPr id="31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4480" w:rsidRPr="00AC0DF7" w:rsidRDefault="00394480" w:rsidP="007C08E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394480" w:rsidRPr="00AC0DF7" w:rsidRDefault="00394480" w:rsidP="007C08E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394480" w:rsidRPr="00AC0DF7" w:rsidRDefault="00394480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39448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0" w:rsidRPr="00470708" w:rsidRDefault="00394480" w:rsidP="007C08EE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0" w:rsidRPr="0064350D" w:rsidRDefault="00394480" w:rsidP="007C08EE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394480" w:rsidRPr="0064350D" w:rsidRDefault="008E4A94" w:rsidP="008E4A94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 10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4480" w:rsidRDefault="00394480" w:rsidP="00394480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مكتسباتي </w:t>
            </w:r>
          </w:p>
          <w:p w:rsidR="00D72A05" w:rsidRPr="006B2991" w:rsidRDefault="003026A7" w:rsidP="00542BBD">
            <w:pPr>
              <w:jc w:val="both"/>
              <w:rPr>
                <w:rFonts w:cs="FreeHand"/>
                <w:color w:val="00B050"/>
                <w:sz w:val="22"/>
                <w:szCs w:val="22"/>
                <w:u w:val="single"/>
                <w:rtl/>
              </w:rPr>
            </w:pPr>
            <w:r>
              <w:rPr>
                <w:rFonts w:cs="FreeHand" w:hint="cs"/>
                <w:noProof/>
                <w:color w:val="00B050"/>
                <w:sz w:val="22"/>
                <w:szCs w:val="22"/>
                <w:u w:val="single"/>
                <w:rtl/>
                <w:lang w:bidi="ar-SA"/>
              </w:rPr>
              <w:drawing>
                <wp:anchor distT="0" distB="0" distL="114300" distR="114300" simplePos="0" relativeHeight="251798528" behindDoc="0" locked="0" layoutInCell="1" allowOverlap="1">
                  <wp:simplePos x="0" y="0"/>
                  <wp:positionH relativeFrom="column">
                    <wp:posOffset>-1022350</wp:posOffset>
                  </wp:positionH>
                  <wp:positionV relativeFrom="paragraph">
                    <wp:posOffset>35560</wp:posOffset>
                  </wp:positionV>
                  <wp:extent cx="1077595" cy="643890"/>
                  <wp:effectExtent l="76200" t="152400" r="65405" b="461010"/>
                  <wp:wrapSquare wrapText="bothSides"/>
                  <wp:docPr id="459" name="Picture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" name="nagreks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0385228">
                            <a:off x="0" y="0"/>
                            <a:ext cx="1077595" cy="64389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83547" w:rsidRPr="00120032">
              <w:rPr>
                <w:rFonts w:cs="FreeHand" w:hint="cs"/>
                <w:b/>
                <w:bCs/>
                <w:sz w:val="24"/>
                <w:szCs w:val="24"/>
                <w:u w:val="single"/>
                <w:rtl/>
              </w:rPr>
              <w:t xml:space="preserve">أكمل ما </w:t>
            </w:r>
            <w:proofErr w:type="gramStart"/>
            <w:r w:rsidR="00183547" w:rsidRPr="00120032">
              <w:rPr>
                <w:rFonts w:cs="FreeHand" w:hint="cs"/>
                <w:b/>
                <w:bCs/>
                <w:sz w:val="24"/>
                <w:szCs w:val="24"/>
                <w:u w:val="single"/>
                <w:rtl/>
              </w:rPr>
              <w:t xml:space="preserve">يلي </w:t>
            </w:r>
            <w:r w:rsidR="00183547" w:rsidRPr="00120032">
              <w:rPr>
                <w:rFonts w:cs="FreeHand" w:hint="cs"/>
                <w:sz w:val="22"/>
                <w:szCs w:val="22"/>
                <w:u w:val="single"/>
                <w:rtl/>
              </w:rPr>
              <w:t>:</w:t>
            </w:r>
            <w:proofErr w:type="gramEnd"/>
            <w:r w:rsidR="00183547" w:rsidRPr="00120032">
              <w:rPr>
                <w:rFonts w:cs="FreeHand" w:hint="cs"/>
                <w:sz w:val="22"/>
                <w:szCs w:val="22"/>
                <w:rtl/>
              </w:rPr>
              <w:t xml:space="preserve">  </w:t>
            </w:r>
            <w:r w:rsidR="006B2991" w:rsidRPr="00120032">
              <w:rPr>
                <w:rFonts w:cs="FreeHand" w:hint="cs"/>
                <w:sz w:val="22"/>
                <w:szCs w:val="22"/>
                <w:rtl/>
              </w:rPr>
              <w:t xml:space="preserve">               </w:t>
            </w:r>
            <w:r w:rsidR="00183547" w:rsidRPr="00120032">
              <w:rPr>
                <w:rFonts w:cs="FreeHand" w:hint="cs"/>
                <w:sz w:val="22"/>
                <w:szCs w:val="22"/>
                <w:rtl/>
              </w:rPr>
              <w:t xml:space="preserve">   </w:t>
            </w:r>
            <w:r w:rsidR="00183547" w:rsidRPr="006B2991">
              <w:rPr>
                <w:rFonts w:cs="FreeHand"/>
                <w:sz w:val="22"/>
                <w:szCs w:val="22"/>
              </w:rPr>
              <w:t>h</w:t>
            </w:r>
            <w:r w:rsidR="00183547" w:rsidRPr="006B2991">
              <w:rPr>
                <w:rFonts w:cs="FreeHand" w:hint="cs"/>
                <w:sz w:val="22"/>
                <w:szCs w:val="22"/>
                <w:rtl/>
              </w:rPr>
              <w:t xml:space="preserve"> </w:t>
            </w:r>
            <w:r w:rsidR="00183547" w:rsidRPr="006B2991">
              <w:rPr>
                <w:rFonts w:cs="FreeHand"/>
                <w:sz w:val="22"/>
                <w:szCs w:val="22"/>
              </w:rPr>
              <w:t xml:space="preserve">60 min = </w:t>
            </w:r>
            <w:r w:rsidR="007C07E8" w:rsidRPr="006B2991">
              <w:rPr>
                <w:rFonts w:cs="FreeHand"/>
                <w:sz w:val="22"/>
                <w:szCs w:val="22"/>
              </w:rPr>
              <w:t>…….</w:t>
            </w:r>
            <w:r w:rsidR="00542BBD">
              <w:rPr>
                <w:rFonts w:cs="FreeHand" w:hint="cs"/>
                <w:color w:val="00B050"/>
                <w:sz w:val="22"/>
                <w:szCs w:val="22"/>
                <w:u w:val="single"/>
                <w:rtl/>
              </w:rPr>
              <w:t xml:space="preserve">  </w:t>
            </w:r>
          </w:p>
          <w:p w:rsidR="00183547" w:rsidRPr="006B2991" w:rsidRDefault="007C07E8" w:rsidP="00542BBD">
            <w:pPr>
              <w:jc w:val="center"/>
              <w:rPr>
                <w:rFonts w:cs="FreeHand"/>
                <w:color w:val="00B050"/>
                <w:sz w:val="22"/>
                <w:szCs w:val="22"/>
              </w:rPr>
            </w:pPr>
            <w:r w:rsidRPr="006B2991">
              <w:rPr>
                <w:rFonts w:cs="FreeHand"/>
                <w:sz w:val="22"/>
                <w:szCs w:val="22"/>
              </w:rPr>
              <w:t>60 s = ……</w:t>
            </w:r>
            <w:proofErr w:type="gramStart"/>
            <w:r w:rsidRPr="006B2991">
              <w:rPr>
                <w:rFonts w:cs="FreeHand"/>
                <w:sz w:val="22"/>
                <w:szCs w:val="22"/>
              </w:rPr>
              <w:t>…….</w:t>
            </w:r>
            <w:proofErr w:type="gramEnd"/>
            <w:r w:rsidRPr="006B2991">
              <w:rPr>
                <w:rFonts w:cs="FreeHand"/>
                <w:sz w:val="22"/>
                <w:szCs w:val="22"/>
              </w:rPr>
              <w:t xml:space="preserve">. </w:t>
            </w:r>
            <w:proofErr w:type="gramStart"/>
            <w:r w:rsidRPr="006B2991">
              <w:rPr>
                <w:rFonts w:cs="FreeHand"/>
                <w:sz w:val="22"/>
                <w:szCs w:val="22"/>
              </w:rPr>
              <w:t>min</w:t>
            </w:r>
            <w:proofErr w:type="gramEnd"/>
          </w:p>
          <w:p w:rsidR="001A7631" w:rsidRDefault="000C363A" w:rsidP="00120032">
            <w:pPr>
              <w:rPr>
                <w:rFonts w:cs="FreeHand"/>
                <w:sz w:val="22"/>
                <w:szCs w:val="22"/>
                <w:rtl/>
              </w:rPr>
            </w:pPr>
            <w:r w:rsidRPr="006B2991">
              <w:rPr>
                <w:rFonts w:cs="FreeHand" w:hint="cs"/>
                <w:color w:val="00B050"/>
                <w:sz w:val="22"/>
                <w:szCs w:val="22"/>
                <w:u w:val="single"/>
                <w:rtl/>
              </w:rPr>
              <w:t xml:space="preserve"> </w:t>
            </w:r>
            <w:proofErr w:type="gramStart"/>
            <w:r w:rsidR="009A5A61">
              <w:rPr>
                <w:rFonts w:cs="FreeHand" w:hint="cs"/>
                <w:sz w:val="22"/>
                <w:szCs w:val="22"/>
                <w:rtl/>
              </w:rPr>
              <w:t xml:space="preserve">خرجت </w:t>
            </w:r>
            <w:r w:rsidRPr="006B2991">
              <w:rPr>
                <w:rFonts w:cs="FreeHand" w:hint="cs"/>
                <w:sz w:val="22"/>
                <w:szCs w:val="22"/>
                <w:rtl/>
              </w:rPr>
              <w:t xml:space="preserve"> من</w:t>
            </w:r>
            <w:proofErr w:type="gramEnd"/>
            <w:r w:rsidRPr="006B2991">
              <w:rPr>
                <w:rFonts w:cs="FreeHand" w:hint="cs"/>
                <w:sz w:val="22"/>
                <w:szCs w:val="22"/>
                <w:rtl/>
              </w:rPr>
              <w:t xml:space="preserve"> البيت على الساعة السابعة و النصف </w:t>
            </w:r>
            <w:r w:rsidR="007C07E8" w:rsidRPr="006B2991">
              <w:rPr>
                <w:rFonts w:cs="FreeHand" w:hint="cs"/>
                <w:sz w:val="22"/>
                <w:szCs w:val="22"/>
                <w:rtl/>
              </w:rPr>
              <w:t xml:space="preserve"> صباحا  </w:t>
            </w:r>
            <w:r w:rsidRPr="006B2991">
              <w:rPr>
                <w:rFonts w:cs="FreeHand" w:hint="cs"/>
                <w:sz w:val="22"/>
                <w:szCs w:val="22"/>
                <w:rtl/>
              </w:rPr>
              <w:t>و</w:t>
            </w:r>
            <w:r w:rsidR="009A5A61">
              <w:rPr>
                <w:rFonts w:cs="FreeHand" w:hint="cs"/>
                <w:sz w:val="22"/>
                <w:szCs w:val="22"/>
                <w:rtl/>
              </w:rPr>
              <w:t xml:space="preserve">دخلت </w:t>
            </w:r>
            <w:r w:rsidRPr="006B2991">
              <w:rPr>
                <w:rFonts w:cs="FreeHand" w:hint="cs"/>
                <w:sz w:val="22"/>
                <w:szCs w:val="22"/>
                <w:rtl/>
              </w:rPr>
              <w:t xml:space="preserve"> الى</w:t>
            </w:r>
            <w:r w:rsidR="009A5A61">
              <w:rPr>
                <w:rFonts w:cs="FreeHand" w:hint="cs"/>
                <w:sz w:val="22"/>
                <w:szCs w:val="22"/>
                <w:rtl/>
              </w:rPr>
              <w:t xml:space="preserve"> المدرسة على الساعة الثامنة الا الربع . </w:t>
            </w:r>
          </w:p>
          <w:p w:rsidR="00394480" w:rsidRPr="00120032" w:rsidRDefault="009A5A61" w:rsidP="00120032">
            <w:pPr>
              <w:rPr>
                <w:rFonts w:cs="FreeHand"/>
                <w:color w:val="00B050"/>
                <w:sz w:val="22"/>
                <w:szCs w:val="22"/>
                <w:rtl/>
              </w:rPr>
            </w:pPr>
            <w:r>
              <w:rPr>
                <w:rFonts w:cs="FreeHand" w:hint="cs"/>
                <w:sz w:val="22"/>
                <w:szCs w:val="22"/>
                <w:rtl/>
              </w:rPr>
              <w:t xml:space="preserve">  -  ماذا نسمي </w:t>
            </w:r>
            <w:r w:rsidR="00120032">
              <w:rPr>
                <w:rFonts w:cs="FreeHand" w:hint="cs"/>
                <w:sz w:val="22"/>
                <w:szCs w:val="22"/>
                <w:rtl/>
              </w:rPr>
              <w:t>وقت الخروج م</w:t>
            </w:r>
            <w:r w:rsidR="001A7631">
              <w:rPr>
                <w:rFonts w:cs="FreeHand" w:hint="cs"/>
                <w:sz w:val="22"/>
                <w:szCs w:val="22"/>
                <w:rtl/>
              </w:rPr>
              <w:t>ن البيت ووقت الدخول الى المدرسة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4480" w:rsidRDefault="00394480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179212D6" wp14:editId="59E966D2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43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39448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D06664" w:rsidRDefault="00D06664" w:rsidP="003944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9212D6" id="_x0000_s1037" type="#_x0000_t202" style="position:absolute;left:0;text-align:left;margin-left:6.85pt;margin-top:-1.4pt;width:1in;height:35.2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CTKytR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39448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06664" w:rsidRDefault="00D06664" w:rsidP="00394480"/>
                        </w:txbxContent>
                      </v:textbox>
                    </v:shape>
                  </w:pict>
                </mc:Fallback>
              </mc:AlternateContent>
            </w:r>
          </w:p>
          <w:p w:rsidR="00394480" w:rsidRPr="00946BF8" w:rsidRDefault="00394480" w:rsidP="007C08EE">
            <w:pPr>
              <w:rPr>
                <w:sz w:val="16"/>
                <w:szCs w:val="16"/>
                <w:rtl/>
              </w:rPr>
            </w:pPr>
          </w:p>
          <w:p w:rsidR="00394480" w:rsidRDefault="00394480" w:rsidP="007C08EE">
            <w:pPr>
              <w:rPr>
                <w:sz w:val="16"/>
                <w:szCs w:val="16"/>
                <w:rtl/>
              </w:rPr>
            </w:pPr>
          </w:p>
          <w:p w:rsidR="00394480" w:rsidRDefault="00394480" w:rsidP="007C08EE">
            <w:pPr>
              <w:rPr>
                <w:sz w:val="16"/>
                <w:szCs w:val="16"/>
                <w:rtl/>
              </w:rPr>
            </w:pPr>
          </w:p>
          <w:p w:rsidR="00394480" w:rsidRPr="00946BF8" w:rsidRDefault="00394480" w:rsidP="007C08E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394480" w:rsidRPr="00A4215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394480" w:rsidRDefault="007D0B76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A1A6047" wp14:editId="10EC6368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076</wp:posOffset>
                      </wp:positionV>
                      <wp:extent cx="829310" cy="438150"/>
                      <wp:effectExtent l="0" t="0" r="0" b="0"/>
                      <wp:wrapNone/>
                      <wp:docPr id="438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1D3604" w:rsidRDefault="00D06664" w:rsidP="0039448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D06664" w:rsidRPr="006367AC" w:rsidRDefault="00D06664" w:rsidP="0039448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1A6047" id="_x0000_s1038" type="#_x0000_t202" style="position:absolute;left:0;text-align:left;margin-left:4.2pt;margin-top:8.45pt;width:65.3pt;height:34.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" fillcolor="window" strokeweight=".5pt">
                      <v:textbox>
                        <w:txbxContent>
                          <w:p w:rsidR="00D06664" w:rsidRPr="001D3604" w:rsidRDefault="00D06664" w:rsidP="0039448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D06664" w:rsidRPr="006367AC" w:rsidRDefault="00D06664" w:rsidP="003944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4480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57AE3790" wp14:editId="519684A6">
                  <wp:extent cx="492920" cy="438150"/>
                  <wp:effectExtent l="0" t="0" r="2540" b="0"/>
                  <wp:docPr id="44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394480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A44C3E" w:rsidRDefault="00A44C3E" w:rsidP="0025246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394480" w:rsidRPr="001D3604" w:rsidRDefault="00A44C3E" w:rsidP="0025246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65A800C8" wp14:editId="7932D2B8">
                      <wp:simplePos x="0" y="0"/>
                      <wp:positionH relativeFrom="column">
                        <wp:posOffset>-136466</wp:posOffset>
                      </wp:positionH>
                      <wp:positionV relativeFrom="paragraph">
                        <wp:posOffset>816981</wp:posOffset>
                      </wp:positionV>
                      <wp:extent cx="913765" cy="836619"/>
                      <wp:effectExtent l="0" t="0" r="0" b="0"/>
                      <wp:wrapNone/>
                      <wp:docPr id="441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83661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1D3604" w:rsidRDefault="00D06664" w:rsidP="00394480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D06664" w:rsidRDefault="00D06664" w:rsidP="00394480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4E4DAA5" wp14:editId="4AA4B36C">
                                        <wp:extent cx="427379" cy="327803"/>
                                        <wp:effectExtent l="0" t="0" r="0" b="0"/>
                                        <wp:docPr id="314" name="Image 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22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51691" cy="346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06664" w:rsidRPr="006367AC" w:rsidRDefault="00D06664" w:rsidP="0039448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800C8" id="_x0000_s1039" type="#_x0000_t202" style="position:absolute;left:0;text-align:left;margin-left:-10.75pt;margin-top:64.35pt;width:71.95pt;height:65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" fillcolor="window" strokeweight=".5pt">
                      <v:textbox>
                        <w:txbxContent>
                          <w:p w:rsidR="00D06664" w:rsidRPr="001D3604" w:rsidRDefault="00D06664" w:rsidP="00394480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D06664" w:rsidRDefault="00D06664" w:rsidP="00394480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4E4DAA5" wp14:editId="4AA4B36C">
                                  <wp:extent cx="427379" cy="327803"/>
                                  <wp:effectExtent l="0" t="0" r="0" b="0"/>
                                  <wp:docPr id="314" name="Image 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691" cy="34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06664" w:rsidRPr="006367AC" w:rsidRDefault="00D06664" w:rsidP="003944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0" w:rsidRDefault="00394480" w:rsidP="007C08EE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394480" w:rsidRPr="00084CE1" w:rsidRDefault="00394480" w:rsidP="007C08EE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394480" w:rsidRPr="001D3604" w:rsidRDefault="00394480" w:rsidP="007C08E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94480" w:rsidRPr="001D3604" w:rsidRDefault="008E4A94" w:rsidP="00FD2769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FD276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5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د      </w:t>
            </w:r>
          </w:p>
          <w:p w:rsidR="00394480" w:rsidRDefault="00394480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94480" w:rsidRDefault="00394480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394480" w:rsidRDefault="00394480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D0B76" w:rsidRPr="001D3604" w:rsidRDefault="007D0B76" w:rsidP="007D0B76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166BBF61" wp14:editId="3E99B55E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439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8E4A94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يــكتسب    </w:t>
                                  </w:r>
                                </w:p>
                                <w:p w:rsidR="00D06664" w:rsidRPr="008E4A94" w:rsidRDefault="00D06664" w:rsidP="008E4A94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   10 د </w:t>
                                  </w:r>
                                </w:p>
                                <w:p w:rsidR="00D06664" w:rsidRPr="006367AC" w:rsidRDefault="00D06664" w:rsidP="00394480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96C3A92" wp14:editId="280FD2A6">
                                        <wp:extent cx="614855" cy="662152"/>
                                        <wp:effectExtent l="0" t="0" r="0" b="5080"/>
                                        <wp:docPr id="315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6BBF61" id="_x0000_s1040" type="#_x0000_t202" style="position:absolute;margin-left:1.5pt;margin-top:3.2pt;width:122.05pt;height:116.8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" fillcolor="window" strokeweight=".5pt">
                      <v:textbox>
                        <w:txbxContent>
                          <w:p w:rsidR="00D06664" w:rsidRDefault="00D06664" w:rsidP="008E4A94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يــكتسب    </w:t>
                            </w:r>
                          </w:p>
                          <w:p w:rsidR="00D06664" w:rsidRPr="008E4A94" w:rsidRDefault="00D06664" w:rsidP="008E4A94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10 د </w:t>
                            </w:r>
                          </w:p>
                          <w:p w:rsidR="00D06664" w:rsidRPr="006367AC" w:rsidRDefault="00D06664" w:rsidP="00394480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96C3A92" wp14:editId="280FD2A6">
                                  <wp:extent cx="614855" cy="662152"/>
                                  <wp:effectExtent l="0" t="0" r="0" b="5080"/>
                                  <wp:docPr id="315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394480" w:rsidRPr="001D3604" w:rsidRDefault="00394480" w:rsidP="00A44C3E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7631" w:rsidRDefault="00394480" w:rsidP="001A7631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أكتشف :</w:t>
            </w:r>
            <w:proofErr w:type="gramEnd"/>
          </w:p>
          <w:p w:rsidR="001A7631" w:rsidRPr="001A7631" w:rsidRDefault="000E3C13" w:rsidP="009B297A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799552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74259</wp:posOffset>
                  </wp:positionV>
                  <wp:extent cx="1284605" cy="853440"/>
                  <wp:effectExtent l="19050" t="0" r="10795" b="289560"/>
                  <wp:wrapSquare wrapText="bothSides"/>
                  <wp:docPr id="460" name="Picture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" name="DmUZdzYXoAE1SOE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05" cy="85344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A7631" w:rsidRPr="001A7631">
              <w:rPr>
                <w:rFonts w:cs="AGA Sindibad Regular" w:hint="cs"/>
                <w:sz w:val="24"/>
                <w:szCs w:val="24"/>
                <w:rtl/>
              </w:rPr>
              <w:t xml:space="preserve">انطلقت </w:t>
            </w:r>
            <w:r w:rsidR="008852A6">
              <w:rPr>
                <w:rFonts w:cs="AGA Sindibad Regular" w:hint="cs"/>
                <w:sz w:val="24"/>
                <w:szCs w:val="24"/>
                <w:rtl/>
              </w:rPr>
              <w:t>ح</w:t>
            </w:r>
            <w:r w:rsidR="001A7631" w:rsidRPr="001A7631">
              <w:rPr>
                <w:rFonts w:cs="AGA Sindibad Regular" w:hint="cs"/>
                <w:sz w:val="24"/>
                <w:szCs w:val="24"/>
                <w:rtl/>
              </w:rPr>
              <w:t xml:space="preserve">افلة </w:t>
            </w:r>
            <w:r w:rsidR="008852A6">
              <w:rPr>
                <w:rFonts w:cs="AGA Sindibad Regular" w:hint="cs"/>
                <w:sz w:val="24"/>
                <w:szCs w:val="24"/>
                <w:rtl/>
              </w:rPr>
              <w:t xml:space="preserve">المدرسة </w:t>
            </w:r>
            <w:r w:rsidR="00E44FBA">
              <w:rPr>
                <w:rFonts w:cs="AGA Sindibad Regular" w:hint="cs"/>
                <w:sz w:val="24"/>
                <w:szCs w:val="24"/>
                <w:rtl/>
              </w:rPr>
              <w:t xml:space="preserve">على </w:t>
            </w:r>
            <w:r w:rsidR="00E44FBA" w:rsidRPr="001A7631">
              <w:rPr>
                <w:rFonts w:cs="AGA Sindibad Regular" w:hint="cs"/>
                <w:sz w:val="24"/>
                <w:szCs w:val="24"/>
                <w:rtl/>
              </w:rPr>
              <w:t xml:space="preserve">الساعة </w:t>
            </w:r>
            <w:r w:rsidR="00E44FBA">
              <w:rPr>
                <w:rFonts w:cs="AGA Sindibad Regular"/>
                <w:sz w:val="24"/>
                <w:szCs w:val="24"/>
              </w:rPr>
              <w:t>5</w:t>
            </w:r>
            <w:r w:rsidR="00E44FBA" w:rsidRPr="001A7631">
              <w:rPr>
                <w:rFonts w:cs="AGA Sindibad Regular"/>
                <w:sz w:val="24"/>
                <w:szCs w:val="24"/>
              </w:rPr>
              <w:t>h50</w:t>
            </w:r>
            <w:proofErr w:type="gramStart"/>
            <w:r w:rsidR="00E44FBA" w:rsidRPr="001A7631">
              <w:rPr>
                <w:rFonts w:cs="AGA Sindibad Regular"/>
                <w:sz w:val="24"/>
                <w:szCs w:val="24"/>
              </w:rPr>
              <w:t>min</w:t>
            </w:r>
            <w:r w:rsidR="00E44FBA" w:rsidRPr="001A7631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1A7631" w:rsidRPr="001A7631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8852A6">
              <w:rPr>
                <w:rFonts w:cs="AGA Sindibad Regular" w:hint="cs"/>
                <w:sz w:val="24"/>
                <w:szCs w:val="24"/>
                <w:rtl/>
              </w:rPr>
              <w:t>لنقل</w:t>
            </w:r>
            <w:proofErr w:type="gramEnd"/>
            <w:r w:rsidR="008852A6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1A7631" w:rsidRPr="001A7631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550ADF">
              <w:rPr>
                <w:rFonts w:cs="AGA Sindibad Regular" w:hint="cs"/>
                <w:sz w:val="24"/>
                <w:szCs w:val="24"/>
                <w:rtl/>
              </w:rPr>
              <w:t xml:space="preserve">تلاميذ </w:t>
            </w:r>
            <w:r w:rsidR="004C5FE8">
              <w:rPr>
                <w:rFonts w:cs="AGA Sindibad Regular" w:hint="cs"/>
                <w:sz w:val="24"/>
                <w:szCs w:val="24"/>
                <w:rtl/>
              </w:rPr>
              <w:t xml:space="preserve">مدينة جانت </w:t>
            </w:r>
            <w:r w:rsidR="00BD21E4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6B6D83">
              <w:rPr>
                <w:rFonts w:cs="AGA Sindibad Regular" w:hint="cs"/>
                <w:sz w:val="24"/>
                <w:szCs w:val="24"/>
                <w:rtl/>
              </w:rPr>
              <w:t xml:space="preserve">في رحلة </w:t>
            </w:r>
            <w:r w:rsidR="00BD21E4">
              <w:rPr>
                <w:rFonts w:cs="AGA Sindibad Regular" w:hint="cs"/>
                <w:sz w:val="24"/>
                <w:szCs w:val="24"/>
                <w:rtl/>
              </w:rPr>
              <w:t xml:space="preserve">الى </w:t>
            </w:r>
            <w:r w:rsidR="00963BD7">
              <w:rPr>
                <w:rFonts w:cs="AGA Sindibad Regular" w:hint="cs"/>
                <w:sz w:val="24"/>
                <w:szCs w:val="24"/>
                <w:rtl/>
              </w:rPr>
              <w:t xml:space="preserve">واحة </w:t>
            </w:r>
            <w:r w:rsidR="00BD21E4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proofErr w:type="spellStart"/>
            <w:r w:rsidR="00BD21E4">
              <w:rPr>
                <w:rFonts w:cs="AGA Sindibad Regular" w:hint="cs"/>
                <w:sz w:val="24"/>
                <w:szCs w:val="24"/>
                <w:rtl/>
              </w:rPr>
              <w:t>إهرير</w:t>
            </w:r>
            <w:proofErr w:type="spellEnd"/>
            <w:r w:rsidR="00BD21E4">
              <w:rPr>
                <w:rFonts w:cs="AGA Sindibad Regular" w:hint="cs"/>
                <w:sz w:val="24"/>
                <w:szCs w:val="24"/>
                <w:rtl/>
              </w:rPr>
              <w:t xml:space="preserve"> السياحية </w:t>
            </w:r>
            <w:r w:rsidR="006A2AE6">
              <w:rPr>
                <w:rFonts w:cs="AGA Sindibad Regular" w:hint="cs"/>
                <w:sz w:val="24"/>
                <w:szCs w:val="24"/>
                <w:rtl/>
              </w:rPr>
              <w:t xml:space="preserve">مستغرقة </w:t>
            </w:r>
            <w:r w:rsidR="008E2EFE">
              <w:rPr>
                <w:rFonts w:cs="AGA Sindibad Regular"/>
                <w:sz w:val="24"/>
                <w:szCs w:val="24"/>
              </w:rPr>
              <w:t xml:space="preserve">4h50min </w:t>
            </w:r>
          </w:p>
          <w:p w:rsidR="001A7631" w:rsidRDefault="001A7631" w:rsidP="009B297A">
            <w:pPr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</w:rPr>
            </w:pPr>
            <w:r w:rsidRPr="001A7631">
              <w:rPr>
                <w:rFonts w:cs="AGA Sindibad Regular" w:hint="cs"/>
                <w:sz w:val="24"/>
                <w:szCs w:val="24"/>
                <w:rtl/>
              </w:rPr>
              <w:t xml:space="preserve">ما هو وقت وصول </w:t>
            </w:r>
            <w:proofErr w:type="gramStart"/>
            <w:r w:rsidR="008852A6">
              <w:rPr>
                <w:rFonts w:cs="AGA Sindibad Regular" w:hint="cs"/>
                <w:sz w:val="24"/>
                <w:szCs w:val="24"/>
                <w:rtl/>
              </w:rPr>
              <w:t xml:space="preserve">التلاميذ </w:t>
            </w:r>
            <w:r w:rsidR="00963BD7">
              <w:rPr>
                <w:rFonts w:cs="AGA Sindibad Regular" w:hint="cs"/>
                <w:sz w:val="24"/>
                <w:szCs w:val="24"/>
                <w:rtl/>
              </w:rPr>
              <w:t xml:space="preserve"> الى</w:t>
            </w:r>
            <w:proofErr w:type="gramEnd"/>
            <w:r w:rsidR="00963BD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FE73CF">
              <w:rPr>
                <w:rFonts w:cs="AGA Sindibad Regular" w:hint="cs"/>
                <w:sz w:val="24"/>
                <w:szCs w:val="24"/>
                <w:rtl/>
              </w:rPr>
              <w:t>ال</w:t>
            </w:r>
            <w:r w:rsidR="00963BD7">
              <w:rPr>
                <w:rFonts w:cs="AGA Sindibad Regular" w:hint="cs"/>
                <w:sz w:val="24"/>
                <w:szCs w:val="24"/>
                <w:rtl/>
              </w:rPr>
              <w:t xml:space="preserve">واحة </w:t>
            </w:r>
            <w:r w:rsidRPr="001A7631">
              <w:rPr>
                <w:rFonts w:cs="AGA Sindibad Regular" w:hint="cs"/>
                <w:sz w:val="24"/>
                <w:szCs w:val="24"/>
                <w:rtl/>
              </w:rPr>
              <w:t>؟</w:t>
            </w:r>
          </w:p>
          <w:p w:rsidR="002B50B2" w:rsidRDefault="007C08EE" w:rsidP="009B297A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noProof/>
                <w:color w:val="000000"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1800576" behindDoc="0" locked="0" layoutInCell="1" allowOverlap="1">
                  <wp:simplePos x="0" y="0"/>
                  <wp:positionH relativeFrom="column">
                    <wp:posOffset>125095</wp:posOffset>
                  </wp:positionH>
                  <wp:positionV relativeFrom="paragraph">
                    <wp:posOffset>536299</wp:posOffset>
                  </wp:positionV>
                  <wp:extent cx="1254125" cy="696595"/>
                  <wp:effectExtent l="190500" t="190500" r="193675" b="198755"/>
                  <wp:wrapSquare wrapText="bothSides"/>
                  <wp:docPr id="461" name="Picture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1" name="mk6390_3.jp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3" r="13" b="16285"/>
                          <a:stretch/>
                        </pic:blipFill>
                        <pic:spPr bwMode="auto">
                          <a:xfrm>
                            <a:off x="0" y="0"/>
                            <a:ext cx="1254125" cy="69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F4517">
              <w:rPr>
                <w:rFonts w:cs="AGA Sindibad Regular" w:hint="cs"/>
                <w:sz w:val="24"/>
                <w:szCs w:val="24"/>
                <w:rtl/>
              </w:rPr>
              <w:t>إنطلقت</w:t>
            </w:r>
            <w:proofErr w:type="spellEnd"/>
            <w:r w:rsidR="009F4517">
              <w:rPr>
                <w:rFonts w:cs="AGA Sindibad Regular" w:hint="cs"/>
                <w:sz w:val="24"/>
                <w:szCs w:val="24"/>
                <w:rtl/>
              </w:rPr>
              <w:t xml:space="preserve"> الحافلة في رحلة العودة الى مدينة جانت على الساعة </w:t>
            </w:r>
            <w:r w:rsidR="008E2EFE">
              <w:rPr>
                <w:rFonts w:cs="AGA Sindibad Regular"/>
                <w:sz w:val="24"/>
                <w:szCs w:val="24"/>
              </w:rPr>
              <w:t>6h40min</w:t>
            </w:r>
            <w:r w:rsidR="00C0631F">
              <w:rPr>
                <w:rFonts w:cs="AGA Sindibad Regular" w:hint="cs"/>
                <w:sz w:val="24"/>
                <w:szCs w:val="24"/>
                <w:rtl/>
              </w:rPr>
              <w:t xml:space="preserve">, </w:t>
            </w:r>
            <w:r w:rsidR="002A0B73">
              <w:rPr>
                <w:rFonts w:cs="AGA Sindibad Regular" w:hint="cs"/>
                <w:sz w:val="24"/>
                <w:szCs w:val="24"/>
                <w:rtl/>
              </w:rPr>
              <w:t xml:space="preserve">توقفت الحافلة مدة </w:t>
            </w:r>
            <w:r w:rsidR="008E2EFE">
              <w:rPr>
                <w:rFonts w:cs="AGA Sindibad Regular"/>
                <w:sz w:val="24"/>
                <w:szCs w:val="24"/>
              </w:rPr>
              <w:t xml:space="preserve">30min </w:t>
            </w:r>
            <w:r w:rsidR="002A0B73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FE73CF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proofErr w:type="spellStart"/>
            <w:r w:rsidR="002A0B73">
              <w:rPr>
                <w:rFonts w:cs="AGA Sindibad Regular" w:hint="cs"/>
                <w:sz w:val="24"/>
                <w:szCs w:val="24"/>
                <w:rtl/>
              </w:rPr>
              <w:t>لإلتقاط</w:t>
            </w:r>
            <w:proofErr w:type="spellEnd"/>
            <w:r w:rsidR="002A0B73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B53730">
              <w:rPr>
                <w:rFonts w:cs="AGA Sindibad Regular" w:hint="cs"/>
                <w:sz w:val="24"/>
                <w:szCs w:val="24"/>
                <w:rtl/>
              </w:rPr>
              <w:t xml:space="preserve">الصور للكثبان الرملية </w:t>
            </w:r>
            <w:proofErr w:type="gramStart"/>
            <w:r w:rsidR="00B53730">
              <w:rPr>
                <w:rFonts w:cs="AGA Sindibad Regular" w:hint="cs"/>
                <w:sz w:val="24"/>
                <w:szCs w:val="24"/>
                <w:rtl/>
              </w:rPr>
              <w:t xml:space="preserve">الجميلة </w:t>
            </w:r>
            <w:r w:rsidR="00C0631F">
              <w:rPr>
                <w:rFonts w:cs="AGA Sindibad Regular" w:hint="cs"/>
                <w:sz w:val="24"/>
                <w:szCs w:val="24"/>
                <w:rtl/>
              </w:rPr>
              <w:t>.</w:t>
            </w:r>
            <w:proofErr w:type="gramEnd"/>
          </w:p>
          <w:p w:rsidR="00FE73CF" w:rsidRPr="004757C7" w:rsidRDefault="004757C7" w:rsidP="009B297A">
            <w:pPr>
              <w:rPr>
                <w:rFonts w:cs="AGA Sindibad Regular"/>
                <w:sz w:val="24"/>
                <w:szCs w:val="24"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>-</w:t>
            </w:r>
            <w:r w:rsidR="00C0631F" w:rsidRPr="004757C7">
              <w:rPr>
                <w:rFonts w:cs="AGA Sindibad Regular" w:hint="cs"/>
                <w:sz w:val="24"/>
                <w:szCs w:val="24"/>
                <w:rtl/>
              </w:rPr>
              <w:t xml:space="preserve">إذا علمت أن وقت </w:t>
            </w:r>
            <w:proofErr w:type="gramStart"/>
            <w:r w:rsidR="00C0631F" w:rsidRPr="004757C7">
              <w:rPr>
                <w:rFonts w:cs="AGA Sindibad Regular" w:hint="cs"/>
                <w:sz w:val="24"/>
                <w:szCs w:val="24"/>
                <w:rtl/>
              </w:rPr>
              <w:t xml:space="preserve">عودت </w:t>
            </w:r>
            <w:r w:rsidR="009F4517" w:rsidRPr="004757C7">
              <w:rPr>
                <w:rFonts w:cs="AGA Sindibad Regular" w:hint="cs"/>
                <w:sz w:val="24"/>
                <w:szCs w:val="24"/>
                <w:rtl/>
              </w:rPr>
              <w:t xml:space="preserve"> الحافلة</w:t>
            </w:r>
            <w:proofErr w:type="gramEnd"/>
            <w:r w:rsidR="009F4517" w:rsidRPr="004757C7">
              <w:rPr>
                <w:rFonts w:cs="AGA Sindibad Regular" w:hint="cs"/>
                <w:sz w:val="24"/>
                <w:szCs w:val="24"/>
                <w:rtl/>
              </w:rPr>
              <w:t xml:space="preserve"> الى مدينة جانت كان</w:t>
            </w:r>
            <w:r w:rsidR="00877B56" w:rsidRPr="004757C7">
              <w:rPr>
                <w:rFonts w:cs="AGA Sindibad Regular" w:hint="cs"/>
                <w:sz w:val="24"/>
                <w:szCs w:val="24"/>
                <w:rtl/>
              </w:rPr>
              <w:t xml:space="preserve"> عل</w:t>
            </w:r>
            <w:r w:rsidR="002B50B2" w:rsidRPr="004757C7">
              <w:rPr>
                <w:rFonts w:cs="AGA Sindibad Regular" w:hint="cs"/>
                <w:sz w:val="24"/>
                <w:szCs w:val="24"/>
                <w:rtl/>
              </w:rPr>
              <w:t xml:space="preserve">ى الساعة </w:t>
            </w:r>
            <w:r w:rsidRPr="004757C7">
              <w:rPr>
                <w:rFonts w:cs="AGA Sindibad Regular"/>
                <w:sz w:val="24"/>
                <w:szCs w:val="24"/>
              </w:rPr>
              <w:t xml:space="preserve">11h40min </w:t>
            </w:r>
            <w:r w:rsidR="009F4517" w:rsidRPr="004757C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7B58EB" w:rsidRPr="004757C7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</w:p>
          <w:p w:rsidR="00681261" w:rsidRPr="0087645A" w:rsidRDefault="008A64E0" w:rsidP="009B297A">
            <w:pPr>
              <w:numPr>
                <w:ilvl w:val="0"/>
                <w:numId w:val="30"/>
              </w:num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ما هي </w:t>
            </w:r>
            <w:proofErr w:type="gramStart"/>
            <w:r>
              <w:rPr>
                <w:rFonts w:cs="AGA Sindibad Regular" w:hint="cs"/>
                <w:sz w:val="24"/>
                <w:szCs w:val="24"/>
                <w:rtl/>
              </w:rPr>
              <w:t>مدة  رحلة</w:t>
            </w:r>
            <w:proofErr w:type="gramEnd"/>
            <w:r>
              <w:rPr>
                <w:rFonts w:cs="AGA Sindibad Regular" w:hint="cs"/>
                <w:sz w:val="24"/>
                <w:szCs w:val="24"/>
                <w:rtl/>
              </w:rPr>
              <w:t xml:space="preserve"> العودة </w:t>
            </w:r>
            <w:r w:rsidR="001A7631" w:rsidRPr="001A7631">
              <w:rPr>
                <w:rFonts w:cs="AGA Sindibad Regular" w:hint="cs"/>
                <w:sz w:val="24"/>
                <w:szCs w:val="24"/>
                <w:rtl/>
              </w:rPr>
              <w:t>؟</w:t>
            </w:r>
            <w:r w:rsidR="006B6D83">
              <w:rPr>
                <w:rFonts w:cs="AGA Sindibad Regular" w:hint="cs"/>
                <w:sz w:val="24"/>
                <w:szCs w:val="24"/>
                <w:rtl/>
              </w:rPr>
              <w:t xml:space="preserve">  </w:t>
            </w:r>
          </w:p>
          <w:p w:rsidR="00D603C8" w:rsidRPr="00681261" w:rsidRDefault="00FC749A" w:rsidP="00D603C8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noProof/>
                <w:color w:val="00B0F0"/>
                <w:sz w:val="28"/>
                <w:szCs w:val="28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>
                      <wp:simplePos x="0" y="0"/>
                      <wp:positionH relativeFrom="column">
                        <wp:posOffset>1926494</wp:posOffset>
                      </wp:positionH>
                      <wp:positionV relativeFrom="paragraph">
                        <wp:posOffset>192453</wp:posOffset>
                      </wp:positionV>
                      <wp:extent cx="0" cy="2130724"/>
                      <wp:effectExtent l="0" t="0" r="19050" b="22225"/>
                      <wp:wrapNone/>
                      <wp:docPr id="494" name="Straight Connector 4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213072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02CDF1D5" id="Straight Connector 494" o:spid="_x0000_s1026" style="position:absolute;left:0;text-align:left;flip:x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1.7pt,15.15pt" to="151.7pt,18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" strokecolor="black [3200]" strokeweight="1.5pt">
                      <v:stroke joinstyle="miter"/>
                    </v:line>
                  </w:pict>
                </mc:Fallback>
              </mc:AlternateContent>
            </w:r>
            <w:proofErr w:type="gramStart"/>
            <w:r w:rsidR="00681261" w:rsidRPr="00681261">
              <w:rPr>
                <w:rFonts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>ملاحظة :</w:t>
            </w:r>
            <w:proofErr w:type="gramEnd"/>
            <w:r w:rsidR="00681261" w:rsidRPr="00681261">
              <w:rPr>
                <w:rFonts w:hint="cs"/>
                <w:b/>
                <w:bCs/>
                <w:color w:val="00B0F0"/>
                <w:sz w:val="28"/>
                <w:szCs w:val="28"/>
                <w:u w:val="single"/>
                <w:rtl/>
              </w:rPr>
              <w:t xml:space="preserve"> </w:t>
            </w:r>
          </w:p>
          <w:p w:rsidR="0025246E" w:rsidRDefault="00F210E9" w:rsidP="0025246E">
            <w:pPr>
              <w:spacing w:line="360" w:lineRule="auto"/>
              <w:ind w:left="360"/>
              <w:rPr>
                <w:rFonts w:cs="AGA Sindibad Regular"/>
                <w:sz w:val="24"/>
                <w:szCs w:val="24"/>
                <w:rtl/>
              </w:rPr>
            </w:pPr>
            <w:r w:rsidRPr="00F210E9">
              <w:rPr>
                <w:rFonts w:cs="AGA Sindibad Regular" w:hint="cs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802624" behindDoc="0" locked="0" layoutInCell="1" allowOverlap="1">
                  <wp:simplePos x="0" y="0"/>
                  <wp:positionH relativeFrom="column">
                    <wp:posOffset>2004060</wp:posOffset>
                  </wp:positionH>
                  <wp:positionV relativeFrom="paragraph">
                    <wp:posOffset>247650</wp:posOffset>
                  </wp:positionV>
                  <wp:extent cx="2328545" cy="1835785"/>
                  <wp:effectExtent l="0" t="0" r="0" b="0"/>
                  <wp:wrapSquare wrapText="bothSides"/>
                  <wp:docPr id="492" name="Picture 4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2" name="16386946_709310099248543_4685696748929475942_n.jp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76" b="38240"/>
                          <a:stretch/>
                        </pic:blipFill>
                        <pic:spPr bwMode="auto">
                          <a:xfrm>
                            <a:off x="0" y="0"/>
                            <a:ext cx="2328545" cy="18357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C749A" w:rsidRPr="00F210E9">
              <w:rPr>
                <w:rFonts w:cs="AGA Sindibad Regular" w:hint="cs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801600" behindDoc="0" locked="0" layoutInCell="1" allowOverlap="1">
                  <wp:simplePos x="0" y="0"/>
                  <wp:positionH relativeFrom="column">
                    <wp:posOffset>-17684</wp:posOffset>
                  </wp:positionH>
                  <wp:positionV relativeFrom="paragraph">
                    <wp:posOffset>247506</wp:posOffset>
                  </wp:positionV>
                  <wp:extent cx="1845310" cy="1966595"/>
                  <wp:effectExtent l="0" t="0" r="2540" b="0"/>
                  <wp:wrapSquare wrapText="bothSides"/>
                  <wp:docPr id="493" name="Picture 4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" name="hqdefault.jp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022" t="19100" r="42192" b="4481"/>
                          <a:stretch/>
                        </pic:blipFill>
                        <pic:spPr bwMode="auto">
                          <a:xfrm>
                            <a:off x="0" y="0"/>
                            <a:ext cx="1845310" cy="19665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81261" w:rsidRPr="00F210E9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عند الحساب على المدد يجب مراعات ما </w:t>
            </w:r>
            <w:proofErr w:type="gramStart"/>
            <w:r w:rsidR="00681261" w:rsidRPr="00F210E9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لي:</w:t>
            </w:r>
            <w:r w:rsidR="00FC749A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proofErr w:type="gramEnd"/>
            <w:r w:rsidR="00FC749A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r w:rsidR="00FC749A" w:rsidRPr="00F210E9">
              <w:rPr>
                <w:rFonts w:cs="AGA Sindibad Regular" w:hint="cs"/>
                <w:color w:val="00B0F0"/>
                <w:sz w:val="24"/>
                <w:szCs w:val="24"/>
                <w:rtl/>
              </w:rPr>
              <w:t>مثال</w:t>
            </w:r>
            <w:r w:rsidR="00FC749A">
              <w:rPr>
                <w:rFonts w:cs="AGA Sindibad Regular" w:hint="cs"/>
                <w:sz w:val="24"/>
                <w:szCs w:val="24"/>
                <w:rtl/>
              </w:rPr>
              <w:t xml:space="preserve"> : 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F210E9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قاعدة حساب المدد :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9B297A">
              <w:rPr>
                <w:rFonts w:cs="AGA Sindibad Regular" w:hint="cs"/>
                <w:sz w:val="24"/>
                <w:szCs w:val="24"/>
                <w:rtl/>
              </w:rPr>
              <w:t xml:space="preserve">     </w:t>
            </w:r>
          </w:p>
          <w:p w:rsidR="0025246E" w:rsidRPr="0025246E" w:rsidRDefault="0025246E" w:rsidP="0025246E">
            <w:pPr>
              <w:rPr>
                <w:rFonts w:cs="AGA Sindibad Regular"/>
                <w:sz w:val="24"/>
                <w:szCs w:val="24"/>
                <w:rtl/>
              </w:rPr>
            </w:pPr>
          </w:p>
          <w:p w:rsidR="00394480" w:rsidRPr="0025246E" w:rsidRDefault="00394480" w:rsidP="0025246E">
            <w:pPr>
              <w:rPr>
                <w:rFonts w:eastAsia="Calibri" w:cs="AGA Sindibad Regular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4480" w:rsidRPr="00472148" w:rsidRDefault="00394480" w:rsidP="007C08E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1A306B1" wp14:editId="1644BA33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44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39448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D06664" w:rsidRDefault="00D06664" w:rsidP="003944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A306B1" id="_x0000_s1041" type="#_x0000_t202" style="position:absolute;left:0;text-align:left;margin-left:1.25pt;margin-top:3.95pt;width:1in;height:35.25pt;z-index:251790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" fillcolor="window" strokeweight=".5pt">
                      <v:textbox>
                        <w:txbxContent>
                          <w:p w:rsidR="00D06664" w:rsidRPr="00946BF8" w:rsidRDefault="00D06664" w:rsidP="0039448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D06664" w:rsidRDefault="00D06664" w:rsidP="00394480"/>
                        </w:txbxContent>
                      </v:textbox>
                    </v:shape>
                  </w:pict>
                </mc:Fallback>
              </mc:AlternateContent>
            </w:r>
          </w:p>
          <w:p w:rsidR="00394480" w:rsidRPr="00472148" w:rsidRDefault="00394480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94480" w:rsidRPr="00472148" w:rsidRDefault="00394480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94480" w:rsidRPr="00472148" w:rsidRDefault="00394480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94480" w:rsidRPr="00472148" w:rsidRDefault="00394480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394480" w:rsidRDefault="00394480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394480" w:rsidRPr="00907A51" w:rsidRDefault="00E96D63" w:rsidP="007C08EE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طريقة </w:t>
            </w:r>
            <w:r w:rsidR="00907A51" w:rsidRPr="00907A51">
              <w:rPr>
                <w:rFonts w:cs="AGA Sindibad Regular" w:hint="cs"/>
                <w:sz w:val="24"/>
                <w:szCs w:val="24"/>
                <w:rtl/>
              </w:rPr>
              <w:t xml:space="preserve">التحويل بين الأزمنة </w:t>
            </w:r>
          </w:p>
          <w:p w:rsidR="00394480" w:rsidRDefault="00394480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907A51" w:rsidRPr="00907A51" w:rsidRDefault="00907A51" w:rsidP="007C08EE">
            <w:pPr>
              <w:rPr>
                <w:rFonts w:cs="AGA Sindibad Regular"/>
                <w:sz w:val="24"/>
                <w:szCs w:val="24"/>
                <w:rtl/>
              </w:rPr>
            </w:pPr>
            <w:r w:rsidRPr="00907A51">
              <w:rPr>
                <w:rFonts w:cs="AGA Sindibad Regular" w:hint="cs"/>
                <w:sz w:val="24"/>
                <w:szCs w:val="24"/>
                <w:rtl/>
              </w:rPr>
              <w:t xml:space="preserve">التذكير بأجزاء الساعة </w:t>
            </w:r>
            <w:proofErr w:type="gramStart"/>
            <w:r w:rsidRPr="00907A51">
              <w:rPr>
                <w:rFonts w:cs="AGA Sindibad Regular" w:hint="cs"/>
                <w:sz w:val="24"/>
                <w:szCs w:val="24"/>
                <w:rtl/>
              </w:rPr>
              <w:t>و الدقيقة</w:t>
            </w:r>
            <w:proofErr w:type="gramEnd"/>
            <w:r w:rsidRPr="00907A51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</w:p>
          <w:p w:rsidR="00394480" w:rsidRDefault="00394480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394480" w:rsidRDefault="00394480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96D63" w:rsidRDefault="00E96D63" w:rsidP="00394480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96D63" w:rsidRDefault="00E96D63" w:rsidP="00394480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96D63" w:rsidRDefault="00E96D63" w:rsidP="00394480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96D63" w:rsidRDefault="00E96D63" w:rsidP="00394480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394480" w:rsidRPr="003211D8" w:rsidRDefault="00A44C3E" w:rsidP="00394480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2DCAC36C" wp14:editId="56B7D356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1728470</wp:posOffset>
                      </wp:positionV>
                      <wp:extent cx="838835" cy="335915"/>
                      <wp:effectExtent l="0" t="0" r="0" b="0"/>
                      <wp:wrapNone/>
                      <wp:docPr id="442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3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A44C3E" w:rsidRDefault="00D06664" w:rsidP="0039448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  <w:lang w:bidi="ar-DZ"/>
                                    </w:rPr>
                                  </w:pPr>
                                  <w:r w:rsidRPr="00A44C3E">
                                    <w:rPr>
                                      <w:rFonts w:ascii="Arial Black"/>
                                      <w:color w:val="00B0F0"/>
                                      <w:sz w:val="32"/>
                                      <w:szCs w:val="32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39448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AC36C" id="_x0000_s1042" type="#_x0000_t202" style="position:absolute;left:0;text-align:left;margin-left:6.6pt;margin-top:136.1pt;width:66.05pt;height:26.4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" fillcolor="window" strokeweight=".5pt">
                      <v:textbox>
                        <w:txbxContent>
                          <w:p w:rsidR="00D06664" w:rsidRPr="00A44C3E" w:rsidRDefault="00D06664" w:rsidP="0039448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  <w:lang w:bidi="ar-DZ"/>
                              </w:rPr>
                            </w:pPr>
                            <w:r w:rsidRPr="00A44C3E">
                              <w:rPr>
                                <w:rFonts w:ascii="Arial Black"/>
                                <w:color w:val="00B0F0"/>
                                <w:sz w:val="32"/>
                                <w:szCs w:val="32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394480"/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448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394480" w:rsidRPr="00D94858" w:rsidRDefault="00394480" w:rsidP="007C08E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:rsidR="00394480" w:rsidRPr="00DE7562" w:rsidRDefault="00394480" w:rsidP="007C08EE">
            <w:pPr>
              <w:jc w:val="center"/>
              <w:rPr>
                <w:b/>
                <w:bCs/>
                <w:sz w:val="32"/>
                <w:szCs w:val="32"/>
                <w:rtl/>
                <w:lang w:val="en-US"/>
              </w:rPr>
            </w:pPr>
            <w:proofErr w:type="gramStart"/>
            <w:r w:rsidRPr="00AC0DF7">
              <w:rPr>
                <w:rFonts w:cs="AGA Sindibad Regular" w:hint="cs"/>
                <w:b/>
                <w:bCs/>
                <w:sz w:val="32"/>
                <w:szCs w:val="32"/>
                <w:rtl/>
              </w:rPr>
              <w:t>يتمرّن</w:t>
            </w:r>
            <w:r w:rsidRPr="00DE7562">
              <w:rPr>
                <w:rFonts w:hint="cs"/>
                <w:b/>
                <w:bCs/>
                <w:sz w:val="32"/>
                <w:szCs w:val="32"/>
                <w:rtl/>
              </w:rPr>
              <w:t xml:space="preserve"> :</w:t>
            </w:r>
            <w:proofErr w:type="gramEnd"/>
          </w:p>
          <w:p w:rsidR="00394480" w:rsidRDefault="00FD2769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 w:rsidRPr="00FD2769">
              <w:rPr>
                <w:rFonts w:hint="cs"/>
                <w:b/>
                <w:bCs/>
                <w:sz w:val="24"/>
                <w:szCs w:val="24"/>
                <w:rtl/>
              </w:rPr>
              <w:t>15</w:t>
            </w:r>
            <w:r w:rsidRPr="00FD2769">
              <w:rPr>
                <w:rFonts w:hint="cs"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4480" w:rsidRPr="00FC0B73" w:rsidRDefault="00394480" w:rsidP="007C08EE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</w:p>
          <w:p w:rsidR="003A6CE9" w:rsidRPr="00A44C3E" w:rsidRDefault="009B297A" w:rsidP="00A44C3E">
            <w:pPr>
              <w:rPr>
                <w:rtl/>
              </w:rPr>
            </w:pPr>
            <w:r w:rsidRPr="009B297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مرين 11، 12 ص 32: في المنزل</w:t>
            </w:r>
            <w:r w:rsidRPr="009B297A">
              <w:rPr>
                <w:rFonts w:hint="cs"/>
                <w:rtl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A44C3E" w:rsidRDefault="00A44C3E" w:rsidP="007C08EE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394480" w:rsidRPr="00472148" w:rsidRDefault="00394480" w:rsidP="007C08EE">
            <w:pPr>
              <w:jc w:val="center"/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تـــــــطبيق مباشر لــــمعرفة مستوى </w:t>
            </w:r>
            <w:proofErr w:type="spellStart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>الأســتيعاب</w:t>
            </w:r>
            <w:proofErr w:type="spellEnd"/>
            <w:r w:rsidRPr="00B6396E">
              <w:rPr>
                <w:rFonts w:cs="AGA Sindibad Regular" w:hint="cs"/>
                <w:b/>
                <w:bCs/>
                <w:sz w:val="20"/>
                <w:szCs w:val="20"/>
                <w:rtl/>
              </w:rPr>
              <w:t xml:space="preserve"> عـــند التــــــــــــــــــلميذ</w:t>
            </w:r>
          </w:p>
        </w:tc>
      </w:tr>
      <w:tr w:rsidR="007C08EE" w:rsidTr="007C08EE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40876" w:rsidRDefault="00E40876" w:rsidP="007C08E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7C08EE" w:rsidRPr="00F6323B" w:rsidRDefault="007C08EE" w:rsidP="007C08E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05696" behindDoc="1" locked="0" layoutInCell="1" allowOverlap="1" wp14:anchorId="1B7B3E15" wp14:editId="62095D61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3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06720" behindDoc="1" locked="0" layoutInCell="1" allowOverlap="1" wp14:anchorId="1C504375" wp14:editId="4E38A496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4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07744" behindDoc="1" locked="0" layoutInCell="1" allowOverlap="1" wp14:anchorId="6E0EFA76" wp14:editId="4FAB7741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4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8EE" w:rsidRDefault="007C08EE" w:rsidP="007C08EE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632EAF" w:rsidRPr="00632EAF" w:rsidRDefault="007C08EE" w:rsidP="00632EAF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632EAF"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="00632EAF"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02 </w:t>
            </w:r>
            <w:r w:rsidR="00632EA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proofErr w:type="gramEnd"/>
            <w:r w:rsidR="00632EAF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="00632EAF"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="00632EAF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="00632EAF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632EAF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="00632EAF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="00632EAF"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="00632EA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632EAF" w:rsidRPr="00DE7562" w:rsidRDefault="00632EAF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3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....</w:t>
            </w:r>
          </w:p>
          <w:p w:rsidR="00632EAF" w:rsidRDefault="00632EAF" w:rsidP="00632EAF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ورد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عرفي: </w:t>
            </w:r>
            <w:r w:rsidR="00AD5D33" w:rsidRPr="00033332">
              <w:rPr>
                <w:rFonts w:hint="cs"/>
                <w:b/>
                <w:bCs/>
                <w:rtl/>
              </w:rPr>
              <w:t xml:space="preserve"> </w:t>
            </w:r>
            <w:r w:rsidR="00AD5D33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رتبة</w:t>
            </w:r>
            <w:proofErr w:type="gramEnd"/>
            <w:r w:rsidR="00AD5D33" w:rsidRPr="00AD5D33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مقدار عدد ( رتبة مقدار مجموع )       </w:t>
            </w:r>
            <w:r w:rsidR="00AD5D33" w:rsidRPr="00AD5D3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4105C8" w:rsidRPr="004105C8" w:rsidRDefault="00632EAF" w:rsidP="00632EAF">
            <w:pPr>
              <w:rPr>
                <w:rFonts w:cs="AGA Sindibad Regular"/>
                <w:b/>
                <w:bCs/>
                <w:color w:val="7030A0"/>
                <w:sz w:val="28"/>
                <w:szCs w:val="28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ستهدفة </w:t>
            </w:r>
            <w:r w:rsidR="00B23A5F" w:rsidRPr="002541D4">
              <w:rPr>
                <w:rFonts w:cs="FreeHand" w:hint="cs"/>
                <w:sz w:val="32"/>
                <w:szCs w:val="32"/>
                <w:rtl/>
              </w:rPr>
              <w:t xml:space="preserve"> </w:t>
            </w:r>
            <w:r w:rsidR="00B23A5F" w:rsidRPr="00B23A5F">
              <w:rPr>
                <w:rFonts w:cs="FreeHand" w:hint="cs"/>
                <w:sz w:val="24"/>
                <w:szCs w:val="24"/>
                <w:rtl/>
              </w:rPr>
              <w:t>تقدير</w:t>
            </w:r>
            <w:proofErr w:type="gramEnd"/>
            <w:r w:rsidR="00B23A5F" w:rsidRPr="00B23A5F">
              <w:rPr>
                <w:rFonts w:cs="FreeHand" w:hint="cs"/>
                <w:sz w:val="24"/>
                <w:szCs w:val="24"/>
                <w:rtl/>
              </w:rPr>
              <w:t xml:space="preserve"> نتيجة حساب مجم</w:t>
            </w:r>
            <w:r w:rsidR="00B23A5F">
              <w:rPr>
                <w:rFonts w:cs="FreeHand" w:hint="cs"/>
                <w:sz w:val="24"/>
                <w:szCs w:val="24"/>
                <w:rtl/>
              </w:rPr>
              <w:t>ـــــــــــــــــــــــــــ</w:t>
            </w:r>
            <w:r w:rsidR="00B23A5F" w:rsidRPr="00B23A5F">
              <w:rPr>
                <w:rFonts w:cs="FreeHand" w:hint="cs"/>
                <w:sz w:val="24"/>
                <w:szCs w:val="24"/>
                <w:rtl/>
              </w:rPr>
              <w:t>وع أو ف</w:t>
            </w:r>
            <w:r w:rsidR="00B23A5F">
              <w:rPr>
                <w:rFonts w:cs="FreeHand" w:hint="cs"/>
                <w:sz w:val="24"/>
                <w:szCs w:val="24"/>
                <w:rtl/>
              </w:rPr>
              <w:t>ـــــــ</w:t>
            </w:r>
            <w:r w:rsidR="00B23A5F" w:rsidRPr="00B23A5F">
              <w:rPr>
                <w:rFonts w:cs="FreeHand" w:hint="cs"/>
                <w:sz w:val="24"/>
                <w:szCs w:val="24"/>
                <w:rtl/>
              </w:rPr>
              <w:t>رق</w:t>
            </w:r>
          </w:p>
        </w:tc>
      </w:tr>
      <w:tr w:rsidR="007C08EE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asciiTheme="majorBidi" w:eastAsia="Calibri" w:hAnsiTheme="majorBidi"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000AD228" wp14:editId="3A2CFE55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24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1D3604" w:rsidRDefault="00D06664" w:rsidP="007C08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7ED60437" wp14:editId="736CA837">
                                        <wp:extent cx="358567" cy="381000"/>
                                        <wp:effectExtent l="0" t="0" r="3810" b="0"/>
                                        <wp:docPr id="316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AD228" id="_x0000_s1043" type="#_x0000_t202" style="position:absolute;left:0;text-align:left;margin-left:-3.85pt;margin-top:14.9pt;width:60.8pt;height:88.8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" fillcolor="white [3201]" strokeweight=".5pt">
                      <v:textbox>
                        <w:txbxContent>
                          <w:p w:rsidR="00D06664" w:rsidRPr="001D3604" w:rsidRDefault="00D06664" w:rsidP="007C08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7ED60437" wp14:editId="736CA837">
                                  <wp:extent cx="358567" cy="381000"/>
                                  <wp:effectExtent l="0" t="0" r="3810" b="0"/>
                                  <wp:docPr id="316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7C08EE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77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E" w:rsidRPr="00470708" w:rsidRDefault="007C08EE" w:rsidP="007C08EE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E" w:rsidRPr="0064350D" w:rsidRDefault="007C08EE" w:rsidP="007C08EE">
            <w:pPr>
              <w:rPr>
                <w:rFonts w:cs="FreeHand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 w:rsidRPr="0064350D">
              <w:rPr>
                <w:rFonts w:cs="FreeHand" w:hint="cs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  <w:proofErr w:type="gramEnd"/>
          </w:p>
          <w:p w:rsidR="007C08EE" w:rsidRPr="00800C50" w:rsidRDefault="007C08EE" w:rsidP="007C08EE">
            <w:pPr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0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7B94" w:rsidRDefault="007C08EE" w:rsidP="007A7B9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مكتسباتي :</w:t>
            </w:r>
            <w:proofErr w:type="gramEnd"/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</w:t>
            </w:r>
            <w:r w:rsidR="007A7B94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</w:t>
            </w:r>
            <w:r w:rsidR="007A7B9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، 7</w:t>
            </w:r>
            <w:r w:rsidR="007A7B94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7A7B94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6</w:t>
            </w:r>
            <w:r w:rsidR="007A7B94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7A7B94" w:rsidRPr="004D287A" w:rsidRDefault="007A7B94" w:rsidP="007A7B94">
            <w:pPr>
              <w:rPr>
                <w:color w:val="000000"/>
                <w:sz w:val="28"/>
                <w:szCs w:val="28"/>
                <w:rtl/>
              </w:rPr>
            </w:pPr>
            <w:r w:rsidRPr="004D287A">
              <w:rPr>
                <w:rFonts w:hint="cs"/>
                <w:color w:val="000000"/>
                <w:sz w:val="28"/>
                <w:szCs w:val="28"/>
                <w:rtl/>
              </w:rPr>
              <w:t>6/ المجموع 8,99+31,03+19,56 قريب من 60.</w:t>
            </w:r>
          </w:p>
          <w:p w:rsidR="007A7B94" w:rsidRDefault="007A7B94" w:rsidP="007A7B94">
            <w:pPr>
              <w:rPr>
                <w:color w:val="000000"/>
                <w:sz w:val="28"/>
                <w:szCs w:val="28"/>
                <w:rtl/>
              </w:rPr>
            </w:pPr>
            <w:r w:rsidRPr="004D287A">
              <w:rPr>
                <w:rFonts w:hint="cs"/>
                <w:color w:val="000000"/>
                <w:sz w:val="28"/>
                <w:szCs w:val="28"/>
                <w:rtl/>
              </w:rPr>
              <w:t>7/ يبدو الناتج في 0,36=0,04-0,76 خاطئا.</w:t>
            </w:r>
          </w:p>
          <w:p w:rsidR="007C08EE" w:rsidRPr="0064350D" w:rsidRDefault="007C08EE" w:rsidP="00AD5D33">
            <w:pPr>
              <w:rPr>
                <w:rFonts w:cs="FreeHand"/>
                <w:color w:val="000000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E" w:rsidRDefault="007C08EE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3DE9689" wp14:editId="1D41F69D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25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7C08E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D06664" w:rsidRDefault="00D06664" w:rsidP="007C0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E9689" id="_x0000_s1044" type="#_x0000_t202" style="position:absolute;left:0;text-align:left;margin-left:6.85pt;margin-top:-1.4pt;width:1in;height:35.2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Sqh2V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7C08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06664" w:rsidRDefault="00D06664" w:rsidP="007C08EE"/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Pr="00946BF8" w:rsidRDefault="007C08EE" w:rsidP="007C08EE">
            <w:pPr>
              <w:rPr>
                <w:sz w:val="16"/>
                <w:szCs w:val="16"/>
                <w:rtl/>
              </w:rPr>
            </w:pPr>
          </w:p>
          <w:p w:rsidR="007C08EE" w:rsidRDefault="007C08EE" w:rsidP="007C08EE">
            <w:pPr>
              <w:rPr>
                <w:sz w:val="16"/>
                <w:szCs w:val="16"/>
                <w:rtl/>
              </w:rPr>
            </w:pPr>
          </w:p>
          <w:p w:rsidR="007C08EE" w:rsidRDefault="007C08EE" w:rsidP="007C08EE">
            <w:pPr>
              <w:rPr>
                <w:sz w:val="16"/>
                <w:szCs w:val="16"/>
                <w:rtl/>
              </w:rPr>
            </w:pPr>
          </w:p>
          <w:p w:rsidR="007C08EE" w:rsidRPr="00946BF8" w:rsidRDefault="007C08EE" w:rsidP="007C08E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6455EE">
              <w:rPr>
                <w:rFonts w:cs="AGA Sindibad Regular" w:hint="cs"/>
                <w:b/>
                <w:bCs/>
                <w:color w:val="00B0F0"/>
                <w:sz w:val="24"/>
                <w:szCs w:val="24"/>
                <w:rtl/>
              </w:rPr>
              <w:t>تغذية راجعة</w:t>
            </w:r>
          </w:p>
        </w:tc>
      </w:tr>
      <w:tr w:rsidR="007C08EE" w:rsidRPr="00A42150" w:rsidTr="00EB62F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7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7C08EE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69EADA5" wp14:editId="107846CC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173355</wp:posOffset>
                      </wp:positionV>
                      <wp:extent cx="829310" cy="438150"/>
                      <wp:effectExtent l="0" t="0" r="0" b="0"/>
                      <wp:wrapNone/>
                      <wp:docPr id="526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1D3604" w:rsidRDefault="00D06664" w:rsidP="007C08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9EADA5" id="_x0000_s1045" type="#_x0000_t202" style="position:absolute;left:0;text-align:left;margin-left:4.45pt;margin-top:13.65pt;width:65.3pt;height:34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" fillcolor="window" strokeweight=".5pt">
                      <v:textbox>
                        <w:txbxContent>
                          <w:p w:rsidR="00D06664" w:rsidRPr="001D3604" w:rsidRDefault="00D06664" w:rsidP="007C08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140A7E5" wp14:editId="5875E756">
                  <wp:extent cx="492920" cy="438150"/>
                  <wp:effectExtent l="0" t="0" r="2540" b="0"/>
                  <wp:docPr id="54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EB62FC">
            <w:pPr>
              <w:tabs>
                <w:tab w:val="left" w:pos="867"/>
              </w:tabs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F32F24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5A9F73C5" wp14:editId="32292A7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09600</wp:posOffset>
                      </wp:positionV>
                      <wp:extent cx="830580" cy="492125"/>
                      <wp:effectExtent l="0" t="0" r="0" b="0"/>
                      <wp:wrapNone/>
                      <wp:docPr id="529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0580" cy="49212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1D3604" w:rsidRDefault="00D06664" w:rsidP="007C08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D06664" w:rsidRDefault="00D06664" w:rsidP="007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9F73C5" id="_x0000_s1046" type="#_x0000_t202" style="position:absolute;left:0;text-align:left;margin-left:-4.9pt;margin-top:48pt;width:65.4pt;height:38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" fillcolor="window" strokeweight=".5pt">
                      <v:textbox>
                        <w:txbxContent>
                          <w:p w:rsidR="00D06664" w:rsidRPr="001D3604" w:rsidRDefault="00D06664" w:rsidP="007C08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D06664" w:rsidRDefault="00D06664" w:rsidP="007C0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EE" w:rsidRPr="00084CE1" w:rsidRDefault="007C08EE" w:rsidP="007C08EE">
            <w:pPr>
              <w:rPr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ي</w:t>
            </w:r>
            <w:r w:rsidRPr="001D3604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بحث ويكتشف </w:t>
            </w:r>
          </w:p>
          <w:p w:rsidR="007C08EE" w:rsidRPr="001D3604" w:rsidRDefault="007C08EE" w:rsidP="007C08E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C08EE" w:rsidRDefault="0048049E" w:rsidP="0048049E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  <w:proofErr w:type="gramStart"/>
            <w:r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>25</w:t>
            </w:r>
            <w:r w:rsidR="007C08EE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 د</w:t>
            </w:r>
            <w:proofErr w:type="gramEnd"/>
            <w:r w:rsidR="007C08EE">
              <w:rPr>
                <w:rFonts w:cs="AGA Sindibad Regular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8049E" w:rsidRDefault="0048049E" w:rsidP="004804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8049E" w:rsidRDefault="0048049E" w:rsidP="004804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8049E" w:rsidRDefault="0048049E" w:rsidP="004804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8049E" w:rsidRDefault="0048049E" w:rsidP="004804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8049E" w:rsidRDefault="0048049E" w:rsidP="0048049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3E38C4DB" wp14:editId="22E4CDA4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40640</wp:posOffset>
                      </wp:positionV>
                      <wp:extent cx="1550035" cy="1483995"/>
                      <wp:effectExtent l="0" t="0" r="0" b="0"/>
                      <wp:wrapNone/>
                      <wp:docPr id="527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7C08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الحوصلة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يــكتسب  </w:t>
                                  </w:r>
                                </w:p>
                                <w:p w:rsidR="00D06664" w:rsidRPr="001D3604" w:rsidRDefault="00D06664" w:rsidP="0048049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                   20 د </w:t>
                                  </w:r>
                                  <w:r w:rsidRPr="001D3604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  </w:t>
                                  </w:r>
                                </w:p>
                                <w:p w:rsidR="00D06664" w:rsidRDefault="00D06664" w:rsidP="007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26F9D53E" wp14:editId="59767CE5">
                                        <wp:extent cx="614855" cy="662152"/>
                                        <wp:effectExtent l="0" t="0" r="0" b="5080"/>
                                        <wp:docPr id="317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38C4DB" id="_x0000_s1047" type="#_x0000_t202" style="position:absolute;margin-left:1.5pt;margin-top:3.2pt;width:122.05pt;height:116.8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" fillcolor="window" strokeweight=".5pt">
                      <v:textbox>
                        <w:txbxContent>
                          <w:p w:rsidR="00D06664" w:rsidRDefault="00D06664" w:rsidP="007C08E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الحوصلة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يــكتسب  </w:t>
                            </w:r>
                          </w:p>
                          <w:p w:rsidR="00D06664" w:rsidRPr="001D3604" w:rsidRDefault="00D06664" w:rsidP="0048049E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20 د </w:t>
                            </w:r>
                            <w:r w:rsidRPr="001D3604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</w:p>
                          <w:p w:rsidR="00D06664" w:rsidRDefault="00D06664" w:rsidP="007C0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26F9D53E" wp14:editId="59767CE5">
                                  <wp:extent cx="614855" cy="662152"/>
                                  <wp:effectExtent l="0" t="0" r="0" b="5080"/>
                                  <wp:docPr id="317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EB62FC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B94" w:rsidRPr="00851657" w:rsidRDefault="00941175" w:rsidP="007A7B94">
            <w:pPr>
              <w:rPr>
                <w:rFonts w:cs="AGA Sindibad Regular"/>
                <w:color w:val="00B0F0"/>
                <w:sz w:val="24"/>
                <w:szCs w:val="24"/>
                <w:u w:val="single"/>
                <w:rtl/>
              </w:rPr>
            </w:pPr>
            <w:r>
              <w:rPr>
                <w:rFonts w:cs="AGA Sindibad Regular" w:hint="cs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844608" behindDoc="0" locked="0" layoutInCell="1" allowOverlap="1">
                  <wp:simplePos x="0" y="0"/>
                  <wp:positionH relativeFrom="column">
                    <wp:posOffset>87370</wp:posOffset>
                  </wp:positionH>
                  <wp:positionV relativeFrom="paragraph">
                    <wp:posOffset>167764</wp:posOffset>
                  </wp:positionV>
                  <wp:extent cx="1543685" cy="883920"/>
                  <wp:effectExtent l="0" t="57150" r="0" b="335280"/>
                  <wp:wrapSquare wrapText="bothSides"/>
                  <wp:docPr id="677" name="Picture 6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" name="Y99kmwdZxCKit-A-Ain-Deheb-2016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685" cy="8839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reflection blurRad="12700" stA="30000" endPos="30000" dist="5000" dir="5400000" sy="-100000" algn="bl" rotWithShape="0"/>
                          </a:effectLst>
                          <a:scene3d>
                            <a:camera prst="perspectiveContrastingLeftFacing">
                              <a:rot lat="300000" lon="19800000" rev="0"/>
                            </a:camera>
                            <a:lightRig rig="threePt" dir="t">
                              <a:rot lat="0" lon="0" rev="2700000"/>
                            </a:lightRig>
                          </a:scene3d>
                          <a:sp3d>
                            <a:bevelT w="63500" h="50800"/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7C08EE" w:rsidRPr="00851657"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>أكتشف :</w:t>
            </w:r>
            <w:proofErr w:type="gramEnd"/>
            <w:r w:rsidR="007C08EE" w:rsidRPr="00851657"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 xml:space="preserve"> </w:t>
            </w:r>
            <w:r w:rsidR="007A7B94" w:rsidRPr="00851657">
              <w:rPr>
                <w:rFonts w:cs="AGA Sindibad Regular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وضعية تعلمية 3 ص 27:</w:t>
            </w:r>
          </w:p>
          <w:p w:rsidR="007A7B94" w:rsidRPr="007A7B94" w:rsidRDefault="007A7B94" w:rsidP="007A7B94">
            <w:pPr>
              <w:rPr>
                <w:rFonts w:cs="AGA Sindibad Regular"/>
                <w:color w:val="000000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color w:val="000000"/>
                <w:sz w:val="24"/>
                <w:szCs w:val="24"/>
                <w:rtl/>
              </w:rPr>
              <w:t xml:space="preserve">1/ أ) المبلغ الواجب تسديده هو </w:t>
            </w:r>
            <w:r w:rsidRPr="007A7B94">
              <w:rPr>
                <w:rFonts w:cs="AGA Sindibad Regular"/>
                <w:color w:val="000000"/>
                <w:sz w:val="24"/>
                <w:szCs w:val="24"/>
              </w:rPr>
              <w:t>1590DA</w:t>
            </w:r>
          </w:p>
          <w:p w:rsidR="007A7B94" w:rsidRPr="007A7B94" w:rsidRDefault="007A7B94" w:rsidP="00200BA1">
            <w:pPr>
              <w:rPr>
                <w:rFonts w:cs="AGA Sindibad Regular"/>
                <w:color w:val="000000"/>
                <w:sz w:val="24"/>
                <w:szCs w:val="24"/>
              </w:rPr>
            </w:pPr>
            <w:r w:rsidRPr="007A7B94">
              <w:rPr>
                <w:rFonts w:cs="AGA Sindibad Regular"/>
                <w:color w:val="000000"/>
                <w:sz w:val="24"/>
                <w:szCs w:val="24"/>
              </w:rPr>
              <w:t>680DA+390DA+520DA=1590DA</w:t>
            </w:r>
          </w:p>
          <w:p w:rsidR="004E41CB" w:rsidRDefault="007A7B94" w:rsidP="00941175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/>
                <w:sz w:val="24"/>
                <w:szCs w:val="24"/>
              </w:rPr>
              <w:t xml:space="preserve">  </w:t>
            </w: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  بـ) الطريقة التي استعملها يونس هي إعطاء قيمة تقريبية لكل ثمن أي</w:t>
            </w:r>
          </w:p>
          <w:p w:rsidR="00941175" w:rsidRDefault="007A7B94" w:rsidP="00941175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 (مسحوق الغسيل قريب من 700، السكر قريب من 400، </w:t>
            </w:r>
          </w:p>
          <w:p w:rsidR="007A7B94" w:rsidRPr="007A7B94" w:rsidRDefault="007A7B94" w:rsidP="00B97EAE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الزيت قريب </w:t>
            </w:r>
            <w:proofErr w:type="gramStart"/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من </w:t>
            </w:r>
            <w:r w:rsidR="00200BA1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Pr="007A7B94">
              <w:rPr>
                <w:rFonts w:cs="AGA Sindibad Regular" w:hint="cs"/>
                <w:sz w:val="24"/>
                <w:szCs w:val="24"/>
                <w:rtl/>
              </w:rPr>
              <w:t>500</w:t>
            </w:r>
            <w:proofErr w:type="gramEnd"/>
            <w:r w:rsidR="00200BA1">
              <w:rPr>
                <w:rFonts w:cs="AGA Sindibad Regular" w:hint="cs"/>
                <w:sz w:val="24"/>
                <w:szCs w:val="24"/>
                <w:rtl/>
              </w:rPr>
              <w:t xml:space="preserve">      فال</w:t>
            </w:r>
            <w:r w:rsidRPr="007A7B94">
              <w:rPr>
                <w:rFonts w:cs="AGA Sindibad Regular" w:hint="cs"/>
                <w:sz w:val="24"/>
                <w:szCs w:val="24"/>
                <w:rtl/>
              </w:rPr>
              <w:t>مجموع هو 1600.</w:t>
            </w:r>
            <w:r w:rsidR="00B97EAE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</w:p>
          <w:p w:rsidR="0048049E" w:rsidRDefault="0048049E" w:rsidP="0048049E">
            <w:pPr>
              <w:rPr>
                <w:rFonts w:cs="AGA Sindibad Regular"/>
                <w:sz w:val="24"/>
                <w:szCs w:val="24"/>
                <w:rtl/>
              </w:rPr>
            </w:pPr>
          </w:p>
          <w:tbl>
            <w:tblPr>
              <w:tblStyle w:val="Grilledetableauclaire"/>
              <w:tblpPr w:leftFromText="180" w:rightFromText="180" w:vertAnchor="text" w:horzAnchor="margin" w:tblpY="-247"/>
              <w:tblOverlap w:val="never"/>
              <w:bidiVisual/>
              <w:tblW w:w="6709" w:type="dxa"/>
              <w:tblLayout w:type="fixed"/>
              <w:tblLook w:val="04A0" w:firstRow="1" w:lastRow="0" w:firstColumn="1" w:lastColumn="0" w:noHBand="0" w:noVBand="1"/>
            </w:tblPr>
            <w:tblGrid>
              <w:gridCol w:w="1428"/>
              <w:gridCol w:w="2003"/>
              <w:gridCol w:w="236"/>
              <w:gridCol w:w="1323"/>
              <w:gridCol w:w="1719"/>
            </w:tblGrid>
            <w:tr w:rsidR="0048049E" w:rsidRPr="007A7B94" w:rsidTr="0048049E">
              <w:tc>
                <w:tcPr>
                  <w:tcW w:w="1428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71,55</w:t>
                  </w:r>
                </w:p>
              </w:tc>
              <w:tc>
                <w:tcPr>
                  <w:tcW w:w="2003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sz w:val="24"/>
                      <w:szCs w:val="24"/>
                      <w:rtl/>
                    </w:rPr>
                    <w:t>23,05+48,5</w:t>
                  </w:r>
                </w:p>
              </w:tc>
              <w:tc>
                <w:tcPr>
                  <w:tcW w:w="236" w:type="dxa"/>
                  <w:tcBorders>
                    <w:left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23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36,15</w:t>
                  </w:r>
                </w:p>
              </w:tc>
              <w:tc>
                <w:tcPr>
                  <w:tcW w:w="1719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sz w:val="24"/>
                      <w:szCs w:val="24"/>
                      <w:rtl/>
                    </w:rPr>
                    <w:t>2,05+34,1</w:t>
                  </w:r>
                </w:p>
              </w:tc>
            </w:tr>
            <w:tr w:rsidR="0048049E" w:rsidRPr="007A7B94" w:rsidTr="0048049E">
              <w:tc>
                <w:tcPr>
                  <w:tcW w:w="1428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90,24</w:t>
                  </w:r>
                </w:p>
              </w:tc>
              <w:tc>
                <w:tcPr>
                  <w:tcW w:w="2003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sz w:val="24"/>
                      <w:szCs w:val="24"/>
                      <w:rtl/>
                    </w:rPr>
                    <w:t>32,7+57,54</w:t>
                  </w:r>
                </w:p>
              </w:tc>
              <w:tc>
                <w:tcPr>
                  <w:tcW w:w="236" w:type="dxa"/>
                  <w:tcBorders>
                    <w:left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323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137,27</w:t>
                  </w:r>
                </w:p>
              </w:tc>
              <w:tc>
                <w:tcPr>
                  <w:tcW w:w="1719" w:type="dxa"/>
                  <w:tcBorders>
                    <w:top w:val="double" w:sz="4" w:space="0" w:color="5B9BD5" w:themeColor="accent1"/>
                    <w:left w:val="double" w:sz="4" w:space="0" w:color="5B9BD5" w:themeColor="accent1"/>
                    <w:bottom w:val="double" w:sz="4" w:space="0" w:color="5B9BD5" w:themeColor="accent1"/>
                    <w:right w:val="double" w:sz="4" w:space="0" w:color="5B9BD5" w:themeColor="accent1"/>
                  </w:tcBorders>
                </w:tcPr>
                <w:p w:rsidR="0048049E" w:rsidRPr="007A7B94" w:rsidRDefault="0048049E" w:rsidP="0048049E">
                  <w:pPr>
                    <w:jc w:val="center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7A7B94">
                    <w:rPr>
                      <w:rFonts w:cs="AGA Sindibad Regular" w:hint="cs"/>
                      <w:sz w:val="24"/>
                      <w:szCs w:val="24"/>
                      <w:rtl/>
                    </w:rPr>
                    <w:t>0,07+137,2</w:t>
                  </w:r>
                </w:p>
              </w:tc>
            </w:tr>
          </w:tbl>
          <w:p w:rsidR="007A7B94" w:rsidRPr="008051D4" w:rsidRDefault="007A7B94" w:rsidP="008051D4">
            <w:pPr>
              <w:pStyle w:val="Paragraphedeliste"/>
              <w:numPr>
                <w:ilvl w:val="0"/>
                <w:numId w:val="36"/>
              </w:numPr>
              <w:rPr>
                <w:rFonts w:cs="AGA Sindibad Regular"/>
                <w:sz w:val="24"/>
                <w:szCs w:val="24"/>
              </w:rPr>
            </w:pPr>
            <w:r w:rsidRPr="008051D4">
              <w:rPr>
                <w:rFonts w:cs="AGA Sindibad Regular" w:hint="cs"/>
                <w:sz w:val="24"/>
                <w:szCs w:val="24"/>
                <w:rtl/>
              </w:rPr>
              <w:t>إيجاد رتبة مقدار لنتيجة حساب ما، يعني إيجاد قيمة قريبة من هذه النتيجة.</w:t>
            </w:r>
          </w:p>
          <w:p w:rsidR="007A7B94" w:rsidRPr="007A7B94" w:rsidRDefault="007A7B94" w:rsidP="007A7B94">
            <w:pPr>
              <w:numPr>
                <w:ilvl w:val="0"/>
                <w:numId w:val="33"/>
              </w:numPr>
              <w:rPr>
                <w:rFonts w:cs="AGA Sindibad Regular"/>
                <w:sz w:val="24"/>
                <w:szCs w:val="24"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نستعمل رتب مقادير من أجل:</w:t>
            </w:r>
          </w:p>
          <w:p w:rsidR="007A7B94" w:rsidRPr="007A7B94" w:rsidRDefault="007A7B94" w:rsidP="007A7B94">
            <w:pPr>
              <w:numPr>
                <w:ilvl w:val="2"/>
                <w:numId w:val="22"/>
              </w:numPr>
              <w:rPr>
                <w:rFonts w:cs="AGA Sindibad Regular"/>
                <w:sz w:val="24"/>
                <w:szCs w:val="24"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تقدير نتيجة حساب (أخذ فكرة عن النتيجة قبل إجراء الحسابات)</w:t>
            </w:r>
          </w:p>
          <w:p w:rsidR="007A7B94" w:rsidRPr="007A7B94" w:rsidRDefault="007A7B94" w:rsidP="007A7B94">
            <w:pPr>
              <w:numPr>
                <w:ilvl w:val="2"/>
                <w:numId w:val="22"/>
              </w:numPr>
              <w:rPr>
                <w:rFonts w:cs="AGA Sindibad Regular"/>
                <w:sz w:val="24"/>
                <w:szCs w:val="24"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التحقق من صحة الناتج بعد إجراء الحسابات.</w:t>
            </w:r>
          </w:p>
          <w:p w:rsidR="007A7B94" w:rsidRPr="007A7B94" w:rsidRDefault="007A7B94" w:rsidP="007A7B9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رتبة مقدار مجموع:</w:t>
            </w:r>
          </w:p>
          <w:p w:rsidR="007A7B94" w:rsidRPr="007A7B94" w:rsidRDefault="007A7B94" w:rsidP="007A7B94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لإيجاد رتبة مقدار مجموع نتبع ما يلي:</w:t>
            </w:r>
          </w:p>
          <w:p w:rsidR="007A7B94" w:rsidRPr="007A7B94" w:rsidRDefault="007A7B94" w:rsidP="007A7B94">
            <w:pPr>
              <w:numPr>
                <w:ilvl w:val="0"/>
                <w:numId w:val="34"/>
              </w:numPr>
              <w:rPr>
                <w:rFonts w:cs="AGA Sindibad Regular"/>
                <w:sz w:val="24"/>
                <w:szCs w:val="24"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نعوض كل حد من حدود المجموع بعدد قريب منه </w:t>
            </w:r>
            <w:proofErr w:type="gramStart"/>
            <w:r w:rsidRPr="007A7B94">
              <w:rPr>
                <w:rFonts w:cs="AGA Sindibad Regular" w:hint="cs"/>
                <w:sz w:val="24"/>
                <w:szCs w:val="24"/>
                <w:rtl/>
              </w:rPr>
              <w:t>و سهل</w:t>
            </w:r>
            <w:proofErr w:type="gramEnd"/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 في الحساب.</w:t>
            </w:r>
          </w:p>
          <w:p w:rsidR="007A7B94" w:rsidRPr="007A7B94" w:rsidRDefault="007A7B94" w:rsidP="007A7B94">
            <w:pPr>
              <w:numPr>
                <w:ilvl w:val="0"/>
                <w:numId w:val="34"/>
              </w:numPr>
              <w:rPr>
                <w:rFonts w:cs="AGA Sindibad Regular"/>
                <w:sz w:val="24"/>
                <w:szCs w:val="24"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نجري عملية الجمع باستعمال الأعداد الجديدة.</w:t>
            </w:r>
          </w:p>
          <w:p w:rsidR="007A7B94" w:rsidRPr="007A7B94" w:rsidRDefault="007A7B94" w:rsidP="007A7B94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>نحصل على عدد قريب من النتيجة المضبوطة، يسمى رتبة مقدار المجموع السابق.</w:t>
            </w:r>
          </w:p>
          <w:p w:rsidR="007A7B94" w:rsidRPr="007A7B94" w:rsidRDefault="007A7B94" w:rsidP="007A7B94">
            <w:pPr>
              <w:rPr>
                <w:rFonts w:cs="AGA Sindibad Regular"/>
                <w:sz w:val="24"/>
                <w:szCs w:val="24"/>
                <w:rtl/>
              </w:rPr>
            </w:pPr>
            <w:proofErr w:type="gramStart"/>
            <w:r w:rsidRPr="007A7B94">
              <w:rPr>
                <w:rFonts w:cs="AGA Sindibad Regular" w:hint="cs"/>
                <w:b/>
                <w:bCs/>
                <w:sz w:val="24"/>
                <w:szCs w:val="24"/>
                <w:u w:val="single"/>
                <w:rtl/>
              </w:rPr>
              <w:t>مثال:</w:t>
            </w: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  نريد</w:t>
            </w:r>
            <w:proofErr w:type="gramEnd"/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 فيما يلي إيجاد رتبة مقدار المجموع </w:t>
            </w:r>
            <w:proofErr w:type="spellStart"/>
            <w:r w:rsidRPr="007A7B94">
              <w:rPr>
                <w:rFonts w:cs="AGA Sindibad Regular" w:hint="cs"/>
                <w:sz w:val="24"/>
                <w:szCs w:val="24"/>
                <w:rtl/>
              </w:rPr>
              <w:t>الأتي</w:t>
            </w:r>
            <w:proofErr w:type="spellEnd"/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 : 297+41,36+8,75</w:t>
            </w:r>
          </w:p>
          <w:p w:rsidR="007A7B94" w:rsidRPr="007A7B94" w:rsidRDefault="00C45482" w:rsidP="007A7B94">
            <w:pPr>
              <w:jc w:val="center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b/>
                <w:bCs/>
                <w:noProof/>
                <w:color w:val="FF0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>
                      <wp:simplePos x="0" y="0"/>
                      <wp:positionH relativeFrom="column">
                        <wp:posOffset>2885879</wp:posOffset>
                      </wp:positionH>
                      <wp:positionV relativeFrom="paragraph">
                        <wp:posOffset>124474</wp:posOffset>
                      </wp:positionV>
                      <wp:extent cx="1125212" cy="442639"/>
                      <wp:effectExtent l="171450" t="38100" r="18415" b="33655"/>
                      <wp:wrapNone/>
                      <wp:docPr id="651" name="Oval Callout 6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701901">
                                <a:off x="0" y="0"/>
                                <a:ext cx="1125212" cy="442639"/>
                              </a:xfrm>
                              <a:prstGeom prst="wedgeEllipseCallout">
                                <a:avLst>
                                  <a:gd name="adj1" fmla="val -63611"/>
                                  <a:gd name="adj2" fmla="val -19880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C45482" w:rsidRDefault="00D06664" w:rsidP="007A7B9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4548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ريب من 3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3" coordsize="21600,21600" o:spt="63" adj="1350,25920" path="wr,,21600,21600@15@16@17@18l@21@22xe">
                      <v:stroke joinstyle="miter"/>
                      <v:formulas>
                        <v:f eqn="val #0"/>
                        <v:f eqn="val #1"/>
                        <v:f eqn="sum 10800 0 #0"/>
                        <v:f eqn="sum 10800 0 #1"/>
                        <v:f eqn="atan2 @2 @3"/>
                        <v:f eqn="sumangle @4 11 0"/>
                        <v:f eqn="sumangle @4 0 11"/>
                        <v:f eqn="cos 10800 @4"/>
                        <v:f eqn="sin 10800 @4"/>
                        <v:f eqn="cos 10800 @5"/>
                        <v:f eqn="sin 10800 @5"/>
                        <v:f eqn="cos 10800 @6"/>
                        <v:f eqn="sin 10800 @6"/>
                        <v:f eqn="sum 10800 0 @7"/>
                        <v:f eqn="sum 10800 0 @8"/>
                        <v:f eqn="sum 10800 0 @9"/>
                        <v:f eqn="sum 10800 0 @10"/>
                        <v:f eqn="sum 10800 0 @11"/>
                        <v:f eqn="sum 10800 0 @12"/>
                        <v:f eqn="mod @2 @3 0"/>
                        <v:f eqn="sum @19 0 10800"/>
                        <v:f eqn="if @20 #0 @13"/>
                        <v:f eqn="if @20 #1 @14"/>
                      </v:formulas>
                      <v:path o:connecttype="custom" o:connectlocs="10800,0;3163,3163;0,10800;3163,18437;10800,21600;18437,18437;21600,10800;18437,3163;@21,@22" textboxrect="3163,3163,18437,18437"/>
                      <v:handles>
                        <v:h position="#0,#1"/>
                      </v:handles>
                    </v:shapetype>
                    <v:shape id="Oval Callout 651" o:spid="_x0000_s1048" type="#_x0000_t63" style="position:absolute;left:0;text-align:left;margin-left:227.25pt;margin-top:9.8pt;width:88.6pt;height:34.85pt;rotation:766663fd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" adj="-2940,6506" fillcolor="white [3201]" strokecolor="#ed7d31 [3205]" strokeweight="1pt">
                      <v:textbox>
                        <w:txbxContent>
                          <w:p w:rsidR="00D06664" w:rsidRPr="00C45482" w:rsidRDefault="00D06664" w:rsidP="007A7B9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548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ريب من 3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A7B94">
              <w:rPr>
                <w:rFonts w:cs="AGA Sindibad Regular" w:hint="cs"/>
                <w:b/>
                <w:bCs/>
                <w:noProof/>
                <w:color w:val="FF0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>
                      <wp:simplePos x="0" y="0"/>
                      <wp:positionH relativeFrom="column">
                        <wp:posOffset>297248</wp:posOffset>
                      </wp:positionH>
                      <wp:positionV relativeFrom="paragraph">
                        <wp:posOffset>45754</wp:posOffset>
                      </wp:positionV>
                      <wp:extent cx="1033775" cy="354893"/>
                      <wp:effectExtent l="19050" t="19050" r="395605" b="26670"/>
                      <wp:wrapNone/>
                      <wp:docPr id="652" name="Oval Callout 6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532585">
                                <a:off x="0" y="0"/>
                                <a:ext cx="1033775" cy="354893"/>
                              </a:xfrm>
                              <a:prstGeom prst="wedgeEllipseCallout">
                                <a:avLst>
                                  <a:gd name="adj1" fmla="val -80426"/>
                                  <a:gd name="adj2" fmla="val 18806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C45482" w:rsidRDefault="00D06664" w:rsidP="007A7B9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</w:rPr>
                                  </w:pPr>
                                  <w:r w:rsidRPr="00C45482">
                                    <w:rPr>
                                      <w:rFonts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قريب من 1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val Callout 652" o:spid="_x0000_s1049" type="#_x0000_t63" style="position:absolute;left:0;text-align:left;margin-left:23.4pt;margin-top:3.6pt;width:81.4pt;height:27.95pt;rotation:11504392fd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" adj="-6572,14862" fillcolor="white [3201]" strokecolor="#5b9bd5 [3204]" strokeweight="1pt">
                      <v:textbox>
                        <w:txbxContent>
                          <w:p w:rsidR="00D06664" w:rsidRPr="00C45482" w:rsidRDefault="00D06664" w:rsidP="007A7B9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45482">
                              <w:rPr>
                                <w:rFonts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ريب من 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A7B94" w:rsidRPr="007A7B94">
              <w:rPr>
                <w:rFonts w:cs="AGA Sindibad Regular" w:hint="cs"/>
                <w:sz w:val="24"/>
                <w:szCs w:val="24"/>
                <w:rtl/>
              </w:rPr>
              <w:t>297+41,36+8,75</w:t>
            </w:r>
          </w:p>
          <w:p w:rsidR="007A7B94" w:rsidRPr="007A7B94" w:rsidRDefault="007A7B94" w:rsidP="007A7B9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b/>
                <w:bCs/>
                <w:noProof/>
                <w:color w:val="FF0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column">
                        <wp:posOffset>1804670</wp:posOffset>
                      </wp:positionH>
                      <wp:positionV relativeFrom="paragraph">
                        <wp:posOffset>113018</wp:posOffset>
                      </wp:positionV>
                      <wp:extent cx="954644" cy="330201"/>
                      <wp:effectExtent l="19050" t="133350" r="36195" b="31750"/>
                      <wp:wrapNone/>
                      <wp:docPr id="650" name="Oval Callout 6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0" y="0"/>
                                <a:ext cx="954644" cy="330201"/>
                              </a:xfrm>
                              <a:prstGeom prst="wedgeEllipseCallout">
                                <a:avLst>
                                  <a:gd name="adj1" fmla="val -10273"/>
                                  <a:gd name="adj2" fmla="val 87884"/>
                                </a:avLst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C45482" w:rsidRDefault="00D06664" w:rsidP="007A7B94">
                                  <w:pPr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r w:rsidRPr="00C45482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  <w:t>قريب من 4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Oval Callout 650" o:spid="_x0000_s1050" type="#_x0000_t63" style="position:absolute;left:0;text-align:left;margin-left:142.1pt;margin-top:8.9pt;width:75.15pt;height:26pt;rotation:180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" adj="8581,29783" fillcolor="white [3201]" strokecolor="#70ad47 [3209]" strokeweight="1pt">
                      <v:textbox>
                        <w:txbxContent>
                          <w:p w:rsidR="00D06664" w:rsidRPr="00C45482" w:rsidRDefault="00D06664" w:rsidP="007A7B94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C45482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  <w:t>قريب من 4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A7B94" w:rsidRPr="007A7B94" w:rsidRDefault="007A7B94" w:rsidP="007A7B94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7A7B94" w:rsidRPr="007A7B94" w:rsidRDefault="007A7B94" w:rsidP="007A7B94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فالمجموع قريب من 500=300+40+10 </w:t>
            </w:r>
          </w:p>
          <w:p w:rsidR="007A7B94" w:rsidRPr="007A7B94" w:rsidRDefault="007A7B94" w:rsidP="007A7B94">
            <w:pPr>
              <w:rPr>
                <w:rFonts w:cs="AGA Sindibad Regular"/>
                <w:sz w:val="24"/>
                <w:szCs w:val="24"/>
                <w:rtl/>
              </w:rPr>
            </w:pPr>
            <w:r w:rsidRPr="007A7B94">
              <w:rPr>
                <w:rFonts w:cs="AGA Sindibad Regular" w:hint="cs"/>
                <w:sz w:val="24"/>
                <w:szCs w:val="24"/>
                <w:rtl/>
              </w:rPr>
              <w:t xml:space="preserve">العدد 350 يسمى رتبة مقدار للمجموع 297+41,36+8,75 </w:t>
            </w:r>
          </w:p>
          <w:p w:rsidR="007A7B94" w:rsidRPr="00B97EAE" w:rsidRDefault="007A7B94" w:rsidP="00B97EAE">
            <w:pPr>
              <w:rPr>
                <w:b/>
                <w:bCs/>
                <w:color w:val="002060"/>
                <w:sz w:val="28"/>
                <w:szCs w:val="28"/>
              </w:rPr>
            </w:pPr>
            <w:proofErr w:type="gramStart"/>
            <w:r w:rsidRPr="008A7AA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ات:</w:t>
            </w:r>
            <w:r w:rsidR="00B97EA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</w:t>
            </w:r>
            <w:r w:rsidR="009D1A43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 </w:t>
            </w:r>
            <w:proofErr w:type="gramEnd"/>
            <w:r w:rsidR="00B97EAE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 xml:space="preserve">   -  </w:t>
            </w:r>
            <w:r w:rsidRPr="00963729">
              <w:rPr>
                <w:rFonts w:hint="cs"/>
                <w:color w:val="70AD47"/>
                <w:sz w:val="28"/>
                <w:szCs w:val="28"/>
                <w:rtl/>
              </w:rPr>
              <w:t xml:space="preserve">بطريقة مماثلة يمكن حساب رتبة مقدار فرق. </w:t>
            </w:r>
          </w:p>
          <w:p w:rsidR="007C08EE" w:rsidRPr="009D1A43" w:rsidRDefault="00B97EAE" w:rsidP="009D1A43">
            <w:pPr>
              <w:rPr>
                <w:color w:val="70AD47"/>
                <w:sz w:val="28"/>
                <w:szCs w:val="28"/>
                <w:rtl/>
              </w:rPr>
            </w:pPr>
            <w:r>
              <w:rPr>
                <w:rFonts w:hint="cs"/>
                <w:color w:val="70AD47"/>
                <w:sz w:val="28"/>
                <w:szCs w:val="28"/>
                <w:rtl/>
              </w:rPr>
              <w:t xml:space="preserve">                   -</w:t>
            </w:r>
            <w:r w:rsidR="007A7B94" w:rsidRPr="00B97EAE">
              <w:rPr>
                <w:rFonts w:hint="cs"/>
                <w:color w:val="70AD47"/>
                <w:sz w:val="28"/>
                <w:szCs w:val="28"/>
                <w:rtl/>
              </w:rPr>
              <w:t>يمكن الحصول على عدة مقادير لنفس المجموع أو الفرق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EE" w:rsidRPr="00472148" w:rsidRDefault="007C08EE" w:rsidP="007C08E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04ABBC5" wp14:editId="3E122EF0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528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7C08E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D06664" w:rsidRDefault="00D06664" w:rsidP="007C0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ABBC5" id="_x0000_s1051" type="#_x0000_t202" style="position:absolute;left:0;text-align:left;margin-left:1.25pt;margin-top:3.95pt;width:1in;height:35.2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" fillcolor="window" strokeweight=".5pt">
                      <v:textbox>
                        <w:txbxContent>
                          <w:p w:rsidR="00D06664" w:rsidRPr="00946BF8" w:rsidRDefault="00D06664" w:rsidP="007C08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D06664" w:rsidRDefault="00D06664" w:rsidP="007C08EE"/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6455EE" w:rsidRDefault="006455EE" w:rsidP="006455E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ما معنى </w:t>
            </w:r>
            <w:r w:rsidRPr="0024456F">
              <w:rPr>
                <w:rFonts w:ascii="Sakkal Majalla" w:hAnsi="Sakkal Majalla" w:cs="Sakkal Majalla" w:hint="cs"/>
                <w:sz w:val="28"/>
                <w:szCs w:val="28"/>
                <w:rtl/>
              </w:rPr>
              <w:t>إيجاد رتبة مقدار لنتيجة حساب ما</w:t>
            </w:r>
          </w:p>
          <w:p w:rsidR="007C08EE" w:rsidRDefault="007C08EE" w:rsidP="007C08EE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7C08EE" w:rsidRDefault="007C08EE" w:rsidP="007C08E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  <w:p w:rsidR="006455EE" w:rsidRDefault="006455EE" w:rsidP="006455E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 xml:space="preserve">لماذا </w:t>
            </w:r>
            <w:r w:rsidRPr="00B64E0F">
              <w:rPr>
                <w:rFonts w:ascii="Sakkal Majalla" w:hAnsi="Sakkal Majalla" w:cs="Sakkal Majalla" w:hint="cs"/>
                <w:sz w:val="28"/>
                <w:szCs w:val="28"/>
                <w:rtl/>
              </w:rPr>
              <w:t>نستعمل رتب مقادير</w:t>
            </w:r>
          </w:p>
          <w:p w:rsidR="00EB62FC" w:rsidRDefault="00EB62FC" w:rsidP="00EB62F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62FC" w:rsidRDefault="00EB62FC" w:rsidP="00EB62F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62FC" w:rsidRDefault="00EB62FC" w:rsidP="00EB62F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62FC" w:rsidRDefault="00EB62FC" w:rsidP="00EB62F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EB62FC" w:rsidRDefault="00EB62FC" w:rsidP="00EB62FC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7C08EE" w:rsidRDefault="007C08EE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</w:p>
          <w:p w:rsidR="006455EE" w:rsidRDefault="006455EE" w:rsidP="006455EE">
            <w:pPr>
              <w:rPr>
                <w:rFonts w:ascii="Sakkal Majalla" w:hAnsi="Sakkal Majalla" w:cs="Sakkal Majalla"/>
                <w:sz w:val="28"/>
                <w:szCs w:val="28"/>
                <w:rtl/>
              </w:rPr>
            </w:pPr>
            <w:r>
              <w:rPr>
                <w:rFonts w:ascii="Sakkal Majalla" w:hAnsi="Sakkal Majalla" w:cs="Sakkal Majalla" w:hint="cs"/>
                <w:sz w:val="28"/>
                <w:szCs w:val="28"/>
                <w:rtl/>
              </w:rPr>
              <w:t>كيف نجد رتبة مقدار مجموع</w:t>
            </w:r>
          </w:p>
          <w:p w:rsidR="007C08EE" w:rsidRPr="003211D8" w:rsidRDefault="007C08EE" w:rsidP="00393A73">
            <w:pPr>
              <w:jc w:val="center"/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7C08EE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7C08EE" w:rsidRDefault="007C08EE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</w:p>
          <w:p w:rsidR="007C08EE" w:rsidRPr="00D94858" w:rsidRDefault="007C08EE" w:rsidP="007C08E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:rsidR="009D1A43" w:rsidRPr="00F32F24" w:rsidRDefault="009D1A43" w:rsidP="009D1A43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F32F2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F32F24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7C08EE" w:rsidRPr="009D1A43" w:rsidRDefault="009D1A43" w:rsidP="009D1A43">
            <w:pPr>
              <w:jc w:val="center"/>
              <w:rPr>
                <w:rFonts w:cs="AGA Sindibad Regular"/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color w:val="808080" w:themeColor="background1" w:themeShade="80"/>
                <w:sz w:val="16"/>
                <w:szCs w:val="16"/>
                <w:rtl/>
              </w:rPr>
              <w:t xml:space="preserve">         </w:t>
            </w:r>
            <w:r w:rsidRPr="00800C50">
              <w:rPr>
                <w:rFonts w:hint="cs"/>
                <w:b/>
                <w:bCs/>
                <w:sz w:val="24"/>
                <w:szCs w:val="24"/>
                <w:rtl/>
              </w:rPr>
              <w:t>10 د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E" w:rsidRPr="008A70D0" w:rsidRDefault="00CB4D56" w:rsidP="008A70D0">
            <w:pPr>
              <w:rPr>
                <w:b/>
                <w:bCs/>
                <w:color w:val="FF0000"/>
                <w:sz w:val="28"/>
                <w:szCs w:val="28"/>
                <w:u w:val="single"/>
                <w:rtl/>
              </w:rPr>
            </w:pPr>
            <w:r w:rsidRPr="00404B16">
              <w:rPr>
                <w:rFonts w:hint="cs"/>
                <w:b/>
                <w:bCs/>
                <w:color w:val="7030A0"/>
                <w:sz w:val="28"/>
                <w:szCs w:val="28"/>
                <w:rtl/>
              </w:rPr>
              <w:t>تمرين 15 ص 32:</w:t>
            </w:r>
            <w:r w:rsidR="008A70D0">
              <w:rPr>
                <w:rFonts w:hint="cs"/>
                <w:b/>
                <w:bCs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08EE" w:rsidRPr="0091656B" w:rsidRDefault="007C08EE" w:rsidP="007C08EE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04E6E78" wp14:editId="0BF0D2A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715</wp:posOffset>
                      </wp:positionV>
                      <wp:extent cx="847725" cy="396240"/>
                      <wp:effectExtent l="0" t="0" r="0" b="0"/>
                      <wp:wrapNone/>
                      <wp:docPr id="530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47725" cy="3962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7C08E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7C0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E6E78" id="_x0000_s1052" type="#_x0000_t202" style="position:absolute;left:0;text-align:left;margin-left:2.25pt;margin-top:.45pt;width:66.75pt;height:31.2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" fillcolor="window" strokeweight=".5pt">
                      <v:textbox>
                        <w:txbxContent>
                          <w:p w:rsidR="00D06664" w:rsidRPr="00946BF8" w:rsidRDefault="00D06664" w:rsidP="007C08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7C08EE"/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Pr="00472148" w:rsidRDefault="007C08EE" w:rsidP="009D1A43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</w:p>
        </w:tc>
      </w:tr>
      <w:tr w:rsidR="007C08EE" w:rsidTr="007C08EE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EE" w:rsidRPr="00F6323B" w:rsidRDefault="007C08EE" w:rsidP="007C08EE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821056" behindDoc="1" locked="0" layoutInCell="1" allowOverlap="1" wp14:anchorId="30CD26A8" wp14:editId="4950CF66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50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22080" behindDoc="1" locked="0" layoutInCell="1" allowOverlap="1" wp14:anchorId="3C316A20" wp14:editId="4EC120F2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51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23104" behindDoc="1" locked="0" layoutInCell="1" allowOverlap="1" wp14:anchorId="6219BD27" wp14:editId="107A67D3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52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C08EE" w:rsidRDefault="007C08EE" w:rsidP="007C08EE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393A73" w:rsidRPr="00632EAF" w:rsidRDefault="007C08EE" w:rsidP="00393A73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93A73"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="00393A73"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02 </w:t>
            </w:r>
            <w:r w:rsidR="00393A7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proofErr w:type="gramEnd"/>
            <w:r w:rsidR="00393A73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="00393A73"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="00393A73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 w:rsidR="00393A7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="00393A73"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 w:rsidR="00393A7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="00393A73"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 w:rsidR="00393A7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393A73" w:rsidRPr="00DE7562" w:rsidRDefault="00393A73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عددية                 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4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.....</w:t>
            </w:r>
          </w:p>
          <w:p w:rsidR="00393A73" w:rsidRDefault="00393A73" w:rsidP="005B60E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ورد المعرفي:</w:t>
            </w:r>
            <w:r w:rsidR="005B60E7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5B60E7" w:rsidRPr="005B60E7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حل مشكلة </w:t>
            </w:r>
            <w:proofErr w:type="spellStart"/>
            <w:r w:rsidR="005B60E7" w:rsidRPr="005B60E7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>بالإستعانة</w:t>
            </w:r>
            <w:proofErr w:type="spellEnd"/>
            <w:r w:rsidR="005B60E7" w:rsidRPr="005B60E7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بتمثيل بياني </w:t>
            </w:r>
            <w:r w:rsidRPr="005B60E7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</w:t>
            </w:r>
            <w:r w:rsidR="005B60E7" w:rsidRPr="005B60E7">
              <w:rPr>
                <w:rFonts w:cs="AGA Sindibad Regular" w:hint="cs"/>
                <w:b/>
                <w:bCs/>
                <w:color w:val="C45911" w:themeColor="accent2" w:themeShade="BF"/>
                <w:sz w:val="24"/>
                <w:szCs w:val="24"/>
                <w:rtl/>
              </w:rPr>
              <w:t xml:space="preserve">            </w:t>
            </w:r>
            <w:r w:rsidR="005B60E7" w:rsidRPr="005B60E7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</w:t>
            </w:r>
            <w:r w:rsidRPr="005B60E7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 </w:t>
            </w:r>
          </w:p>
          <w:p w:rsidR="007C08EE" w:rsidRPr="00B73CFE" w:rsidRDefault="005B60E7" w:rsidP="005B60E7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</w:t>
            </w:r>
            <w:proofErr w:type="gramStart"/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D33853">
              <w:rPr>
                <w:rFonts w:asciiTheme="majorBidi" w:hAnsiTheme="majorBidi" w:cs="FreeHand" w:hint="cs"/>
                <w:sz w:val="32"/>
                <w:szCs w:val="32"/>
                <w:rtl/>
              </w:rPr>
              <w:t xml:space="preserve"> </w:t>
            </w:r>
            <w:r w:rsidR="00D33853" w:rsidRPr="00D33853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حل مشكلات مختلفة بالاستعانة بمخطط أو برسم توضيحي</w:t>
            </w:r>
          </w:p>
        </w:tc>
      </w:tr>
      <w:tr w:rsidR="007C08EE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asciiTheme="majorBidi" w:eastAsia="Calibri" w:hAnsiTheme="majorBidi" w:cs="AGA Sindibad Regular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2EDB749" wp14:editId="349D36C0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31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9F1248" w:rsidRDefault="00D06664" w:rsidP="007C08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10812DE" wp14:editId="1DC8A1E5">
                                        <wp:extent cx="358567" cy="381000"/>
                                        <wp:effectExtent l="0" t="0" r="3810" b="0"/>
                                        <wp:docPr id="318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EDB749" id="_x0000_s1053" type="#_x0000_t202" style="position:absolute;left:0;text-align:left;margin-left:-3.85pt;margin-top:14.9pt;width:60.8pt;height:88.8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" fillcolor="white [3201]" strokeweight=".5pt">
                      <v:textbox>
                        <w:txbxContent>
                          <w:p w:rsidR="00D06664" w:rsidRPr="009F1248" w:rsidRDefault="00D06664" w:rsidP="007C08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10812DE" wp14:editId="1DC8A1E5">
                                  <wp:extent cx="358567" cy="381000"/>
                                  <wp:effectExtent l="0" t="0" r="3810" b="0"/>
                                  <wp:docPr id="318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08EE" w:rsidRPr="009F1248" w:rsidRDefault="007C08EE" w:rsidP="007C08EE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7C08EE" w:rsidRPr="00AC0DF7" w:rsidRDefault="007C08EE" w:rsidP="007C08EE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7C08EE" w:rsidTr="001059B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08EE" w:rsidRPr="00470708" w:rsidRDefault="007C08EE" w:rsidP="007C08EE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E" w:rsidRPr="009F1248" w:rsidRDefault="007C08EE" w:rsidP="007C08EE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  <w:proofErr w:type="gramEnd"/>
          </w:p>
          <w:p w:rsidR="007C08EE" w:rsidRPr="0064350D" w:rsidRDefault="00CB0D76" w:rsidP="007C08EE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837FF" w:rsidRDefault="007C08EE" w:rsidP="00FD378F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مكتسباتي </w:t>
            </w:r>
            <w:r w:rsidR="003C61F4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:</w:t>
            </w:r>
            <w:proofErr w:type="gramEnd"/>
            <w:r w:rsidR="003C61F4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</w:t>
            </w:r>
          </w:p>
          <w:p w:rsidR="003C61F4" w:rsidRPr="001059B7" w:rsidRDefault="003C61F4" w:rsidP="00FD378F">
            <w:pPr>
              <w:rPr>
                <w:rFonts w:cs="FreeHand"/>
                <w:sz w:val="24"/>
                <w:szCs w:val="24"/>
                <w:rtl/>
              </w:rPr>
            </w:pPr>
            <w:r w:rsidRPr="001059B7">
              <w:rPr>
                <w:rFonts w:cs="FreeHand" w:hint="cs"/>
                <w:sz w:val="24"/>
                <w:szCs w:val="24"/>
                <w:rtl/>
              </w:rPr>
              <w:t xml:space="preserve">مدينة جانت أكبر </w:t>
            </w:r>
            <w:r w:rsidR="007A6E34" w:rsidRPr="001059B7">
              <w:rPr>
                <w:rFonts w:cs="FreeHand" w:hint="cs"/>
                <w:sz w:val="24"/>
                <w:szCs w:val="24"/>
                <w:rtl/>
              </w:rPr>
              <w:t xml:space="preserve">مساحةً </w:t>
            </w:r>
            <w:r w:rsidRPr="001059B7">
              <w:rPr>
                <w:rFonts w:cs="FreeHand" w:hint="cs"/>
                <w:sz w:val="24"/>
                <w:szCs w:val="24"/>
                <w:rtl/>
              </w:rPr>
              <w:t xml:space="preserve">من مدينة عين </w:t>
            </w:r>
            <w:proofErr w:type="spellStart"/>
            <w:r w:rsidRPr="001059B7">
              <w:rPr>
                <w:rFonts w:cs="FreeHand" w:hint="cs"/>
                <w:sz w:val="24"/>
                <w:szCs w:val="24"/>
                <w:rtl/>
              </w:rPr>
              <w:t>أميناس</w:t>
            </w:r>
            <w:proofErr w:type="spellEnd"/>
            <w:r w:rsidRPr="001059B7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proofErr w:type="gramStart"/>
            <w:r w:rsidRPr="001059B7">
              <w:rPr>
                <w:rFonts w:cs="FreeHand" w:hint="cs"/>
                <w:sz w:val="24"/>
                <w:szCs w:val="24"/>
                <w:rtl/>
              </w:rPr>
              <w:t>و أقل</w:t>
            </w:r>
            <w:proofErr w:type="gramEnd"/>
            <w:r w:rsidR="007A6E34" w:rsidRPr="001059B7">
              <w:rPr>
                <w:rFonts w:cs="FreeHand" w:hint="cs"/>
                <w:sz w:val="24"/>
                <w:szCs w:val="24"/>
                <w:rtl/>
              </w:rPr>
              <w:t xml:space="preserve"> مساحة ً</w:t>
            </w:r>
            <w:r w:rsidRPr="001059B7">
              <w:rPr>
                <w:rFonts w:cs="FreeHand" w:hint="cs"/>
                <w:sz w:val="24"/>
                <w:szCs w:val="24"/>
                <w:rtl/>
              </w:rPr>
              <w:t xml:space="preserve"> من مدينة إليزي </w:t>
            </w:r>
          </w:p>
          <w:p w:rsidR="007C08EE" w:rsidRPr="001059B7" w:rsidRDefault="003C61F4" w:rsidP="001059B7">
            <w:pPr>
              <w:pStyle w:val="Paragraphedeliste"/>
              <w:numPr>
                <w:ilvl w:val="2"/>
                <w:numId w:val="22"/>
              </w:numPr>
              <w:rPr>
                <w:rFonts w:cs="FreeHand"/>
                <w:color w:val="00B050"/>
                <w:sz w:val="24"/>
                <w:szCs w:val="24"/>
                <w:rtl/>
              </w:rPr>
            </w:pPr>
            <w:r w:rsidRPr="001059B7">
              <w:rPr>
                <w:rFonts w:cs="FreeHand" w:hint="cs"/>
                <w:sz w:val="24"/>
                <w:szCs w:val="24"/>
                <w:rtl/>
              </w:rPr>
              <w:t xml:space="preserve">  ماهي أكبر مدينة </w:t>
            </w:r>
            <w:proofErr w:type="gramStart"/>
            <w:r w:rsidR="007A6E34" w:rsidRPr="001059B7">
              <w:rPr>
                <w:rFonts w:cs="FreeHand" w:hint="cs"/>
                <w:sz w:val="24"/>
                <w:szCs w:val="24"/>
                <w:rtl/>
              </w:rPr>
              <w:t xml:space="preserve">مساحة </w:t>
            </w:r>
            <w:r w:rsidR="001059B7">
              <w:rPr>
                <w:rFonts w:cs="FreeHand" w:hint="cs"/>
                <w:sz w:val="24"/>
                <w:szCs w:val="24"/>
                <w:rtl/>
              </w:rPr>
              <w:t xml:space="preserve"> من</w:t>
            </w:r>
            <w:proofErr w:type="gramEnd"/>
            <w:r w:rsidR="001059B7">
              <w:rPr>
                <w:rFonts w:cs="FreeHand" w:hint="cs"/>
                <w:sz w:val="24"/>
                <w:szCs w:val="24"/>
                <w:rtl/>
              </w:rPr>
              <w:t xml:space="preserve"> بين المدن  الثلاث؟ </w:t>
            </w:r>
            <w:r w:rsidR="007A6E34" w:rsidRPr="001059B7">
              <w:rPr>
                <w:rFonts w:cs="FreeHand" w:hint="cs"/>
                <w:sz w:val="24"/>
                <w:szCs w:val="24"/>
                <w:rtl/>
              </w:rPr>
              <w:t>ً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E" w:rsidRDefault="007C08EE" w:rsidP="007C08EE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33225EDC" wp14:editId="489DE5D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32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7C08E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D06664" w:rsidRDefault="00D06664" w:rsidP="007C0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225EDC" id="_x0000_s1054" type="#_x0000_t202" style="position:absolute;left:0;text-align:left;margin-left:6.85pt;margin-top:-1.4pt;width:1in;height:35.2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" fillcolor="window" strokeweight=".5pt">
                      <v:textbox>
                        <w:txbxContent>
                          <w:p w:rsidR="00D06664" w:rsidRPr="00946BF8" w:rsidRDefault="00D06664" w:rsidP="007C08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06664" w:rsidRDefault="00D06664" w:rsidP="007C08EE"/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Pr="00946BF8" w:rsidRDefault="007C08EE" w:rsidP="007C08EE">
            <w:pPr>
              <w:rPr>
                <w:sz w:val="16"/>
                <w:szCs w:val="16"/>
                <w:rtl/>
              </w:rPr>
            </w:pPr>
          </w:p>
          <w:p w:rsidR="007C08EE" w:rsidRDefault="007C08EE" w:rsidP="007C08EE">
            <w:pPr>
              <w:rPr>
                <w:sz w:val="16"/>
                <w:szCs w:val="16"/>
                <w:rtl/>
              </w:rPr>
            </w:pPr>
          </w:p>
          <w:p w:rsidR="007C08EE" w:rsidRDefault="007C08EE" w:rsidP="007C08EE">
            <w:pPr>
              <w:rPr>
                <w:sz w:val="16"/>
                <w:szCs w:val="16"/>
                <w:rtl/>
              </w:rPr>
            </w:pPr>
          </w:p>
          <w:p w:rsidR="007C08EE" w:rsidRPr="00946BF8" w:rsidRDefault="007C08EE" w:rsidP="007C08EE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7C08EE" w:rsidRPr="00A42150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7C08EE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C46B" wp14:editId="2F87301D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076</wp:posOffset>
                      </wp:positionV>
                      <wp:extent cx="829310" cy="438150"/>
                      <wp:effectExtent l="0" t="0" r="0" b="0"/>
                      <wp:wrapNone/>
                      <wp:docPr id="533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7C08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proofErr w:type="spellStart"/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7C46B" id="_x0000_s1055" type="#_x0000_t202" style="position:absolute;left:0;text-align:left;margin-left:4.2pt;margin-top:8.45pt;width:65.3pt;height:34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" fillcolor="window" strokeweight=".5pt">
                      <v:textbox>
                        <w:txbxContent>
                          <w:p w:rsidR="00D06664" w:rsidRPr="009F1248" w:rsidRDefault="00D06664" w:rsidP="007C08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704D8A18" wp14:editId="69B7B872">
                  <wp:extent cx="332443" cy="295504"/>
                  <wp:effectExtent l="0" t="0" r="0" b="0"/>
                  <wp:docPr id="55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7C08EE" w:rsidRPr="001D3604" w:rsidRDefault="007C08EE" w:rsidP="007C08EE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EE" w:rsidRDefault="007C08EE" w:rsidP="007C08EE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7C08EE" w:rsidRPr="009F1248" w:rsidRDefault="007C08EE" w:rsidP="007C08EE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7C08EE" w:rsidRPr="001D3604" w:rsidRDefault="007C08EE" w:rsidP="007C08EE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CB0D76" w:rsidP="00274743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</w:t>
            </w:r>
            <w:r w:rsidR="002747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0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7C08EE" w:rsidRDefault="007C08EE" w:rsidP="007C08E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8B704E" w:rsidRDefault="008B704E" w:rsidP="008B704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8B704E" w:rsidRDefault="003A48B6" w:rsidP="008B704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0106BF4E" wp14:editId="7AE5BA98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6995</wp:posOffset>
                      </wp:positionV>
                      <wp:extent cx="1550035" cy="1483995"/>
                      <wp:effectExtent l="0" t="0" r="0" b="0"/>
                      <wp:wrapNone/>
                      <wp:docPr id="53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7C08EE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حوصلة     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يــكتسب </w:t>
                                  </w:r>
                                </w:p>
                                <w:p w:rsidR="00D06664" w:rsidRPr="009F1248" w:rsidRDefault="00D06664" w:rsidP="00274743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20 د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D06664" w:rsidRDefault="00D06664" w:rsidP="007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4CFF0AE" wp14:editId="0851059A">
                                        <wp:extent cx="614855" cy="662152"/>
                                        <wp:effectExtent l="0" t="0" r="0" b="5080"/>
                                        <wp:docPr id="319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06BF4E" id="_x0000_s1056" type="#_x0000_t202" style="position:absolute;margin-left:-1.7pt;margin-top:6.85pt;width:122.05pt;height:116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" fillcolor="window" strokeweight=".5pt">
                      <v:textbox>
                        <w:txbxContent>
                          <w:p w:rsidR="00D06664" w:rsidRDefault="00D06664" w:rsidP="007C08EE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حوصلة     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ــكتسب </w:t>
                            </w:r>
                          </w:p>
                          <w:p w:rsidR="00D06664" w:rsidRPr="009F1248" w:rsidRDefault="00D06664" w:rsidP="00274743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20 د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D06664" w:rsidRDefault="00D06664" w:rsidP="007C0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4CFF0AE" wp14:editId="0851059A">
                                  <wp:extent cx="614855" cy="662152"/>
                                  <wp:effectExtent l="0" t="0" r="0" b="5080"/>
                                  <wp:docPr id="319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B704E" w:rsidRPr="001D3604" w:rsidRDefault="008B704E" w:rsidP="008B704E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7C08EE" w:rsidRPr="001D3604" w:rsidRDefault="007C08EE" w:rsidP="007C08EE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08EE" w:rsidRDefault="007C08EE" w:rsidP="007C08EE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أكتشف :</w:t>
            </w:r>
            <w:proofErr w:type="gramEnd"/>
          </w:p>
          <w:p w:rsidR="00D17A95" w:rsidRDefault="004E623F" w:rsidP="007C08EE">
            <w:pPr>
              <w:rPr>
                <w:rFonts w:cs="FreeHand"/>
                <w:sz w:val="24"/>
                <w:szCs w:val="24"/>
                <w:rtl/>
              </w:rPr>
            </w:pPr>
            <w:r w:rsidRPr="004E623F">
              <w:rPr>
                <w:rFonts w:cs="FreeHand" w:hint="cs"/>
                <w:sz w:val="24"/>
                <w:szCs w:val="24"/>
                <w:rtl/>
              </w:rPr>
              <w:t xml:space="preserve">تزيد قامة يونس عن قامة زميله </w:t>
            </w:r>
            <w:proofErr w:type="gramStart"/>
            <w:r w:rsidRPr="004E623F">
              <w:rPr>
                <w:rFonts w:cs="FreeHand" w:hint="cs"/>
                <w:sz w:val="24"/>
                <w:szCs w:val="24"/>
                <w:rtl/>
              </w:rPr>
              <w:t xml:space="preserve">أكرم </w:t>
            </w:r>
            <w:r w:rsidR="00D17A95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 w:rsidRPr="004E623F">
              <w:rPr>
                <w:rFonts w:cs="FreeHand" w:hint="cs"/>
                <w:sz w:val="24"/>
                <w:szCs w:val="24"/>
                <w:rtl/>
              </w:rPr>
              <w:t>ب</w:t>
            </w:r>
            <w:proofErr w:type="gramEnd"/>
            <w:r w:rsidRPr="004E623F">
              <w:rPr>
                <w:rFonts w:cs="FreeHand" w:hint="cs"/>
                <w:sz w:val="24"/>
                <w:szCs w:val="24"/>
                <w:rtl/>
              </w:rPr>
              <w:t xml:space="preserve"> </w:t>
            </w:r>
            <w:r>
              <w:rPr>
                <w:rFonts w:cs="FreeHand"/>
                <w:sz w:val="24"/>
                <w:szCs w:val="24"/>
              </w:rPr>
              <w:t xml:space="preserve">3cm </w:t>
            </w:r>
            <w:r>
              <w:rPr>
                <w:rFonts w:cs="FreeHand" w:hint="cs"/>
                <w:sz w:val="24"/>
                <w:szCs w:val="24"/>
                <w:rtl/>
              </w:rPr>
              <w:t xml:space="preserve">  وتقل قامة محمد عن قامة زميله أكرم </w:t>
            </w:r>
          </w:p>
          <w:p w:rsidR="00FD378F" w:rsidRPr="004E623F" w:rsidRDefault="00BC57A9" w:rsidP="00B5674E">
            <w:pPr>
              <w:rPr>
                <w:rFonts w:cs="FreeHand"/>
                <w:sz w:val="24"/>
                <w:szCs w:val="24"/>
              </w:rPr>
            </w:pPr>
            <w:r>
              <w:rPr>
                <w:rFonts w:cs="FreeHand" w:hint="cs"/>
                <w:noProof/>
                <w:sz w:val="24"/>
                <w:szCs w:val="24"/>
                <w:rtl/>
                <w:lang w:bidi="ar-SA"/>
              </w:rPr>
              <mc:AlternateContent>
                <mc:Choice Requires="wpg">
                  <w:drawing>
                    <wp:anchor distT="0" distB="0" distL="114300" distR="114300" simplePos="0" relativeHeight="251874304" behindDoc="0" locked="0" layoutInCell="1" allowOverlap="1">
                      <wp:simplePos x="0" y="0"/>
                      <wp:positionH relativeFrom="column">
                        <wp:posOffset>-20794</wp:posOffset>
                      </wp:positionH>
                      <wp:positionV relativeFrom="paragraph">
                        <wp:posOffset>547266</wp:posOffset>
                      </wp:positionV>
                      <wp:extent cx="4280782" cy="1569085"/>
                      <wp:effectExtent l="0" t="0" r="5715" b="0"/>
                      <wp:wrapNone/>
                      <wp:docPr id="695" name="Group 69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80782" cy="1569085"/>
                                <a:chOff x="0" y="0"/>
                                <a:chExt cx="4280782" cy="15690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91" name="Picture 6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44495" cy="15690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93" name="Picture 69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4196" t="20519" b="4036"/>
                                <a:stretch/>
                              </pic:blipFill>
                              <pic:spPr bwMode="auto">
                                <a:xfrm>
                                  <a:off x="2947917" y="0"/>
                                  <a:ext cx="1332865" cy="1528445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94" name="Rounded Rectangle 694"/>
                              <wps:cNvSpPr/>
                              <wps:spPr>
                                <a:xfrm>
                                  <a:off x="2497540" y="0"/>
                                  <a:ext cx="770777" cy="429904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D06664" w:rsidRPr="00B67D81" w:rsidRDefault="00D06664" w:rsidP="00B67D81">
                                    <w:pPr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B67D81">
                                      <w:rPr>
                                        <w:rFonts w:hint="cs"/>
                                        <w:sz w:val="20"/>
                                        <w:szCs w:val="20"/>
                                        <w:rtl/>
                                      </w:rPr>
                                      <w:t>مخطط توضيحي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695" o:spid="_x0000_s1057" style="position:absolute;left:0;text-align:left;margin-left:-1.65pt;margin-top:43.1pt;width:337.05pt;height:123.55pt;z-index:251874304" coordsize="42807,156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">
                      <v:shape id="Picture 691" o:spid="_x0000_s1058" type="#_x0000_t75" style="position:absolute;width:29444;height:15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">
                        <v:imagedata r:id="rId30" o:title=""/>
                      </v:shape>
                      <v:shape id="Picture 693" o:spid="_x0000_s1059" type="#_x0000_t75" style="position:absolute;left:29479;width:13328;height:15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">
                        <v:imagedata r:id="rId31" o:title="" croptop="13447f" cropbottom="2645f" cropleft="22411f"/>
                      </v:shape>
                      <v:roundrect id="Rounded Rectangle 694" o:spid="_x0000_s1060" style="position:absolute;left:24975;width:7708;height:4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" fillcolor="white [3201]" strokecolor="#70ad47 [3209]" strokeweight="1pt">
                        <v:stroke joinstyle="miter"/>
                        <v:textbox>
                          <w:txbxContent>
                            <w:p w:rsidR="00D06664" w:rsidRPr="00B67D81" w:rsidRDefault="00D06664" w:rsidP="00B67D81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67D81">
                                <w:rPr>
                                  <w:rFonts w:hint="cs"/>
                                  <w:sz w:val="20"/>
                                  <w:szCs w:val="20"/>
                                  <w:rtl/>
                                </w:rPr>
                                <w:t>مخطط توضيحي</w:t>
                              </w:r>
                            </w:p>
                          </w:txbxContent>
                        </v:textbox>
                      </v:roundrect>
                    </v:group>
                  </w:pict>
                </mc:Fallback>
              </mc:AlternateContent>
            </w:r>
            <w:r w:rsidR="004E623F">
              <w:rPr>
                <w:rFonts w:cs="FreeHand" w:hint="cs"/>
                <w:sz w:val="24"/>
                <w:szCs w:val="24"/>
                <w:rtl/>
              </w:rPr>
              <w:t xml:space="preserve">ب </w:t>
            </w:r>
            <w:r w:rsidR="00D17A95">
              <w:rPr>
                <w:rFonts w:cs="FreeHand"/>
                <w:sz w:val="24"/>
                <w:szCs w:val="24"/>
              </w:rPr>
              <w:t xml:space="preserve">5 </w:t>
            </w:r>
            <w:proofErr w:type="gramStart"/>
            <w:r w:rsidR="00D17A95">
              <w:rPr>
                <w:rFonts w:cs="FreeHand"/>
                <w:sz w:val="24"/>
                <w:szCs w:val="24"/>
              </w:rPr>
              <w:t xml:space="preserve">cm </w:t>
            </w:r>
            <w:r w:rsidR="00D17A95">
              <w:rPr>
                <w:rFonts w:cs="FreeHand" w:hint="cs"/>
                <w:sz w:val="24"/>
                <w:szCs w:val="24"/>
                <w:rtl/>
              </w:rPr>
              <w:t xml:space="preserve"> إذا</w:t>
            </w:r>
            <w:proofErr w:type="gramEnd"/>
            <w:r w:rsidR="00D17A95">
              <w:rPr>
                <w:rFonts w:cs="FreeHand" w:hint="cs"/>
                <w:sz w:val="24"/>
                <w:szCs w:val="24"/>
                <w:rtl/>
              </w:rPr>
              <w:t xml:space="preserve"> علمت أن طول قامة أكرم  هو </w:t>
            </w:r>
            <w:r w:rsidR="00D17A95">
              <w:rPr>
                <w:rFonts w:cs="FreeHand"/>
                <w:sz w:val="24"/>
                <w:szCs w:val="24"/>
              </w:rPr>
              <w:t xml:space="preserve">124 cm </w:t>
            </w:r>
            <w:r w:rsidR="00D17A95">
              <w:rPr>
                <w:rFonts w:cs="FreeHand" w:hint="cs"/>
                <w:sz w:val="24"/>
                <w:szCs w:val="24"/>
                <w:rtl/>
              </w:rPr>
              <w:t xml:space="preserve"> -  فأحسب قامة كل من يونس و محمد </w:t>
            </w:r>
            <w:r w:rsidR="00B5674E">
              <w:rPr>
                <w:rFonts w:cs="FreeHand" w:hint="cs"/>
                <w:sz w:val="24"/>
                <w:szCs w:val="24"/>
                <w:rtl/>
              </w:rPr>
              <w:t xml:space="preserve">؟     -  قامة يونس </w:t>
            </w:r>
            <w:proofErr w:type="gramStart"/>
            <w:r w:rsidR="00B5674E">
              <w:rPr>
                <w:rFonts w:cs="FreeHand" w:hint="cs"/>
                <w:sz w:val="24"/>
                <w:szCs w:val="24"/>
                <w:rtl/>
              </w:rPr>
              <w:t xml:space="preserve">127 </w:t>
            </w:r>
            <w:r w:rsidR="00B5674E">
              <w:rPr>
                <w:rFonts w:cs="FreeHand"/>
                <w:sz w:val="24"/>
                <w:szCs w:val="24"/>
              </w:rPr>
              <w:t xml:space="preserve"> cm</w:t>
            </w:r>
            <w:proofErr w:type="gramEnd"/>
            <w:r w:rsidR="00B5674E">
              <w:rPr>
                <w:rFonts w:cs="FreeHand"/>
                <w:sz w:val="24"/>
                <w:szCs w:val="24"/>
              </w:rPr>
              <w:t xml:space="preserve"> </w:t>
            </w:r>
            <w:r w:rsidR="00B5674E">
              <w:rPr>
                <w:rFonts w:cs="FreeHand" w:hint="cs"/>
                <w:sz w:val="24"/>
                <w:szCs w:val="24"/>
                <w:rtl/>
              </w:rPr>
              <w:t xml:space="preserve">        و قامة محمد </w:t>
            </w:r>
            <w:r w:rsidR="00B5674E">
              <w:rPr>
                <w:rFonts w:cs="FreeHand"/>
                <w:sz w:val="24"/>
                <w:szCs w:val="24"/>
              </w:rPr>
              <w:t xml:space="preserve">119  cm </w:t>
            </w:r>
            <w:r w:rsidR="00B5674E">
              <w:rPr>
                <w:rFonts w:cs="FreeHand" w:hint="cs"/>
                <w:sz w:val="24"/>
                <w:szCs w:val="24"/>
                <w:rtl/>
              </w:rPr>
              <w:t xml:space="preserve"> </w:t>
            </w:r>
          </w:p>
          <w:p w:rsidR="007C08EE" w:rsidRDefault="007C08EE" w:rsidP="00393A73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:rsidR="0090173E" w:rsidRDefault="0090173E" w:rsidP="00393A73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:rsidR="0090173E" w:rsidRDefault="0090173E" w:rsidP="00393A73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:rsidR="0090173E" w:rsidRDefault="0090173E" w:rsidP="00393A73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:rsidR="0090173E" w:rsidRDefault="0090173E" w:rsidP="00393A73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</w:p>
          <w:p w:rsidR="0090173E" w:rsidRDefault="006F6F40" w:rsidP="00393A73">
            <w:pPr>
              <w:spacing w:line="360" w:lineRule="auto"/>
              <w:rPr>
                <w:b/>
                <w:bCs/>
                <w:color w:val="00B0F0"/>
                <w:sz w:val="28"/>
                <w:szCs w:val="28"/>
                <w:u w:val="single"/>
                <w:rtl/>
              </w:rPr>
            </w:pPr>
            <w:r>
              <w:rPr>
                <w:b/>
                <w:bCs/>
                <w:noProof/>
                <w:color w:val="00B0F0"/>
                <w:sz w:val="28"/>
                <w:szCs w:val="28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>
                      <wp:simplePos x="0" y="0"/>
                      <wp:positionH relativeFrom="column">
                        <wp:posOffset>74740</wp:posOffset>
                      </wp:positionH>
                      <wp:positionV relativeFrom="paragraph">
                        <wp:posOffset>259972</wp:posOffset>
                      </wp:positionV>
                      <wp:extent cx="4401403" cy="580030"/>
                      <wp:effectExtent l="38100" t="57150" r="56515" b="48895"/>
                      <wp:wrapNone/>
                      <wp:docPr id="696" name="Rounded Rectangle 6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01403" cy="580030"/>
                              </a:xfrm>
                              <a:prstGeom prst="roundRect">
                                <a:avLst/>
                              </a:prstGeom>
                              <a:ln>
                                <a:noFill/>
                              </a:ln>
                              <a:effectLst/>
                              <a:scene3d>
                                <a:camera prst="orthographicFront">
                                  <a:rot lat="0" lon="0" rev="0"/>
                                </a:camera>
                                <a:lightRig rig="chilly" dir="t">
                                  <a:rot lat="0" lon="0" rev="18480000"/>
                                </a:lightRig>
                              </a:scene3d>
                              <a:sp3d prstMaterial="clear">
                                <a:bevelT h="63500"/>
                              </a:sp3d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6F6F40" w:rsidRDefault="00D06664" w:rsidP="006F6F40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لحل مشكلات </w:t>
                                  </w:r>
                                  <w:proofErr w:type="gramStart"/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عددية  يمكن</w:t>
                                  </w:r>
                                  <w:proofErr w:type="gramEnd"/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الاستعانة برسم شكل توضيحي  كقطعة مستقيمة </w:t>
                                  </w:r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 xml:space="preserve"> </w:t>
                                  </w:r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. يمكننا هذا المخطط أن نتفادى</w:t>
                                  </w:r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 xml:space="preserve"> الالتباسات المرتبطة </w:t>
                                  </w:r>
                                  <w:proofErr w:type="gramStart"/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بالعبارات  يزيد</w:t>
                                  </w:r>
                                  <w:proofErr w:type="gramEnd"/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 xml:space="preserve"> , ينقص ,</w:t>
                                  </w:r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 xml:space="preserve"> أكثر ، </w:t>
                                  </w:r>
                                  <w:r w:rsidRPr="006F6F40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أقل</w:t>
                                  </w:r>
                                </w:p>
                                <w:p w:rsidR="00D06664" w:rsidRDefault="00D06664" w:rsidP="00BC57A9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696" o:spid="_x0000_s1061" style="position:absolute;left:0;text-align:left;margin-left:5.9pt;margin-top:20.45pt;width:346.55pt;height:45.65pt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" fillcolor="#c3c3c3 [2166]" stroked="f" strokeweight=".5pt">
                      <v:fill color2="#b6b6b6 [2614]" rotate="t" colors="0 #d2d2d2;.5 #c8c8c8;1 silver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D06664" w:rsidRPr="006F6F40" w:rsidRDefault="00D06664" w:rsidP="006F6F40">
                            <w:pPr>
                              <w:rPr>
                                <w:rFonts w:cs="AGA Sindibad Regular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لحل مشكلات </w:t>
                            </w:r>
                            <w:proofErr w:type="gramStart"/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عددية  يمكن</w:t>
                            </w:r>
                            <w:proofErr w:type="gramEnd"/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الاستعانة برسم شكل توضيحي  كقطعة مستقيمة </w:t>
                            </w:r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</w:t>
                            </w:r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. يمكننا هذا المخطط أن نتفادى</w:t>
                            </w:r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الالتباسات المرتبطة </w:t>
                            </w:r>
                            <w:proofErr w:type="gramStart"/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بالعبارات  يزيد</w:t>
                            </w:r>
                            <w:proofErr w:type="gramEnd"/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 xml:space="preserve"> , ينقص ,</w:t>
                            </w:r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أكثر ، </w:t>
                            </w:r>
                            <w:r w:rsidRPr="006F6F40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أقل</w:t>
                            </w:r>
                          </w:p>
                          <w:p w:rsidR="00D06664" w:rsidRDefault="00D06664" w:rsidP="00BC57A9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312A43" w:rsidRDefault="00312A43" w:rsidP="008B704E">
            <w:pPr>
              <w:spacing w:line="360" w:lineRule="auto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  <w:p w:rsidR="006F6F40" w:rsidRDefault="006F6F40" w:rsidP="008B704E">
            <w:pPr>
              <w:spacing w:line="360" w:lineRule="auto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  <w:p w:rsidR="008B704E" w:rsidRPr="00F016C4" w:rsidRDefault="008B704E" w:rsidP="008B704E">
            <w:pPr>
              <w:spacing w:line="360" w:lineRule="auto"/>
              <w:rPr>
                <w:b/>
                <w:bCs/>
                <w:sz w:val="28"/>
                <w:szCs w:val="28"/>
                <w:rtl/>
              </w:rPr>
            </w:pPr>
            <w:proofErr w:type="gramStart"/>
            <w:r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</w:rPr>
              <w:t>مثال :</w:t>
            </w:r>
            <w:proofErr w:type="gramEnd"/>
            <w:r>
              <w:rPr>
                <w:rFonts w:hint="cs"/>
                <w:b/>
                <w:bCs/>
                <w:color w:val="5B9BD5" w:themeColor="accent1"/>
                <w:sz w:val="28"/>
                <w:szCs w:val="28"/>
                <w:rtl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332"/>
              <w:gridCol w:w="2333"/>
              <w:gridCol w:w="2333"/>
            </w:tblGrid>
            <w:tr w:rsidR="00F016C4" w:rsidRPr="00F016C4" w:rsidTr="00F016C4">
              <w:tc>
                <w:tcPr>
                  <w:tcW w:w="2332" w:type="dxa"/>
                </w:tcPr>
                <w:p w:rsidR="00F016C4" w:rsidRPr="00A01AF2" w:rsidRDefault="00F016C4" w:rsidP="00A02D23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AGA Sindibad Regular"/>
                      <w:b/>
                      <w:bCs/>
                      <w:sz w:val="24"/>
                      <w:szCs w:val="24"/>
                      <w:rtl/>
                    </w:rPr>
                  </w:pPr>
                  <w:r w:rsidRPr="00A01AF2">
                    <w:rPr>
                      <w:rFonts w:cs="AGA Sindibad Regular" w:hint="cs"/>
                      <w:b/>
                      <w:bCs/>
                      <w:sz w:val="24"/>
                      <w:szCs w:val="24"/>
                      <w:rtl/>
                    </w:rPr>
                    <w:t xml:space="preserve">المشكلة </w:t>
                  </w:r>
                </w:p>
              </w:tc>
              <w:tc>
                <w:tcPr>
                  <w:tcW w:w="2333" w:type="dxa"/>
                </w:tcPr>
                <w:p w:rsidR="00F016C4" w:rsidRPr="00A01AF2" w:rsidRDefault="00F016C4" w:rsidP="00A02D23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AGA Sindibad Regular"/>
                      <w:b/>
                      <w:bCs/>
                      <w:sz w:val="24"/>
                      <w:szCs w:val="24"/>
                      <w:rtl/>
                    </w:rPr>
                  </w:pPr>
                  <w:r w:rsidRPr="00A01AF2">
                    <w:rPr>
                      <w:rFonts w:cs="AGA Sindibad Regular" w:hint="cs"/>
                      <w:b/>
                      <w:bCs/>
                      <w:sz w:val="24"/>
                      <w:szCs w:val="24"/>
                      <w:rtl/>
                    </w:rPr>
                    <w:t xml:space="preserve">تمثيل الشكل </w:t>
                  </w:r>
                </w:p>
              </w:tc>
              <w:tc>
                <w:tcPr>
                  <w:tcW w:w="2333" w:type="dxa"/>
                </w:tcPr>
                <w:p w:rsidR="00F016C4" w:rsidRPr="00A01AF2" w:rsidRDefault="00F016C4" w:rsidP="00A02D23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AGA Sindibad Regular"/>
                      <w:b/>
                      <w:bCs/>
                      <w:sz w:val="24"/>
                      <w:szCs w:val="24"/>
                      <w:rtl/>
                    </w:rPr>
                  </w:pPr>
                  <w:r w:rsidRPr="00A01AF2">
                    <w:rPr>
                      <w:rFonts w:cs="AGA Sindibad Regular" w:hint="cs"/>
                      <w:b/>
                      <w:bCs/>
                      <w:sz w:val="24"/>
                      <w:szCs w:val="24"/>
                      <w:rtl/>
                    </w:rPr>
                    <w:t xml:space="preserve">إجراءات حسابية </w:t>
                  </w:r>
                </w:p>
              </w:tc>
            </w:tr>
            <w:tr w:rsidR="00AE081A" w:rsidTr="00F016C4">
              <w:tc>
                <w:tcPr>
                  <w:tcW w:w="2332" w:type="dxa"/>
                </w:tcPr>
                <w:p w:rsidR="00AE081A" w:rsidRPr="00F72E41" w:rsidRDefault="00AE081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</w:rPr>
                  </w:pPr>
                  <w:r w:rsidRPr="00F72E41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يزن يوغرطة </w:t>
                  </w:r>
                  <w:r w:rsidRPr="00F72E41">
                    <w:rPr>
                      <w:rFonts w:cs="AGA Sindibad Regular"/>
                      <w:sz w:val="24"/>
                      <w:szCs w:val="24"/>
                    </w:rPr>
                    <w:t xml:space="preserve">28,5 kg </w:t>
                  </w:r>
                  <w:r w:rsidRPr="00F72E41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  وبذلك يقل وزنه عن وزن زميله أمين ب </w:t>
                  </w:r>
                  <w:r w:rsidRPr="00F72E41">
                    <w:rPr>
                      <w:rFonts w:cs="AGA Sindibad Regular"/>
                      <w:sz w:val="24"/>
                      <w:szCs w:val="24"/>
                    </w:rPr>
                    <w:t>2,</w:t>
                  </w:r>
                  <w:proofErr w:type="gramStart"/>
                  <w:r w:rsidRPr="00F72E41">
                    <w:rPr>
                      <w:rFonts w:cs="AGA Sindibad Regular"/>
                      <w:sz w:val="24"/>
                      <w:szCs w:val="24"/>
                    </w:rPr>
                    <w:t>5  kg</w:t>
                  </w:r>
                  <w:proofErr w:type="gramEnd"/>
                  <w:r w:rsidRPr="00F72E41">
                    <w:rPr>
                      <w:rFonts w:cs="AGA Sindibad Regular"/>
                      <w:sz w:val="24"/>
                      <w:szCs w:val="24"/>
                    </w:rPr>
                    <w:t xml:space="preserve"> </w:t>
                  </w:r>
                </w:p>
                <w:p w:rsidR="00AE081A" w:rsidRPr="006D7D6D" w:rsidRDefault="00AE081A" w:rsidP="00A02D23">
                  <w:pPr>
                    <w:pStyle w:val="Paragraphedeliste"/>
                    <w:framePr w:hSpace="141" w:wrap="around" w:vAnchor="text" w:hAnchor="margin" w:xAlign="center" w:y="-236"/>
                    <w:numPr>
                      <w:ilvl w:val="0"/>
                      <w:numId w:val="33"/>
                    </w:numPr>
                    <w:suppressOverlap/>
                    <w:rPr>
                      <w:b/>
                      <w:bCs/>
                      <w:color w:val="5B9BD5" w:themeColor="accent1"/>
                      <w:sz w:val="28"/>
                      <w:szCs w:val="28"/>
                    </w:rPr>
                  </w:pPr>
                  <w:proofErr w:type="spellStart"/>
                  <w:r w:rsidRPr="00F72E41">
                    <w:rPr>
                      <w:rFonts w:cs="AGA Sindibad Regular" w:hint="cs"/>
                      <w:sz w:val="24"/>
                      <w:szCs w:val="24"/>
                      <w:rtl/>
                    </w:rPr>
                    <w:t>ماهو</w:t>
                  </w:r>
                  <w:proofErr w:type="spellEnd"/>
                  <w:r w:rsidRPr="00F72E41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 وزن </w:t>
                  </w:r>
                  <w:proofErr w:type="gramStart"/>
                  <w:r w:rsidRPr="00F72E41">
                    <w:rPr>
                      <w:rFonts w:cs="AGA Sindibad Regular" w:hint="cs"/>
                      <w:sz w:val="24"/>
                      <w:szCs w:val="24"/>
                      <w:rtl/>
                    </w:rPr>
                    <w:t>أمين ؟</w:t>
                  </w:r>
                  <w:proofErr w:type="gramEnd"/>
                </w:p>
              </w:tc>
              <w:tc>
                <w:tcPr>
                  <w:tcW w:w="2333" w:type="dxa"/>
                </w:tcPr>
                <w:p w:rsidR="00AE081A" w:rsidRPr="00A01AF2" w:rsidRDefault="00AE081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>
                    <w:rPr>
                      <w:rFonts w:cs="AGA Sindibad Regular" w:hint="cs"/>
                      <w:noProof/>
                      <w:sz w:val="24"/>
                      <w:szCs w:val="24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7136" behindDoc="0" locked="0" layoutInCell="1" allowOverlap="1" wp14:anchorId="545105AA" wp14:editId="43533E13">
                            <wp:simplePos x="0" y="0"/>
                            <wp:positionH relativeFrom="column">
                              <wp:posOffset>-4445</wp:posOffset>
                            </wp:positionH>
                            <wp:positionV relativeFrom="paragraph">
                              <wp:posOffset>52070</wp:posOffset>
                            </wp:positionV>
                            <wp:extent cx="85696" cy="123825"/>
                            <wp:effectExtent l="19050" t="38100" r="29210" b="28575"/>
                            <wp:wrapNone/>
                            <wp:docPr id="688" name="Isosceles Triangle 6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696" cy="123825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243D818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688" o:spid="_x0000_s1026" type="#_x0000_t5" style="position:absolute;left:0;text-align:left;margin-left:-.35pt;margin-top:4.1pt;width:6.75pt;height:9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" fillcolor="#70ad47 [3209]" strokecolor="#375623 [1609]" strokeweight="1pt"/>
                        </w:pict>
                      </mc:Fallback>
                    </mc:AlternateContent>
                  </w:r>
                  <w:r w:rsidRPr="00A01AF2">
                    <w:rPr>
                      <w:rFonts w:cs="AGA Sindibad Regular" w:hint="cs"/>
                      <w:sz w:val="24"/>
                      <w:szCs w:val="24"/>
                      <w:rtl/>
                    </w:rPr>
                    <w:t>إذا رمزنا الى وزن أمين</w:t>
                  </w:r>
                  <w:r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 بالرمز </w:t>
                  </w:r>
                </w:p>
                <w:p w:rsidR="00AE081A" w:rsidRDefault="00AE081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>
                    <w:rPr>
                      <w:rFonts w:hint="cs"/>
                      <w:b/>
                      <w:bCs/>
                      <w:noProof/>
                      <w:sz w:val="28"/>
                      <w:szCs w:val="28"/>
                      <w:rtl/>
                      <w:lang w:bidi="ar-SA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866112" behindDoc="0" locked="0" layoutInCell="1" allowOverlap="1" wp14:anchorId="6B812748" wp14:editId="54CCE0D4">
                            <wp:simplePos x="0" y="0"/>
                            <wp:positionH relativeFrom="column">
                              <wp:posOffset>-119950</wp:posOffset>
                            </wp:positionH>
                            <wp:positionV relativeFrom="paragraph">
                              <wp:posOffset>305886</wp:posOffset>
                            </wp:positionV>
                            <wp:extent cx="1590040" cy="1410335"/>
                            <wp:effectExtent l="0" t="0" r="0" b="18415"/>
                            <wp:wrapNone/>
                            <wp:docPr id="687" name="Group 687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1590040" cy="1410335"/>
                                      <a:chOff x="0" y="0"/>
                                      <a:chExt cx="1590267" cy="1410652"/>
                                    </a:xfrm>
                                  </wpg:grpSpPr>
                                  <wps:wsp>
                                    <wps:cNvPr id="679" name="Straight Connector 679"/>
                                    <wps:cNvCnPr/>
                                    <wps:spPr>
                                      <a:xfrm>
                                        <a:off x="114300" y="819150"/>
                                        <a:ext cx="1295400" cy="0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3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2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681" name="Arc 681"/>
                                    <wps:cNvSpPr/>
                                    <wps:spPr>
                                      <a:xfrm rot="20376191">
                                        <a:off x="0" y="628650"/>
                                        <a:ext cx="1034773" cy="746317"/>
                                      </a:xfrm>
                                      <a:prstGeom prst="arc">
                                        <a:avLst>
                                          <a:gd name="adj1" fmla="val 13372486"/>
                                          <a:gd name="adj2" fmla="val 0"/>
                                        </a:avLst>
                                      </a:prstGeom>
                                    </wps:spPr>
                                    <wps:style>
                                      <a:lnRef idx="3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2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2" name="Arc 682"/>
                                    <wps:cNvSpPr/>
                                    <wps:spPr>
                                      <a:xfrm rot="20376191">
                                        <a:off x="1028700" y="695325"/>
                                        <a:ext cx="410095" cy="419860"/>
                                      </a:xfrm>
                                      <a:prstGeom prst="arc">
                                        <a:avLst>
                                          <a:gd name="adj1" fmla="val 13372486"/>
                                          <a:gd name="adj2" fmla="val 0"/>
                                        </a:avLst>
                                      </a:prstGeom>
                                    </wps:spPr>
                                    <wps:style>
                                      <a:lnRef idx="3">
                                        <a:schemeClr val="accent2"/>
                                      </a:lnRef>
                                      <a:fillRef idx="0">
                                        <a:schemeClr val="accent2"/>
                                      </a:fillRef>
                                      <a:effectRef idx="2">
                                        <a:schemeClr val="accent2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3" name="Arc 683"/>
                                    <wps:cNvSpPr/>
                                    <wps:spPr>
                                      <a:xfrm rot="9604494">
                                        <a:off x="95250" y="0"/>
                                        <a:ext cx="1495017" cy="1180248"/>
                                      </a:xfrm>
                                      <a:prstGeom prst="arc">
                                        <a:avLst>
                                          <a:gd name="adj1" fmla="val 13372486"/>
                                          <a:gd name="adj2" fmla="val 0"/>
                                        </a:avLst>
                                      </a:prstGeom>
                                    </wps:spPr>
                                    <wps:style>
                                      <a:lnRef idx="3">
                                        <a:schemeClr val="accent6"/>
                                      </a:lnRef>
                                      <a:fillRef idx="0">
                                        <a:schemeClr val="accent6"/>
                                      </a:fillRef>
                                      <a:effectRef idx="2">
                                        <a:schemeClr val="accent6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4" name="Isosceles Triangle 684"/>
                                    <wps:cNvSpPr/>
                                    <wps:spPr>
                                      <a:xfrm>
                                        <a:off x="600075" y="1209675"/>
                                        <a:ext cx="219075" cy="200977"/>
                                      </a:xfrm>
                                      <a:prstGeom prst="triangl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6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6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5" name="Text Box 685"/>
                                    <wps:cNvSpPr txBox="1"/>
                                    <wps:spPr>
                                      <a:xfrm>
                                        <a:off x="200025" y="361950"/>
                                        <a:ext cx="676275" cy="27516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D06664" w:rsidRPr="00EA32C4" w:rsidRDefault="00D06664">
                                          <w:pPr>
                                            <w:rPr>
                                              <w:b/>
                                              <w:bCs/>
                                              <w:color w:val="2E74B5" w:themeColor="accent1" w:themeShade="B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A32C4">
                                            <w:rPr>
                                              <w:rFonts w:cs="AGA Sindibad Regular"/>
                                              <w:b/>
                                              <w:bCs/>
                                              <w:color w:val="2E74B5" w:themeColor="accent1" w:themeShade="BF"/>
                                              <w:sz w:val="20"/>
                                              <w:szCs w:val="20"/>
                                            </w:rPr>
                                            <w:t xml:space="preserve">28,5 kg </w:t>
                                          </w:r>
                                          <w:r w:rsidRPr="00EA32C4">
                                            <w:rPr>
                                              <w:rFonts w:cs="AGA Sindibad Regular" w:hint="cs"/>
                                              <w:b/>
                                              <w:bCs/>
                                              <w:color w:val="2E74B5" w:themeColor="accent1" w:themeShade="BF"/>
                                              <w:sz w:val="20"/>
                                              <w:szCs w:val="20"/>
                                              <w:rtl/>
                                            </w:rPr>
                                            <w:t xml:space="preserve">  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686" name="Text Box 686"/>
                                    <wps:cNvSpPr txBox="1"/>
                                    <wps:spPr>
                                      <a:xfrm>
                                        <a:off x="933450" y="438150"/>
                                        <a:ext cx="565129" cy="25717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solidFill>
                                          <a:prstClr val="black"/>
                                        </a:solidFill>
                                      </a:ln>
                                    </wps:spPr>
                                    <wps:txbx>
                                      <w:txbxContent>
                                        <w:p w:rsidR="00D06664" w:rsidRPr="00EA32C4" w:rsidRDefault="00D06664" w:rsidP="00EA32C4">
                                          <w:pPr>
                                            <w:rPr>
                                              <w:b/>
                                              <w:bCs/>
                                              <w:color w:val="C45911" w:themeColor="accent2" w:themeShade="BF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 w:rsidRPr="00EA32C4">
                                            <w:rPr>
                                              <w:rFonts w:cs="AGA Sindibad Regular"/>
                                              <w:b/>
                                              <w:bCs/>
                                              <w:color w:val="C45911" w:themeColor="accent2" w:themeShade="BF"/>
                                              <w:sz w:val="20"/>
                                              <w:szCs w:val="20"/>
                                            </w:rPr>
                                            <w:t>2,</w:t>
                                          </w:r>
                                          <w:proofErr w:type="gramStart"/>
                                          <w:r w:rsidRPr="00EA32C4">
                                            <w:rPr>
                                              <w:rFonts w:cs="AGA Sindibad Regular"/>
                                              <w:b/>
                                              <w:bCs/>
                                              <w:color w:val="C45911" w:themeColor="accent2" w:themeShade="BF"/>
                                              <w:sz w:val="20"/>
                                              <w:szCs w:val="20"/>
                                            </w:rPr>
                                            <w:t>5  kg</w:t>
                                          </w:r>
                                          <w:proofErr w:type="gram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6B812748" id="Group 687" o:spid="_x0000_s1062" style="position:absolute;left:0;text-align:left;margin-left:-9.45pt;margin-top:24.1pt;width:125.2pt;height:111.05pt;z-index:251866112;mso-height-relative:margin" coordsize="15902,141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">
                            <v:line id="Straight Connector 679" o:spid="_x0000_s1063" style="position:absolute;visibility:visible;mso-wrap-style:square" from="1143,8191" to="14097,81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" strokecolor="black [3200]" strokeweight="1.5pt">
                              <v:stroke joinstyle="miter"/>
                            </v:line>
                            <v:shape id="Arc 681" o:spid="_x0000_s1064" style="position:absolute;top:6286;width:10347;height:7463;rotation:-1336726fd;visibility:visible;mso-wrap-style:square;v-text-anchor:middle" coordsize="1034773,746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" path="m199983,78470nsc329902,5679,500074,-18211,658363,14120v222693,45485,376411,192109,376411,359039l517387,373159,199983,78470xem199983,78470nfc329902,5679,500074,-18211,658363,14120v222693,45485,376411,192109,376411,359039e" filled="f" strokecolor="#5b9bd5 [3204]" strokeweight="1.5pt">
                              <v:stroke joinstyle="miter"/>
                              <v:path arrowok="t" o:connecttype="custom" o:connectlocs="199983,78470;658363,14120;1034774,373159" o:connectangles="0,0,0"/>
                            </v:shape>
                            <v:shape id="Arc 682" o:spid="_x0000_s1065" style="position:absolute;left:10287;top:6953;width:4100;height:4198;rotation:-1336726fd;visibility:visible;mso-wrap-style:square;v-text-anchor:middle" coordsize="410095,419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" path="m53155,68907nsc110795,3833,201916,-17617,281528,15149v77675,31969,128568,109071,128568,194781l205048,209930,53155,68907xem53155,68907nfc110795,3833,201916,-17617,281528,15149v77675,31969,128568,109071,128568,194781e" filled="f" strokecolor="#ed7d31 [3205]" strokeweight="1.5pt">
                              <v:stroke joinstyle="miter"/>
                              <v:path arrowok="t" o:connecttype="custom" o:connectlocs="53155,68907;281528,15149;410096,209930" o:connectangles="0,0,0"/>
                            </v:shape>
                            <v:shape id="Arc 683" o:spid="_x0000_s1066" style="position:absolute;left:952;width:14950;height:11802;rotation:10490669fd;visibility:visible;mso-wrap-style:square;v-text-anchor:middle" coordsize="1495017,118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" path="m263285,140553nsc458228,9692,724415,-33353,968831,26459v312896,76570,526187,305052,526187,563665l747509,590124,263285,140553xem263285,140553nfc458228,9692,724415,-33353,968831,26459v312896,76570,526187,305052,526187,563665e" filled="f" strokecolor="#70ad47 [3209]" strokeweight="1.5pt">
                              <v:stroke joinstyle="miter"/>
                              <v:path arrowok="t" o:connecttype="custom" o:connectlocs="263285,140553;968831,26459;1495018,590124" o:connectangles="0,0,0"/>
                            </v:shape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684" o:spid="_x0000_s1067" type="#_x0000_t5" style="position:absolute;left:6000;top:12096;width:2191;height:2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" fillcolor="#70ad47 [3209]" strokecolor="#375623 [1609]" strokeweight="1pt"/>
                            <v:shape id="Text Box 685" o:spid="_x0000_s1068" type="#_x0000_t202" style="position:absolute;left:2000;top:3619;width:6763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" fillcolor="white [3201]" strokeweight=".5pt">
                              <v:textbox>
                                <w:txbxContent>
                                  <w:p w:rsidR="00D06664" w:rsidRPr="00EA32C4" w:rsidRDefault="00D06664">
                                    <w:pPr>
                                      <w:rPr>
                                        <w:b/>
                                        <w:bCs/>
                                        <w:color w:val="2E74B5" w:themeColor="accent1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EA32C4">
                                      <w:rPr>
                                        <w:rFonts w:cs="AGA Sindibad Regular"/>
                                        <w:b/>
                                        <w:bCs/>
                                        <w:color w:val="2E74B5" w:themeColor="accent1" w:themeShade="BF"/>
                                        <w:sz w:val="20"/>
                                        <w:szCs w:val="20"/>
                                      </w:rPr>
                                      <w:t xml:space="preserve">28,5 kg </w:t>
                                    </w:r>
                                    <w:r w:rsidRPr="00EA32C4">
                                      <w:rPr>
                                        <w:rFonts w:cs="AGA Sindibad Regular" w:hint="cs"/>
                                        <w:b/>
                                        <w:bCs/>
                                        <w:color w:val="2E74B5" w:themeColor="accent1" w:themeShade="BF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 </w:t>
                                    </w:r>
                                  </w:p>
                                </w:txbxContent>
                              </v:textbox>
                            </v:shape>
                            <v:shape id="Text Box 686" o:spid="_x0000_s1069" type="#_x0000_t202" style="position:absolute;left:9334;top:4381;width:5651;height:2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" fillcolor="white [3201]" strokeweight=".5pt">
                              <v:textbox>
                                <w:txbxContent>
                                  <w:p w:rsidR="00D06664" w:rsidRPr="00EA32C4" w:rsidRDefault="00D06664" w:rsidP="00EA32C4">
                                    <w:pPr>
                                      <w:rPr>
                                        <w:b/>
                                        <w:bCs/>
                                        <w:color w:val="C45911" w:themeColor="accent2" w:themeShade="BF"/>
                                        <w:sz w:val="28"/>
                                        <w:szCs w:val="28"/>
                                      </w:rPr>
                                    </w:pPr>
                                    <w:r w:rsidRPr="00EA32C4">
                                      <w:rPr>
                                        <w:rFonts w:cs="AGA Sindibad Regular"/>
                                        <w:b/>
                                        <w:bCs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2,</w:t>
                                    </w:r>
                                    <w:proofErr w:type="gramStart"/>
                                    <w:r w:rsidRPr="00EA32C4">
                                      <w:rPr>
                                        <w:rFonts w:cs="AGA Sindibad Regular"/>
                                        <w:b/>
                                        <w:bCs/>
                                        <w:color w:val="C45911" w:themeColor="accent2" w:themeShade="BF"/>
                                        <w:sz w:val="20"/>
                                        <w:szCs w:val="20"/>
                                      </w:rPr>
                                      <w:t>5  kg</w:t>
                                    </w:r>
                                    <w:proofErr w:type="gramEnd"/>
                                  </w:p>
                                </w:txbxContent>
                              </v:textbox>
                            </v:shape>
                          </v:group>
                        </w:pict>
                      </mc:Fallback>
                    </mc:AlternateContent>
                  </w:r>
                  <w:r w:rsidRPr="00B3757F"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يمكن أن نمثل المشكلة السابقة </w:t>
                  </w:r>
                  <w:proofErr w:type="gramStart"/>
                  <w:r w:rsidRPr="00B3757F">
                    <w:rPr>
                      <w:rFonts w:cs="AGA Sindibad Regular" w:hint="cs"/>
                      <w:sz w:val="24"/>
                      <w:szCs w:val="24"/>
                      <w:rtl/>
                    </w:rPr>
                    <w:t>بالشكل :</w:t>
                  </w:r>
                  <w:proofErr w:type="gramEnd"/>
                </w:p>
                <w:p w:rsidR="00AE081A" w:rsidRDefault="00AE081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  <w:p w:rsidR="00AE081A" w:rsidRDefault="00AE081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  <w:p w:rsidR="00AE081A" w:rsidRDefault="00AE081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  <w:p w:rsidR="00AE081A" w:rsidRDefault="00AE081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  <w:p w:rsidR="00AE081A" w:rsidRDefault="00AE081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  <w:p w:rsidR="00AE081A" w:rsidRPr="00EA32C4" w:rsidRDefault="00AE081A" w:rsidP="00A02D23">
                  <w:pPr>
                    <w:framePr w:hSpace="141" w:wrap="around" w:vAnchor="text" w:hAnchor="margin" w:xAlign="center" w:y="-236"/>
                    <w:suppressOverlap/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  <w:tc>
                <w:tcPr>
                  <w:tcW w:w="2333" w:type="dxa"/>
                </w:tcPr>
                <w:p w:rsidR="00AE081A" w:rsidRPr="00AE081A" w:rsidRDefault="00AE081A" w:rsidP="00A02D23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right"/>
                    <w:rPr>
                      <w:rFonts w:cs="AGA Sindibad Regular"/>
                      <w:b/>
                      <w:bCs/>
                      <w:sz w:val="28"/>
                      <w:szCs w:val="28"/>
                      <w:rtl/>
                    </w:rPr>
                  </w:pPr>
                  <w:r w:rsidRPr="00445C4B">
                    <w:rPr>
                      <w:rFonts w:cs="AGA Sindibad Regular" w:hint="cs"/>
                      <w:b/>
                      <w:bCs/>
                      <w:noProof/>
                      <w:sz w:val="24"/>
                      <w:szCs w:val="24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8160" behindDoc="0" locked="0" layoutInCell="1" allowOverlap="1" wp14:anchorId="0CFFE62F" wp14:editId="502E56D1">
                            <wp:simplePos x="0" y="0"/>
                            <wp:positionH relativeFrom="column">
                              <wp:posOffset>5080</wp:posOffset>
                            </wp:positionH>
                            <wp:positionV relativeFrom="paragraph">
                              <wp:posOffset>317819</wp:posOffset>
                            </wp:positionV>
                            <wp:extent cx="146973" cy="178130"/>
                            <wp:effectExtent l="19050" t="19050" r="43815" b="12700"/>
                            <wp:wrapNone/>
                            <wp:docPr id="689" name="Isosceles Triangle 6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973" cy="17813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E05CBBE" id="Isosceles Triangle 689" o:spid="_x0000_s1026" type="#_x0000_t5" style="position:absolute;left:0;text-align:left;margin-left:.4pt;margin-top:25.05pt;width:11.55pt;height:14.05pt;z-index:251868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" fillcolor="#70ad47 [3209]" strokecolor="#375623 [1609]" strokeweight="1pt"/>
                        </w:pict>
                      </mc:Fallback>
                    </mc:AlternateContent>
                  </w:r>
                  <w:r w:rsidRPr="00445C4B">
                    <w:rPr>
                      <w:rFonts w:cs="AGA Sindibad Regular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445C4B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Pr="00AE081A">
                    <w:rPr>
                      <w:rFonts w:cs="AGA Sindibad Regular" w:hint="cs"/>
                      <w:b/>
                      <w:bCs/>
                      <w:sz w:val="28"/>
                      <w:szCs w:val="28"/>
                      <w:rtl/>
                    </w:rPr>
                    <w:t xml:space="preserve">  </w:t>
                  </w:r>
                </w:p>
                <w:p w:rsidR="00AE081A" w:rsidRPr="00AE081A" w:rsidRDefault="00AE081A" w:rsidP="00A02D23">
                  <w:pPr>
                    <w:framePr w:hSpace="141" w:wrap="around" w:vAnchor="text" w:hAnchor="margin" w:xAlign="center" w:y="-236"/>
                    <w:tabs>
                      <w:tab w:val="right" w:pos="2117"/>
                    </w:tabs>
                    <w:suppressOverlap/>
                    <w:rPr>
                      <w:rFonts w:cs="AGA Sindibad Regular"/>
                      <w:b/>
                      <w:bCs/>
                      <w:sz w:val="28"/>
                      <w:szCs w:val="28"/>
                      <w:rtl/>
                    </w:rPr>
                  </w:pPr>
                  <w:r w:rsidRPr="00AE081A">
                    <w:rPr>
                      <w:rFonts w:cs="AGA Sindibad Regular"/>
                      <w:b/>
                      <w:bCs/>
                      <w:sz w:val="20"/>
                      <w:szCs w:val="20"/>
                    </w:rPr>
                    <w:tab/>
                    <w:t>+ 2,</w:t>
                  </w:r>
                  <w:proofErr w:type="gramStart"/>
                  <w:r w:rsidRPr="00AE081A">
                    <w:rPr>
                      <w:rFonts w:cs="AGA Sindibad Regular"/>
                      <w:b/>
                      <w:bCs/>
                      <w:sz w:val="20"/>
                      <w:szCs w:val="20"/>
                    </w:rPr>
                    <w:t>5  kg</w:t>
                  </w:r>
                  <w:proofErr w:type="gramEnd"/>
                  <w:r w:rsidRPr="00AE081A">
                    <w:rPr>
                      <w:rFonts w:cs="AGA Sindibad Regular" w:hint="cs"/>
                      <w:b/>
                      <w:bCs/>
                      <w:sz w:val="20"/>
                      <w:szCs w:val="20"/>
                      <w:rtl/>
                    </w:rPr>
                    <w:t xml:space="preserve"> </w:t>
                  </w:r>
                  <w:r w:rsidRPr="00AE081A">
                    <w:rPr>
                      <w:rFonts w:cs="AGA Sindibad Regular"/>
                      <w:b/>
                      <w:bCs/>
                      <w:i/>
                      <w:iCs/>
                      <w:sz w:val="20"/>
                      <w:szCs w:val="20"/>
                    </w:rPr>
                    <w:t xml:space="preserve">       = 28</w:t>
                  </w:r>
                  <w:r w:rsidRPr="00AE081A">
                    <w:rPr>
                      <w:rFonts w:cs="AGA Sindibad Regular"/>
                      <w:b/>
                      <w:bCs/>
                      <w:sz w:val="20"/>
                      <w:szCs w:val="20"/>
                    </w:rPr>
                    <w:t>,5 kg</w:t>
                  </w:r>
                </w:p>
                <w:p w:rsidR="00AE081A" w:rsidRPr="00AE081A" w:rsidRDefault="00B8521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sz w:val="28"/>
                      <w:szCs w:val="28"/>
                      <w:rtl/>
                    </w:rPr>
                  </w:pPr>
                  <w:r w:rsidRPr="00AE081A">
                    <w:rPr>
                      <w:rFonts w:cs="AGA Sindibad Regular" w:hint="cs"/>
                      <w:b/>
                      <w:bCs/>
                      <w:noProof/>
                      <w:sz w:val="24"/>
                      <w:szCs w:val="24"/>
                      <w:rtl/>
                      <w:lang w:bidi="ar-SA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70208" behindDoc="0" locked="0" layoutInCell="1" allowOverlap="1" wp14:anchorId="5A946B9A" wp14:editId="0AF0CE23">
                            <wp:simplePos x="0" y="0"/>
                            <wp:positionH relativeFrom="column">
                              <wp:posOffset>53975</wp:posOffset>
                            </wp:positionH>
                            <wp:positionV relativeFrom="paragraph">
                              <wp:posOffset>253902</wp:posOffset>
                            </wp:positionV>
                            <wp:extent cx="146973" cy="178130"/>
                            <wp:effectExtent l="19050" t="19050" r="43815" b="12700"/>
                            <wp:wrapNone/>
                            <wp:docPr id="690" name="Isosceles Triangle 6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6973" cy="178130"/>
                                    </a:xfrm>
                                    <a:prstGeom prst="triangl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17A54A1" id="Isosceles Triangle 690" o:spid="_x0000_s1026" type="#_x0000_t5" style="position:absolute;left:0;text-align:left;margin-left:4.25pt;margin-top:20pt;width:11.55pt;height:14.05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" fillcolor="#70ad47 [3209]" strokecolor="#375623 [1609]" strokeweight="1pt"/>
                        </w:pict>
                      </mc:Fallback>
                    </mc:AlternateContent>
                  </w:r>
                </w:p>
                <w:p w:rsidR="00AE081A" w:rsidRPr="00AE081A" w:rsidRDefault="00AE081A" w:rsidP="00A02D23">
                  <w:pPr>
                    <w:framePr w:hSpace="141" w:wrap="around" w:vAnchor="text" w:hAnchor="margin" w:xAlign="center" w:y="-236"/>
                    <w:ind w:firstLine="720"/>
                    <w:suppressOverlap/>
                    <w:rPr>
                      <w:rFonts w:cs="AGA Sindibad Regular"/>
                      <w:b/>
                      <w:bCs/>
                      <w:sz w:val="28"/>
                      <w:szCs w:val="28"/>
                      <w:rtl/>
                    </w:rPr>
                  </w:pPr>
                  <w:r w:rsidRPr="00AE081A">
                    <w:rPr>
                      <w:rFonts w:cs="AGA Sindibad Regular"/>
                      <w:b/>
                      <w:bCs/>
                      <w:sz w:val="28"/>
                      <w:szCs w:val="28"/>
                    </w:rPr>
                    <w:t xml:space="preserve">= 31 kg </w:t>
                  </w:r>
                </w:p>
                <w:p w:rsidR="00AE081A" w:rsidRPr="00AE081A" w:rsidRDefault="00AE081A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b/>
                      <w:bCs/>
                      <w:sz w:val="28"/>
                      <w:szCs w:val="28"/>
                      <w:rtl/>
                    </w:rPr>
                  </w:pPr>
                </w:p>
                <w:p w:rsidR="00AE081A" w:rsidRPr="00AE081A" w:rsidRDefault="00AE081A" w:rsidP="00A02D23">
                  <w:pPr>
                    <w:framePr w:hSpace="141" w:wrap="around" w:vAnchor="text" w:hAnchor="margin" w:xAlign="center" w:y="-236"/>
                    <w:suppressOverlap/>
                    <w:rPr>
                      <w:sz w:val="28"/>
                      <w:szCs w:val="28"/>
                      <w:rtl/>
                    </w:rPr>
                  </w:pPr>
                  <w:r w:rsidRPr="00AE081A">
                    <w:rPr>
                      <w:rFonts w:cs="AGA Sindibad Regular" w:hint="cs"/>
                      <w:b/>
                      <w:bCs/>
                      <w:sz w:val="28"/>
                      <w:szCs w:val="28"/>
                      <w:rtl/>
                    </w:rPr>
                    <w:t xml:space="preserve">وزن أمين </w:t>
                  </w:r>
                  <w:proofErr w:type="gramStart"/>
                  <w:r w:rsidRPr="00AE081A">
                    <w:rPr>
                      <w:rFonts w:cs="AGA Sindibad Regular" w:hint="cs"/>
                      <w:b/>
                      <w:bCs/>
                      <w:sz w:val="28"/>
                      <w:szCs w:val="28"/>
                      <w:rtl/>
                    </w:rPr>
                    <w:t xml:space="preserve">هو  </w:t>
                  </w:r>
                  <w:r>
                    <w:rPr>
                      <w:sz w:val="28"/>
                      <w:szCs w:val="28"/>
                    </w:rPr>
                    <w:t>31</w:t>
                  </w:r>
                  <w:proofErr w:type="gramEnd"/>
                  <w:r>
                    <w:rPr>
                      <w:sz w:val="28"/>
                      <w:szCs w:val="28"/>
                    </w:rPr>
                    <w:t xml:space="preserve"> kg</w:t>
                  </w:r>
                </w:p>
              </w:tc>
            </w:tr>
          </w:tbl>
          <w:p w:rsidR="008B704E" w:rsidRPr="001E01A7" w:rsidRDefault="008B704E" w:rsidP="008B704E">
            <w:pPr>
              <w:spacing w:line="360" w:lineRule="auto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08EE" w:rsidRPr="00472148" w:rsidRDefault="007C08EE" w:rsidP="007C08EE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25A64664" wp14:editId="76E72119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53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7C08E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D06664" w:rsidRDefault="00D06664" w:rsidP="007C0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64664" id="_x0000_s1070" type="#_x0000_t202" style="position:absolute;left:0;text-align:left;margin-left:1.25pt;margin-top:3.95pt;width:1in;height:35.25pt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IqCwvh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D06664" w:rsidRPr="00946BF8" w:rsidRDefault="00D06664" w:rsidP="007C08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D06664" w:rsidRDefault="00D06664" w:rsidP="007C08EE"/>
                        </w:txbxContent>
                      </v:textbox>
                    </v:shape>
                  </w:pict>
                </mc:Fallback>
              </mc:AlternateContent>
            </w: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Pr="00472148" w:rsidRDefault="007C08EE" w:rsidP="007C08EE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7C08EE" w:rsidRDefault="007C08EE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7C08EE" w:rsidRPr="007A6E34" w:rsidRDefault="007A6E34" w:rsidP="007C08E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7A6E3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وجود صعوبة في ترتيب من الأكبر </w:t>
            </w:r>
            <w:proofErr w:type="gramStart"/>
            <w:r w:rsidRPr="007A6E3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و الأقل</w:t>
            </w:r>
            <w:proofErr w:type="gramEnd"/>
            <w:r w:rsidRPr="007A6E34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طولا </w:t>
            </w:r>
          </w:p>
          <w:p w:rsidR="007C08EE" w:rsidRPr="00472148" w:rsidRDefault="007C08EE" w:rsidP="007C08E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7C08EE" w:rsidRDefault="007A6E34" w:rsidP="007C08E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الاستعانة بمخطط </w:t>
            </w:r>
          </w:p>
          <w:p w:rsidR="007C08EE" w:rsidRPr="00A83E76" w:rsidRDefault="00A83E76" w:rsidP="007C08EE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83E76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للإيجاد الحل </w:t>
            </w:r>
          </w:p>
          <w:p w:rsidR="007C08EE" w:rsidRPr="003211D8" w:rsidRDefault="007C08EE" w:rsidP="00A83E76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</w:p>
        </w:tc>
      </w:tr>
      <w:tr w:rsidR="007C08EE" w:rsidTr="009F124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7C08EE" w:rsidRPr="00D94858" w:rsidRDefault="00C21FF0" w:rsidP="007C08EE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482BE5D3" wp14:editId="571CA585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56516</wp:posOffset>
                      </wp:positionV>
                      <wp:extent cx="913765" cy="307340"/>
                      <wp:effectExtent l="0" t="0" r="0" b="0"/>
                      <wp:wrapNone/>
                      <wp:docPr id="534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7C08EE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D06664" w:rsidRDefault="00D06664" w:rsidP="007C08E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7C08EE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2BE5D3" id="_x0000_s1071" type="#_x0000_t202" style="position:absolute;left:0;text-align:left;margin-left:-8.1pt;margin-top:4.45pt;width:71.95pt;height:24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" fillcolor="window" strokeweight=".5pt">
                      <v:textbox>
                        <w:txbxContent>
                          <w:p w:rsidR="00D06664" w:rsidRPr="009F1248" w:rsidRDefault="00D06664" w:rsidP="007C08EE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D06664" w:rsidRDefault="00D06664" w:rsidP="007C08EE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7C08EE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7C08EE" w:rsidRPr="009F1248" w:rsidRDefault="007C08EE" w:rsidP="007C08EE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7C08EE" w:rsidRPr="00274743" w:rsidRDefault="00274743" w:rsidP="007C08EE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15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AC1" w:rsidRDefault="00730AC1" w:rsidP="001059B7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1059B7" w:rsidRDefault="007C08EE" w:rsidP="00274743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proofErr w:type="gramStart"/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  <w:r w:rsidR="00C276EF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</w:t>
            </w:r>
            <w:r w:rsidR="00730AC1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</w:t>
            </w:r>
            <w:proofErr w:type="gramEnd"/>
            <w:r w:rsidR="00730AC1">
              <w:rPr>
                <w:rFonts w:cs="FreeHand" w:hint="cs"/>
                <w:color w:val="FF0000"/>
                <w:sz w:val="24"/>
                <w:szCs w:val="24"/>
                <w:rtl/>
              </w:rPr>
              <w:t>دوري الان ص 29</w:t>
            </w:r>
          </w:p>
          <w:p w:rsidR="001059B7" w:rsidRPr="001059B7" w:rsidRDefault="001059B7" w:rsidP="001059B7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C08EE" w:rsidRPr="00472148" w:rsidRDefault="00A83E76" w:rsidP="00A83E76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1BEDB3D2" wp14:editId="09183CF5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0421</wp:posOffset>
                      </wp:positionV>
                      <wp:extent cx="838835" cy="335915"/>
                      <wp:effectExtent l="0" t="0" r="0" b="0"/>
                      <wp:wrapNone/>
                      <wp:docPr id="53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3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A44C3E" w:rsidRDefault="00D06664" w:rsidP="007C08EE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  <w:lang w:bidi="ar-DZ"/>
                                    </w:rPr>
                                  </w:pPr>
                                  <w:r w:rsidRPr="00A44C3E">
                                    <w:rPr>
                                      <w:rFonts w:ascii="Arial Black"/>
                                      <w:color w:val="00B0F0"/>
                                      <w:sz w:val="32"/>
                                      <w:szCs w:val="32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7C08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DB3D2" id="_x0000_s1072" type="#_x0000_t202" style="position:absolute;left:0;text-align:left;margin-left:8.1pt;margin-top:2.4pt;width:66.05pt;height:26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" fillcolor="window" strokeweight=".5pt">
                      <v:textbox>
                        <w:txbxContent>
                          <w:p w:rsidR="00D06664" w:rsidRPr="00A44C3E" w:rsidRDefault="00D06664" w:rsidP="007C08E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  <w:lang w:bidi="ar-DZ"/>
                              </w:rPr>
                            </w:pPr>
                            <w:r w:rsidRPr="00A44C3E">
                              <w:rPr>
                                <w:rFonts w:ascii="Arial Black"/>
                                <w:color w:val="00B0F0"/>
                                <w:sz w:val="32"/>
                                <w:szCs w:val="32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7C08EE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573EBF" w:rsidRDefault="00573EBF" w:rsidP="003A2D42">
      <w:pPr>
        <w:rPr>
          <w:rtl/>
        </w:rPr>
      </w:pP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2840DD" w:rsidTr="002840DD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D" w:rsidRPr="00F6323B" w:rsidRDefault="002840DD" w:rsidP="002840DD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77376" behindDoc="1" locked="0" layoutInCell="1" allowOverlap="1" wp14:anchorId="0115B496" wp14:editId="38BD89BB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2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78400" behindDoc="1" locked="0" layoutInCell="1" allowOverlap="1" wp14:anchorId="5A598DFD" wp14:editId="38A8FF73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3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79424" behindDoc="1" locked="0" layoutInCell="1" allowOverlap="1" wp14:anchorId="465C9EC4" wp14:editId="6A43A3AF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3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840DD" w:rsidRDefault="002840DD" w:rsidP="002840DD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2840DD" w:rsidRPr="00632EAF" w:rsidRDefault="002840DD" w:rsidP="002840DD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proofErr w:type="gramEnd"/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2840DD" w:rsidRPr="00DE7562" w:rsidRDefault="002840DD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   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5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...</w:t>
            </w:r>
          </w:p>
          <w:p w:rsidR="002840DD" w:rsidRDefault="002840DD" w:rsidP="005F25C0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ورد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عرفي: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5F25C0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="005F25C0" w:rsidRPr="00F4154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>الدائرة</w:t>
            </w:r>
            <w:proofErr w:type="gramEnd"/>
            <w:r w:rsidR="005F25C0" w:rsidRPr="00F4154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 ( الوتر , القطر , نصف القطر , قوس الدائرة , داخل و خارج الدائرة . )                                                                                            </w:t>
            </w:r>
          </w:p>
          <w:p w:rsidR="002840DD" w:rsidRPr="00B73CFE" w:rsidRDefault="002840DD" w:rsidP="00027A9A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</w:t>
            </w:r>
            <w:proofErr w:type="gramStart"/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027A9A" w:rsidRPr="00027A9A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إنشاء الدائرة و التعرف على عناصرها </w:t>
            </w:r>
            <w:r w:rsidR="00027A9A" w:rsidRPr="00027A9A">
              <w:rPr>
                <w:rFonts w:asciiTheme="majorBidi" w:hAnsiTheme="majorBidi" w:cs="FreeHand" w:hint="cs"/>
                <w:sz w:val="32"/>
                <w:szCs w:val="32"/>
                <w:rtl/>
              </w:rPr>
              <w:t xml:space="preserve">      </w:t>
            </w:r>
            <w:r w:rsidR="00027A9A" w:rsidRPr="00027A9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</w:t>
            </w:r>
            <w:r w:rsidRPr="00027A9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5F25C0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وسائل: </w:t>
            </w:r>
            <w:r w:rsidR="005F25C0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5F25C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</w:tc>
      </w:tr>
      <w:tr w:rsidR="002840DD" w:rsidTr="002840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840DD" w:rsidRPr="00AC0DF7" w:rsidRDefault="002840DD" w:rsidP="002840DD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asciiTheme="majorBidi" w:eastAsia="Calibri" w:hAnsiTheme="majorBidi" w:cs="AGA Sindibad Regular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3FEB72A6" wp14:editId="469A30BB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9F1248" w:rsidRDefault="00D06664" w:rsidP="002840D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2840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3DADDA20" wp14:editId="5195DC69">
                                        <wp:extent cx="358567" cy="381000"/>
                                        <wp:effectExtent l="0" t="0" r="3810" b="0"/>
                                        <wp:docPr id="3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EB72A6" id="_x0000_s1073" type="#_x0000_t202" style="position:absolute;left:0;text-align:left;margin-left:-3.85pt;margin-top:14.9pt;width:60.8pt;height:88.8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DA3ADzsQIAAOg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D06664" w:rsidRPr="009F1248" w:rsidRDefault="00D06664" w:rsidP="002840D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2840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3DADDA20" wp14:editId="5195DC69">
                                  <wp:extent cx="358567" cy="381000"/>
                                  <wp:effectExtent l="0" t="0" r="3810" b="0"/>
                                  <wp:docPr id="3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840DD" w:rsidRPr="009F1248" w:rsidRDefault="002840DD" w:rsidP="002840DD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2840DD" w:rsidRPr="00AC0DF7" w:rsidRDefault="002840DD" w:rsidP="002840DD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2840DD" w:rsidRPr="00AC0DF7" w:rsidRDefault="002840DD" w:rsidP="002840DD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2840DD" w:rsidTr="002840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40DD" w:rsidRPr="00470708" w:rsidRDefault="002840DD" w:rsidP="002840DD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D" w:rsidRPr="009F1248" w:rsidRDefault="002840DD" w:rsidP="002840DD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  <w:proofErr w:type="gramEnd"/>
          </w:p>
          <w:p w:rsidR="002840DD" w:rsidRPr="0064350D" w:rsidRDefault="002840DD" w:rsidP="002840DD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F2804" w:rsidRDefault="00BF2804" w:rsidP="00BF2804">
            <w:pPr>
              <w:bidi w:val="0"/>
              <w:jc w:val="right"/>
              <w:rPr>
                <w:b/>
                <w:bCs/>
                <w:sz w:val="14"/>
                <w:szCs w:val="14"/>
              </w:rPr>
            </w:pPr>
            <w:r>
              <w:rPr>
                <w:rFonts w:cs="AGA Sindibad Regular"/>
                <w:noProof/>
                <w:sz w:val="16"/>
                <w:szCs w:val="16"/>
                <w:rtl/>
                <w:lang w:bidi="ar-SA"/>
              </w:rPr>
              <w:drawing>
                <wp:anchor distT="0" distB="0" distL="114300" distR="114300" simplePos="0" relativeHeight="251999232" behindDoc="0" locked="0" layoutInCell="1" allowOverlap="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752475" cy="752475"/>
                  <wp:effectExtent l="0" t="0" r="9525" b="0"/>
                  <wp:wrapSquare wrapText="bothSides"/>
                  <wp:docPr id="399" name="Picture 3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9" name="4711096-579732164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840DD"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="002840DD"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مكتسباتي </w:t>
            </w:r>
            <w:r w:rsidR="002840DD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:</w:t>
            </w:r>
            <w:proofErr w:type="gramEnd"/>
            <w:r w:rsidR="002840DD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</w:t>
            </w:r>
          </w:p>
          <w:p w:rsidR="00BF2804" w:rsidRPr="00BF2804" w:rsidRDefault="00BF2804" w:rsidP="00BF2804">
            <w:pPr>
              <w:bidi w:val="0"/>
              <w:jc w:val="right"/>
              <w:rPr>
                <w:rFonts w:cs="AGA Sindibad Regular"/>
                <w:sz w:val="16"/>
                <w:szCs w:val="16"/>
                <w:rtl/>
              </w:rPr>
            </w:pPr>
            <w:proofErr w:type="spellStart"/>
            <w:r w:rsidRPr="00BF2804">
              <w:rPr>
                <w:rFonts w:cs="AGA Sindibad Regular"/>
                <w:sz w:val="24"/>
                <w:szCs w:val="24"/>
                <w:rtl/>
              </w:rPr>
              <w:t>ماهو</w:t>
            </w:r>
            <w:proofErr w:type="spellEnd"/>
            <w:r w:rsidRPr="00BF2804">
              <w:rPr>
                <w:rFonts w:cs="AGA Sindibad Regular"/>
                <w:sz w:val="24"/>
                <w:szCs w:val="24"/>
                <w:rtl/>
              </w:rPr>
              <w:t xml:space="preserve"> الشكل الهندسي لهذا </w:t>
            </w:r>
            <w:proofErr w:type="gramStart"/>
            <w:r w:rsidRPr="00BF2804">
              <w:rPr>
                <w:rFonts w:cs="AGA Sindibad Regular"/>
                <w:sz w:val="24"/>
                <w:szCs w:val="24"/>
                <w:rtl/>
              </w:rPr>
              <w:t>الخاتم ؟</w:t>
            </w:r>
            <w:proofErr w:type="gramEnd"/>
          </w:p>
          <w:p w:rsidR="002840DD" w:rsidRPr="00BF2804" w:rsidRDefault="00BF2804" w:rsidP="00BF2804">
            <w:pPr>
              <w:rPr>
                <w:rFonts w:asciiTheme="minorHAnsi" w:eastAsiaTheme="minorHAnsi" w:hAnsiTheme="minorHAnsi" w:cs="AGA Sindibad Regular"/>
                <w:sz w:val="24"/>
                <w:szCs w:val="24"/>
                <w:rtl/>
              </w:rPr>
            </w:pPr>
            <w:r w:rsidRPr="00BF2804">
              <w:rPr>
                <w:rFonts w:cs="AGA Sindibad Regular"/>
                <w:sz w:val="24"/>
                <w:szCs w:val="24"/>
                <w:rtl/>
              </w:rPr>
              <w:t xml:space="preserve">- ماهي الوسيلة التي تسمح لي </w:t>
            </w:r>
            <w:proofErr w:type="gramStart"/>
            <w:r w:rsidRPr="00BF2804">
              <w:rPr>
                <w:rFonts w:cs="AGA Sindibad Regular"/>
                <w:sz w:val="24"/>
                <w:szCs w:val="24"/>
                <w:rtl/>
              </w:rPr>
              <w:t>برسمه ؟</w:t>
            </w:r>
            <w:proofErr w:type="gramEnd"/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D" w:rsidRDefault="002840DD" w:rsidP="002840DD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44C5B63" wp14:editId="205ABC8F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2840DD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D06664" w:rsidRDefault="00D06664" w:rsidP="002840D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4C5B63" id="_x0000_s1074" type="#_x0000_t202" style="position:absolute;left:0;text-align:left;margin-left:6.85pt;margin-top:-1.4pt;width:1in;height:35.25pt;z-index:25188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" fillcolor="window" strokeweight=".5pt">
                      <v:textbox>
                        <w:txbxContent>
                          <w:p w:rsidR="00D06664" w:rsidRPr="00946BF8" w:rsidRDefault="00D06664" w:rsidP="002840DD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06664" w:rsidRDefault="00D06664" w:rsidP="002840DD"/>
                        </w:txbxContent>
                      </v:textbox>
                    </v:shape>
                  </w:pict>
                </mc:Fallback>
              </mc:AlternateContent>
            </w:r>
          </w:p>
          <w:p w:rsidR="002840DD" w:rsidRPr="00946BF8" w:rsidRDefault="002840DD" w:rsidP="002840DD">
            <w:pPr>
              <w:rPr>
                <w:sz w:val="16"/>
                <w:szCs w:val="16"/>
                <w:rtl/>
              </w:rPr>
            </w:pPr>
          </w:p>
          <w:p w:rsidR="002840DD" w:rsidRDefault="002840DD" w:rsidP="002840DD">
            <w:pPr>
              <w:rPr>
                <w:sz w:val="16"/>
                <w:szCs w:val="16"/>
                <w:rtl/>
              </w:rPr>
            </w:pPr>
          </w:p>
          <w:p w:rsidR="002840DD" w:rsidRDefault="002840DD" w:rsidP="002840DD">
            <w:pPr>
              <w:rPr>
                <w:sz w:val="16"/>
                <w:szCs w:val="16"/>
                <w:rtl/>
              </w:rPr>
            </w:pPr>
          </w:p>
          <w:p w:rsidR="002840DD" w:rsidRPr="00946BF8" w:rsidRDefault="00FC58D0" w:rsidP="002840DD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7A6D17A" wp14:editId="65BF0D5C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170180</wp:posOffset>
                      </wp:positionV>
                      <wp:extent cx="914400" cy="371475"/>
                      <wp:effectExtent l="0" t="0" r="0" b="0"/>
                      <wp:wrapNone/>
                      <wp:docPr id="2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FC58D0" w:rsidRDefault="00D06664" w:rsidP="00FC58D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A6D17A" id="_x0000_s1075" type="#_x0000_t202" style="position:absolute;left:0;text-align:left;margin-left:.8pt;margin-top:13.4pt;width:1in;height:29.25pt;z-index:251880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" fillcolor="window" strokeweight=".5pt">
                      <v:textbox>
                        <w:txbxContent>
                          <w:p w:rsidR="00D06664" w:rsidRPr="00FC58D0" w:rsidRDefault="00D06664" w:rsidP="00FC58D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40DD"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840DD" w:rsidRPr="00A42150" w:rsidTr="002840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840DD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1" allowOverlap="1" wp14:anchorId="54007A63" wp14:editId="316409E6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076</wp:posOffset>
                      </wp:positionV>
                      <wp:extent cx="829310" cy="438150"/>
                      <wp:effectExtent l="0" t="0" r="0" b="0"/>
                      <wp:wrapNone/>
                      <wp:docPr id="7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2840D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proofErr w:type="spellStart"/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D06664" w:rsidRPr="006367AC" w:rsidRDefault="00D06664" w:rsidP="002840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07A63" id="_x0000_s1076" type="#_x0000_t202" style="position:absolute;left:0;text-align:left;margin-left:4.2pt;margin-top:8.45pt;width:65.3pt;height:3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" fillcolor="window" strokeweight=".5pt">
                      <v:textbox>
                        <w:txbxContent>
                          <w:p w:rsidR="00D06664" w:rsidRPr="009F1248" w:rsidRDefault="00D06664" w:rsidP="002840D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D06664" w:rsidRPr="006367AC" w:rsidRDefault="00D06664" w:rsidP="002840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40DD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65DC7F8A" wp14:editId="5715B9CE">
                  <wp:extent cx="332443" cy="295504"/>
                  <wp:effectExtent l="0" t="0" r="0" b="0"/>
                  <wp:docPr id="32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840DD" w:rsidRPr="001D3604" w:rsidRDefault="002840DD" w:rsidP="002840DD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D" w:rsidRDefault="002840DD" w:rsidP="002840DD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2840DD" w:rsidRPr="009F1248" w:rsidRDefault="002840DD" w:rsidP="002840DD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2840DD" w:rsidRPr="001D3604" w:rsidRDefault="002840DD" w:rsidP="002840DD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  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2840DD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840DD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5568" behindDoc="0" locked="0" layoutInCell="1" allowOverlap="1" wp14:anchorId="77860A85" wp14:editId="6C4E85BA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6995</wp:posOffset>
                      </wp:positionV>
                      <wp:extent cx="1550035" cy="1483995"/>
                      <wp:effectExtent l="0" t="0" r="0" b="0"/>
                      <wp:wrapNone/>
                      <wp:docPr id="8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2840D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حوصلة     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يــكتسب </w:t>
                                  </w:r>
                                </w:p>
                                <w:p w:rsidR="00D06664" w:rsidRPr="009F1248" w:rsidRDefault="00D06664" w:rsidP="002840DD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20 د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D06664" w:rsidRDefault="00D06664" w:rsidP="002840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2840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65252135" wp14:editId="5C77DAAC">
                                        <wp:extent cx="614855" cy="662152"/>
                                        <wp:effectExtent l="0" t="0" r="0" b="5080"/>
                                        <wp:docPr id="34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860A85" id="_x0000_s1077" type="#_x0000_t202" style="position:absolute;margin-left:-1.7pt;margin-top:6.85pt;width:122.05pt;height:116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" fillcolor="window" strokeweight=".5pt">
                      <v:textbox>
                        <w:txbxContent>
                          <w:p w:rsidR="00D06664" w:rsidRDefault="00D06664" w:rsidP="002840DD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حوصلة     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ــكتسب </w:t>
                            </w:r>
                          </w:p>
                          <w:p w:rsidR="00D06664" w:rsidRPr="009F1248" w:rsidRDefault="00D06664" w:rsidP="002840DD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20 د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D06664" w:rsidRDefault="00D06664" w:rsidP="002840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2840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65252135" wp14:editId="5C77DAAC">
                                  <wp:extent cx="614855" cy="662152"/>
                                  <wp:effectExtent l="0" t="0" r="0" b="5080"/>
                                  <wp:docPr id="34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840DD" w:rsidRPr="001D3604" w:rsidRDefault="002840DD" w:rsidP="002840DD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40DD" w:rsidRPr="00C9431A" w:rsidRDefault="002840DD" w:rsidP="00C9431A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أكتشف :</w:t>
            </w:r>
            <w:proofErr w:type="gramEnd"/>
          </w:p>
          <w:p w:rsidR="00C9431A" w:rsidRPr="00C9431A" w:rsidRDefault="00C9431A" w:rsidP="00C9431A">
            <w:pPr>
              <w:rPr>
                <w:rFonts w:cs="AGA Sindibad Regular"/>
                <w:sz w:val="24"/>
                <w:szCs w:val="24"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-على ورقة بيضاء عين 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C9431A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1/عين </w:t>
            </w:r>
            <m:oMath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10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نقط تبعد كل واحدة منها بـ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عن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C9431A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>- لو عي</w:t>
            </w:r>
            <w:r w:rsidR="00E50293">
              <w:rPr>
                <w:rFonts w:cs="AGA Sindibad Regular" w:hint="cs"/>
                <w:sz w:val="24"/>
                <w:szCs w:val="24"/>
                <w:rtl/>
              </w:rPr>
              <w:t>ّ</w:t>
            </w: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نا عدة نقاط أخرى </w:t>
            </w:r>
            <w:proofErr w:type="spellStart"/>
            <w:r w:rsidRPr="00C9431A">
              <w:rPr>
                <w:rFonts w:cs="AGA Sindibad Regular"/>
                <w:sz w:val="24"/>
                <w:szCs w:val="24"/>
                <w:rtl/>
              </w:rPr>
              <w:t>ماهو</w:t>
            </w:r>
            <w:proofErr w:type="spellEnd"/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الشكل الذي </w:t>
            </w:r>
            <w:proofErr w:type="gramStart"/>
            <w:r w:rsidRPr="00C9431A">
              <w:rPr>
                <w:rFonts w:cs="AGA Sindibad Regular"/>
                <w:sz w:val="24"/>
                <w:szCs w:val="24"/>
                <w:rtl/>
              </w:rPr>
              <w:t>سيتكو</w:t>
            </w:r>
            <w:r w:rsidR="00E50293">
              <w:rPr>
                <w:rFonts w:cs="AGA Sindibad Regular" w:hint="cs"/>
                <w:sz w:val="24"/>
                <w:szCs w:val="24"/>
                <w:rtl/>
              </w:rPr>
              <w:t>ّ</w:t>
            </w:r>
            <w:r w:rsidRPr="00C9431A">
              <w:rPr>
                <w:rFonts w:cs="AGA Sindibad Regular"/>
                <w:sz w:val="24"/>
                <w:szCs w:val="24"/>
                <w:rtl/>
              </w:rPr>
              <w:t>ن .</w:t>
            </w:r>
            <w:proofErr w:type="gramEnd"/>
          </w:p>
          <w:p w:rsidR="00C9431A" w:rsidRPr="00C9431A" w:rsidRDefault="00C9431A" w:rsidP="00C9431A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أوجد طريقة لتعيين كل النقط التي تبعد بـ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4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عن النقطة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C9431A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2/أرسم دائ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مركزها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M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ونصف قطرها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3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>.</w:t>
            </w:r>
          </w:p>
          <w:p w:rsidR="00C9431A" w:rsidRPr="00C9431A" w:rsidRDefault="00C9431A" w:rsidP="00E50293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عين النقط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rtl/>
                </w:rPr>
                <m:t xml:space="preserve">، 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  <w:rtl/>
                </w:rPr>
                <m:t xml:space="preserve">، 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G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proofErr w:type="gramStart"/>
            <w:r w:rsidRPr="00C9431A">
              <w:rPr>
                <w:rFonts w:cs="AGA Sindibad Regular"/>
                <w:sz w:val="24"/>
                <w:szCs w:val="24"/>
                <w:rtl/>
              </w:rPr>
              <w:t>حيث :</w:t>
            </w:r>
            <w:proofErr w:type="gramEnd"/>
            <w:r w:rsidR="00E50293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E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=3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="00E50293"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F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=5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  <w:r w:rsidR="00E50293"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G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=2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m</m:t>
              </m:r>
            </m:oMath>
          </w:p>
          <w:p w:rsidR="00C9431A" w:rsidRPr="00C9431A" w:rsidRDefault="00C9431A" w:rsidP="00C9431A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sz w:val="24"/>
                <w:szCs w:val="24"/>
                <w:rtl/>
              </w:rPr>
              <w:t xml:space="preserve">انقل ثم اتمم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… 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… 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… 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C9431A">
              <w:rPr>
                <w:rFonts w:cs="AGA Sindibad Regular"/>
                <w:sz w:val="24"/>
                <w:szCs w:val="24"/>
                <w:rtl/>
              </w:rPr>
              <w:t xml:space="preserve"> ،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… 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</w:p>
          <w:p w:rsidR="000C0AE4" w:rsidRDefault="000C0AE4" w:rsidP="000C0AE4">
            <w:pPr>
              <w:bidi w:val="0"/>
              <w:rPr>
                <w:rFonts w:asciiTheme="majorBidi" w:hAnsiTheme="majorBidi" w:cstheme="majorBidi"/>
                <w:b/>
                <w:bCs/>
                <w:sz w:val="22"/>
                <w:szCs w:val="22"/>
              </w:rPr>
            </w:pPr>
          </w:p>
          <w:p w:rsidR="000C0AE4" w:rsidRPr="00C9431A" w:rsidRDefault="000C0AE4" w:rsidP="000C0AE4">
            <w:pPr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gramStart"/>
            <w:r w:rsidRPr="00C9431A"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  <w:t>تعريف :</w:t>
            </w:r>
            <w:proofErr w:type="gramEnd"/>
          </w:p>
          <w:p w:rsidR="000C0AE4" w:rsidRPr="000C0AE4" w:rsidRDefault="000C0AE4" w:rsidP="000C0AE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b/>
                <w:bCs/>
                <w:sz w:val="24"/>
                <w:szCs w:val="24"/>
                <w:rtl/>
              </w:rPr>
              <w:t xml:space="preserve">الدائرة هي مجموعة من النقط تبعد نفس المسافة عن نقطة تسمى </w:t>
            </w:r>
            <w:proofErr w:type="gramStart"/>
            <w:r w:rsidRPr="000C0AE4">
              <w:rPr>
                <w:rFonts w:cs="AGA Sindibad Regular"/>
                <w:b/>
                <w:bCs/>
                <w:sz w:val="24"/>
                <w:szCs w:val="24"/>
                <w:rtl/>
              </w:rPr>
              <w:t>المركز .</w:t>
            </w:r>
            <w:proofErr w:type="gramEnd"/>
          </w:p>
          <w:p w:rsidR="000C0AE4" w:rsidRPr="00F751B8" w:rsidRDefault="00F751B8" w:rsidP="00F751B8">
            <w:pPr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996160" behindDoc="0" locked="0" layoutInCell="1" allowOverlap="1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2385</wp:posOffset>
                  </wp:positionV>
                  <wp:extent cx="1176655" cy="1428750"/>
                  <wp:effectExtent l="0" t="0" r="4445" b="0"/>
                  <wp:wrapSquare wrapText="bothSides"/>
                  <wp:docPr id="22" name="Picture 22" descr="C:\Users\ALIWA\Desktop\yyuuuuu222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:\Users\ALIWA\Desktop\yyuuuuu222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6655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0C0AE4" w:rsidRPr="00C9431A"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ثال: </w:t>
            </w:r>
            <w:r>
              <w:rPr>
                <w:rFonts w:cs="AGA Sindibad Regular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  </w:t>
            </w:r>
            <w:proofErr w:type="gramEnd"/>
            <w:r>
              <w:rPr>
                <w:rFonts w:cs="AGA Sindibad Regular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 </w:t>
            </w:r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نرمز لهذه الدائ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 التي مركزها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="002643AA">
              <w:rPr>
                <w:rFonts w:cs="AGA Sindibad Regular" w:hint="cs"/>
                <w:sz w:val="24"/>
                <w:szCs w:val="24"/>
                <w:rtl/>
              </w:rPr>
              <w:t xml:space="preserve">     </w:t>
            </w:r>
          </w:p>
          <w:p w:rsidR="000C0AE4" w:rsidRPr="00C9431A" w:rsidRDefault="000C0AE4" w:rsidP="000C0AE4">
            <w:pPr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gramStart"/>
            <w:r w:rsidRPr="00C9431A"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  <w:t>تسميات :</w:t>
            </w:r>
            <w:proofErr w:type="gramEnd"/>
          </w:p>
          <w:p w:rsidR="000C0AE4" w:rsidRPr="000C0AE4" w:rsidRDefault="000C0AE4" w:rsidP="000C0AE4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>-</w:t>
            </w:r>
            <w:r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 xml:space="preserve"> الوتر 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هو قطعة طرفاها نقطتين من الدائرة </w:t>
            </w:r>
          </w:p>
          <w:p w:rsidR="000C0AE4" w:rsidRPr="000C0AE4" w:rsidRDefault="000C0AE4" w:rsidP="000C0AE4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>-</w:t>
            </w:r>
            <w:r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 xml:space="preserve"> القطر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هو </w:t>
            </w:r>
            <w:proofErr w:type="spellStart"/>
            <w:r w:rsidRPr="000C0AE4">
              <w:rPr>
                <w:rFonts w:cs="AGA Sindibad Regular"/>
                <w:sz w:val="24"/>
                <w:szCs w:val="24"/>
                <w:rtl/>
              </w:rPr>
              <w:t>هو</w:t>
            </w:r>
            <w:proofErr w:type="spellEnd"/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وتر يشمل المركز </w:t>
            </w:r>
          </w:p>
          <w:p w:rsidR="000C0AE4" w:rsidRPr="000C0AE4" w:rsidRDefault="000C0AE4" w:rsidP="000C0AE4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- </w:t>
            </w:r>
            <w:r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>نصف القطر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هو قطعة طرفها المركز ونقطة من الدائرة </w:t>
            </w:r>
          </w:p>
          <w:p w:rsidR="000C0AE4" w:rsidRPr="000C0AE4" w:rsidRDefault="001336BA" w:rsidP="000C0AE4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8992" behindDoc="0" locked="0" layoutInCell="1" allowOverlap="1">
                      <wp:simplePos x="0" y="0"/>
                      <wp:positionH relativeFrom="column">
                        <wp:posOffset>720920</wp:posOffset>
                      </wp:positionH>
                      <wp:positionV relativeFrom="paragraph">
                        <wp:posOffset>233045</wp:posOffset>
                      </wp:positionV>
                      <wp:extent cx="274320" cy="269240"/>
                      <wp:effectExtent l="0" t="0" r="0" b="16510"/>
                      <wp:wrapNone/>
                      <wp:docPr id="398" name="Text Box 3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32002">
                                <a:off x="0" y="0"/>
                                <a:ext cx="27432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6664" w:rsidRDefault="00D06664" w:rsidP="000C0A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8" o:spid="_x0000_s1078" type="#_x0000_t202" style="position:absolute;left:0;text-align:left;margin-left:56.75pt;margin-top:18.35pt;width:21.6pt;height:21.2pt;rotation:1564128fd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" filled="f" stroked="f">
                      <v:textbox>
                        <w:txbxContent>
                          <w:p w:rsidR="00D06664" w:rsidRDefault="00D06664" w:rsidP="000C0A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- </w:t>
            </w:r>
            <w:r w:rsidR="000C0AE4"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>قوس دائرة</w:t>
            </w:r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 هو جزء من الدائرة محدد بنقطتين من الدائرة </w:t>
            </w:r>
          </w:p>
          <w:p w:rsidR="000C0AE4" w:rsidRPr="000C0AE4" w:rsidRDefault="000C0AE4" w:rsidP="001336BA">
            <w:pPr>
              <w:rPr>
                <w:rFonts w:cs="AGA Sindibad Regular"/>
                <w:sz w:val="24"/>
                <w:szCs w:val="24"/>
                <w:rtl/>
              </w:rPr>
            </w:pPr>
            <w:r w:rsidRPr="00C9431A">
              <w:rPr>
                <w:rFonts w:cs="AGA Sindibad Regular"/>
                <w:b/>
                <w:bCs/>
                <w:color w:val="00B0F0"/>
                <w:sz w:val="24"/>
                <w:szCs w:val="24"/>
                <w:u w:val="single"/>
                <w:rtl/>
              </w:rPr>
              <w:t xml:space="preserve">مثال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(F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E77EBC">
              <w:rPr>
                <w:rFonts w:cs="AGA Sindibad Regular"/>
                <w:sz w:val="24"/>
                <w:szCs w:val="24"/>
                <w:rtl/>
              </w:rPr>
              <w:t xml:space="preserve"> دائرة </w:t>
            </w:r>
            <w:proofErr w:type="gramStart"/>
            <w:r w:rsidR="00E77EBC">
              <w:rPr>
                <w:rFonts w:cs="AGA Sindibad Regular"/>
                <w:sz w:val="24"/>
                <w:szCs w:val="24"/>
                <w:rtl/>
              </w:rPr>
              <w:t>ونكتب :</w:t>
            </w:r>
            <w:proofErr w:type="gramEnd"/>
            <w:r w:rsidR="00E77EBC">
              <w:rPr>
                <w:rFonts w:cs="AGA Sindibad Regular" w:hint="cs"/>
                <w:sz w:val="24"/>
                <w:szCs w:val="24"/>
                <w:rtl/>
              </w:rPr>
              <w:t xml:space="preserve">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NM</m:t>
                  </m:r>
                </m:e>
              </m:d>
            </m:oMath>
            <w:r w:rsidR="00E77EBC" w:rsidRPr="000C0AE4">
              <w:rPr>
                <w:rFonts w:cs="AGA Sindibad Regular"/>
                <w:sz w:val="24"/>
                <w:szCs w:val="24"/>
                <w:rtl/>
              </w:rPr>
              <w:t xml:space="preserve"> وتر </w:t>
            </w:r>
            <w:r w:rsidR="00E77EBC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C</m:t>
                  </m:r>
                </m:e>
              </m:d>
            </m:oMath>
            <w:r w:rsidR="00E77EBC" w:rsidRPr="000C0AE4">
              <w:rPr>
                <w:rFonts w:cs="AGA Sindibad Regular"/>
                <w:sz w:val="24"/>
                <w:szCs w:val="24"/>
                <w:rtl/>
              </w:rPr>
              <w:t xml:space="preserve"> قطر </w:t>
            </w:r>
            <w:r w:rsidR="00E77EBC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1336BA">
              <w:rPr>
                <w:rFonts w:cs="AGA Sindibad Regular" w:hint="cs"/>
                <w:sz w:val="24"/>
                <w:szCs w:val="24"/>
                <w:rtl/>
              </w:rPr>
              <w:t xml:space="preserve">                                                   </w:t>
            </w:r>
            <w:r w:rsidR="00E77EBC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A</m:t>
                  </m:r>
                </m:e>
              </m:d>
            </m:oMath>
            <w:r w:rsidR="00E77EBC" w:rsidRPr="000C0AE4">
              <w:rPr>
                <w:rFonts w:cs="AGA Sindibad Regular"/>
                <w:sz w:val="24"/>
                <w:szCs w:val="24"/>
                <w:rtl/>
              </w:rPr>
              <w:t xml:space="preserve"> 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C</m:t>
                  </m:r>
                </m:e>
              </m:d>
            </m:oMath>
            <w:r w:rsidR="00E77EBC" w:rsidRPr="000C0AE4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r w:rsidR="001336BA" w:rsidRPr="000C0AE4">
              <w:rPr>
                <w:rFonts w:cs="AGA Sindibad Regular"/>
                <w:sz w:val="24"/>
                <w:szCs w:val="24"/>
                <w:rtl/>
              </w:rPr>
              <w:t xml:space="preserve">و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OR</m:t>
                  </m:r>
                </m:e>
              </m:d>
            </m:oMath>
            <w:r w:rsidR="001336BA" w:rsidRPr="000C0AE4">
              <w:rPr>
                <w:rFonts w:cs="AGA Sindibad Regular"/>
                <w:sz w:val="24"/>
                <w:szCs w:val="24"/>
                <w:rtl/>
              </w:rPr>
              <w:t xml:space="preserve"> أنصاف أقطار</w:t>
            </w:r>
            <w:r w:rsidR="00631AF3">
              <w:rPr>
                <w:rFonts w:cs="AGA Sindibad Regular" w:hint="cs"/>
                <w:sz w:val="24"/>
                <w:szCs w:val="24"/>
                <w:rtl/>
              </w:rPr>
              <w:t xml:space="preserve"> و</w:t>
            </w:r>
            <w:r w:rsidR="001336BA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NM</m:t>
              </m:r>
            </m:oMath>
            <w:r w:rsidR="001336BA" w:rsidRPr="000C0AE4">
              <w:rPr>
                <w:rFonts w:cs="AGA Sindibad Regular"/>
                <w:sz w:val="24"/>
                <w:szCs w:val="24"/>
                <w:rtl/>
              </w:rPr>
              <w:t xml:space="preserve"> قوس</w: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2064" behindDoc="0" locked="0" layoutInCell="1" allowOverlap="1">
                      <wp:simplePos x="0" y="0"/>
                      <wp:positionH relativeFrom="column">
                        <wp:posOffset>798830</wp:posOffset>
                      </wp:positionH>
                      <wp:positionV relativeFrom="paragraph">
                        <wp:posOffset>1217930</wp:posOffset>
                      </wp:positionV>
                      <wp:extent cx="274320" cy="269240"/>
                      <wp:effectExtent l="0" t="0" r="0" b="16510"/>
                      <wp:wrapNone/>
                      <wp:docPr id="396" name="Text Box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062091">
                                <a:off x="0" y="0"/>
                                <a:ext cx="27432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6664" w:rsidRDefault="00D06664" w:rsidP="000C0A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6" o:spid="_x0000_s1079" type="#_x0000_t202" style="position:absolute;left:0;text-align:left;margin-left:62.9pt;margin-top:95.9pt;width:21.6pt;height:21.2pt;rotation:2252353fd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" filled="f" stroked="f">
                      <v:textbox>
                        <w:txbxContent>
                          <w:p w:rsidR="00D06664" w:rsidRDefault="00D06664" w:rsidP="000C0A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0016" behindDoc="0" locked="0" layoutInCell="1" allowOverlap="1">
                      <wp:simplePos x="0" y="0"/>
                      <wp:positionH relativeFrom="column">
                        <wp:posOffset>1925320</wp:posOffset>
                      </wp:positionH>
                      <wp:positionV relativeFrom="paragraph">
                        <wp:posOffset>715645</wp:posOffset>
                      </wp:positionV>
                      <wp:extent cx="274320" cy="269240"/>
                      <wp:effectExtent l="0" t="0" r="0" b="16510"/>
                      <wp:wrapNone/>
                      <wp:docPr id="395" name="Text Box 3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69744">
                                <a:off x="0" y="0"/>
                                <a:ext cx="27432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6664" w:rsidRDefault="00D06664" w:rsidP="000C0A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5" o:spid="_x0000_s1080" type="#_x0000_t202" style="position:absolute;left:0;text-align:left;margin-left:151.6pt;margin-top:56.35pt;width:21.6pt;height:21.2pt;rotation:513086fd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" filled="f" stroked="f">
                      <v:textbox>
                        <w:txbxContent>
                          <w:p w:rsidR="00D06664" w:rsidRDefault="00D06664" w:rsidP="000C0A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1040" behindDoc="0" locked="0" layoutInCell="1" allowOverlap="1">
                      <wp:simplePos x="0" y="0"/>
                      <wp:positionH relativeFrom="column">
                        <wp:posOffset>484505</wp:posOffset>
                      </wp:positionH>
                      <wp:positionV relativeFrom="paragraph">
                        <wp:posOffset>487045</wp:posOffset>
                      </wp:positionV>
                      <wp:extent cx="274320" cy="269240"/>
                      <wp:effectExtent l="0" t="0" r="0" b="0"/>
                      <wp:wrapNone/>
                      <wp:docPr id="394" name="Text Box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417799">
                                <a:off x="0" y="0"/>
                                <a:ext cx="27432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6664" w:rsidRDefault="00D06664" w:rsidP="000C0A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4" o:spid="_x0000_s1081" type="#_x0000_t202" style="position:absolute;left:0;text-align:left;margin-left:38.15pt;margin-top:38.35pt;width:21.6pt;height:21.2pt;rotation:456348fd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" filled="f" stroked="f">
                      <v:textbox>
                        <w:txbxContent>
                          <w:p w:rsidR="00D06664" w:rsidRDefault="00D06664" w:rsidP="000C0A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7968" behindDoc="0" locked="0" layoutInCell="1" allowOverlap="1">
                      <wp:simplePos x="0" y="0"/>
                      <wp:positionH relativeFrom="column">
                        <wp:posOffset>1911350</wp:posOffset>
                      </wp:positionH>
                      <wp:positionV relativeFrom="paragraph">
                        <wp:posOffset>429260</wp:posOffset>
                      </wp:positionV>
                      <wp:extent cx="274320" cy="269240"/>
                      <wp:effectExtent l="0" t="0" r="0" b="16510"/>
                      <wp:wrapNone/>
                      <wp:docPr id="393" name="Text Box 3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32002">
                                <a:off x="0" y="0"/>
                                <a:ext cx="274320" cy="269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Default="00D06664" w:rsidP="000C0AE4">
                                  <w:pP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0"/>
                                      <w:szCs w:val="20"/>
                                      <w:lang w:val="fr-FR"/>
                                    </w:rPr>
                                    <w:t>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93" o:spid="_x0000_s1082" type="#_x0000_t202" style="position:absolute;left:0;text-align:left;margin-left:150.5pt;margin-top:33.8pt;width:21.6pt;height:21.2pt;rotation:1564128fd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" filled="f" stroked="f">
                      <v:textbox>
                        <w:txbxContent>
                          <w:p w:rsidR="00D06664" w:rsidRDefault="00D06664" w:rsidP="000C0AE4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>M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6944" behindDoc="0" locked="0" layoutInCell="1" allowOverlap="1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744855</wp:posOffset>
                      </wp:positionV>
                      <wp:extent cx="410845" cy="511810"/>
                      <wp:effectExtent l="0" t="0" r="27305" b="21590"/>
                      <wp:wrapNone/>
                      <wp:docPr id="392" name="Straight Connector 3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0845" cy="5111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969346" id="Straight Connector 392" o:spid="_x0000_s1026" style="position:absolute;left:0;text-align:left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58.65pt" to="105.1pt,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5920" behindDoc="0" locked="0" layoutInCell="1" allowOverlap="1">
                      <wp:simplePos x="0" y="0"/>
                      <wp:positionH relativeFrom="column">
                        <wp:posOffset>684530</wp:posOffset>
                      </wp:positionH>
                      <wp:positionV relativeFrom="paragraph">
                        <wp:posOffset>647700</wp:posOffset>
                      </wp:positionV>
                      <wp:extent cx="1308735" cy="187960"/>
                      <wp:effectExtent l="0" t="0" r="24765" b="21590"/>
                      <wp:wrapNone/>
                      <wp:docPr id="391" name="Straight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08735" cy="1873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ED4BED" id="Straight Connector 391" o:spid="_x0000_s1026" style="position:absolute;left:0;text-align:lef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9pt,51pt" to="156.9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4896" behindDoc="0" locked="0" layoutInCell="1" allowOverlap="1">
                      <wp:simplePos x="0" y="0"/>
                      <wp:positionH relativeFrom="column">
                        <wp:posOffset>995045</wp:posOffset>
                      </wp:positionH>
                      <wp:positionV relativeFrom="paragraph">
                        <wp:posOffset>174625</wp:posOffset>
                      </wp:positionV>
                      <wp:extent cx="967740" cy="396240"/>
                      <wp:effectExtent l="0" t="0" r="22860" b="22860"/>
                      <wp:wrapNone/>
                      <wp:docPr id="390" name="Straight Connector 3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7740" cy="39624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418898" id="Straight Connector 390" o:spid="_x0000_s1026" style="position:absolute;left:0;text-align:lef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35pt,13.75pt" to="154.5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0C0AE4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1983872" behindDoc="1" locked="0" layoutInCell="1" allowOverlap="1">
                  <wp:simplePos x="0" y="0"/>
                  <wp:positionH relativeFrom="column">
                    <wp:posOffset>636905</wp:posOffset>
                  </wp:positionH>
                  <wp:positionV relativeFrom="paragraph">
                    <wp:posOffset>51435</wp:posOffset>
                  </wp:positionV>
                  <wp:extent cx="1386840" cy="1461135"/>
                  <wp:effectExtent l="0" t="0" r="3810" b="5715"/>
                  <wp:wrapNone/>
                  <wp:docPr id="389" name="Picture 3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840" cy="14611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0AE4" w:rsidRPr="000C0AE4" w:rsidRDefault="000C0AE4" w:rsidP="000C0AE4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ونقول عن </w:t>
            </w:r>
            <w:proofErr w:type="gramStart"/>
            <w:r w:rsidRPr="000C0AE4">
              <w:rPr>
                <w:rFonts w:cs="AGA Sindibad Regular"/>
                <w:sz w:val="24"/>
                <w:szCs w:val="24"/>
                <w:rtl/>
              </w:rPr>
              <w:t>النقط :</w:t>
            </w:r>
            <w:proofErr w:type="gramEnd"/>
          </w:p>
          <w:p w:rsidR="000C0AE4" w:rsidRPr="000C0AE4" w:rsidRDefault="001759DB" w:rsidP="000C0AE4">
            <w:pPr>
              <w:rPr>
                <w:rFonts w:cs="AGA Sindibad Regular"/>
                <w:sz w:val="24"/>
                <w:szCs w:val="24"/>
                <w:rtl/>
              </w:rPr>
            </w:pPr>
            <w:r w:rsidRPr="000C0AE4">
              <w:rPr>
                <w:rFonts w:cs="AGA Sindibad Regular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>
                      <wp:simplePos x="0" y="0"/>
                      <wp:positionH relativeFrom="column">
                        <wp:posOffset>1763078</wp:posOffset>
                      </wp:positionH>
                      <wp:positionV relativeFrom="paragraph">
                        <wp:posOffset>632774</wp:posOffset>
                      </wp:positionV>
                      <wp:extent cx="274320" cy="271708"/>
                      <wp:effectExtent l="1587" t="0" r="0" b="0"/>
                      <wp:wrapNone/>
                      <wp:docPr id="388" name="Text Box 3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135000">
                                <a:off x="0" y="0"/>
                                <a:ext cx="274320" cy="2717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06664" w:rsidRPr="001336BA" w:rsidRDefault="00D06664" w:rsidP="000C0AE4">
                                  <w:pPr>
                                    <w:rPr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</w:pPr>
                                  <w:r w:rsidRPr="001336BA">
                                    <w:rPr>
                                      <w:sz w:val="24"/>
                                      <w:szCs w:val="24"/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88" o:spid="_x0000_s1083" type="#_x0000_t202" style="position:absolute;left:0;text-align:left;margin-left:138.85pt;margin-top:49.8pt;width:21.6pt;height:21.4pt;rotation:52.25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" filled="f" stroked="f">
                      <v:textbox>
                        <w:txbxContent>
                          <w:p w:rsidR="00D06664" w:rsidRPr="001336BA" w:rsidRDefault="00D06664" w:rsidP="000C0AE4">
                            <w:pPr>
                              <w:rPr>
                                <w:sz w:val="24"/>
                                <w:szCs w:val="24"/>
                                <w:rtl/>
                                <w:lang w:val="fr-FR"/>
                              </w:rPr>
                            </w:pPr>
                            <w:r w:rsidRPr="001336BA">
                              <w:rPr>
                                <w:sz w:val="24"/>
                                <w:szCs w:val="24"/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336BA" w:rsidRPr="000C0AE4">
              <w:rPr>
                <w:rFonts w:cs="AGA Sindibad Regular"/>
                <w:noProof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>
                      <wp:simplePos x="0" y="0"/>
                      <wp:positionH relativeFrom="column">
                        <wp:posOffset>1326515</wp:posOffset>
                      </wp:positionH>
                      <wp:positionV relativeFrom="paragraph">
                        <wp:posOffset>60269</wp:posOffset>
                      </wp:positionV>
                      <wp:extent cx="471610" cy="561975"/>
                      <wp:effectExtent l="0" t="0" r="24130" b="28575"/>
                      <wp:wrapNone/>
                      <wp:docPr id="387" name="Straight Connector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610" cy="561975"/>
                              </a:xfrm>
                              <a:prstGeom prst="line">
                                <a:avLst/>
                              </a:prstGeom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62412FE" id="Straight Connector 387" o:spid="_x0000_s1026" style="position:absolute;left:0;text-align:lef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45pt,4.75pt" to="141.6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" strokecolor="black [3200]">
                      <v:stroke dashstyle="dash"/>
                    </v:line>
                  </w:pict>
                </mc:Fallback>
              </mc:AlternateContent>
            </w:r>
            <w:r w:rsidR="000C0AE4" w:rsidRPr="000C0AE4">
              <w:rPr>
                <w:rFonts w:cs="AGA Sindibad Regular" w:hint="cs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</m:t>
              </m:r>
            </m:oMath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نقطة </w:t>
            </w:r>
            <w:r w:rsidR="000C0AE4"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 xml:space="preserve">خارج الدائ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0C0AE4" w:rsidRPr="000C0AE4">
              <w:rPr>
                <w:rFonts w:cs="AGA Sindibad Regular"/>
                <w:sz w:val="24"/>
                <w:szCs w:val="24"/>
                <w:rtl/>
              </w:rPr>
              <w:t xml:space="preserve"> </w:t>
            </w:r>
          </w:p>
          <w:p w:rsidR="000C0AE4" w:rsidRPr="000C0AE4" w:rsidRDefault="000C0AE4" w:rsidP="000C0AE4">
            <w:pPr>
              <w:rPr>
                <w:rFonts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</m:oMath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نقطة </w:t>
            </w:r>
            <w:r w:rsidRPr="00F751B8">
              <w:rPr>
                <w:rFonts w:cs="AGA Sindibad Regular"/>
                <w:color w:val="FF0000"/>
                <w:sz w:val="24"/>
                <w:szCs w:val="24"/>
                <w:rtl/>
              </w:rPr>
              <w:t>داخل الدائرة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</w:p>
          <w:p w:rsidR="000C0AE4" w:rsidRPr="000C0AE4" w:rsidRDefault="000C0AE4" w:rsidP="000C0AE4">
            <w:pPr>
              <w:rPr>
                <w:rFonts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R</m:t>
              </m:r>
            </m:oMath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نقطة </w:t>
            </w:r>
            <w:r w:rsidRPr="00B06B0D">
              <w:rPr>
                <w:rFonts w:cs="AGA Sindibad Regular"/>
                <w:color w:val="FF0000"/>
                <w:sz w:val="24"/>
                <w:szCs w:val="24"/>
                <w:rtl/>
              </w:rPr>
              <w:t>تنتمي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الى الدائرة </w:t>
            </w:r>
            <m:oMath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="00F20E4B">
              <w:rPr>
                <w:rFonts w:cs="AGA Sindibad Regular" w:hint="cs"/>
                <w:sz w:val="24"/>
                <w:szCs w:val="24"/>
                <w:rtl/>
              </w:rPr>
              <w:t xml:space="preserve">  </w:t>
            </w:r>
          </w:p>
          <w:p w:rsidR="00465983" w:rsidRDefault="000C0AE4" w:rsidP="002F362B">
            <w:pPr>
              <w:rPr>
                <w:sz w:val="28"/>
                <w:szCs w:val="28"/>
                <w:rtl/>
              </w:rPr>
            </w:pPr>
            <w:proofErr w:type="gramStart"/>
            <w:r w:rsidRPr="000C0AE4">
              <w:rPr>
                <w:rFonts w:cs="AGA Sindibad Regular"/>
                <w:sz w:val="24"/>
                <w:szCs w:val="24"/>
                <w:rtl/>
              </w:rPr>
              <w:t>أي :</w:t>
            </w:r>
            <w:proofErr w:type="gramEnd"/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∉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0C0AE4">
              <w:rPr>
                <w:rFonts w:cs="AGA Sindibad Regular"/>
                <w:sz w:val="24"/>
                <w:szCs w:val="24"/>
              </w:rPr>
              <w:t> 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O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∉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 w:rsidRPr="000C0AE4">
              <w:rPr>
                <w:rFonts w:cs="AGA Sindibad Regular"/>
                <w:sz w:val="24"/>
                <w:szCs w:val="24"/>
              </w:rPr>
              <w:t> </w:t>
            </w:r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proofErr w:type="spellStart"/>
            <w:r w:rsidRPr="000C0AE4">
              <w:rPr>
                <w:rFonts w:cs="AGA Sindibad Regular"/>
                <w:sz w:val="24"/>
                <w:szCs w:val="24"/>
                <w:rtl/>
              </w:rPr>
              <w:t>و</w:t>
            </w:r>
            <w:proofErr w:type="spellEnd"/>
            <w:r w:rsidRPr="000C0AE4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∈(</m:t>
              </m:r>
              <m:r>
                <w:rPr>
                  <w:rFonts w:ascii="Cambria Math" w:hAnsi="Cambria Math" w:cs="AGA Sindibad Regular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>)</m:t>
              </m:r>
            </m:oMath>
            <w:r>
              <w:rPr>
                <w:rFonts w:eastAsiaTheme="minorEastAsia"/>
                <w:b/>
                <w:bCs/>
              </w:rPr>
              <w:t> </w:t>
            </w: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6D45EE" w:rsidRDefault="006D45EE" w:rsidP="002F362B">
            <w:pPr>
              <w:rPr>
                <w:sz w:val="28"/>
                <w:szCs w:val="28"/>
                <w:rtl/>
              </w:rPr>
            </w:pPr>
          </w:p>
          <w:p w:rsidR="00465983" w:rsidRDefault="00465983" w:rsidP="00465983">
            <w:pPr>
              <w:rPr>
                <w:rFonts w:cs="AGA Sindibad Regular"/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  <w:r w:rsidRPr="00C512F2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>كيفية إنشاء</w:t>
            </w:r>
            <w:r w:rsidR="00B25B9A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 دائرة تقايس دائرة و</w:t>
            </w:r>
            <w:r w:rsidRPr="00C512F2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 قوس يقايس قوسا أخر </w:t>
            </w:r>
            <w:proofErr w:type="gramStart"/>
            <w:r w:rsidR="00033607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معطى </w:t>
            </w:r>
            <w:r w:rsidRPr="00C512F2">
              <w:rPr>
                <w:rFonts w:cs="AGA Sindibad Regular" w:hint="cs"/>
                <w:b/>
                <w:bCs/>
                <w:color w:val="7030A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6D45EE" w:rsidRPr="00C512F2" w:rsidRDefault="006D45EE" w:rsidP="00465983">
            <w:pPr>
              <w:rPr>
                <w:rFonts w:cs="AGA Sindibad Regular"/>
                <w:b/>
                <w:bCs/>
                <w:color w:val="7030A0"/>
                <w:sz w:val="28"/>
                <w:szCs w:val="28"/>
                <w:u w:val="single"/>
                <w:rtl/>
              </w:rPr>
            </w:pPr>
          </w:p>
          <w:p w:rsidR="00CF72FB" w:rsidRDefault="001D5B31" w:rsidP="00BA75C6">
            <w:pPr>
              <w:rPr>
                <w:rFonts w:cs="AGA Sindibad Regular"/>
                <w:sz w:val="24"/>
                <w:szCs w:val="24"/>
                <w:rtl/>
              </w:rPr>
            </w:pPr>
            <m:oMath>
              <m:acc>
                <m:accPr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P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 w:cs="AGA Sindibad Regular"/>
                  <w:sz w:val="24"/>
                  <w:szCs w:val="24"/>
                </w:rPr>
                <m:t xml:space="preserve"> </m:t>
              </m:r>
            </m:oMath>
            <w:r w:rsidR="00B759B0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قوسا من </w:t>
            </w:r>
            <w:r w:rsidR="00CF72FB">
              <w:rPr>
                <w:rFonts w:cs="AGA Sindibad Regular" w:hint="cs"/>
                <w:sz w:val="24"/>
                <w:szCs w:val="24"/>
                <w:rtl/>
              </w:rPr>
              <w:t>ال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دائرة </w:t>
            </w:r>
            <w:r w:rsidR="00CF72FB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(C)</m:t>
              </m:r>
            </m:oMath>
            <w:r w:rsidR="00CF72FB">
              <w:rPr>
                <w:rFonts w:cs="AGA Sindibad Regular" w:hint="cs"/>
                <w:sz w:val="24"/>
                <w:szCs w:val="24"/>
                <w:rtl/>
              </w:rPr>
              <w:t xml:space="preserve">  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مركزها </w:t>
            </w:r>
            <w:r w:rsidR="00465983" w:rsidRPr="00C512F2">
              <w:rPr>
                <w:rFonts w:cs="AGA Sindibad Regular"/>
                <w:sz w:val="24"/>
                <w:szCs w:val="24"/>
              </w:rPr>
              <w:t>O</w:t>
            </w:r>
            <w:proofErr w:type="gramStart"/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 ,</w:t>
            </w:r>
            <w:proofErr w:type="gramEnd"/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 أنشئ </w:t>
            </w:r>
            <w:r w:rsidR="00303ACE">
              <w:rPr>
                <w:rFonts w:cs="AGA Sindibad Regular" w:hint="cs"/>
                <w:sz w:val="24"/>
                <w:szCs w:val="24"/>
                <w:rtl/>
              </w:rPr>
              <w:t>مثيلا للدائرة</w:t>
            </w:r>
            <w:r w:rsidR="0019493E">
              <w:rPr>
                <w:rFonts w:cs="AGA Sindibad Regular" w:hint="cs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(C)</m:t>
              </m:r>
            </m:oMath>
            <w:r w:rsidR="00B4597B">
              <w:rPr>
                <w:rFonts w:cs="AGA Sindibad Regular" w:hint="cs"/>
                <w:sz w:val="24"/>
                <w:szCs w:val="24"/>
                <w:rtl/>
              </w:rPr>
              <w:t xml:space="preserve"> ثم عين عليها</w:t>
            </w:r>
            <w:r w:rsidR="00303ACE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 xml:space="preserve">قوسا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AGA Sindibad Regular"/>
                      <w:sz w:val="24"/>
                      <w:szCs w:val="24"/>
                    </w:rPr>
                    <m:t>MN</m:t>
                  </m:r>
                </m:e>
              </m:acc>
            </m:oMath>
            <w:r w:rsidR="00CF72FB">
              <w:rPr>
                <w:rFonts w:cs="AGA Sindibad Regular" w:hint="cs"/>
                <w:sz w:val="24"/>
                <w:szCs w:val="24"/>
                <w:rtl/>
              </w:rPr>
              <w:t xml:space="preserve"> .</w:t>
            </w:r>
          </w:p>
          <w:p w:rsidR="0006267A" w:rsidRPr="00BA75C6" w:rsidRDefault="00B4597B" w:rsidP="00BA75C6">
            <w:pPr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 xml:space="preserve">      </w:t>
            </w:r>
            <w:r w:rsidR="00CF72FB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w:r w:rsidR="00465983" w:rsidRPr="00C512F2">
              <w:rPr>
                <w:rFonts w:cs="AGA Sindibad Regular" w:hint="cs"/>
                <w:sz w:val="24"/>
                <w:szCs w:val="24"/>
                <w:rtl/>
              </w:rPr>
              <w:t>يقايس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القوس </w:t>
            </w:r>
            <w:r w:rsidR="00D446F2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PQ</m:t>
                  </m:r>
                </m:e>
              </m:acc>
            </m:oMath>
          </w:p>
          <w:p w:rsidR="0006267A" w:rsidRDefault="002F362B" w:rsidP="0006267A">
            <w:pPr>
              <w:tabs>
                <w:tab w:val="left" w:pos="1248"/>
              </w:tabs>
              <w:ind w:left="720"/>
              <w:rPr>
                <w:rFonts w:cs="Arabic Transparent"/>
                <w:sz w:val="24"/>
                <w:szCs w:val="24"/>
                <w:rtl/>
              </w:rPr>
            </w:pPr>
            <w:r w:rsidRPr="00C512F2">
              <w:rPr>
                <w:rFonts w:cs="Arabic Transparent" w:hint="cs"/>
                <w:b/>
                <w:bCs/>
                <w:color w:val="7030A0"/>
                <w:sz w:val="28"/>
                <w:szCs w:val="26"/>
                <w:u w:val="single"/>
                <w:rtl/>
              </w:rPr>
              <w:t>الطريقة</w:t>
            </w:r>
            <w:r w:rsidRPr="00C512F2">
              <w:rPr>
                <w:rFonts w:cs="Arabic Transparent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: 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</w:t>
            </w:r>
          </w:p>
          <w:p w:rsidR="0006267A" w:rsidRDefault="006D45EE" w:rsidP="0006267A">
            <w:pPr>
              <w:pStyle w:val="Paragraphedeliste"/>
              <w:numPr>
                <w:ilvl w:val="0"/>
                <w:numId w:val="41"/>
              </w:numPr>
              <w:tabs>
                <w:tab w:val="left" w:pos="1248"/>
              </w:tabs>
              <w:rPr>
                <w:rFonts w:cs="Arabic Transparent"/>
                <w:sz w:val="24"/>
                <w:szCs w:val="24"/>
              </w:rPr>
            </w:pPr>
            <w:r w:rsidRPr="0006267A">
              <w:rPr>
                <w:rFonts w:cs="Arabic Transparent" w:hint="cs"/>
                <w:sz w:val="24"/>
                <w:szCs w:val="24"/>
                <w:rtl/>
              </w:rPr>
              <w:lastRenderedPageBreak/>
              <w:t xml:space="preserve">أعين نقطة </w:t>
            </w:r>
            <w:r w:rsidRPr="0006267A">
              <w:rPr>
                <w:rFonts w:cs="Arabic Transparent"/>
                <w:sz w:val="24"/>
                <w:szCs w:val="24"/>
              </w:rPr>
              <w:t xml:space="preserve">  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>'</w:t>
            </w:r>
            <w:r w:rsidRPr="0006267A">
              <w:rPr>
                <w:rFonts w:cs="Arabic Transparent"/>
                <w:sz w:val="24"/>
                <w:szCs w:val="24"/>
              </w:rPr>
              <w:t>O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:rsidR="0006267A" w:rsidRDefault="006D45EE" w:rsidP="007F276B">
            <w:pPr>
              <w:pStyle w:val="Paragraphedeliste"/>
              <w:numPr>
                <w:ilvl w:val="0"/>
                <w:numId w:val="41"/>
              </w:numPr>
              <w:tabs>
                <w:tab w:val="left" w:pos="1248"/>
              </w:tabs>
              <w:rPr>
                <w:rFonts w:cs="Arabic Transparent"/>
                <w:sz w:val="24"/>
                <w:szCs w:val="24"/>
              </w:rPr>
            </w:pPr>
            <w:r w:rsidRPr="0006267A">
              <w:rPr>
                <w:rFonts w:cs="Arabic Transparent" w:hint="cs"/>
                <w:sz w:val="24"/>
                <w:szCs w:val="24"/>
                <w:rtl/>
              </w:rPr>
              <w:t>أرسم دائرة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 w:cs="Arabic Transparent" w:hint="cs"/>
                  <w:sz w:val="24"/>
                  <w:szCs w:val="24"/>
                  <w:rtl/>
                </w:rPr>
                <m:t>'</m:t>
              </m:r>
              <m:r>
                <m:rPr>
                  <m:sty m:val="p"/>
                </m:rPr>
                <w:rPr>
                  <w:rFonts w:ascii="Cambria Math" w:hAnsi="Cambria Math" w:cs="Arabic Transparent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Arabic Transparent" w:hint="cs"/>
                  <w:sz w:val="24"/>
                  <w:szCs w:val="24"/>
                  <w:rtl/>
                </w:rPr>
                <m:t xml:space="preserve"> </m:t>
              </m:r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)</m:t>
              </m:r>
            </m:oMath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="007F276B">
              <w:rPr>
                <w:rFonts w:cs="Arabic Transparent" w:hint="cs"/>
                <w:sz w:val="24"/>
                <w:szCs w:val="24"/>
                <w:rtl/>
              </w:rPr>
              <w:t xml:space="preserve">مثيل الدائرة </w:t>
            </w:r>
            <m:oMath>
              <m:d>
                <m:d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C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Arabic Transparent"/>
                  <w:sz w:val="24"/>
                  <w:szCs w:val="24"/>
                </w:rPr>
                <m:t xml:space="preserve"> </m:t>
              </m:r>
            </m:oMath>
            <w:proofErr w:type="gramStart"/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مركزها </w:t>
            </w:r>
            <w:r w:rsidRPr="0006267A">
              <w:rPr>
                <w:rFonts w:cs="Arabic Transparent"/>
                <w:sz w:val="24"/>
                <w:szCs w:val="24"/>
              </w:rPr>
              <w:t xml:space="preserve"> 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>'</w:t>
            </w:r>
            <w:proofErr w:type="gramEnd"/>
            <w:r w:rsidRPr="0006267A">
              <w:rPr>
                <w:rFonts w:cs="Arabic Transparent"/>
                <w:sz w:val="24"/>
                <w:szCs w:val="24"/>
              </w:rPr>
              <w:t>O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  <w:r w:rsidRPr="0006267A">
              <w:rPr>
                <w:rFonts w:cs="Arabic Transparent"/>
                <w:sz w:val="24"/>
                <w:szCs w:val="24"/>
              </w:rPr>
              <w:t xml:space="preserve"> 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>ونصف قطرها</w:t>
            </w:r>
            <w:r w:rsidR="00FD2CA7">
              <w:rPr>
                <w:rFonts w:cs="Arabic Transparent" w:hint="cs"/>
                <w:sz w:val="24"/>
                <w:szCs w:val="24"/>
                <w:rtl/>
              </w:rPr>
              <w:t xml:space="preserve"> يقايس الطول </w:t>
            </w:r>
            <w:r w:rsidR="00FD2CA7">
              <w:rPr>
                <w:rFonts w:cs="Arabic Transparent"/>
                <w:sz w:val="24"/>
                <w:szCs w:val="24"/>
              </w:rPr>
              <w:t>OP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:rsidR="006D45EE" w:rsidRPr="0006267A" w:rsidRDefault="006D45EE" w:rsidP="00677276">
            <w:pPr>
              <w:pStyle w:val="Paragraphedeliste"/>
              <w:numPr>
                <w:ilvl w:val="0"/>
                <w:numId w:val="41"/>
              </w:num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أعين نقطة </w:t>
            </w:r>
            <w:r w:rsidR="00677276">
              <w:rPr>
                <w:rFonts w:cs="Arabic Transparent"/>
                <w:sz w:val="24"/>
                <w:szCs w:val="24"/>
              </w:rPr>
              <w:t>M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ثم نقطة </w:t>
            </w:r>
            <w:r w:rsidR="00677276">
              <w:rPr>
                <w:rFonts w:cs="Arabic Transparent"/>
                <w:sz w:val="24"/>
                <w:szCs w:val="24"/>
              </w:rPr>
              <w:t>N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بحيث</w:t>
            </w:r>
            <w:r w:rsidRPr="0006267A">
              <w:rPr>
                <w:rFonts w:cs="Arabic Transparent"/>
                <w:sz w:val="24"/>
                <w:szCs w:val="24"/>
              </w:rPr>
              <w:t xml:space="preserve">  </w:t>
            </w:r>
            <w:proofErr w:type="gramStart"/>
            <w:r w:rsidRPr="0006267A">
              <w:rPr>
                <w:rFonts w:cs="Arabic Transparent"/>
                <w:sz w:val="24"/>
                <w:szCs w:val="24"/>
              </w:rPr>
              <w:t xml:space="preserve">  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>:</w:t>
            </w:r>
            <w:proofErr w:type="gramEnd"/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  </w:t>
            </w:r>
            <w:r w:rsidRPr="0006267A">
              <w:rPr>
                <w:rFonts w:cs="Arabic Transparent"/>
                <w:sz w:val="24"/>
                <w:szCs w:val="24"/>
              </w:rPr>
              <w:t>PQ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= </w:t>
            </w:r>
            <w:r w:rsidRPr="0006267A">
              <w:rPr>
                <w:rFonts w:cs="Arabic Transparent"/>
                <w:sz w:val="24"/>
                <w:szCs w:val="24"/>
              </w:rPr>
              <w:t xml:space="preserve"> MN</w:t>
            </w:r>
            <w:r w:rsidRPr="0006267A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:rsidR="006D45EE" w:rsidRDefault="006D45EE" w:rsidP="002F362B">
            <w:pPr>
              <w:tabs>
                <w:tab w:val="left" w:pos="1248"/>
              </w:tabs>
              <w:rPr>
                <w:rFonts w:cs="Arabic Transparent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6D45EE" w:rsidRPr="002F362B" w:rsidRDefault="006D45EE" w:rsidP="002F362B">
            <w:pPr>
              <w:tabs>
                <w:tab w:val="left" w:pos="1248"/>
              </w:tabs>
              <w:rPr>
                <w:rFonts w:cs="Arabic Transparent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</w:p>
          <w:p w:rsidR="00465983" w:rsidRPr="00C512F2" w:rsidRDefault="00465983" w:rsidP="00465983">
            <w:p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</w:p>
          <w:p w:rsidR="00465983" w:rsidRPr="00C512F2" w:rsidRDefault="009A1BDF" w:rsidP="00465983">
            <w:p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  <w:r w:rsidRPr="00C512F2">
              <w:rPr>
                <w:rFonts w:cs="Arabic Transparent"/>
                <w:noProof/>
                <w:color w:val="008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4528" behindDoc="0" locked="0" layoutInCell="1" allowOverlap="1" wp14:anchorId="30FB25C6" wp14:editId="2DE4E1CA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96519</wp:posOffset>
                      </wp:positionV>
                      <wp:extent cx="323735" cy="534991"/>
                      <wp:effectExtent l="19050" t="19050" r="635" b="17780"/>
                      <wp:wrapNone/>
                      <wp:docPr id="453" name="Freeform 4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200039" flipH="1">
                                <a:off x="0" y="0"/>
                                <a:ext cx="323735" cy="534991"/>
                              </a:xfrm>
                              <a:custGeom>
                                <a:avLst/>
                                <a:gdLst>
                                  <a:gd name="G0" fmla="+- 3144 0 0"/>
                                  <a:gd name="G1" fmla="+- 4247 0 0"/>
                                  <a:gd name="G2" fmla="+- 21600 0 0"/>
                                  <a:gd name="T0" fmla="*/ 24322 w 24744"/>
                                  <a:gd name="T1" fmla="*/ 0 h 25847"/>
                                  <a:gd name="T2" fmla="*/ 0 w 24744"/>
                                  <a:gd name="T3" fmla="*/ 25617 h 25847"/>
                                  <a:gd name="T4" fmla="*/ 3144 w 24744"/>
                                  <a:gd name="T5" fmla="*/ 4247 h 258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744" h="25847" fill="none" extrusionOk="0">
                                    <a:moveTo>
                                      <a:pt x="24322" y="-1"/>
                                    </a:moveTo>
                                    <a:cubicBezTo>
                                      <a:pt x="24602" y="1398"/>
                                      <a:pt x="24744" y="2820"/>
                                      <a:pt x="24744" y="4247"/>
                                    </a:cubicBezTo>
                                    <a:cubicBezTo>
                                      <a:pt x="24744" y="16176"/>
                                      <a:pt x="15073" y="25847"/>
                                      <a:pt x="3144" y="25847"/>
                                    </a:cubicBezTo>
                                    <a:cubicBezTo>
                                      <a:pt x="2091" y="25846"/>
                                      <a:pt x="1041" y="25770"/>
                                      <a:pt x="0" y="25616"/>
                                    </a:cubicBezTo>
                                  </a:path>
                                  <a:path w="24744" h="25847" stroke="0" extrusionOk="0">
                                    <a:moveTo>
                                      <a:pt x="24322" y="-1"/>
                                    </a:moveTo>
                                    <a:cubicBezTo>
                                      <a:pt x="24602" y="1398"/>
                                      <a:pt x="24744" y="2820"/>
                                      <a:pt x="24744" y="4247"/>
                                    </a:cubicBezTo>
                                    <a:cubicBezTo>
                                      <a:pt x="24744" y="16176"/>
                                      <a:pt x="15073" y="25847"/>
                                      <a:pt x="3144" y="25847"/>
                                    </a:cubicBezTo>
                                    <a:cubicBezTo>
                                      <a:pt x="2091" y="25846"/>
                                      <a:pt x="1041" y="25770"/>
                                      <a:pt x="0" y="25616"/>
                                    </a:cubicBezTo>
                                    <a:lnTo>
                                      <a:pt x="3144" y="424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C6A83" id="Freeform 453" o:spid="_x0000_s1026" style="position:absolute;left:0;text-align:left;margin-left:125.55pt;margin-top:7.6pt;width:25.5pt;height:42.15pt;rotation:-218496fd;flip:x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44,2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" path="m24322,-1nfc24602,1398,24744,2820,24744,4247v,11929,-9671,21600,-21600,21600c2091,25846,1041,25770,,25616em24322,-1nsc24602,1398,24744,2820,24744,4247v,11929,-9671,21600,-21600,21600c2091,25846,1041,25770,,25616l3144,4247,24322,-1xe" filled="f" strokecolor="red" strokeweight="1.5pt">
                      <v:path arrowok="t" o:extrusionok="f" o:connecttype="custom" o:connectlocs="318214,0;0,530230;41134,87906" o:connectangles="0,0,0"/>
                    </v:shape>
                  </w:pict>
                </mc:Fallback>
              </mc:AlternateContent>
            </w:r>
            <w:r w:rsidR="00BA5170" w:rsidRPr="00C512F2">
              <w:rPr>
                <w:rFonts w:cs="Arabic Transparent"/>
                <w:noProof/>
                <w:color w:val="008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1456" behindDoc="0" locked="0" layoutInCell="1" allowOverlap="1">
                      <wp:simplePos x="0" y="0"/>
                      <wp:positionH relativeFrom="column">
                        <wp:posOffset>1662429</wp:posOffset>
                      </wp:positionH>
                      <wp:positionV relativeFrom="paragraph">
                        <wp:posOffset>98425</wp:posOffset>
                      </wp:positionV>
                      <wp:extent cx="219075" cy="552507"/>
                      <wp:effectExtent l="0" t="0" r="28575" b="19050"/>
                      <wp:wrapNone/>
                      <wp:docPr id="451" name="Straight Connector 4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9075" cy="552507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810BFF" id="Straight Connector 451" o:spid="_x0000_s1026" style="position:absolute;left:0;text-align:lef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9pt,7.75pt" to="148.1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BA5170" w:rsidRPr="00C512F2">
              <w:rPr>
                <w:rFonts w:cs="Arabic Transparent"/>
                <w:noProof/>
                <w:color w:val="008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>
                      <wp:simplePos x="0" y="0"/>
                      <wp:positionH relativeFrom="column">
                        <wp:posOffset>2868930</wp:posOffset>
                      </wp:positionH>
                      <wp:positionV relativeFrom="paragraph">
                        <wp:posOffset>94615</wp:posOffset>
                      </wp:positionV>
                      <wp:extent cx="347170" cy="506400"/>
                      <wp:effectExtent l="0" t="38100" r="0" b="46355"/>
                      <wp:wrapNone/>
                      <wp:docPr id="449" name="Freeform 4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 rot="827634" flipH="1">
                                <a:off x="0" y="0"/>
                                <a:ext cx="347170" cy="506400"/>
                              </a:xfrm>
                              <a:custGeom>
                                <a:avLst/>
                                <a:gdLst>
                                  <a:gd name="G0" fmla="+- 3144 0 0"/>
                                  <a:gd name="G1" fmla="+- 4247 0 0"/>
                                  <a:gd name="G2" fmla="+- 21600 0 0"/>
                                  <a:gd name="T0" fmla="*/ 24322 w 24744"/>
                                  <a:gd name="T1" fmla="*/ 0 h 25847"/>
                                  <a:gd name="T2" fmla="*/ 0 w 24744"/>
                                  <a:gd name="T3" fmla="*/ 25617 h 25847"/>
                                  <a:gd name="T4" fmla="*/ 3144 w 24744"/>
                                  <a:gd name="T5" fmla="*/ 4247 h 258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</a:cxnLst>
                                <a:rect l="0" t="0" r="r" b="b"/>
                                <a:pathLst>
                                  <a:path w="24744" h="25847" fill="none" extrusionOk="0">
                                    <a:moveTo>
                                      <a:pt x="24322" y="-1"/>
                                    </a:moveTo>
                                    <a:cubicBezTo>
                                      <a:pt x="24602" y="1398"/>
                                      <a:pt x="24744" y="2820"/>
                                      <a:pt x="24744" y="4247"/>
                                    </a:cubicBezTo>
                                    <a:cubicBezTo>
                                      <a:pt x="24744" y="16176"/>
                                      <a:pt x="15073" y="25847"/>
                                      <a:pt x="3144" y="25847"/>
                                    </a:cubicBezTo>
                                    <a:cubicBezTo>
                                      <a:pt x="2091" y="25846"/>
                                      <a:pt x="1041" y="25770"/>
                                      <a:pt x="0" y="25616"/>
                                    </a:cubicBezTo>
                                  </a:path>
                                  <a:path w="24744" h="25847" stroke="0" extrusionOk="0">
                                    <a:moveTo>
                                      <a:pt x="24322" y="-1"/>
                                    </a:moveTo>
                                    <a:cubicBezTo>
                                      <a:pt x="24602" y="1398"/>
                                      <a:pt x="24744" y="2820"/>
                                      <a:pt x="24744" y="4247"/>
                                    </a:cubicBezTo>
                                    <a:cubicBezTo>
                                      <a:pt x="24744" y="16176"/>
                                      <a:pt x="15073" y="25847"/>
                                      <a:pt x="3144" y="25847"/>
                                    </a:cubicBezTo>
                                    <a:cubicBezTo>
                                      <a:pt x="2091" y="25846"/>
                                      <a:pt x="1041" y="25770"/>
                                      <a:pt x="0" y="25616"/>
                                    </a:cubicBezTo>
                                    <a:lnTo>
                                      <a:pt x="3144" y="4247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98CD90" id="Freeform 449" o:spid="_x0000_s1026" style="position:absolute;left:0;text-align:left;margin-left:225.9pt;margin-top:7.45pt;width:27.35pt;height:39.85pt;rotation:-903997fd;flip:x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4744,258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" path="m24322,-1nfc24602,1398,24744,2820,24744,4247v,11929,-9671,21600,-21600,21600c2091,25846,1041,25770,,25616em24322,-1nsc24602,1398,24744,2820,24744,4247v,11929,-9671,21600,-21600,21600c2091,25846,1041,25770,,25616l3144,4247,24322,-1xe" filled="f" strokecolor="red" strokeweight="1.5pt">
                      <v:path arrowok="t" o:extrusionok="f" o:connecttype="custom" o:connectlocs="341249,0;0,501894;44112,83208" o:connectangles="0,0,0"/>
                    </v:shape>
                  </w:pict>
                </mc:Fallback>
              </mc:AlternateContent>
            </w:r>
            <w:r w:rsidR="00BA5170" w:rsidRPr="00C512F2">
              <w:rPr>
                <w:rFonts w:cs="Arabic Transparent"/>
                <w:noProof/>
                <w:color w:val="008000"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52480" behindDoc="0" locked="0" layoutInCell="1" allowOverlap="1">
                      <wp:simplePos x="0" y="0"/>
                      <wp:positionH relativeFrom="column">
                        <wp:posOffset>2938780</wp:posOffset>
                      </wp:positionH>
                      <wp:positionV relativeFrom="paragraph">
                        <wp:posOffset>69850</wp:posOffset>
                      </wp:positionV>
                      <wp:extent cx="161925" cy="512984"/>
                      <wp:effectExtent l="0" t="0" r="28575" b="20955"/>
                      <wp:wrapNone/>
                      <wp:docPr id="450" name="Straight Connector 4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1925" cy="512984"/>
                              </a:xfrm>
                              <a:prstGeom prst="line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3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2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08CBC7" id="Straight Connector 450" o:spid="_x0000_s1026" style="position:absolute;left:0;text-align:lef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4pt,5.5pt" to="244.15pt,4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" strokecolor="#70ad47 [3209]" strokeweight="1.5pt">
                      <v:stroke joinstyle="miter"/>
                    </v:line>
                  </w:pict>
                </mc:Fallback>
              </mc:AlternateConten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         ×</w:t>
            </w:r>
            <w:r w:rsidR="00465983" w:rsidRPr="00C512F2">
              <w:rPr>
                <w:rFonts w:cs="Arabic Transparent"/>
                <w:sz w:val="24"/>
                <w:szCs w:val="24"/>
              </w:rPr>
              <w:t xml:space="preserve"> O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× </w:t>
            </w:r>
            <w:r w:rsidR="00465983" w:rsidRPr="00C512F2">
              <w:rPr>
                <w:rFonts w:cs="Arabic Transparent"/>
                <w:sz w:val="24"/>
                <w:szCs w:val="24"/>
              </w:rPr>
              <w:t>P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 ×'</w:t>
            </w:r>
            <w:r w:rsidR="00465983" w:rsidRPr="00C512F2">
              <w:rPr>
                <w:rFonts w:cs="Arabic Transparent"/>
                <w:sz w:val="24"/>
                <w:szCs w:val="24"/>
              </w:rPr>
              <w:t>O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×</w:t>
            </w:r>
            <w:r w:rsidR="00465983" w:rsidRPr="00C512F2">
              <w:rPr>
                <w:rFonts w:cs="Arabic Transparent"/>
                <w:sz w:val="24"/>
                <w:szCs w:val="24"/>
              </w:rPr>
              <w:t>N</w:t>
            </w:r>
            <w:r w:rsidR="00465983" w:rsidRPr="00C512F2">
              <w:rPr>
                <w:rFonts w:cs="Arabic Transparent" w:hint="cs"/>
                <w:sz w:val="24"/>
                <w:szCs w:val="24"/>
                <w:rtl/>
              </w:rPr>
              <w:t xml:space="preserve">    </w:t>
            </w:r>
          </w:p>
          <w:p w:rsidR="00465983" w:rsidRPr="00C512F2" w:rsidRDefault="00465983" w:rsidP="00465983">
            <w:p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</w:p>
          <w:p w:rsidR="00465983" w:rsidRPr="00C512F2" w:rsidRDefault="00465983" w:rsidP="002F362B">
            <w:pPr>
              <w:tabs>
                <w:tab w:val="left" w:pos="1248"/>
              </w:tabs>
              <w:jc w:val="right"/>
              <w:rPr>
                <w:rFonts w:cs="Arabic Transparent"/>
                <w:sz w:val="24"/>
                <w:szCs w:val="24"/>
                <w:rtl/>
              </w:rPr>
            </w:pPr>
          </w:p>
          <w:p w:rsidR="00465983" w:rsidRPr="00C512F2" w:rsidRDefault="00465983" w:rsidP="00465983">
            <w:pPr>
              <w:tabs>
                <w:tab w:val="left" w:pos="1248"/>
              </w:tabs>
              <w:rPr>
                <w:rFonts w:cs="Arabic Transparent"/>
                <w:sz w:val="24"/>
                <w:szCs w:val="24"/>
                <w:rtl/>
              </w:rPr>
            </w:pPr>
            <w:r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                    </w:t>
            </w:r>
            <w:proofErr w:type="gramStart"/>
            <w:r w:rsidRPr="00C512F2">
              <w:rPr>
                <w:rFonts w:cs="Arabic Transparent" w:hint="cs"/>
                <w:sz w:val="24"/>
                <w:szCs w:val="24"/>
                <w:rtl/>
              </w:rPr>
              <w:t xml:space="preserve">×  </w:t>
            </w:r>
            <w:r w:rsidRPr="00C512F2">
              <w:rPr>
                <w:rFonts w:cs="Arabic Transparent"/>
                <w:sz w:val="24"/>
                <w:szCs w:val="24"/>
              </w:rPr>
              <w:t>Q</w:t>
            </w:r>
            <w:proofErr w:type="gramEnd"/>
            <w:r w:rsidRPr="00C512F2">
              <w:rPr>
                <w:rFonts w:cs="Arabic Transparent" w:hint="cs"/>
                <w:sz w:val="24"/>
                <w:szCs w:val="24"/>
                <w:rtl/>
              </w:rPr>
              <w:t xml:space="preserve">                       × </w:t>
            </w:r>
            <w:r w:rsidRPr="00C512F2">
              <w:rPr>
                <w:rFonts w:cs="Arabic Transparent"/>
                <w:sz w:val="24"/>
                <w:szCs w:val="24"/>
              </w:rPr>
              <w:t>M</w:t>
            </w:r>
            <w:r w:rsidRPr="00C512F2">
              <w:rPr>
                <w:rFonts w:cs="Arabic Transparent" w:hint="cs"/>
                <w:sz w:val="24"/>
                <w:szCs w:val="24"/>
                <w:rtl/>
              </w:rPr>
              <w:t xml:space="preserve"> </w:t>
            </w:r>
          </w:p>
          <w:p w:rsidR="00465983" w:rsidRPr="00C512F2" w:rsidRDefault="00465983" w:rsidP="00465983">
            <w:pPr>
              <w:tabs>
                <w:tab w:val="left" w:pos="1248"/>
              </w:tabs>
              <w:rPr>
                <w:rFonts w:cs="Arabic Transparent"/>
                <w:b/>
                <w:bCs/>
                <w:color w:val="7030A0"/>
                <w:sz w:val="24"/>
                <w:szCs w:val="24"/>
                <w:u w:val="single"/>
                <w:rtl/>
              </w:rPr>
            </w:pPr>
            <w:r w:rsidRPr="00C512F2">
              <w:rPr>
                <w:rFonts w:cs="Arabic Transparent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                                                          </w:t>
            </w:r>
          </w:p>
          <w:p w:rsidR="00465983" w:rsidRPr="00FC58D0" w:rsidRDefault="00465983" w:rsidP="006D45EE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40DD" w:rsidRPr="00472148" w:rsidRDefault="002840DD" w:rsidP="002840DD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2633C" w:rsidRPr="00FC58D0" w:rsidRDefault="002840DD" w:rsidP="00FC58D0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F64D81" w:rsidRPr="003272CD" w:rsidRDefault="00F64D81" w:rsidP="00F64D81">
            <w:pPr>
              <w:bidi w:val="0"/>
              <w:jc w:val="right"/>
              <w:rPr>
                <w:rFonts w:cs="AGA Sindibad Regular"/>
                <w:sz w:val="12"/>
                <w:szCs w:val="12"/>
              </w:rPr>
            </w:pPr>
            <w:r w:rsidRPr="003272CD">
              <w:rPr>
                <w:rFonts w:cs="AGA Sindibad Regular"/>
                <w:sz w:val="20"/>
                <w:szCs w:val="20"/>
                <w:rtl/>
              </w:rPr>
              <w:t>تعيين النقاط التي تبعد نفس المسافة عن المركز على استقامة واحدة</w:t>
            </w:r>
          </w:p>
          <w:p w:rsidR="003272CD" w:rsidRPr="00472148" w:rsidRDefault="003272CD" w:rsidP="003272C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64D81" w:rsidRPr="00FC58D0" w:rsidRDefault="00C07116" w:rsidP="00FC58D0">
            <w:pPr>
              <w:bidi w:val="0"/>
              <w:jc w:val="right"/>
              <w:rPr>
                <w:rFonts w:cs="AGA Sindibad Regular"/>
                <w:sz w:val="12"/>
                <w:szCs w:val="12"/>
              </w:rPr>
            </w:pPr>
            <w:r w:rsidRPr="00C07116">
              <w:rPr>
                <w:rFonts w:cs="AGA Sindibad Regular"/>
                <w:sz w:val="20"/>
                <w:szCs w:val="20"/>
                <w:rtl/>
              </w:rPr>
              <w:t xml:space="preserve">- التوجيه الى رسم هذه النقط في مواضع مختلفة ومتباعدة لتتضح </w:t>
            </w:r>
            <w:proofErr w:type="gramStart"/>
            <w:r w:rsidRPr="00C07116">
              <w:rPr>
                <w:rFonts w:cs="AGA Sindibad Regular"/>
                <w:sz w:val="20"/>
                <w:szCs w:val="20"/>
                <w:rtl/>
              </w:rPr>
              <w:t>الدائرة  .</w:t>
            </w:r>
            <w:proofErr w:type="gramEnd"/>
          </w:p>
          <w:p w:rsidR="00F64D81" w:rsidRPr="00FC58D0" w:rsidRDefault="003272CD" w:rsidP="00FC58D0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F64D81" w:rsidRPr="003272CD" w:rsidRDefault="00F64D81" w:rsidP="00F64D81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3272CD">
              <w:rPr>
                <w:rFonts w:cs="AGA Sindibad Regular"/>
                <w:sz w:val="20"/>
                <w:szCs w:val="20"/>
                <w:rtl/>
              </w:rPr>
              <w:t xml:space="preserve">- صعوبة في </w:t>
            </w:r>
            <w:proofErr w:type="spellStart"/>
            <w:r w:rsidRPr="003272CD">
              <w:rPr>
                <w:rFonts w:cs="AGA Sindibad Regular"/>
                <w:sz w:val="20"/>
                <w:szCs w:val="20"/>
                <w:rtl/>
              </w:rPr>
              <w:t>إستنتاج</w:t>
            </w:r>
            <w:proofErr w:type="spellEnd"/>
            <w:r w:rsidRPr="003272CD">
              <w:rPr>
                <w:rFonts w:cs="AGA Sindibad Regular"/>
                <w:sz w:val="20"/>
                <w:szCs w:val="20"/>
                <w:rtl/>
              </w:rPr>
              <w:t xml:space="preserve"> تعريف صحيح للدائرة</w:t>
            </w:r>
          </w:p>
          <w:p w:rsidR="003272CD" w:rsidRPr="00472148" w:rsidRDefault="003272CD" w:rsidP="003272C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64D81" w:rsidRPr="003272CD" w:rsidRDefault="00C07116" w:rsidP="00FC58D0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C07116">
              <w:rPr>
                <w:rFonts w:cs="AGA Sindibad Regular"/>
                <w:sz w:val="20"/>
                <w:szCs w:val="20"/>
                <w:rtl/>
              </w:rPr>
              <w:t>- التركيز على النشاط لتكوين تعريف للدائرة</w:t>
            </w:r>
          </w:p>
          <w:p w:rsidR="003272CD" w:rsidRDefault="003272CD" w:rsidP="003272C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F64D81" w:rsidRPr="003272CD" w:rsidRDefault="00F64D81" w:rsidP="00F64D81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3272CD">
              <w:rPr>
                <w:rFonts w:cs="AGA Sindibad Regular"/>
                <w:sz w:val="20"/>
                <w:szCs w:val="20"/>
                <w:rtl/>
              </w:rPr>
              <w:t xml:space="preserve">- </w:t>
            </w:r>
            <w:proofErr w:type="spellStart"/>
            <w:r w:rsidRPr="003272CD">
              <w:rPr>
                <w:rFonts w:cs="AGA Sindibad Regular"/>
                <w:sz w:val="20"/>
                <w:szCs w:val="20"/>
                <w:rtl/>
              </w:rPr>
              <w:t>إعتبار</w:t>
            </w:r>
            <w:proofErr w:type="spellEnd"/>
            <w:r w:rsidRPr="003272CD">
              <w:rPr>
                <w:rFonts w:cs="AGA Sindibad Regular"/>
                <w:sz w:val="20"/>
                <w:szCs w:val="20"/>
                <w:rtl/>
              </w:rPr>
              <w:t xml:space="preserve"> النقاط الداخلة في الدائرة مثل المركز نقاط تنتمي </w:t>
            </w:r>
            <w:proofErr w:type="gramStart"/>
            <w:r w:rsidRPr="003272CD">
              <w:rPr>
                <w:rFonts w:cs="AGA Sindibad Regular"/>
                <w:sz w:val="20"/>
                <w:szCs w:val="20"/>
                <w:rtl/>
              </w:rPr>
              <w:t>لها .</w:t>
            </w:r>
            <w:proofErr w:type="gramEnd"/>
          </w:p>
          <w:p w:rsidR="003272CD" w:rsidRDefault="003272CD" w:rsidP="003272C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C07116" w:rsidRPr="00FC58D0" w:rsidRDefault="00C07116" w:rsidP="00FC58D0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C07116">
              <w:rPr>
                <w:rFonts w:cs="AGA Sindibad Regular"/>
                <w:sz w:val="20"/>
                <w:szCs w:val="20"/>
                <w:rtl/>
              </w:rPr>
              <w:t xml:space="preserve">- النقط التي تنتمي للدائرة هي النقاط </w:t>
            </w:r>
            <w:proofErr w:type="spellStart"/>
            <w:r w:rsidRPr="00C07116">
              <w:rPr>
                <w:rFonts w:cs="AGA Sindibad Regular"/>
                <w:sz w:val="20"/>
                <w:szCs w:val="20"/>
                <w:rtl/>
              </w:rPr>
              <w:t>التى</w:t>
            </w:r>
            <w:proofErr w:type="spellEnd"/>
            <w:r w:rsidRPr="00C07116">
              <w:rPr>
                <w:rFonts w:cs="AGA Sindibad Regular"/>
                <w:sz w:val="20"/>
                <w:szCs w:val="20"/>
                <w:rtl/>
              </w:rPr>
              <w:t xml:space="preserve"> على محيط الدائرة</w:t>
            </w:r>
          </w:p>
          <w:p w:rsidR="00F64D81" w:rsidRPr="00FC58D0" w:rsidRDefault="003272CD" w:rsidP="00FC58D0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3272CD" w:rsidRDefault="00F64D81" w:rsidP="00342181">
            <w:pPr>
              <w:bidi w:val="0"/>
              <w:jc w:val="right"/>
              <w:rPr>
                <w:rFonts w:cs="AGA Sindibad Regular"/>
                <w:sz w:val="20"/>
                <w:szCs w:val="20"/>
              </w:rPr>
            </w:pPr>
            <w:r w:rsidRPr="003272CD">
              <w:rPr>
                <w:rFonts w:cs="AGA Sindibad Regular"/>
                <w:sz w:val="20"/>
                <w:szCs w:val="20"/>
                <w:rtl/>
              </w:rPr>
              <w:t xml:space="preserve"> </w:t>
            </w:r>
            <w:r w:rsidR="00342181">
              <w:rPr>
                <w:rFonts w:cs="AGA Sindibad Regular"/>
                <w:sz w:val="18"/>
                <w:szCs w:val="18"/>
                <w:rtl/>
              </w:rPr>
              <w:t>عدم التمييز بين التسميات</w:t>
            </w:r>
          </w:p>
          <w:p w:rsidR="003272CD" w:rsidRDefault="003272CD" w:rsidP="003272CD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2633C" w:rsidRPr="00FC58D0" w:rsidRDefault="00FC58D0" w:rsidP="000B24D5">
            <w:pPr>
              <w:bidi w:val="0"/>
              <w:jc w:val="right"/>
              <w:rPr>
                <w:b/>
                <w:bCs/>
                <w:rtl/>
              </w:rPr>
            </w:pPr>
            <w:r w:rsidRPr="00C07116">
              <w:rPr>
                <w:rFonts w:cs="AGA Sindibad Regular"/>
                <w:sz w:val="20"/>
                <w:szCs w:val="20"/>
                <w:rtl/>
              </w:rPr>
              <w:t>- توضيح الفرق بين التسميات بالرسم مع تنويع الامثلة</w:t>
            </w:r>
          </w:p>
        </w:tc>
      </w:tr>
      <w:tr w:rsidR="002840DD" w:rsidTr="002840DD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FF0A37" w:rsidRDefault="002840DD" w:rsidP="002840DD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D706CAB" wp14:editId="0D05CBB1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56516</wp:posOffset>
                      </wp:positionV>
                      <wp:extent cx="913765" cy="307340"/>
                      <wp:effectExtent l="0" t="0" r="0" b="0"/>
                      <wp:wrapNone/>
                      <wp:docPr id="2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2840DD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D06664" w:rsidRDefault="00D06664" w:rsidP="002840DD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2840DD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706CAB" id="_x0000_s1084" type="#_x0000_t202" style="position:absolute;left:0;text-align:left;margin-left:-8.1pt;margin-top:4.45pt;width:71.95pt;height:24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" fillcolor="window" strokeweight=".5pt">
                      <v:textbox>
                        <w:txbxContent>
                          <w:p w:rsidR="00D06664" w:rsidRPr="009F1248" w:rsidRDefault="00D06664" w:rsidP="002840DD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D06664" w:rsidRDefault="00D06664" w:rsidP="002840DD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2840D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F0A37" w:rsidRPr="00FF0A37" w:rsidRDefault="00FF0A37" w:rsidP="00FF0A37">
            <w:pPr>
              <w:rPr>
                <w:sz w:val="18"/>
                <w:szCs w:val="18"/>
                <w:rtl/>
              </w:rPr>
            </w:pPr>
          </w:p>
          <w:p w:rsidR="002840DD" w:rsidRPr="00FF0A37" w:rsidRDefault="002840DD" w:rsidP="00FF0A37">
            <w:pPr>
              <w:rPr>
                <w:sz w:val="18"/>
                <w:szCs w:val="18"/>
                <w:rtl/>
              </w:rPr>
            </w:pPr>
          </w:p>
        </w:tc>
        <w:tc>
          <w:tcPr>
            <w:tcW w:w="1287" w:type="dxa"/>
          </w:tcPr>
          <w:p w:rsidR="002840DD" w:rsidRPr="009F1248" w:rsidRDefault="002840DD" w:rsidP="002840DD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FF0A37" w:rsidRDefault="002840DD" w:rsidP="002840DD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15 د </w:t>
            </w:r>
          </w:p>
          <w:p w:rsidR="00FF0A37" w:rsidRPr="00FF0A37" w:rsidRDefault="00FF0A37" w:rsidP="00FF0A37">
            <w:pPr>
              <w:rPr>
                <w:sz w:val="16"/>
                <w:szCs w:val="16"/>
                <w:rtl/>
              </w:rPr>
            </w:pPr>
          </w:p>
          <w:p w:rsidR="00FF0A37" w:rsidRPr="00FF0A37" w:rsidRDefault="00FF0A37" w:rsidP="00FF0A37">
            <w:pPr>
              <w:rPr>
                <w:sz w:val="16"/>
                <w:szCs w:val="16"/>
                <w:rtl/>
              </w:rPr>
            </w:pPr>
          </w:p>
          <w:p w:rsidR="002840DD" w:rsidRPr="00017B84" w:rsidRDefault="002840DD" w:rsidP="00017B84">
            <w:pPr>
              <w:rPr>
                <w:sz w:val="16"/>
                <w:szCs w:val="16"/>
                <w:rtl/>
              </w:rPr>
            </w:pP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A37" w:rsidRPr="00FF0A37" w:rsidRDefault="002840DD" w:rsidP="00FF0A37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proofErr w:type="gramStart"/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 </w:t>
            </w:r>
            <w:proofErr w:type="gramEnd"/>
            <w:r w:rsidR="00FF0A37"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  1</w:t>
            </w:r>
            <w:r w:rsidR="00FF0A37" w:rsidRPr="00FF0A37">
              <w:rPr>
                <w:rFonts w:cs="AGA Sindibad Regular"/>
                <w:sz w:val="24"/>
                <w:szCs w:val="24"/>
                <w:rtl/>
              </w:rPr>
              <w:t xml:space="preserve">/ أرسم 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NM</m:t>
                  </m:r>
                </m:e>
              </m:d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طولها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8cm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ثم عين منتصفها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E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</w:rPr>
              <w:br/>
            </w:r>
            <w:r w:rsidR="00FF0A37">
              <w:rPr>
                <w:rFonts w:eastAsiaTheme="minorEastAsia" w:cs="AGA Sindibad Regular" w:hint="cs"/>
                <w:sz w:val="24"/>
                <w:szCs w:val="24"/>
                <w:rtl/>
              </w:rPr>
              <w:t xml:space="preserve">             2   </w:t>
            </w:r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/ أنشئ الدائرة </w:t>
            </w:r>
            <w:r w:rsidR="00FF0A37" w:rsidRPr="00FF0A37">
              <w:rPr>
                <w:rFonts w:eastAsiaTheme="minorEastAsia" w:cs="AGA Sindibad Regular"/>
                <w:sz w:val="24"/>
                <w:szCs w:val="24"/>
              </w:rPr>
              <w:t xml:space="preserve"> 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(D)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التي مركزها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E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ونصف قطرها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4cm</m:t>
              </m:r>
            </m:oMath>
            <w:r w:rsidR="00FF0A37"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</w:t>
            </w:r>
          </w:p>
          <w:p w:rsidR="00FF0A37" w:rsidRPr="00FF0A37" w:rsidRDefault="00FF0A37" w:rsidP="00FF0A37">
            <w:pPr>
              <w:rPr>
                <w:rFonts w:eastAsiaTheme="minorHAnsi" w:cs="AGA Sindibad Regular"/>
                <w:sz w:val="24"/>
                <w:szCs w:val="24"/>
                <w:rtl/>
              </w:rPr>
            </w:pPr>
            <w:r>
              <w:rPr>
                <w:rFonts w:eastAsiaTheme="minorEastAsia" w:cs="AGA Sindibad Regular" w:hint="cs"/>
                <w:sz w:val="24"/>
                <w:szCs w:val="24"/>
                <w:rtl/>
              </w:rPr>
              <w:t xml:space="preserve">            </w:t>
            </w:r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>3</w:t>
            </w:r>
            <w:r>
              <w:rPr>
                <w:rFonts w:eastAsiaTheme="minorEastAsia" w:cs="AGA Sindibad Regular" w:hint="cs"/>
                <w:sz w:val="24"/>
                <w:szCs w:val="24"/>
                <w:rtl/>
              </w:rPr>
              <w:t xml:space="preserve">   </w:t>
            </w:r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/ أتمم بأحد </w:t>
            </w:r>
            <w:proofErr w:type="gramStart"/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>الرموز :</w:t>
            </w:r>
            <w:proofErr w:type="gramEnd"/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∉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او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∈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مايلي : 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M..(D)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</w:rPr>
              <w:t> </w:t>
            </w:r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E..(D)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</w:rPr>
              <w:t> </w:t>
            </w:r>
            <w:r w:rsidRPr="00FF0A37">
              <w:rPr>
                <w:rFonts w:eastAsiaTheme="minorEastAsia" w:cs="AGA Sindibad Regular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N..(D)</m:t>
              </m:r>
            </m:oMath>
            <w:r w:rsidRPr="00FF0A37">
              <w:rPr>
                <w:rFonts w:eastAsiaTheme="minorEastAsia" w:cs="AGA Sindibad Regular"/>
                <w:sz w:val="24"/>
                <w:szCs w:val="24"/>
              </w:rPr>
              <w:t> </w:t>
            </w:r>
          </w:p>
          <w:p w:rsidR="005A193B" w:rsidRDefault="00FF0A37" w:rsidP="005A193B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Theme="majorBidi" w:hAnsiTheme="majorBidi" w:cs="AGA Sindibad Regular" w:hint="cs"/>
                <w:b/>
                <w:bCs/>
                <w:color w:val="FF0000"/>
                <w:sz w:val="22"/>
                <w:szCs w:val="22"/>
                <w:rtl/>
              </w:rPr>
              <w:t xml:space="preserve">    </w:t>
            </w:r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للمنزل </w:t>
            </w:r>
            <w:proofErr w:type="gramStart"/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:</w:t>
            </w:r>
            <w:proofErr w:type="gramEnd"/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</w:t>
            </w:r>
            <w:r w:rsidRPr="00FF0A37"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  <w:rtl/>
              </w:rPr>
              <w:t xml:space="preserve">تمرين :  01 و 02 و 04 ص </w:t>
            </w:r>
            <w:r w:rsidR="0074793A">
              <w:rPr>
                <w:rFonts w:asciiTheme="majorBidi" w:hAnsiTheme="majorBidi" w:cs="AGA Sindibad Regular" w:hint="cs"/>
                <w:b/>
                <w:bCs/>
                <w:color w:val="FF0000"/>
                <w:sz w:val="22"/>
                <w:szCs w:val="22"/>
                <w:rtl/>
              </w:rPr>
              <w:t xml:space="preserve">   </w:t>
            </w:r>
            <w:r w:rsidRPr="00FF0A37"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  <w:rtl/>
              </w:rPr>
              <w:t>158</w:t>
            </w:r>
          </w:p>
          <w:p w:rsidR="005A193B" w:rsidRDefault="005A193B" w:rsidP="005A193B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  <w:rtl/>
              </w:rPr>
            </w:pPr>
            <w:r>
              <w:rPr>
                <w:rFonts w:asciiTheme="majorBidi" w:hAnsiTheme="majorBidi"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</w:t>
            </w:r>
            <w:r w:rsidRPr="005A193B">
              <w:rPr>
                <w:rFonts w:asciiTheme="majorBidi" w:hAnsiTheme="majorBidi"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دوري الآن   1 ص 136 </w:t>
            </w:r>
            <w:r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</w:rPr>
              <w:t xml:space="preserve">                     </w:t>
            </w:r>
          </w:p>
          <w:p w:rsidR="005A193B" w:rsidRDefault="005A193B" w:rsidP="005A193B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  <w:rtl/>
              </w:rPr>
            </w:pPr>
          </w:p>
          <w:p w:rsidR="002840DD" w:rsidRPr="005A193B" w:rsidRDefault="005A193B" w:rsidP="005A193B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</w:rPr>
            </w:pPr>
            <w:r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5A193B"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</w:rPr>
              <w:t xml:space="preserve">                        </w:t>
            </w:r>
            <w:r w:rsidR="00FF0A37" w:rsidRPr="005A193B">
              <w:rPr>
                <w:rFonts w:asciiTheme="majorBidi" w:hAnsiTheme="majorBidi" w:cs="AGA Sindibad Regular"/>
                <w:b/>
                <w:bCs/>
                <w:color w:val="FF0000"/>
                <w:sz w:val="22"/>
                <w:szCs w:val="22"/>
              </w:rPr>
              <w:t xml:space="preserve">   </w:t>
            </w:r>
            <w:r w:rsidR="00FF0A37" w:rsidRPr="005A193B">
              <w:rPr>
                <w:rFonts w:asciiTheme="majorBidi" w:hAnsiTheme="majorBidi" w:cs="AGA Sindibad Regular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017B84" w:rsidRDefault="00FC58D0" w:rsidP="00FC58D0">
            <w:pPr>
              <w:rPr>
                <w:rFonts w:cs="AGA Sindibad Regular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98208" behindDoc="0" locked="0" layoutInCell="1" allowOverlap="1" wp14:anchorId="4702FB54" wp14:editId="58709A7C">
                      <wp:simplePos x="0" y="0"/>
                      <wp:positionH relativeFrom="column">
                        <wp:posOffset>242570</wp:posOffset>
                      </wp:positionH>
                      <wp:positionV relativeFrom="paragraph">
                        <wp:posOffset>3175</wp:posOffset>
                      </wp:positionV>
                      <wp:extent cx="838835" cy="335915"/>
                      <wp:effectExtent l="0" t="0" r="0" b="0"/>
                      <wp:wrapNone/>
                      <wp:docPr id="2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3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A44C3E" w:rsidRDefault="00D06664" w:rsidP="00FC58D0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  <w:lang w:bidi="ar-DZ"/>
                                    </w:rPr>
                                  </w:pPr>
                                  <w:r w:rsidRPr="00A44C3E">
                                    <w:rPr>
                                      <w:rFonts w:ascii="Arial Black"/>
                                      <w:color w:val="00B0F0"/>
                                      <w:sz w:val="32"/>
                                      <w:szCs w:val="32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FC58D0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2FB54" id="_x0000_s1085" type="#_x0000_t202" style="position:absolute;left:0;text-align:left;margin-left:19.1pt;margin-top:.25pt;width:66.05pt;height:26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" fillcolor="window" strokeweight=".5pt">
                      <v:textbox>
                        <w:txbxContent>
                          <w:p w:rsidR="00D06664" w:rsidRPr="00A44C3E" w:rsidRDefault="00D06664" w:rsidP="00FC58D0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  <w:lang w:bidi="ar-DZ"/>
                              </w:rPr>
                            </w:pPr>
                            <w:r w:rsidRPr="00A44C3E">
                              <w:rPr>
                                <w:rFonts w:ascii="Arial Black"/>
                                <w:color w:val="00B0F0"/>
                                <w:sz w:val="32"/>
                                <w:szCs w:val="32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FC58D0"/>
                        </w:txbxContent>
                      </v:textbox>
                    </v:shape>
                  </w:pict>
                </mc:Fallback>
              </mc:AlternateContent>
            </w:r>
          </w:p>
          <w:p w:rsidR="00017B84" w:rsidRPr="00017B84" w:rsidRDefault="00017B84" w:rsidP="00017B84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2840DD" w:rsidRPr="00017B84" w:rsidRDefault="002840DD" w:rsidP="00017B84">
            <w:pPr>
              <w:rPr>
                <w:rFonts w:cs="AGA Sindibad Regular"/>
                <w:sz w:val="16"/>
                <w:szCs w:val="16"/>
                <w:rtl/>
              </w:rPr>
            </w:pPr>
          </w:p>
        </w:tc>
      </w:tr>
    </w:tbl>
    <w:p w:rsidR="00FF0A37" w:rsidRPr="00017B84" w:rsidRDefault="00FF0A37" w:rsidP="00017B84">
      <w:pPr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F2633C" w:rsidTr="00E6137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Default="00F2633C" w:rsidP="00B25B9A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88640" behindDoc="1" locked="0" layoutInCell="1" allowOverlap="1" wp14:anchorId="3E185CD3" wp14:editId="47ADD8F4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19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89664" behindDoc="1" locked="0" layoutInCell="1" allowOverlap="1" wp14:anchorId="7368DB5C" wp14:editId="18B446A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20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890688" behindDoc="1" locked="0" layoutInCell="1" allowOverlap="1" wp14:anchorId="5706E2E9" wp14:editId="3E3BDC9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21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B9A" w:rsidRPr="00B25B9A" w:rsidRDefault="00B25B9A" w:rsidP="00B25B9A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F2633C" w:rsidRPr="00632EAF" w:rsidRDefault="00F2633C" w:rsidP="00E61378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proofErr w:type="gramEnd"/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F2633C" w:rsidRPr="00DE7562" w:rsidRDefault="00F2633C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   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6161B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6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.......</w:t>
            </w:r>
          </w:p>
          <w:p w:rsidR="00F2633C" w:rsidRPr="00F41541" w:rsidRDefault="00F2633C" w:rsidP="00F41541">
            <w:pPr>
              <w:rPr>
                <w:rFonts w:cs="AGA Sindibad Regular"/>
                <w:b/>
                <w:bCs/>
                <w:color w:val="C45911" w:themeColor="accent2" w:themeShade="BF"/>
                <w:sz w:val="22"/>
                <w:szCs w:val="22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ورد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عرفي</w:t>
            </w:r>
            <w:r w:rsidRPr="00F41541">
              <w:rPr>
                <w:rFonts w:cs="AGA Sindibad Regular" w:hint="cs"/>
                <w:b/>
                <w:bCs/>
                <w:color w:val="C45911" w:themeColor="accent2" w:themeShade="BF"/>
                <w:sz w:val="22"/>
                <w:szCs w:val="22"/>
                <w:rtl/>
              </w:rPr>
              <w:t xml:space="preserve">: </w:t>
            </w:r>
            <w:r w:rsidR="005F25C0" w:rsidRPr="00F4154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 المثلثات</w:t>
            </w:r>
            <w:proofErr w:type="gramEnd"/>
            <w:r w:rsidR="005F25C0" w:rsidRPr="00F4154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 الخاصة ( المثلث المتساوي الساقين , المثلث </w:t>
            </w:r>
            <w:proofErr w:type="spellStart"/>
            <w:r w:rsidR="005F25C0" w:rsidRPr="00F4154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>المقايس</w:t>
            </w:r>
            <w:proofErr w:type="spellEnd"/>
            <w:r w:rsidR="005F25C0" w:rsidRPr="00F4154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 الأضلاع , المثلث القائم ’ المثلث القائم المتساوي الساقين ) </w:t>
            </w:r>
          </w:p>
          <w:p w:rsidR="00F2633C" w:rsidRPr="00B73CFE" w:rsidRDefault="00F2633C" w:rsidP="00C24E3B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</w:t>
            </w:r>
            <w:proofErr w:type="gramStart"/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sz w:val="32"/>
                <w:szCs w:val="32"/>
                <w:rtl/>
              </w:rPr>
              <w:t xml:space="preserve"> </w:t>
            </w:r>
            <w:r w:rsidR="00C24E3B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إنشاء </w:t>
            </w:r>
            <w:r w:rsidR="00F4154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</w:t>
            </w:r>
            <w:r w:rsidR="006161B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مثلثات الخاصة وتمييزها و تسمية عناصرها </w:t>
            </w:r>
            <w:r w:rsidR="00F4154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="00F41541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وسائل: </w:t>
            </w:r>
            <w:r w:rsidR="00F41541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F4154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</w:tc>
      </w:tr>
      <w:tr w:rsidR="00F2633C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asciiTheme="majorBidi" w:eastAsia="Calibri" w:hAnsiTheme="majorBidi" w:cs="AGA Sindibad Regular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198B2FF4" wp14:editId="0BBB70F8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1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F887FAA" wp14:editId="129684E9">
                                        <wp:extent cx="358567" cy="381000"/>
                                        <wp:effectExtent l="0" t="0" r="3810" b="0"/>
                                        <wp:docPr id="523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B2FF4" id="_x0000_s1086" type="#_x0000_t202" style="position:absolute;left:0;text-align:left;margin-left:-3.85pt;margin-top:14.9pt;width:60.8pt;height:88.8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" fillcolor="white [3201]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F887FAA" wp14:editId="129684E9">
                                  <wp:extent cx="358567" cy="381000"/>
                                  <wp:effectExtent l="0" t="0" r="3810" b="0"/>
                                  <wp:docPr id="523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9F1248" w:rsidRDefault="00F2633C" w:rsidP="00E61378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F2633C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Pr="00470708" w:rsidRDefault="00F2633C" w:rsidP="00E61378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9F1248" w:rsidRDefault="00F2633C" w:rsidP="00E61378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  <w:proofErr w:type="gramEnd"/>
          </w:p>
          <w:p w:rsidR="00F2633C" w:rsidRPr="0064350D" w:rsidRDefault="00F2633C" w:rsidP="00E61378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3C" w:rsidRDefault="00F2633C" w:rsidP="00364A16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مكتسباتي </w:t>
            </w:r>
            <w:r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:</w:t>
            </w:r>
            <w:proofErr w:type="gramEnd"/>
            <w:r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</w:t>
            </w:r>
          </w:p>
          <w:p w:rsidR="00364A16" w:rsidRPr="00364A16" w:rsidRDefault="00364A16" w:rsidP="00364A16">
            <w:pPr>
              <w:rPr>
                <w:rFonts w:cs="AGA Sindibad Regular"/>
                <w:sz w:val="24"/>
                <w:szCs w:val="24"/>
              </w:rPr>
            </w:pPr>
            <w:r w:rsidRPr="00364A16">
              <w:rPr>
                <w:rFonts w:cs="AGA Sindibad Regular"/>
                <w:sz w:val="24"/>
                <w:szCs w:val="24"/>
                <w:rtl/>
              </w:rPr>
              <w:t xml:space="preserve">عين ثلاث نقط ليست على </w:t>
            </w:r>
            <w:proofErr w:type="spellStart"/>
            <w:r w:rsidRPr="00364A16">
              <w:rPr>
                <w:rFonts w:cs="AGA Sindibad Regular"/>
                <w:sz w:val="24"/>
                <w:szCs w:val="24"/>
                <w:rtl/>
              </w:rPr>
              <w:t>إستقامة</w:t>
            </w:r>
            <w:proofErr w:type="spellEnd"/>
            <w:r w:rsidRPr="00364A16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proofErr w:type="gramStart"/>
            <w:r w:rsidRPr="00364A16">
              <w:rPr>
                <w:rFonts w:cs="AGA Sindibad Regular"/>
                <w:sz w:val="24"/>
                <w:szCs w:val="24"/>
                <w:rtl/>
              </w:rPr>
              <w:t>واحدة  ثم</w:t>
            </w:r>
            <w:proofErr w:type="gramEnd"/>
            <w:r w:rsidRPr="00364A16">
              <w:rPr>
                <w:rFonts w:cs="AGA Sindibad Regular"/>
                <w:sz w:val="24"/>
                <w:szCs w:val="24"/>
                <w:rtl/>
              </w:rPr>
              <w:t xml:space="preserve"> وصل بين النقاط .</w:t>
            </w:r>
          </w:p>
          <w:p w:rsidR="00364A16" w:rsidRPr="00364A16" w:rsidRDefault="00364A16" w:rsidP="00364A16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364A16">
              <w:rPr>
                <w:rFonts w:cs="AGA Sindibad Regular"/>
                <w:sz w:val="24"/>
                <w:szCs w:val="24"/>
                <w:rtl/>
              </w:rPr>
              <w:t xml:space="preserve">كم عدد أضلاع هذا </w:t>
            </w:r>
            <w:proofErr w:type="gramStart"/>
            <w:r w:rsidRPr="00364A16">
              <w:rPr>
                <w:rFonts w:cs="AGA Sindibad Regular"/>
                <w:sz w:val="24"/>
                <w:szCs w:val="24"/>
                <w:rtl/>
              </w:rPr>
              <w:t>الشكل ؟</w:t>
            </w:r>
            <w:proofErr w:type="gramEnd"/>
            <w:r w:rsidRPr="00364A16">
              <w:rPr>
                <w:rFonts w:cs="AGA Sindibad Regular"/>
                <w:sz w:val="24"/>
                <w:szCs w:val="24"/>
                <w:rtl/>
              </w:rPr>
              <w:t xml:space="preserve"> وماذا </w:t>
            </w:r>
            <w:proofErr w:type="gramStart"/>
            <w:r w:rsidRPr="00364A16">
              <w:rPr>
                <w:rFonts w:cs="AGA Sindibad Regular"/>
                <w:sz w:val="24"/>
                <w:szCs w:val="24"/>
                <w:rtl/>
              </w:rPr>
              <w:t>نسميه ؟</w:t>
            </w:r>
            <w:proofErr w:type="gramEnd"/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30E99EF4" wp14:editId="0D83CDB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13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99EF4" id="_x0000_s1087" type="#_x0000_t202" style="position:absolute;left:0;text-align:left;margin-left:6.85pt;margin-top:-1.4pt;width:1in;height:35.25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DcRlr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Pr="00946BF8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Pr="00946BF8" w:rsidRDefault="003E50AA" w:rsidP="00E613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3A523E57" wp14:editId="002E7344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73990</wp:posOffset>
                      </wp:positionV>
                      <wp:extent cx="914400" cy="371475"/>
                      <wp:effectExtent l="0" t="0" r="0" b="0"/>
                      <wp:wrapNone/>
                      <wp:docPr id="516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714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23E57" id="_x0000_s1088" type="#_x0000_t202" style="position:absolute;left:0;text-align:left;margin-left:1.6pt;margin-top:13.7pt;width:1in;height:29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  <w:r w:rsidR="00F2633C"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F2633C" w:rsidRPr="00A42150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4784" behindDoc="0" locked="0" layoutInCell="1" allowOverlap="1" wp14:anchorId="14777525" wp14:editId="45D5BE7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076</wp:posOffset>
                      </wp:positionV>
                      <wp:extent cx="829310" cy="438150"/>
                      <wp:effectExtent l="0" t="0" r="0" b="0"/>
                      <wp:wrapNone/>
                      <wp:docPr id="514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proofErr w:type="spellStart"/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77525" id="_x0000_s1089" type="#_x0000_t202" style="position:absolute;left:0;text-align:left;margin-left:4.2pt;margin-top:8.45pt;width:65.3pt;height:34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" fillcolor="window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3F9CE80" wp14:editId="1173DF77">
                  <wp:extent cx="332443" cy="295504"/>
                  <wp:effectExtent l="0" t="0" r="0" b="0"/>
                  <wp:docPr id="522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9F1248" w:rsidRDefault="00F2633C" w:rsidP="00E61378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F2633C" w:rsidRPr="001D3604" w:rsidRDefault="00F2633C" w:rsidP="00E6137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  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6832" behindDoc="0" locked="0" layoutInCell="1" allowOverlap="1" wp14:anchorId="25509F57" wp14:editId="20FD8E8B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90170</wp:posOffset>
                      </wp:positionV>
                      <wp:extent cx="1464310" cy="1483995"/>
                      <wp:effectExtent l="0" t="0" r="2540" b="0"/>
                      <wp:wrapNone/>
                      <wp:docPr id="515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64310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F2633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حوصلة     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يــكتسب </w:t>
                                  </w:r>
                                </w:p>
                                <w:p w:rsidR="00D06664" w:rsidRPr="009F1248" w:rsidRDefault="00D06664" w:rsidP="00ED413B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25 د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D06664" w:rsidRDefault="00D06664" w:rsidP="00F26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41C4B0D" wp14:editId="4C77E473">
                                        <wp:extent cx="614855" cy="662152"/>
                                        <wp:effectExtent l="0" t="0" r="0" b="5080"/>
                                        <wp:docPr id="404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09F57" id="_x0000_s1090" type="#_x0000_t202" style="position:absolute;margin-left:4.45pt;margin-top:7.1pt;width:115.3pt;height:116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" fillcolor="window" strokeweight=".5pt">
                      <v:textbox>
                        <w:txbxContent>
                          <w:p w:rsidR="00D06664" w:rsidRDefault="00D06664" w:rsidP="00F2633C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حوصلة     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ــكتسب </w:t>
                            </w:r>
                          </w:p>
                          <w:p w:rsidR="00D06664" w:rsidRPr="009F1248" w:rsidRDefault="00D06664" w:rsidP="00ED413B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25 د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D06664" w:rsidRDefault="00D06664" w:rsidP="00F263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41C4B0D" wp14:editId="4C77E473">
                                  <wp:extent cx="614855" cy="662152"/>
                                  <wp:effectExtent l="0" t="0" r="0" b="5080"/>
                                  <wp:docPr id="404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A5074E" w:rsidRDefault="00F2633C" w:rsidP="00E61378">
            <w:pPr>
              <w:rPr>
                <w:rFonts w:cs="AGA Sindibad Regular"/>
                <w:sz w:val="24"/>
                <w:szCs w:val="24"/>
                <w:rtl/>
              </w:rPr>
            </w:pPr>
            <w:proofErr w:type="gramStart"/>
            <w:r w:rsidRPr="00A5074E">
              <w:rPr>
                <w:rFonts w:cs="AGA Sindibad Regular" w:hint="cs"/>
                <w:color w:val="92D050"/>
                <w:sz w:val="24"/>
                <w:szCs w:val="24"/>
                <w:rtl/>
              </w:rPr>
              <w:t>أكتشف :</w:t>
            </w:r>
            <w:proofErr w:type="gramEnd"/>
          </w:p>
          <w:p w:rsidR="00A5074E" w:rsidRPr="00A5074E" w:rsidRDefault="00A5074E" w:rsidP="00A5074E">
            <w:pPr>
              <w:rPr>
                <w:rFonts w:cs="AGA Sindibad Regular"/>
                <w:sz w:val="24"/>
                <w:szCs w:val="24"/>
              </w:rPr>
            </w:pPr>
            <w:r w:rsidRPr="00A5074E">
              <w:rPr>
                <w:rFonts w:cs="AGA Sindibad Regular"/>
                <w:sz w:val="24"/>
                <w:szCs w:val="24"/>
                <w:rtl/>
              </w:rPr>
              <w:t xml:space="preserve">1/ - </w:t>
            </w:r>
            <w:proofErr w:type="spellStart"/>
            <w:r w:rsidRPr="00A5074E">
              <w:rPr>
                <w:rFonts w:cs="AGA Sindibad Regular"/>
                <w:sz w:val="24"/>
                <w:szCs w:val="24"/>
                <w:rtl/>
              </w:rPr>
              <w:t>مانوع</w:t>
            </w:r>
            <w:proofErr w:type="spellEnd"/>
            <w:r w:rsidRPr="00A5074E">
              <w:rPr>
                <w:rFonts w:cs="AGA Sindibad Regular"/>
                <w:sz w:val="24"/>
                <w:szCs w:val="24"/>
                <w:rtl/>
              </w:rPr>
              <w:t xml:space="preserve"> كل </w:t>
            </w:r>
            <w:proofErr w:type="gramStart"/>
            <w:r w:rsidRPr="00A5074E">
              <w:rPr>
                <w:rFonts w:cs="AGA Sindibad Regular"/>
                <w:sz w:val="24"/>
                <w:szCs w:val="24"/>
                <w:rtl/>
              </w:rPr>
              <w:t>مثلث ؟</w:t>
            </w:r>
            <w:proofErr w:type="gramEnd"/>
          </w:p>
          <w:p w:rsidR="00A5074E" w:rsidRPr="00A5074E" w:rsidRDefault="00A5074E" w:rsidP="00A5074E">
            <w:pPr>
              <w:rPr>
                <w:rFonts w:cs="AGA Sindibad Regular"/>
                <w:sz w:val="24"/>
                <w:szCs w:val="24"/>
                <w:rtl/>
              </w:rPr>
            </w:pPr>
            <w:r w:rsidRPr="00A5074E">
              <w:rPr>
                <w:rFonts w:cs="AGA Sindibad Regular"/>
                <w:sz w:val="24"/>
                <w:szCs w:val="24"/>
                <w:rtl/>
              </w:rPr>
              <w:t xml:space="preserve">2/ - أنجز مثيلا لكل مثلث </w:t>
            </w:r>
            <w:proofErr w:type="spellStart"/>
            <w:r w:rsidRPr="00A5074E">
              <w:rPr>
                <w:rFonts w:cs="AGA Sindibad Regular"/>
                <w:sz w:val="24"/>
                <w:szCs w:val="24"/>
                <w:rtl/>
              </w:rPr>
              <w:t>بإستعمال</w:t>
            </w:r>
            <w:proofErr w:type="spellEnd"/>
            <w:r w:rsidRPr="00A5074E">
              <w:rPr>
                <w:rFonts w:cs="AGA Sindibad Regular"/>
                <w:sz w:val="24"/>
                <w:szCs w:val="24"/>
                <w:rtl/>
              </w:rPr>
              <w:t xml:space="preserve"> الادوات </w:t>
            </w:r>
            <w:proofErr w:type="gramStart"/>
            <w:r w:rsidRPr="00A5074E">
              <w:rPr>
                <w:rFonts w:cs="AGA Sindibad Regular"/>
                <w:sz w:val="24"/>
                <w:szCs w:val="24"/>
                <w:rtl/>
              </w:rPr>
              <w:t>المناسبة .</w:t>
            </w:r>
            <w:proofErr w:type="gramEnd"/>
          </w:p>
          <w:tbl>
            <w:tblPr>
              <w:tblStyle w:val="Tableausimple1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681"/>
              <w:gridCol w:w="1681"/>
              <w:gridCol w:w="1682"/>
              <w:gridCol w:w="1682"/>
            </w:tblGrid>
            <w:tr w:rsidR="00617D9E" w:rsidTr="00BA75C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1" w:type="dxa"/>
                </w:tcPr>
                <w:p w:rsidR="00617D9E" w:rsidRDefault="00617D9E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A5074E">
                    <w:rPr>
                      <w:rFonts w:cs="AGA Sindibad Regular"/>
                      <w:sz w:val="24"/>
                      <w:szCs w:val="24"/>
                      <w:rtl/>
                    </w:rPr>
                    <w:t>المثلث</w:t>
                  </w:r>
                </w:p>
              </w:tc>
              <w:tc>
                <w:tcPr>
                  <w:tcW w:w="1681" w:type="dxa"/>
                </w:tcPr>
                <w:p w:rsidR="00617D9E" w:rsidRDefault="00617D9E" w:rsidP="00A02D23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A5074E">
                    <w:rPr>
                      <w:rFonts w:cs="AGA Sindibad Regular"/>
                      <w:noProof/>
                      <w:sz w:val="24"/>
                      <w:szCs w:val="24"/>
                      <w:lang w:bidi="ar-SA"/>
                    </w:rPr>
                    <w:drawing>
                      <wp:anchor distT="0" distB="0" distL="114300" distR="114300" simplePos="0" relativeHeight="252001280" behindDoc="1" locked="0" layoutInCell="1" allowOverlap="1" wp14:anchorId="4EC21A1F" wp14:editId="0771075C">
                        <wp:simplePos x="0" y="0"/>
                        <wp:positionH relativeFrom="column">
                          <wp:posOffset>34517</wp:posOffset>
                        </wp:positionH>
                        <wp:positionV relativeFrom="paragraph">
                          <wp:posOffset>-196698</wp:posOffset>
                        </wp:positionV>
                        <wp:extent cx="1002030" cy="1062990"/>
                        <wp:effectExtent l="0" t="0" r="26670" b="41910"/>
                        <wp:wrapNone/>
                        <wp:docPr id="402" name="Picture 40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-1244964">
                                  <a:off x="0" y="0"/>
                                  <a:ext cx="1002030" cy="106299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617D9E" w:rsidRDefault="00617D9E" w:rsidP="00A02D23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2" w:type="dxa"/>
                </w:tcPr>
                <w:p w:rsidR="00617D9E" w:rsidRDefault="006A6621" w:rsidP="00A02D23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A5074E">
                    <w:rPr>
                      <w:rFonts w:cs="AGA Sindibad Regular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05376" behindDoc="1" locked="0" layoutInCell="1" allowOverlap="1" wp14:anchorId="6E8762B0" wp14:editId="5AE1F844">
                        <wp:simplePos x="0" y="0"/>
                        <wp:positionH relativeFrom="column">
                          <wp:posOffset>-13933</wp:posOffset>
                        </wp:positionH>
                        <wp:positionV relativeFrom="paragraph">
                          <wp:posOffset>-91095</wp:posOffset>
                        </wp:positionV>
                        <wp:extent cx="1000125" cy="1036955"/>
                        <wp:effectExtent l="0" t="0" r="0" b="29845"/>
                        <wp:wrapNone/>
                        <wp:docPr id="405" name="Picture 4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rot="890910">
                                  <a:off x="0" y="0"/>
                                  <a:ext cx="1000125" cy="103695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682" w:type="dxa"/>
                </w:tcPr>
                <w:p w:rsidR="00617D9E" w:rsidRDefault="006A6621" w:rsidP="00A02D23">
                  <w:pPr>
                    <w:framePr w:hSpace="141" w:wrap="around" w:vAnchor="text" w:hAnchor="margin" w:xAlign="center" w:y="-236"/>
                    <w:suppressOverlap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 w:rsidRPr="00A5074E">
                    <w:rPr>
                      <w:rFonts w:cs="AGA Sindibad Regular"/>
                      <w:noProof/>
                      <w:sz w:val="24"/>
                      <w:szCs w:val="24"/>
                      <w:rtl/>
                      <w:lang w:bidi="ar-SA"/>
                    </w:rPr>
                    <w:drawing>
                      <wp:anchor distT="0" distB="0" distL="114300" distR="114300" simplePos="0" relativeHeight="252007424" behindDoc="1" locked="0" layoutInCell="1" allowOverlap="1" wp14:anchorId="0DC83D05" wp14:editId="55D99A45">
                        <wp:simplePos x="0" y="0"/>
                        <wp:positionH relativeFrom="column">
                          <wp:posOffset>-124460</wp:posOffset>
                        </wp:positionH>
                        <wp:positionV relativeFrom="paragraph">
                          <wp:posOffset>-59055</wp:posOffset>
                        </wp:positionV>
                        <wp:extent cx="1172210" cy="997585"/>
                        <wp:effectExtent l="0" t="0" r="0" b="0"/>
                        <wp:wrapNone/>
                        <wp:docPr id="406" name="Picture 4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2210" cy="99758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6A6621" w:rsidTr="00BA75C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1" w:type="dxa"/>
                </w:tcPr>
                <w:p w:rsidR="006A6621" w:rsidRPr="006A6621" w:rsidRDefault="006A6621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نوعه </w:t>
                  </w:r>
                </w:p>
              </w:tc>
              <w:tc>
                <w:tcPr>
                  <w:tcW w:w="1681" w:type="dxa"/>
                </w:tcPr>
                <w:p w:rsidR="006A6621" w:rsidRPr="00A5074E" w:rsidRDefault="006A6621" w:rsidP="00A02D23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</w:rPr>
                  </w:pPr>
                </w:p>
              </w:tc>
              <w:tc>
                <w:tcPr>
                  <w:tcW w:w="1682" w:type="dxa"/>
                </w:tcPr>
                <w:p w:rsidR="006A6621" w:rsidRPr="00A5074E" w:rsidRDefault="006A6621" w:rsidP="00A02D23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2" w:type="dxa"/>
                </w:tcPr>
                <w:p w:rsidR="006A6621" w:rsidRPr="00A5074E" w:rsidRDefault="006A6621" w:rsidP="00A02D23">
                  <w:pPr>
                    <w:framePr w:hSpace="141" w:wrap="around" w:vAnchor="text" w:hAnchor="margin" w:xAlign="center" w:y="-236"/>
                    <w:suppressOverlap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</w:tr>
            <w:tr w:rsidR="00617D9E" w:rsidTr="00BA75C6">
              <w:trPr>
                <w:trHeight w:val="46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1" w:type="dxa"/>
                </w:tcPr>
                <w:p w:rsidR="00617D9E" w:rsidRDefault="00083CEC" w:rsidP="00A02D23">
                  <w:pPr>
                    <w:framePr w:hSpace="141" w:wrap="around" w:vAnchor="text" w:hAnchor="margin" w:xAlign="center" w:y="-236"/>
                    <w:suppressOverlap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  <w:r>
                    <w:rPr>
                      <w:rFonts w:cs="AGA Sindibad Regular" w:hint="cs"/>
                      <w:sz w:val="24"/>
                      <w:szCs w:val="24"/>
                      <w:rtl/>
                    </w:rPr>
                    <w:t xml:space="preserve">رسم </w:t>
                  </w:r>
                  <w:r w:rsidR="00617D9E" w:rsidRPr="00A5074E">
                    <w:rPr>
                      <w:rFonts w:cs="AGA Sindibad Regular"/>
                      <w:sz w:val="24"/>
                      <w:szCs w:val="24"/>
                      <w:rtl/>
                    </w:rPr>
                    <w:t>مثيله</w:t>
                  </w:r>
                </w:p>
              </w:tc>
              <w:tc>
                <w:tcPr>
                  <w:tcW w:w="1681" w:type="dxa"/>
                </w:tcPr>
                <w:p w:rsidR="006A6621" w:rsidRDefault="006A6621" w:rsidP="00A02D23">
                  <w:pPr>
                    <w:framePr w:hSpace="141" w:wrap="around" w:vAnchor="text" w:hAnchor="margin" w:xAlign="center" w:y="-23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2" w:type="dxa"/>
                </w:tcPr>
                <w:p w:rsidR="00617D9E" w:rsidRDefault="00617D9E" w:rsidP="00A02D23">
                  <w:pPr>
                    <w:framePr w:hSpace="141" w:wrap="around" w:vAnchor="text" w:hAnchor="margin" w:xAlign="center" w:y="-23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  <w:tc>
                <w:tcPr>
                  <w:tcW w:w="1682" w:type="dxa"/>
                </w:tcPr>
                <w:p w:rsidR="00617D9E" w:rsidRDefault="00617D9E" w:rsidP="00A02D23">
                  <w:pPr>
                    <w:framePr w:hSpace="141" w:wrap="around" w:vAnchor="text" w:hAnchor="margin" w:xAlign="center" w:y="-236"/>
                    <w:suppressOverlap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GA Sindibad Regular"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333FA1" w:rsidRPr="00083CEC" w:rsidRDefault="00D42B43" w:rsidP="00083CEC">
            <w:pPr>
              <w:bidi w:val="0"/>
              <w:jc w:val="right"/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/>
                <w:noProof/>
                <w:color w:val="00B05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11520" behindDoc="0" locked="0" layoutInCell="1" allowOverlap="1">
                  <wp:simplePos x="0" y="0"/>
                  <wp:positionH relativeFrom="column">
                    <wp:posOffset>-35321</wp:posOffset>
                  </wp:positionH>
                  <wp:positionV relativeFrom="paragraph">
                    <wp:posOffset>87704</wp:posOffset>
                  </wp:positionV>
                  <wp:extent cx="809625" cy="942975"/>
                  <wp:effectExtent l="0" t="0" r="9525" b="9525"/>
                  <wp:wrapSquare wrapText="bothSides"/>
                  <wp:docPr id="414" name="Pictur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Capture.JPG"/>
                          <pic:cNvPicPr/>
                        </pic:nvPicPr>
                        <pic:blipFill rotWithShape="1">
                          <a:blip r:embed="rId3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272" r="15283"/>
                          <a:stretch/>
                        </pic:blipFill>
                        <pic:spPr bwMode="auto">
                          <a:xfrm>
                            <a:off x="0" y="0"/>
                            <a:ext cx="809625" cy="942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33FA1"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u w:val="single"/>
                <w:rtl/>
              </w:rPr>
              <w:t>تعريف</w:t>
            </w:r>
            <w:proofErr w:type="gramStart"/>
            <w:r w:rsidR="00333FA1"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u w:val="single"/>
                <w:rtl/>
              </w:rPr>
              <w:t>1</w:t>
            </w:r>
            <w:r w:rsidR="00333FA1"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  <w:t xml:space="preserve"> :</w:t>
            </w:r>
            <w:proofErr w:type="gramEnd"/>
            <w:r w:rsidR="00083CEC">
              <w:rPr>
                <w:rFonts w:asciiTheme="majorBidi" w:hAnsiTheme="majorBidi" w:cs="AGA Sindibad Regular" w:hint="cs"/>
                <w:color w:val="00B0F0"/>
                <w:sz w:val="24"/>
                <w:szCs w:val="24"/>
                <w:rtl/>
              </w:rPr>
              <w:t xml:space="preserve"> </w:t>
            </w:r>
            <w:r w:rsidR="00333FA1"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>المثلث القائم هو مثلث إحدى زواياه قائمة .</w:t>
            </w:r>
          </w:p>
          <w:p w:rsidR="00333FA1" w:rsidRPr="00083CEC" w:rsidRDefault="00333FA1" w:rsidP="00083CEC">
            <w:pPr>
              <w:rPr>
                <w:rFonts w:asciiTheme="minorHAnsi" w:hAnsiTheme="minorHAnsi" w:cs="AGA Sindibad Regular"/>
                <w:color w:val="00B050"/>
                <w:sz w:val="24"/>
                <w:szCs w:val="24"/>
                <w:rtl/>
              </w:rPr>
            </w:pPr>
            <w:proofErr w:type="gramStart"/>
            <w:r w:rsidRPr="00333FA1">
              <w:rPr>
                <w:rFonts w:cs="AGA Sindibad Regular"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333FA1">
              <w:rPr>
                <w:rFonts w:cs="AGA Sindibad Regular"/>
                <w:color w:val="00B050"/>
                <w:sz w:val="24"/>
                <w:szCs w:val="24"/>
                <w:rtl/>
              </w:rPr>
              <w:t xml:space="preserve">: </w:t>
            </w:r>
            <w:r w:rsidR="00083CEC">
              <w:rPr>
                <w:rFonts w:asciiTheme="minorHAnsi" w:hAnsiTheme="minorHAnsi" w:cs="AGA Sindibad Regular" w:hint="cs"/>
                <w:color w:val="00B050"/>
                <w:sz w:val="24"/>
                <w:szCs w:val="24"/>
                <w:rtl/>
              </w:rPr>
              <w:t xml:space="preserve"> </w:t>
            </w:r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>المثلث</w:t>
            </w:r>
            <w:proofErr w:type="gramEnd"/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FG</m:t>
              </m:r>
            </m:oMath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قائم ف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F</m:t>
              </m:r>
            </m:oMath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معناه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EFG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=90°</m:t>
              </m:r>
            </m:oMath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ووتره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G</m:t>
              </m:r>
            </m:oMath>
          </w:p>
          <w:p w:rsidR="000E28BF" w:rsidRPr="00333FA1" w:rsidRDefault="00333FA1" w:rsidP="000E28BF">
            <w:pPr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</w:pPr>
            <w:proofErr w:type="spellStart"/>
            <w:proofErr w:type="gramStart"/>
            <w:r w:rsidRPr="00333FA1">
              <w:rPr>
                <w:rFonts w:asciiTheme="minorBidi" w:hAnsiTheme="minorBidi" w:cs="AGA Sindibad Regular"/>
                <w:color w:val="00B050"/>
                <w:sz w:val="24"/>
                <w:szCs w:val="24"/>
                <w:u w:val="single"/>
                <w:rtl/>
              </w:rPr>
              <w:t>ملاحضة</w:t>
            </w:r>
            <w:proofErr w:type="spellEnd"/>
            <w:r w:rsidRPr="00333FA1"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  <w:t xml:space="preserve"> :</w:t>
            </w:r>
            <w:proofErr w:type="gramEnd"/>
          </w:p>
          <w:p w:rsidR="000E28BF" w:rsidRPr="00333FA1" w:rsidRDefault="00333FA1" w:rsidP="00F47DF4">
            <w:pPr>
              <w:rPr>
                <w:rFonts w:asciiTheme="minorBidi" w:eastAsiaTheme="minorHAnsi" w:hAnsiTheme="minorBidi" w:cs="AGA Sindibad Regular"/>
                <w:sz w:val="24"/>
                <w:szCs w:val="24"/>
                <w:rtl/>
              </w:rPr>
            </w:pPr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>- لإنشاء مثيل مثلث قائم يمكن أن نستعمل الورق الشفاف أو بقياس</w:t>
            </w:r>
          </w:p>
          <w:p w:rsidR="000E28BF" w:rsidRDefault="00756AD5" w:rsidP="000E28BF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333FA1">
              <w:rPr>
                <w:rFonts w:asciiTheme="minorHAnsi" w:hAnsiTheme="minorHAnsi"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09472" behindDoc="1" locked="0" layoutInCell="1" allowOverlap="1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184785</wp:posOffset>
                  </wp:positionV>
                  <wp:extent cx="1184910" cy="1266967"/>
                  <wp:effectExtent l="0" t="0" r="0" b="0"/>
                  <wp:wrapNone/>
                  <wp:docPr id="408" name="Picture 4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03" cy="12707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33FA1"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طولي</w:t>
            </w:r>
            <w:r w:rsidR="00333FA1" w:rsidRPr="00333FA1">
              <w:rPr>
                <w:rFonts w:asciiTheme="minorBidi" w:hAnsiTheme="minorBidi" w:cs="AGA Sindibad Regular"/>
                <w:sz w:val="24"/>
                <w:szCs w:val="24"/>
              </w:rPr>
              <w:t xml:space="preserve"> </w:t>
            </w:r>
            <w:r w:rsidR="00333FA1"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>الضلعين القائمين واستعمال الزاوية القائمة للكوس.</w:t>
            </w:r>
          </w:p>
          <w:p w:rsidR="00F47DF4" w:rsidRDefault="00F47DF4" w:rsidP="00F47DF4">
            <w:pPr>
              <w:bidi w:val="0"/>
              <w:jc w:val="right"/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u w:val="single"/>
                <w:rtl/>
              </w:rPr>
              <w:t>تعريف</w:t>
            </w:r>
            <w:proofErr w:type="gramStart"/>
            <w:r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u w:val="single"/>
                <w:rtl/>
              </w:rPr>
              <w:t>2</w:t>
            </w:r>
            <w:r w:rsidRPr="00333FA1"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Theme="majorBidi" w:hAnsiTheme="majorBidi" w:cs="AGA Sindibad Regular" w:hint="cs"/>
                <w:color w:val="00B0F0"/>
                <w:sz w:val="24"/>
                <w:szCs w:val="24"/>
                <w:rtl/>
                <w:lang w:val="en-US"/>
              </w:rPr>
              <w:t xml:space="preserve"> </w:t>
            </w:r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المثلث المتساوي الساقين هو مثلث له ضلعان </w:t>
            </w:r>
            <w:proofErr w:type="spellStart"/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>متقايسان</w:t>
            </w:r>
            <w:proofErr w:type="spellEnd"/>
            <w:r w:rsidRPr="00333FA1">
              <w:rPr>
                <w:rFonts w:asciiTheme="minorBidi" w:hAnsiTheme="minorBidi" w:cs="AGA Sindibad Regular"/>
                <w:sz w:val="24"/>
                <w:szCs w:val="24"/>
                <w:rtl/>
              </w:rPr>
              <w:t xml:space="preserve"> .</w:t>
            </w:r>
          </w:p>
          <w:p w:rsidR="00F47DF4" w:rsidRPr="0024361C" w:rsidRDefault="00F47DF4" w:rsidP="00F47DF4">
            <w:pPr>
              <w:rPr>
                <w:rFonts w:cs="AGA Sindibad Regular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333FA1">
              <w:rPr>
                <w:rFonts w:cs="AGA Sindibad Regular"/>
                <w:color w:val="00B050"/>
                <w:sz w:val="24"/>
                <w:szCs w:val="24"/>
                <w:rtl/>
              </w:rPr>
              <w:t>: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ABC</m:t>
              </m:r>
            </m:oMath>
            <w:r w:rsidRPr="00333FA1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r w:rsidRPr="00333FA1">
              <w:rPr>
                <w:rFonts w:cs="AGA Sindibad Regular" w:hint="cs"/>
                <w:sz w:val="24"/>
                <w:szCs w:val="24"/>
                <w:rtl/>
              </w:rPr>
              <w:t xml:space="preserve">مثلث متساوي الساقين رأسه الأساسي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</m:t>
              </m:r>
            </m:oMath>
            <w:r w:rsidRPr="00333FA1">
              <w:rPr>
                <w:rFonts w:cs="AGA Sindibad Regular"/>
                <w:sz w:val="24"/>
                <w:szCs w:val="24"/>
                <w:rtl/>
              </w:rPr>
              <w:t xml:space="preserve"> </w:t>
            </w:r>
          </w:p>
          <w:p w:rsidR="00F47DF4" w:rsidRDefault="00F47DF4" w:rsidP="00F47DF4">
            <w:pPr>
              <w:rPr>
                <w:rFonts w:eastAsiaTheme="minorEastAsia" w:cs="AGA Sindibad Regular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sz w:val="24"/>
                <w:szCs w:val="24"/>
                <w:rtl/>
              </w:rPr>
              <w:t>معناه</w:t>
            </w:r>
            <w:r w:rsidRPr="00333FA1">
              <w:rPr>
                <w:rFonts w:eastAsiaTheme="minorEastAsia" w:cs="AGA Sindibad Regular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AB=AC  </m:t>
              </m:r>
            </m:oMath>
            <w:r w:rsidRPr="00333FA1">
              <w:rPr>
                <w:rFonts w:cs="AGA Sindibad Regular"/>
                <w:sz w:val="24"/>
                <w:szCs w:val="24"/>
                <w:rtl/>
              </w:rPr>
              <w:t xml:space="preserve"> وزاويتا القاعدة متقايستان أي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BC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CB</m:t>
                  </m:r>
                </m:e>
              </m:acc>
            </m:oMath>
          </w:p>
          <w:p w:rsidR="00C94ED7" w:rsidRDefault="00C94ED7" w:rsidP="00C94ED7">
            <w:pPr>
              <w:tabs>
                <w:tab w:val="left" w:pos="1323"/>
              </w:tabs>
              <w:rPr>
                <w:rFonts w:eastAsiaTheme="minorEastAsia" w:cs="AGA Sindibad Regular"/>
                <w:sz w:val="24"/>
                <w:szCs w:val="24"/>
                <w:rtl/>
              </w:rPr>
            </w:pPr>
            <w:proofErr w:type="spellStart"/>
            <w:proofErr w:type="gramStart"/>
            <w:r w:rsidRPr="00333FA1">
              <w:rPr>
                <w:rFonts w:eastAsiaTheme="minorEastAsia" w:cs="AGA Sindibad Regular"/>
                <w:color w:val="00B050"/>
                <w:sz w:val="24"/>
                <w:szCs w:val="24"/>
                <w:u w:val="single"/>
                <w:rtl/>
              </w:rPr>
              <w:t>ملاحضة</w:t>
            </w:r>
            <w:proofErr w:type="spellEnd"/>
            <w:r w:rsidRPr="00333FA1">
              <w:rPr>
                <w:rFonts w:eastAsiaTheme="minorEastAsia" w:cs="AGA Sindibad Regular"/>
                <w:color w:val="00B050"/>
                <w:sz w:val="24"/>
                <w:szCs w:val="24"/>
                <w:rtl/>
              </w:rPr>
              <w:t xml:space="preserve"> :</w:t>
            </w:r>
            <w:proofErr w:type="gramEnd"/>
          </w:p>
          <w:p w:rsidR="000E28BF" w:rsidRPr="00756AD5" w:rsidRDefault="00756AD5" w:rsidP="00756AD5">
            <w:pPr>
              <w:rPr>
                <w:rFonts w:cs="AGA Sindibad Regular"/>
                <w:sz w:val="24"/>
                <w:szCs w:val="24"/>
              </w:rPr>
            </w:pPr>
            <w:r w:rsidRPr="00333FA1">
              <w:rPr>
                <w:rFonts w:cs="AGA Sindibad Regular"/>
                <w:sz w:val="24"/>
                <w:szCs w:val="24"/>
                <w:rtl/>
              </w:rPr>
              <w:t xml:space="preserve">لإنشاء مثيل مثلث </w:t>
            </w:r>
            <w:proofErr w:type="spellStart"/>
            <w:r w:rsidRPr="00333FA1">
              <w:rPr>
                <w:rFonts w:cs="AGA Sindibad Regular"/>
                <w:sz w:val="24"/>
                <w:szCs w:val="24"/>
                <w:rtl/>
              </w:rPr>
              <w:t>المتقايس</w:t>
            </w:r>
            <w:proofErr w:type="spellEnd"/>
            <w:r w:rsidRPr="00333FA1">
              <w:rPr>
                <w:rFonts w:cs="AGA Sindibad Regular"/>
                <w:sz w:val="24"/>
                <w:szCs w:val="24"/>
                <w:rtl/>
              </w:rPr>
              <w:t xml:space="preserve"> الساقين يمكن </w:t>
            </w:r>
            <w:proofErr w:type="spellStart"/>
            <w:r w:rsidRPr="00333FA1">
              <w:rPr>
                <w:rFonts w:cs="AGA Sindibad Regular"/>
                <w:sz w:val="24"/>
                <w:szCs w:val="24"/>
                <w:rtl/>
              </w:rPr>
              <w:t>إستعامل</w:t>
            </w:r>
            <w:proofErr w:type="spellEnd"/>
            <w:r w:rsidRPr="00333FA1">
              <w:rPr>
                <w:rFonts w:cs="AGA Sindibad Regular"/>
                <w:sz w:val="24"/>
                <w:szCs w:val="24"/>
                <w:rtl/>
              </w:rPr>
              <w:t xml:space="preserve"> الورق الشفاف</w:t>
            </w:r>
          </w:p>
          <w:p w:rsidR="00C94ED7" w:rsidRPr="00756AD5" w:rsidRDefault="00756AD5" w:rsidP="00756AD5">
            <w:pPr>
              <w:rPr>
                <w:rFonts w:eastAsiaTheme="minorEastAsia" w:cs="AGA Sindibad Regular"/>
                <w:color w:val="00B050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sz w:val="24"/>
                <w:szCs w:val="24"/>
                <w:rtl/>
              </w:rPr>
              <w:t>أو المدور والمسطرة.</w:t>
            </w:r>
            <w:r w:rsidR="002B4CB9" w:rsidRPr="00333FA1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10496" behindDoc="1" locked="0" layoutInCell="1" allowOverlap="1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114300</wp:posOffset>
                  </wp:positionV>
                  <wp:extent cx="1356360" cy="1249045"/>
                  <wp:effectExtent l="0" t="0" r="0" b="0"/>
                  <wp:wrapNone/>
                  <wp:docPr id="407" name="Picture 4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6360" cy="12490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333FA1" w:rsidRPr="0024361C" w:rsidRDefault="00333FA1" w:rsidP="0024361C">
            <w:pPr>
              <w:bidi w:val="0"/>
              <w:jc w:val="right"/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</w:pPr>
            <w:r w:rsidRPr="00333FA1">
              <w:rPr>
                <w:rFonts w:asciiTheme="majorBidi" w:hAnsiTheme="majorBidi" w:cs="AGA Sindibad Regular"/>
                <w:sz w:val="24"/>
                <w:szCs w:val="24"/>
                <w:u w:val="single"/>
                <w:rtl/>
              </w:rPr>
              <w:t>تع</w:t>
            </w:r>
            <w:r w:rsidRPr="00083CEC">
              <w:rPr>
                <w:rFonts w:asciiTheme="majorBidi" w:hAnsiTheme="majorBidi" w:cs="AGA Sindibad Regular"/>
                <w:color w:val="00B0F0"/>
                <w:sz w:val="24"/>
                <w:szCs w:val="24"/>
                <w:u w:val="single"/>
                <w:rtl/>
              </w:rPr>
              <w:t>ريف</w:t>
            </w:r>
            <w:proofErr w:type="gramStart"/>
            <w:r w:rsidRPr="00083CEC">
              <w:rPr>
                <w:rFonts w:asciiTheme="majorBidi" w:hAnsiTheme="majorBidi" w:cs="AGA Sindibad Regular"/>
                <w:color w:val="00B0F0"/>
                <w:sz w:val="24"/>
                <w:szCs w:val="24"/>
                <w:u w:val="single"/>
                <w:rtl/>
              </w:rPr>
              <w:t>3</w:t>
            </w:r>
            <w:r w:rsidRPr="00083CEC">
              <w:rPr>
                <w:rFonts w:asciiTheme="majorBidi" w:hAnsiTheme="majorBidi" w:cs="AGA Sindibad Regular"/>
                <w:color w:val="00B0F0"/>
                <w:sz w:val="24"/>
                <w:szCs w:val="24"/>
                <w:rtl/>
              </w:rPr>
              <w:t xml:space="preserve"> :</w:t>
            </w:r>
            <w:r w:rsidRPr="00333FA1">
              <w:rPr>
                <w:rFonts w:cs="AGA Sindibad Regular"/>
                <w:sz w:val="24"/>
                <w:szCs w:val="24"/>
                <w:rtl/>
              </w:rPr>
              <w:t>المثلث</w:t>
            </w:r>
            <w:proofErr w:type="gramEnd"/>
            <w:r w:rsidRPr="00333FA1">
              <w:rPr>
                <w:rFonts w:cs="AGA Sindibad Regular"/>
                <w:sz w:val="24"/>
                <w:szCs w:val="24"/>
                <w:rtl/>
              </w:rPr>
              <w:t xml:space="preserve"> </w:t>
            </w:r>
            <w:proofErr w:type="spellStart"/>
            <w:r w:rsidRPr="00333FA1">
              <w:rPr>
                <w:rFonts w:cs="AGA Sindibad Regular"/>
                <w:sz w:val="24"/>
                <w:szCs w:val="24"/>
                <w:rtl/>
              </w:rPr>
              <w:t>المتقايس</w:t>
            </w:r>
            <w:proofErr w:type="spellEnd"/>
            <w:r w:rsidRPr="00333FA1">
              <w:rPr>
                <w:rFonts w:cs="AGA Sindibad Regular"/>
                <w:sz w:val="24"/>
                <w:szCs w:val="24"/>
                <w:rtl/>
              </w:rPr>
              <w:t xml:space="preserve"> الأضلاع هو مثلث كل أضلاعه </w:t>
            </w:r>
            <w:proofErr w:type="spellStart"/>
            <w:r w:rsidRPr="00333FA1">
              <w:rPr>
                <w:rFonts w:cs="AGA Sindibad Regular"/>
                <w:sz w:val="24"/>
                <w:szCs w:val="24"/>
                <w:rtl/>
              </w:rPr>
              <w:t>متقايسة</w:t>
            </w:r>
            <w:proofErr w:type="spellEnd"/>
          </w:p>
          <w:p w:rsidR="00333FA1" w:rsidRPr="0024361C" w:rsidRDefault="00333FA1" w:rsidP="0024361C">
            <w:pPr>
              <w:rPr>
                <w:rFonts w:cs="AGA Sindibad Regular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333FA1">
              <w:rPr>
                <w:rFonts w:cs="AGA Sindibad Regular"/>
                <w:color w:val="00B050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SPN</m:t>
              </m:r>
            </m:oMath>
            <w:r w:rsidR="0024361C" w:rsidRPr="00333FA1">
              <w:rPr>
                <w:rFonts w:cs="AGA Sindibad Regular"/>
                <w:sz w:val="24"/>
                <w:szCs w:val="24"/>
                <w:rtl/>
              </w:rPr>
              <w:t xml:space="preserve"> مثلث متقايس الأضلاع معناه</w:t>
            </w:r>
          </w:p>
          <w:p w:rsidR="00333FA1" w:rsidRPr="00333FA1" w:rsidRDefault="00333FA1" w:rsidP="00333FA1">
            <w:pPr>
              <w:rPr>
                <w:rFonts w:eastAsiaTheme="minorEastAsia" w:cs="AGA Sindibad Regular"/>
                <w:sz w:val="24"/>
                <w:szCs w:val="24"/>
                <w:rtl/>
                <w:lang w:val="en-US"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SP = PN =NS</m:t>
              </m:r>
            </m:oMath>
            <w:r w:rsidRPr="00333FA1">
              <w:rPr>
                <w:rFonts w:eastAsiaTheme="minorEastAsia" w:cs="AGA Sindibad Regular"/>
                <w:sz w:val="24"/>
                <w:szCs w:val="24"/>
              </w:rPr>
              <w:t xml:space="preserve">  </w:t>
            </w:r>
            <w:r w:rsidRPr="00333FA1">
              <w:rPr>
                <w:rFonts w:eastAsiaTheme="minorEastAsia" w:cs="AGA Sindibad Regular"/>
                <w:sz w:val="24"/>
                <w:szCs w:val="24"/>
                <w:rtl/>
              </w:rPr>
              <w:t xml:space="preserve"> و  </w:t>
            </w:r>
            <m:oMath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SPN</m:t>
                  </m:r>
                </m:e>
              </m:acc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PNS</m:t>
                  </m:r>
                </m:e>
              </m:acc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NSP</m:t>
                  </m:r>
                </m:e>
              </m:acc>
            </m:oMath>
          </w:p>
          <w:p w:rsidR="003A4990" w:rsidRPr="00083CEC" w:rsidRDefault="00333FA1" w:rsidP="003A4990">
            <w:pPr>
              <w:rPr>
                <w:rFonts w:eastAsiaTheme="minorEastAsia" w:cs="AGA Sindibad Regular"/>
                <w:color w:val="00B050"/>
                <w:sz w:val="24"/>
                <w:szCs w:val="24"/>
              </w:rPr>
            </w:pPr>
            <w:proofErr w:type="spellStart"/>
            <w:proofErr w:type="gramStart"/>
            <w:r w:rsidRPr="00083CEC">
              <w:rPr>
                <w:rFonts w:eastAsiaTheme="minorEastAsia" w:cs="AGA Sindibad Regular"/>
                <w:color w:val="00B050"/>
                <w:sz w:val="24"/>
                <w:szCs w:val="24"/>
                <w:u w:val="single"/>
                <w:rtl/>
              </w:rPr>
              <w:t>ملاحضة</w:t>
            </w:r>
            <w:proofErr w:type="spellEnd"/>
            <w:r w:rsidRPr="00083CEC">
              <w:rPr>
                <w:rFonts w:eastAsiaTheme="minorEastAsia" w:cs="AGA Sindibad Regular"/>
                <w:color w:val="00B050"/>
                <w:sz w:val="24"/>
                <w:szCs w:val="24"/>
                <w:rtl/>
              </w:rPr>
              <w:t xml:space="preserve"> :</w:t>
            </w:r>
            <w:proofErr w:type="gramEnd"/>
          </w:p>
          <w:p w:rsidR="00F2633C" w:rsidRPr="00464512" w:rsidRDefault="00333FA1" w:rsidP="00464512">
            <w:pPr>
              <w:rPr>
                <w:rFonts w:eastAsiaTheme="minorHAnsi" w:cs="AGA Sindibad Regular"/>
                <w:sz w:val="24"/>
                <w:szCs w:val="24"/>
                <w:rtl/>
              </w:rPr>
            </w:pPr>
            <w:r w:rsidRPr="00333FA1">
              <w:rPr>
                <w:rFonts w:cs="AGA Sindibad Regular"/>
                <w:sz w:val="24"/>
                <w:szCs w:val="24"/>
                <w:rtl/>
              </w:rPr>
              <w:t xml:space="preserve">لإنشاء مثيل مثلث </w:t>
            </w:r>
            <w:proofErr w:type="spellStart"/>
            <w:r w:rsidRPr="00333FA1">
              <w:rPr>
                <w:rFonts w:cs="AGA Sindibad Regular"/>
                <w:sz w:val="24"/>
                <w:szCs w:val="24"/>
                <w:rtl/>
              </w:rPr>
              <w:t>متقايس</w:t>
            </w:r>
            <w:proofErr w:type="spellEnd"/>
            <w:r w:rsidRPr="00333FA1">
              <w:rPr>
                <w:rFonts w:cs="AGA Sindibad Regular"/>
                <w:sz w:val="24"/>
                <w:szCs w:val="24"/>
                <w:rtl/>
              </w:rPr>
              <w:t xml:space="preserve"> الأضلاع يمكن نستعمل الورق الشفاف أو المدور والمسطرة.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Pr="00472148" w:rsidRDefault="00F2633C" w:rsidP="00E6137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144035" w:rsidRPr="00144035" w:rsidRDefault="00144035" w:rsidP="00144035">
            <w:pPr>
              <w:bidi w:val="0"/>
              <w:jc w:val="right"/>
              <w:rPr>
                <w:rFonts w:cs="AGA Sindibad Regular"/>
                <w:sz w:val="12"/>
                <w:szCs w:val="12"/>
              </w:rPr>
            </w:pPr>
            <w:r w:rsidRPr="00144035">
              <w:rPr>
                <w:rFonts w:cs="AGA Sindibad Regular"/>
                <w:sz w:val="20"/>
                <w:szCs w:val="20"/>
                <w:rtl/>
              </w:rPr>
              <w:t xml:space="preserve"> أخطاء في تسمية أنواع المثلثات تسمية صحيحة </w:t>
            </w:r>
          </w:p>
          <w:p w:rsidR="00144035" w:rsidRPr="00472148" w:rsidRDefault="00144035" w:rsidP="00144035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144035" w:rsidRPr="002175AC" w:rsidRDefault="002175AC" w:rsidP="002175AC">
            <w:pPr>
              <w:bidi w:val="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2175AC">
              <w:rPr>
                <w:rFonts w:cs="AGA Sindibad Regular" w:hint="cs"/>
                <w:sz w:val="20"/>
                <w:szCs w:val="20"/>
                <w:rtl/>
              </w:rPr>
              <w:t xml:space="preserve">تصحيح </w:t>
            </w:r>
            <w:proofErr w:type="gramStart"/>
            <w:r w:rsidRPr="002175AC">
              <w:rPr>
                <w:rFonts w:cs="AGA Sindibad Regular" w:hint="cs"/>
                <w:sz w:val="20"/>
                <w:szCs w:val="20"/>
                <w:rtl/>
              </w:rPr>
              <w:t>التسميات  بفهم</w:t>
            </w:r>
            <w:proofErr w:type="gramEnd"/>
            <w:r w:rsidRPr="002175AC">
              <w:rPr>
                <w:rFonts w:cs="AGA Sindibad Regular" w:hint="cs"/>
                <w:sz w:val="20"/>
                <w:szCs w:val="20"/>
                <w:rtl/>
              </w:rPr>
              <w:t xml:space="preserve"> معناها وربطها بالشكل .</w:t>
            </w:r>
          </w:p>
          <w:p w:rsidR="00144035" w:rsidRPr="00144035" w:rsidRDefault="00144035" w:rsidP="00144035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144035" w:rsidRPr="00144035" w:rsidRDefault="00144035" w:rsidP="00144035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144035">
              <w:rPr>
                <w:rFonts w:cs="AGA Sindibad Regular"/>
                <w:sz w:val="20"/>
                <w:szCs w:val="20"/>
                <w:rtl/>
              </w:rPr>
              <w:t xml:space="preserve">- رسم عشوائي لمثيل الاشكال بدون الاستعمال السليم </w:t>
            </w:r>
            <w:proofErr w:type="spellStart"/>
            <w:r w:rsidRPr="00144035">
              <w:rPr>
                <w:rFonts w:cs="AGA Sindibad Regular"/>
                <w:sz w:val="20"/>
                <w:szCs w:val="20"/>
                <w:rtl/>
              </w:rPr>
              <w:t>للادوات</w:t>
            </w:r>
            <w:proofErr w:type="spellEnd"/>
          </w:p>
          <w:p w:rsidR="003E50AA" w:rsidRDefault="003E50AA" w:rsidP="003E50A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144035" w:rsidRPr="00144035" w:rsidRDefault="002175AC" w:rsidP="00B0457E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2175AC">
              <w:rPr>
                <w:rFonts w:cs="AGA Sindibad Regular"/>
                <w:sz w:val="20"/>
                <w:szCs w:val="20"/>
                <w:rtl/>
              </w:rPr>
              <w:t xml:space="preserve">توضيح الخطوات مرحلة بمرحلة للفهم وترسيخ الطريقة في انشاء المثيل </w:t>
            </w:r>
            <w:proofErr w:type="spellStart"/>
            <w:r w:rsidRPr="002175AC">
              <w:rPr>
                <w:rFonts w:cs="AGA Sindibad Regular"/>
                <w:sz w:val="20"/>
                <w:szCs w:val="20"/>
                <w:rtl/>
              </w:rPr>
              <w:t>انشاءا</w:t>
            </w:r>
            <w:proofErr w:type="spellEnd"/>
            <w:r w:rsidRPr="002175AC">
              <w:rPr>
                <w:rFonts w:cs="AGA Sindibad Regular"/>
                <w:sz w:val="20"/>
                <w:szCs w:val="20"/>
                <w:rtl/>
              </w:rPr>
              <w:t xml:space="preserve"> دقيق</w:t>
            </w:r>
          </w:p>
          <w:p w:rsidR="00F2633C" w:rsidRPr="003E50AA" w:rsidRDefault="00144035" w:rsidP="003E50AA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  <w:r w:rsidRPr="00144035">
              <w:rPr>
                <w:rFonts w:cs="AGA Sindibad Regular"/>
                <w:sz w:val="20"/>
                <w:szCs w:val="20"/>
                <w:rtl/>
              </w:rPr>
              <w:br/>
              <w:t>- عند رسم المماثل يتقيد التلاميذ برسمه بنفس الوضعية التي عليها الشكل الاول</w:t>
            </w:r>
          </w:p>
          <w:p w:rsidR="00F2633C" w:rsidRDefault="00F2633C" w:rsidP="00E61378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2633C" w:rsidRPr="00B0457E" w:rsidRDefault="00B0457E" w:rsidP="00B0457E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B0457E">
              <w:rPr>
                <w:rFonts w:cs="AGA Sindibad Regular"/>
                <w:sz w:val="20"/>
                <w:szCs w:val="20"/>
                <w:rtl/>
              </w:rPr>
              <w:t xml:space="preserve">وضعية مماثل الشكل </w:t>
            </w:r>
            <w:proofErr w:type="spellStart"/>
            <w:r w:rsidRPr="00B0457E">
              <w:rPr>
                <w:rFonts w:cs="AGA Sindibad Regular"/>
                <w:sz w:val="20"/>
                <w:szCs w:val="20"/>
                <w:rtl/>
              </w:rPr>
              <w:t>لايشترط</w:t>
            </w:r>
            <w:proofErr w:type="spellEnd"/>
            <w:r w:rsidRPr="00B0457E">
              <w:rPr>
                <w:rFonts w:cs="AGA Sindibad Regular"/>
                <w:sz w:val="20"/>
                <w:szCs w:val="20"/>
                <w:rtl/>
              </w:rPr>
              <w:t xml:space="preserve"> ان تكون بنفس وضعية الشكل الاصلي المهم التطابق</w:t>
            </w:r>
          </w:p>
        </w:tc>
      </w:tr>
      <w:tr w:rsidR="00F2633C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F2633C" w:rsidRPr="00D94858" w:rsidRDefault="00F2633C" w:rsidP="00E6137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11089B26" wp14:editId="1234B110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56516</wp:posOffset>
                      </wp:positionV>
                      <wp:extent cx="913765" cy="307340"/>
                      <wp:effectExtent l="0" t="0" r="0" b="0"/>
                      <wp:wrapNone/>
                      <wp:docPr id="517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D06664" w:rsidRDefault="00D06664" w:rsidP="00F26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89B26" id="_x0000_s1091" type="#_x0000_t202" style="position:absolute;left:0;text-align:left;margin-left:-8.1pt;margin-top:4.45pt;width:71.95pt;height:24.2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" fillcolor="window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D06664" w:rsidRDefault="00D06664" w:rsidP="00F263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F2633C" w:rsidRPr="009F1248" w:rsidRDefault="00F2633C" w:rsidP="00E61378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F2633C" w:rsidRPr="00274743" w:rsidRDefault="00F2633C" w:rsidP="00ED413B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>1</w:t>
            </w:r>
            <w:r w:rsidR="00ED413B">
              <w:rPr>
                <w:rFonts w:hint="cs"/>
                <w:b/>
                <w:bCs/>
                <w:sz w:val="24"/>
                <w:szCs w:val="24"/>
                <w:rtl/>
              </w:rPr>
              <w:t>0</w:t>
            </w: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Default="00F2633C" w:rsidP="00E613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 </w:t>
            </w:r>
          </w:p>
          <w:p w:rsidR="00C970DE" w:rsidRPr="00C970DE" w:rsidRDefault="00C970DE" w:rsidP="00C970DE">
            <w:pPr>
              <w:rPr>
                <w:rFonts w:cs="AGA Sindibad Regular"/>
                <w:sz w:val="16"/>
                <w:szCs w:val="16"/>
              </w:rPr>
            </w:pPr>
            <w:r w:rsidRPr="00C970DE">
              <w:rPr>
                <w:rFonts w:cs="AGA Sindibad Regular"/>
                <w:sz w:val="24"/>
                <w:szCs w:val="24"/>
                <w:rtl/>
              </w:rPr>
              <w:t xml:space="preserve">على ورقة بيضاء قم بإنشاء مثلث قائم ومثلث متساوي. </w:t>
            </w:r>
          </w:p>
          <w:p w:rsidR="00C970DE" w:rsidRPr="00C970DE" w:rsidRDefault="00C970DE" w:rsidP="00C970DE">
            <w:pPr>
              <w:rPr>
                <w:rFonts w:cs="AGA Sindibad Regular"/>
                <w:sz w:val="24"/>
                <w:szCs w:val="24"/>
                <w:rtl/>
              </w:rPr>
            </w:pPr>
            <w:r w:rsidRPr="00C970DE">
              <w:rPr>
                <w:rFonts w:cs="AGA Sindibad Regular"/>
                <w:sz w:val="24"/>
                <w:szCs w:val="24"/>
                <w:rtl/>
              </w:rPr>
              <w:t xml:space="preserve">تبادل أنت وزميلك الورقة وأنشئ مثيل أشكاله التي </w:t>
            </w:r>
            <w:proofErr w:type="gramStart"/>
            <w:r w:rsidRPr="00C970DE">
              <w:rPr>
                <w:rFonts w:cs="AGA Sindibad Regular"/>
                <w:sz w:val="24"/>
                <w:szCs w:val="24"/>
                <w:rtl/>
              </w:rPr>
              <w:t>رسمها .</w:t>
            </w:r>
            <w:proofErr w:type="gramEnd"/>
          </w:p>
          <w:p w:rsidR="00464512" w:rsidRPr="00ED413B" w:rsidRDefault="00ED413B" w:rsidP="00ED413B">
            <w:pPr>
              <w:bidi w:val="0"/>
              <w:jc w:val="right"/>
              <w:rPr>
                <w:rFonts w:asciiTheme="majorBidi" w:hAnsiTheme="majorBidi" w:cstheme="majorBidi"/>
                <w:b/>
                <w:bCs/>
                <w:color w:val="FF0000"/>
                <w:sz w:val="22"/>
                <w:szCs w:val="22"/>
                <w:rtl/>
              </w:rPr>
            </w:pPr>
            <w:proofErr w:type="gramStart"/>
            <w:r>
              <w:rPr>
                <w:rFonts w:asciiTheme="majorBidi" w:hAnsiTheme="majorBidi" w:cs="AGA Sindibad Regular" w:hint="cs"/>
                <w:color w:val="FF0000"/>
                <w:sz w:val="24"/>
                <w:szCs w:val="24"/>
                <w:rtl/>
              </w:rPr>
              <w:t xml:space="preserve">للمنزل  </w:t>
            </w:r>
            <w:r w:rsidR="00C970DE" w:rsidRPr="00C970DE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</w:rPr>
              <w:t>تمرين</w:t>
            </w:r>
            <w:proofErr w:type="gramEnd"/>
            <w:r w:rsidR="00C970DE" w:rsidRPr="00C970DE">
              <w:rPr>
                <w:rFonts w:asciiTheme="majorBidi" w:hAnsiTheme="majorBidi" w:cs="AGA Sindibad Regular"/>
                <w:color w:val="FF0000"/>
                <w:sz w:val="24"/>
                <w:szCs w:val="24"/>
                <w:rtl/>
              </w:rPr>
              <w:t xml:space="preserve"> : 16 و17 ص</w:t>
            </w:r>
            <w:r w:rsidR="00C970DE" w:rsidRPr="00C970DE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C970DE" w:rsidRPr="00C970DE">
              <w:rPr>
                <w:rFonts w:asciiTheme="majorBidi" w:hAnsiTheme="majorBidi" w:cstheme="majorBidi"/>
                <w:color w:val="FF0000"/>
                <w:sz w:val="24"/>
                <w:szCs w:val="24"/>
                <w:rtl/>
              </w:rPr>
              <w:t>159</w:t>
            </w:r>
          </w:p>
          <w:p w:rsidR="00F2633C" w:rsidRPr="001059B7" w:rsidRDefault="00F2633C" w:rsidP="00E613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633C" w:rsidRPr="00472148" w:rsidRDefault="00F2633C" w:rsidP="00E61378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892736" behindDoc="0" locked="0" layoutInCell="1" allowOverlap="1" wp14:anchorId="0A7973C3" wp14:editId="705AA74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0421</wp:posOffset>
                      </wp:positionV>
                      <wp:extent cx="838835" cy="335915"/>
                      <wp:effectExtent l="0" t="0" r="0" b="0"/>
                      <wp:wrapNone/>
                      <wp:docPr id="51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3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A44C3E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  <w:lang w:bidi="ar-DZ"/>
                                    </w:rPr>
                                  </w:pPr>
                                  <w:r w:rsidRPr="00A44C3E">
                                    <w:rPr>
                                      <w:rFonts w:ascii="Arial Black"/>
                                      <w:color w:val="00B0F0"/>
                                      <w:sz w:val="32"/>
                                      <w:szCs w:val="32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973C3" id="_x0000_s1092" type="#_x0000_t202" style="position:absolute;left:0;text-align:left;margin-left:8.1pt;margin-top:2.4pt;width:66.05pt;height:26.4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" fillcolor="window" strokeweight=".5pt">
                      <v:textbox>
                        <w:txbxContent>
                          <w:p w:rsidR="00D06664" w:rsidRPr="00A44C3E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  <w:lang w:bidi="ar-DZ"/>
                              </w:rPr>
                            </w:pPr>
                            <w:r w:rsidRPr="00A44C3E">
                              <w:rPr>
                                <w:rFonts w:ascii="Arial Black"/>
                                <w:color w:val="00B0F0"/>
                                <w:sz w:val="32"/>
                                <w:szCs w:val="32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2633C" w:rsidRDefault="00F2633C" w:rsidP="003A2D42">
      <w:pPr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31"/>
        <w:gridCol w:w="1689"/>
        <w:gridCol w:w="6"/>
      </w:tblGrid>
      <w:tr w:rsidR="00F2633C" w:rsidTr="00E6137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Default="00F2633C" w:rsidP="00B25B9A">
            <w:pPr>
              <w:spacing w:line="276" w:lineRule="auto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899904" behindDoc="1" locked="0" layoutInCell="1" allowOverlap="1" wp14:anchorId="3E185CD3" wp14:editId="47ADD8F4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53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00928" behindDoc="1" locked="0" layoutInCell="1" allowOverlap="1" wp14:anchorId="7368DB5C" wp14:editId="18B446A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55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01952" behindDoc="1" locked="0" layoutInCell="1" allowOverlap="1" wp14:anchorId="5706E2E9" wp14:editId="3E3BDC9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56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25B9A" w:rsidRPr="00B25B9A" w:rsidRDefault="00B25B9A" w:rsidP="00B25B9A">
            <w:pPr>
              <w:spacing w:line="276" w:lineRule="auto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F2633C" w:rsidRPr="00632EAF" w:rsidRDefault="00F2633C" w:rsidP="00E61378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proofErr w:type="gramEnd"/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F2633C" w:rsidRPr="00DE7562" w:rsidRDefault="00F2633C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   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6161B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7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......</w:t>
            </w:r>
          </w:p>
          <w:p w:rsidR="00F2633C" w:rsidRDefault="00F2633C" w:rsidP="006161B1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ورد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عرفي: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6161B1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="006161B1" w:rsidRPr="006161B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>المضلعات</w:t>
            </w:r>
            <w:proofErr w:type="gramEnd"/>
            <w:r w:rsidR="006161B1" w:rsidRPr="006161B1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  ( المثلثات المربع المعين المستطيل </w:t>
            </w:r>
            <w:r w:rsidR="006161B1" w:rsidRPr="006161B1">
              <w:rPr>
                <w:rFonts w:asciiTheme="majorBidi" w:hAnsiTheme="majorBidi" w:cs="FreeHand" w:hint="cs"/>
                <w:sz w:val="24"/>
                <w:szCs w:val="24"/>
                <w:rtl/>
              </w:rPr>
              <w:t>)</w:t>
            </w:r>
            <w:r w:rsidRPr="006161B1">
              <w:rPr>
                <w:rFonts w:cs="AGA Sindibad Regular" w:hint="cs"/>
                <w:b/>
                <w:bCs/>
                <w:sz w:val="22"/>
                <w:szCs w:val="22"/>
                <w:rtl/>
              </w:rPr>
              <w:t xml:space="preserve"> </w:t>
            </w:r>
          </w:p>
          <w:p w:rsidR="00F2633C" w:rsidRPr="00B73CFE" w:rsidRDefault="00F2633C" w:rsidP="00C24E3B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</w:t>
            </w:r>
            <w:proofErr w:type="gramStart"/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sz w:val="32"/>
                <w:szCs w:val="32"/>
                <w:rtl/>
              </w:rPr>
              <w:t xml:space="preserve"> </w:t>
            </w:r>
            <w:r w:rsidR="00C24E3B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إنشاء </w:t>
            </w:r>
            <w:r w:rsidR="006161B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المضلعات </w:t>
            </w:r>
            <w:r w:rsidR="00C24E3B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6161B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وتمييزها و تسمية عناصرها               </w:t>
            </w:r>
            <w:r w:rsidR="006161B1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وسائل: </w:t>
            </w:r>
            <w:r w:rsidR="006161B1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6161B1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</w:tc>
      </w:tr>
      <w:tr w:rsidR="00F2633C" w:rsidTr="00D06F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asciiTheme="majorBidi" w:eastAsia="Calibri" w:hAnsiTheme="majorBidi" w:cs="AGA Sindibad Regular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5024" behindDoc="0" locked="0" layoutInCell="1" allowOverlap="1" wp14:anchorId="198B2FF4" wp14:editId="0BBB70F8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42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F887FAA" wp14:editId="129684E9">
                                        <wp:extent cx="358567" cy="381000"/>
                                        <wp:effectExtent l="0" t="0" r="3810" b="0"/>
                                        <wp:docPr id="430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B2FF4" id="_x0000_s1093" type="#_x0000_t202" style="position:absolute;left:0;text-align:left;margin-left:-3.85pt;margin-top:14.9pt;width:60.8pt;height:88.8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bI2s0r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F887FAA" wp14:editId="129684E9">
                                  <wp:extent cx="358567" cy="381000"/>
                                  <wp:effectExtent l="0" t="0" r="3810" b="0"/>
                                  <wp:docPr id="430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9F1248" w:rsidRDefault="00F2633C" w:rsidP="00E61378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695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F2633C" w:rsidTr="00D06F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Pr="00470708" w:rsidRDefault="00F2633C" w:rsidP="00E61378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9F1248" w:rsidRDefault="00F2633C" w:rsidP="00E61378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  <w:proofErr w:type="gramEnd"/>
          </w:p>
          <w:p w:rsidR="00F2633C" w:rsidRPr="0064350D" w:rsidRDefault="00F2633C" w:rsidP="00E61378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413B" w:rsidRPr="007932B7" w:rsidRDefault="00F077E7" w:rsidP="007932B7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ED413B">
              <w:rPr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13568" behindDoc="1" locked="0" layoutInCell="1" allowOverlap="1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00965</wp:posOffset>
                  </wp:positionV>
                  <wp:extent cx="809625" cy="582295"/>
                  <wp:effectExtent l="0" t="0" r="9525" b="8255"/>
                  <wp:wrapNone/>
                  <wp:docPr id="415" name="Pictur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582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2633C"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="00F2633C"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مكتسباتي </w:t>
            </w:r>
            <w:r w:rsidR="00F2633C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</w:t>
            </w:r>
            <w:r w:rsidR="00F2633C" w:rsidRPr="007932B7">
              <w:rPr>
                <w:rFonts w:cs="FreeHand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proofErr w:type="gramEnd"/>
            <w:r w:rsidR="00F2633C" w:rsidRPr="007932B7">
              <w:rPr>
                <w:rFonts w:cs="FreeHand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7932B7" w:rsidRPr="007932B7">
              <w:rPr>
                <w:rFonts w:cs="FreeHand" w:hint="cs"/>
                <w:b/>
                <w:bCs/>
                <w:color w:val="00B050"/>
                <w:sz w:val="24"/>
                <w:szCs w:val="24"/>
                <w:rtl/>
              </w:rPr>
              <w:t xml:space="preserve">       </w:t>
            </w:r>
            <w:proofErr w:type="spellStart"/>
            <w:r w:rsidR="00ED413B" w:rsidRPr="007932B7">
              <w:rPr>
                <w:rFonts w:cs="AGA Sindibad Regular"/>
                <w:sz w:val="24"/>
                <w:szCs w:val="24"/>
                <w:rtl/>
              </w:rPr>
              <w:t>إنقسمت</w:t>
            </w:r>
            <w:proofErr w:type="spellEnd"/>
            <w:r w:rsidR="00ED413B" w:rsidRPr="007932B7">
              <w:rPr>
                <w:rFonts w:cs="AGA Sindibad Regular"/>
                <w:sz w:val="24"/>
                <w:szCs w:val="24"/>
                <w:rtl/>
              </w:rPr>
              <w:t xml:space="preserve"> قطعة زجاج على </w:t>
            </w:r>
            <w:proofErr w:type="spellStart"/>
            <w:r w:rsidR="00ED413B" w:rsidRPr="007932B7">
              <w:rPr>
                <w:rFonts w:cs="AGA Sindibad Regular"/>
                <w:sz w:val="24"/>
                <w:szCs w:val="24"/>
                <w:rtl/>
              </w:rPr>
              <w:t>على</w:t>
            </w:r>
            <w:proofErr w:type="spellEnd"/>
            <w:r w:rsidR="00ED413B" w:rsidRPr="007932B7">
              <w:rPr>
                <w:rFonts w:cs="AGA Sindibad Regular"/>
                <w:sz w:val="24"/>
                <w:szCs w:val="24"/>
                <w:rtl/>
              </w:rPr>
              <w:t xml:space="preserve"> جزين</w:t>
            </w:r>
          </w:p>
          <w:p w:rsidR="00ED413B" w:rsidRPr="007932B7" w:rsidRDefault="00ED413B" w:rsidP="00ED413B">
            <w:pPr>
              <w:rPr>
                <w:rFonts w:cs="AGA Sindibad Regular"/>
                <w:sz w:val="24"/>
                <w:szCs w:val="24"/>
                <w:rtl/>
              </w:rPr>
            </w:pPr>
            <w:r w:rsidRPr="007932B7">
              <w:rPr>
                <w:rFonts w:cs="AGA Sindibad Regular"/>
                <w:sz w:val="24"/>
                <w:szCs w:val="24"/>
                <w:rtl/>
              </w:rPr>
              <w:t xml:space="preserve">- </w:t>
            </w:r>
            <w:proofErr w:type="spellStart"/>
            <w:r w:rsidRPr="007932B7">
              <w:rPr>
                <w:rFonts w:cs="AGA Sindibad Regular"/>
                <w:sz w:val="24"/>
                <w:szCs w:val="24"/>
                <w:rtl/>
              </w:rPr>
              <w:t>ماهو</w:t>
            </w:r>
            <w:proofErr w:type="spellEnd"/>
            <w:r w:rsidRPr="007932B7">
              <w:rPr>
                <w:rFonts w:cs="AGA Sindibad Regular"/>
                <w:sz w:val="24"/>
                <w:szCs w:val="24"/>
                <w:rtl/>
              </w:rPr>
              <w:t xml:space="preserve"> شكل هذين </w:t>
            </w:r>
            <w:proofErr w:type="gramStart"/>
            <w:r w:rsidRPr="007932B7">
              <w:rPr>
                <w:rFonts w:cs="AGA Sindibad Regular"/>
                <w:sz w:val="24"/>
                <w:szCs w:val="24"/>
                <w:rtl/>
              </w:rPr>
              <w:t>الجزئين ؟</w:t>
            </w:r>
            <w:proofErr w:type="gramEnd"/>
          </w:p>
          <w:p w:rsidR="00ED413B" w:rsidRPr="00ED413B" w:rsidRDefault="00ED413B" w:rsidP="00ED413B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7932B7">
              <w:rPr>
                <w:rFonts w:cs="AGA Sindibad Regular"/>
                <w:sz w:val="24"/>
                <w:szCs w:val="24"/>
                <w:rtl/>
              </w:rPr>
              <w:t xml:space="preserve">- لو اعدنا لصق الجزئين ماذا سيصبح شكل </w:t>
            </w:r>
            <w:proofErr w:type="gramStart"/>
            <w:r w:rsidRPr="007932B7">
              <w:rPr>
                <w:rFonts w:cs="AGA Sindibad Regular"/>
                <w:sz w:val="24"/>
                <w:szCs w:val="24"/>
                <w:rtl/>
              </w:rPr>
              <w:t>القطعة ؟</w:t>
            </w:r>
            <w:proofErr w:type="gramEnd"/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9120" behindDoc="0" locked="0" layoutInCell="1" allowOverlap="1" wp14:anchorId="30E99EF4" wp14:editId="0D83CDB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44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99EF4" id="_x0000_s1094" type="#_x0000_t202" style="position:absolute;left:0;text-align:left;margin-left:6.85pt;margin-top:-1.4pt;width:1in;height:35.2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LZbtY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Pr="00946BF8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Pr="00946BF8" w:rsidRDefault="00F2633C" w:rsidP="00E613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F2633C" w:rsidRPr="00A42150" w:rsidTr="00D06F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14777525" wp14:editId="45D5BE7E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076</wp:posOffset>
                      </wp:positionV>
                      <wp:extent cx="829310" cy="438150"/>
                      <wp:effectExtent l="0" t="0" r="0" b="0"/>
                      <wp:wrapNone/>
                      <wp:docPr id="545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proofErr w:type="spellStart"/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777525" id="_x0000_s1095" type="#_x0000_t202" style="position:absolute;left:0;text-align:left;margin-left:4.2pt;margin-top:8.45pt;width:65.3pt;height:34.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" fillcolor="window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33F9CE80" wp14:editId="1173DF77">
                  <wp:extent cx="332443" cy="295504"/>
                  <wp:effectExtent l="0" t="0" r="0" b="0"/>
                  <wp:docPr id="55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4F38B8" w:rsidRDefault="004F38B8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4F38B8" w:rsidRDefault="004F38B8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4F38B8" w:rsidRPr="001D3604" w:rsidRDefault="004F38B8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F2633C" w:rsidRPr="001D3604" w:rsidRDefault="00F2633C" w:rsidP="00E61378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9F1248" w:rsidRDefault="00F2633C" w:rsidP="00E61378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F2633C" w:rsidRPr="001D3604" w:rsidRDefault="00F2633C" w:rsidP="00E61378">
            <w:pPr>
              <w:jc w:val="center"/>
              <w:rPr>
                <w:rFonts w:asciiTheme="minorBidi" w:hAnsiTheme="minorBidi" w:cstheme="min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  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A7161C" w:rsidRDefault="00A7161C" w:rsidP="00A7161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F38B8" w:rsidRDefault="004F38B8" w:rsidP="004F38B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F38B8" w:rsidRDefault="004F38B8" w:rsidP="004F38B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4F38B8" w:rsidRDefault="004F38B8" w:rsidP="004F38B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F2633C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8096" behindDoc="0" locked="0" layoutInCell="1" allowOverlap="1" wp14:anchorId="25509F57" wp14:editId="20FD8E8B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6995</wp:posOffset>
                      </wp:positionV>
                      <wp:extent cx="1550035" cy="1483995"/>
                      <wp:effectExtent l="0" t="0" r="0" b="0"/>
                      <wp:wrapNone/>
                      <wp:docPr id="546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F2633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حوصلة     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يــكتسب </w:t>
                                  </w:r>
                                </w:p>
                                <w:p w:rsidR="00D06664" w:rsidRPr="009F1248" w:rsidRDefault="00D06664" w:rsidP="00F2633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20 د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D06664" w:rsidRDefault="00D06664" w:rsidP="00F26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041C4B0D" wp14:editId="4C77E473">
                                        <wp:extent cx="614855" cy="662152"/>
                                        <wp:effectExtent l="0" t="0" r="0" b="5080"/>
                                        <wp:docPr id="431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09F57" id="_x0000_s1096" type="#_x0000_t202" style="position:absolute;margin-left:-1.7pt;margin-top:6.85pt;width:122.05pt;height:116.8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" fillcolor="window" strokeweight=".5pt">
                      <v:textbox>
                        <w:txbxContent>
                          <w:p w:rsidR="00D06664" w:rsidRDefault="00D06664" w:rsidP="00F2633C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حوصلة     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ــكتسب </w:t>
                            </w:r>
                          </w:p>
                          <w:p w:rsidR="00D06664" w:rsidRPr="009F1248" w:rsidRDefault="00D06664" w:rsidP="00F2633C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20 د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D06664" w:rsidRDefault="00D06664" w:rsidP="00F263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041C4B0D" wp14:editId="4C77E473">
                                  <wp:extent cx="614855" cy="662152"/>
                                  <wp:effectExtent l="0" t="0" r="0" b="5080"/>
                                  <wp:docPr id="431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F2633C" w:rsidRPr="001D3604" w:rsidRDefault="00F2633C" w:rsidP="00E61378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rFonts w:cs="FreeHand"/>
                <w:color w:val="00B050"/>
                <w:sz w:val="24"/>
                <w:szCs w:val="24"/>
                <w:rtl/>
              </w:rPr>
            </w:pPr>
            <w:proofErr w:type="gramStart"/>
            <w:r w:rsidRPr="00CB6330">
              <w:rPr>
                <w:rFonts w:cs="FreeHand" w:hint="cs"/>
                <w:color w:val="00B050"/>
                <w:sz w:val="24"/>
                <w:szCs w:val="24"/>
                <w:rtl/>
              </w:rPr>
              <w:t>أكتشف :</w:t>
            </w:r>
            <w:proofErr w:type="gramEnd"/>
          </w:p>
          <w:p w:rsidR="007932B7" w:rsidRDefault="007932B7" w:rsidP="007932B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1/ -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مانوع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كل رباعي؟</w:t>
            </w:r>
          </w:p>
          <w:p w:rsidR="007932B7" w:rsidRDefault="007932B7" w:rsidP="007932B7">
            <w:pPr>
              <w:rPr>
                <w:b/>
                <w:bCs/>
                <w:sz w:val="20"/>
                <w:szCs w:val="20"/>
                <w:rtl/>
              </w:rPr>
            </w:pPr>
            <w:r>
              <w:rPr>
                <w:b/>
                <w:bCs/>
                <w:sz w:val="20"/>
                <w:szCs w:val="20"/>
                <w:rtl/>
              </w:rPr>
              <w:t xml:space="preserve">2/ - أنجز مثيلا لكل رباعي </w:t>
            </w:r>
            <w:proofErr w:type="spellStart"/>
            <w:r>
              <w:rPr>
                <w:b/>
                <w:bCs/>
                <w:sz w:val="20"/>
                <w:szCs w:val="20"/>
                <w:rtl/>
              </w:rPr>
              <w:t>بإستعمال</w:t>
            </w:r>
            <w:proofErr w:type="spellEnd"/>
            <w:r>
              <w:rPr>
                <w:b/>
                <w:bCs/>
                <w:sz w:val="20"/>
                <w:szCs w:val="20"/>
                <w:rtl/>
              </w:rPr>
              <w:t xml:space="preserve"> الادوات المناسبة مع رسم أقطارها.</w:t>
            </w:r>
          </w:p>
          <w:tbl>
            <w:tblPr>
              <w:tblStyle w:val="Tableausimple1"/>
              <w:tblpPr w:leftFromText="180" w:rightFromText="180" w:vertAnchor="page" w:horzAnchor="margin" w:tblpXSpec="center" w:tblpY="1006"/>
              <w:bidiVisual/>
              <w:tblW w:w="6949" w:type="dxa"/>
              <w:tblLayout w:type="fixed"/>
              <w:tblLook w:val="04A0" w:firstRow="1" w:lastRow="0" w:firstColumn="1" w:lastColumn="0" w:noHBand="0" w:noVBand="1"/>
            </w:tblPr>
            <w:tblGrid>
              <w:gridCol w:w="1149"/>
              <w:gridCol w:w="1972"/>
              <w:gridCol w:w="2126"/>
              <w:gridCol w:w="1702"/>
            </w:tblGrid>
            <w:tr w:rsidR="00F800CC" w:rsidTr="00A716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6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9" w:type="dxa"/>
                </w:tcPr>
                <w:p w:rsidR="00F800CC" w:rsidRPr="00A7161C" w:rsidRDefault="00F800CC" w:rsidP="00E61378">
                  <w:pPr>
                    <w:spacing w:line="360" w:lineRule="auto"/>
                    <w:rPr>
                      <w:rFonts w:cs="AGA Sindibad Regul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7161C">
                    <w:rPr>
                      <w:rFonts w:cs="AGA Sindibad Regular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الشكل </w:t>
                  </w:r>
                </w:p>
              </w:tc>
              <w:tc>
                <w:tcPr>
                  <w:tcW w:w="1972" w:type="dxa"/>
                </w:tcPr>
                <w:p w:rsidR="00F800CC" w:rsidRDefault="002B0EAF" w:rsidP="002B0EAF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anchor distT="0" distB="0" distL="114300" distR="114300" simplePos="0" relativeHeight="252014592" behindDoc="0" locked="0" layoutInCell="1" allowOverlap="1">
                        <wp:simplePos x="0" y="0"/>
                        <wp:positionH relativeFrom="column">
                          <wp:posOffset>287020</wp:posOffset>
                        </wp:positionH>
                        <wp:positionV relativeFrom="paragraph">
                          <wp:posOffset>95689</wp:posOffset>
                        </wp:positionV>
                        <wp:extent cx="753275" cy="916564"/>
                        <wp:effectExtent l="114300" t="95250" r="66040" b="36195"/>
                        <wp:wrapSquare wrapText="bothSides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Picture 12"/>
                                <pic:cNvPicPr/>
                              </pic:nvPicPr>
                              <pic:blipFill rotWithShape="1"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7007" t="14158" r="13663" b="-2754"/>
                                <a:stretch/>
                              </pic:blipFill>
                              <pic:spPr bwMode="auto">
                                <a:xfrm rot="20159325">
                                  <a:off x="0" y="0"/>
                                  <a:ext cx="759227" cy="9238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2126" w:type="dxa"/>
                </w:tcPr>
                <w:p w:rsidR="00F800CC" w:rsidRDefault="002B0EAF" w:rsidP="00E6137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2A986C87" wp14:editId="686C3B20">
                        <wp:extent cx="1371600" cy="914400"/>
                        <wp:effectExtent l="0" t="0" r="0" b="0"/>
                        <wp:docPr id="432" name="Picture 43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Picture 13"/>
                                <pic:cNvPicPr/>
                              </pic:nvPicPr>
                              <pic:blipFill>
                                <a:blip r:embed="rId44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45">
                                          <a14:imgEffect>
                                            <a14:brightnessContrast bright="20000" contrast="-4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9144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702" w:type="dxa"/>
                </w:tcPr>
                <w:p w:rsidR="00F800CC" w:rsidRDefault="002B0EAF" w:rsidP="00E61378">
                  <w:pPr>
                    <w:spacing w:line="360" w:lineRule="auto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b w:val="0"/>
                      <w:bCs w:val="0"/>
                      <w:color w:val="5B9BD5" w:themeColor="accent1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4D054719" wp14:editId="3CF59650">
                        <wp:extent cx="943610" cy="1280160"/>
                        <wp:effectExtent l="0" t="0" r="0" b="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Picture 14"/>
                                <pic:cNvPicPr/>
                              </pic:nvPicPr>
                              <pic:blipFill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4361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800CC" w:rsidTr="00A7161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3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9" w:type="dxa"/>
                </w:tcPr>
                <w:p w:rsidR="00F800CC" w:rsidRPr="00A7161C" w:rsidRDefault="00F800CC" w:rsidP="00E61378">
                  <w:pPr>
                    <w:spacing w:line="360" w:lineRule="auto"/>
                    <w:rPr>
                      <w:rFonts w:cs="AGA Sindibad Regul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7161C">
                    <w:rPr>
                      <w:rFonts w:cs="AGA Sindibad Regular" w:hint="cs"/>
                      <w:b w:val="0"/>
                      <w:bCs w:val="0"/>
                      <w:sz w:val="24"/>
                      <w:szCs w:val="24"/>
                      <w:rtl/>
                    </w:rPr>
                    <w:t xml:space="preserve">تسميته </w:t>
                  </w:r>
                </w:p>
              </w:tc>
              <w:tc>
                <w:tcPr>
                  <w:tcW w:w="1972" w:type="dxa"/>
                </w:tcPr>
                <w:p w:rsidR="00F800CC" w:rsidRDefault="00F800CC" w:rsidP="00E6137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F800CC" w:rsidRDefault="00F800CC" w:rsidP="00E6137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:rsidR="00F800CC" w:rsidRDefault="00F800CC" w:rsidP="00E61378">
                  <w:pPr>
                    <w:spacing w:line="360" w:lineRule="auto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</w:tr>
            <w:tr w:rsidR="00F800CC" w:rsidTr="00A7161C">
              <w:trPr>
                <w:trHeight w:val="42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149" w:type="dxa"/>
                </w:tcPr>
                <w:p w:rsidR="00F800CC" w:rsidRPr="00A7161C" w:rsidRDefault="00F800CC" w:rsidP="00E61378">
                  <w:pPr>
                    <w:spacing w:line="360" w:lineRule="auto"/>
                    <w:rPr>
                      <w:rFonts w:cs="AGA Sindibad Regular"/>
                      <w:b w:val="0"/>
                      <w:bCs w:val="0"/>
                      <w:sz w:val="24"/>
                      <w:szCs w:val="24"/>
                      <w:rtl/>
                    </w:rPr>
                  </w:pPr>
                  <w:r w:rsidRPr="00A7161C">
                    <w:rPr>
                      <w:rFonts w:cs="AGA Sindibad Regular" w:hint="cs"/>
                      <w:b w:val="0"/>
                      <w:bCs w:val="0"/>
                      <w:sz w:val="24"/>
                      <w:szCs w:val="24"/>
                      <w:rtl/>
                    </w:rPr>
                    <w:t>رسم مثيله</w:t>
                  </w:r>
                </w:p>
              </w:tc>
              <w:tc>
                <w:tcPr>
                  <w:tcW w:w="1972" w:type="dxa"/>
                </w:tcPr>
                <w:p w:rsidR="00F800CC" w:rsidRDefault="00F800CC" w:rsidP="00E6137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  <w:p w:rsidR="004F38B8" w:rsidRDefault="004F38B8" w:rsidP="00E6137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126" w:type="dxa"/>
                </w:tcPr>
                <w:p w:rsidR="00F800CC" w:rsidRDefault="00F800CC" w:rsidP="00E6137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702" w:type="dxa"/>
                </w:tcPr>
                <w:p w:rsidR="00F800CC" w:rsidRDefault="00F800CC" w:rsidP="00E61378">
                  <w:pPr>
                    <w:spacing w:line="360" w:lineRule="auto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b/>
                      <w:bCs/>
                      <w:color w:val="5B9BD5" w:themeColor="accent1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F2633C" w:rsidRDefault="00F2633C" w:rsidP="00E61378">
            <w:pPr>
              <w:spacing w:line="360" w:lineRule="auto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  <w:p w:rsidR="004F38B8" w:rsidRDefault="004F38B8" w:rsidP="004F38B8">
            <w:pPr>
              <w:bidi w:val="0"/>
              <w:jc w:val="right"/>
              <w:rPr>
                <w:rFonts w:asciiTheme="majorBidi" w:hAnsiTheme="majorBidi" w:cs="AGA Sindibad Regular"/>
                <w:color w:val="00B0F0"/>
                <w:sz w:val="24"/>
                <w:szCs w:val="24"/>
              </w:rPr>
            </w:pPr>
            <w:r>
              <w:rPr>
                <w:rFonts w:asciiTheme="majorBidi" w:hAnsiTheme="majorBidi" w:cs="AGA Sindibad Regular" w:hint="cs"/>
                <w:color w:val="00B0F0"/>
                <w:sz w:val="24"/>
                <w:szCs w:val="24"/>
                <w:u w:val="single"/>
                <w:rtl/>
              </w:rPr>
              <w:t>تعريف1</w:t>
            </w:r>
            <w:r>
              <w:rPr>
                <w:rFonts w:asciiTheme="majorBidi" w:hAnsiTheme="majorBidi" w:cs="AGA Sindibad Regular" w:hint="cs"/>
                <w:color w:val="00B0F0"/>
                <w:sz w:val="24"/>
                <w:szCs w:val="24"/>
                <w:rtl/>
              </w:rPr>
              <w:t xml:space="preserve"> </w:t>
            </w:r>
          </w:p>
          <w:p w:rsidR="004F38B8" w:rsidRDefault="004F38B8" w:rsidP="004F38B8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>المربع</w:t>
            </w:r>
            <w:r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 هو رباعي كل أضلاعه </w:t>
            </w:r>
            <w:proofErr w:type="spellStart"/>
            <w:r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متقايسة</w:t>
            </w:r>
            <w:proofErr w:type="spellEnd"/>
            <w:r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 وكل زواياه قائمة وأضلاعه المتقابلة متوازية </w:t>
            </w:r>
          </w:p>
          <w:p w:rsidR="004F38B8" w:rsidRDefault="004F38B8" w:rsidP="00256D4A">
            <w:pPr>
              <w:rPr>
                <w:rFonts w:asciiTheme="minorHAnsi" w:hAnsiTheme="minorHAnsi" w:cs="AGA Sindibad Regular"/>
                <w:sz w:val="24"/>
                <w:szCs w:val="24"/>
              </w:rPr>
            </w:pPr>
            <w:r>
              <w:rPr>
                <w:rFonts w:cs="AGA Sindibad Regular" w:hint="cs"/>
                <w:color w:val="FF0000"/>
                <w:sz w:val="24"/>
                <w:szCs w:val="24"/>
                <w:u w:val="single"/>
                <w:rtl/>
              </w:rPr>
              <w:t>مثال</w:t>
            </w:r>
            <w:r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ABCD  </m:t>
              </m:r>
            </m:oMath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AGA Sindibad Regular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مربع معناه:</w:t>
            </w:r>
            <w:r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</w:p>
          <w:p w:rsidR="004F38B8" w:rsidRDefault="004F38B8" w:rsidP="004F38B8">
            <w:pPr>
              <w:bidi w:val="0"/>
              <w:jc w:val="right"/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AB=AC=CD=AD</m:t>
              </m:r>
            </m:oMath>
            <w:r>
              <w:rPr>
                <w:rFonts w:asciiTheme="majorBidi" w:hAnsiTheme="majorBidi" w:cs="AGA Sindibad Regular"/>
                <w:sz w:val="24"/>
                <w:szCs w:val="24"/>
              </w:rPr>
              <w:t xml:space="preserve"> </w:t>
            </w: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>و</w:t>
            </w:r>
            <w:r>
              <w:rPr>
                <w:rFonts w:asciiTheme="majorBidi" w:hAnsiTheme="majorBidi" w:cs="AGA Sindibad Regular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 xml:space="preserve"> D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A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B=A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B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C=B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C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D=C</m:t>
              </m:r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D</m:t>
                  </m:r>
                </m:e>
              </m:acc>
              <m:r>
                <w:rPr>
                  <w:rFonts w:ascii="Cambria Math" w:hAnsi="Cambria Math" w:cs="AGA Sindibad Regular"/>
                  <w:sz w:val="24"/>
                  <w:szCs w:val="24"/>
                </w:rPr>
                <m:t>A=90°</m:t>
              </m:r>
            </m:oMath>
          </w:p>
          <w:p w:rsidR="004F38B8" w:rsidRDefault="00747595" w:rsidP="004F38B8">
            <w:pPr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15616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200660</wp:posOffset>
                  </wp:positionV>
                  <wp:extent cx="1114425" cy="1019175"/>
                  <wp:effectExtent l="0" t="0" r="9525" b="9525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مربع.JPG"/>
                          <pic:cNvPicPr/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425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proofErr w:type="gramStart"/>
            <w:r w:rsidR="004F38B8">
              <w:rPr>
                <w:rFonts w:asciiTheme="minorBidi" w:hAnsiTheme="minorBidi" w:cs="AGA Sindibad Regular" w:hint="cs"/>
                <w:color w:val="00B050"/>
                <w:sz w:val="24"/>
                <w:szCs w:val="24"/>
                <w:u w:val="single"/>
                <w:rtl/>
              </w:rPr>
              <w:t>ملاحضة</w:t>
            </w:r>
            <w:proofErr w:type="spellEnd"/>
            <w:r w:rsidR="004F38B8">
              <w:rPr>
                <w:rFonts w:asciiTheme="minorBidi" w:hAnsiTheme="minorBidi" w:cs="AGA Sindibad Regular" w:hint="cs"/>
                <w:color w:val="00B050"/>
                <w:sz w:val="24"/>
                <w:szCs w:val="24"/>
                <w:rtl/>
              </w:rPr>
              <w:t xml:space="preserve"> :</w:t>
            </w:r>
            <w:proofErr w:type="gramEnd"/>
          </w:p>
          <w:p w:rsidR="004F38B8" w:rsidRDefault="004F38B8" w:rsidP="004F38B8">
            <w:pPr>
              <w:rPr>
                <w:rFonts w:asciiTheme="minorBidi" w:eastAsiaTheme="minorHAns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- أقطار المربع </w:t>
            </w:r>
            <w:proofErr w:type="spellStart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متقايسة</w:t>
            </w:r>
            <w:proofErr w:type="spellEnd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ومتناصفة</w:t>
            </w:r>
            <w:proofErr w:type="spellEnd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ومتعامدة .</w:t>
            </w:r>
            <w:proofErr w:type="gramEnd"/>
          </w:p>
          <w:p w:rsidR="00256D4A" w:rsidRDefault="004F38B8" w:rsidP="004F38B8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- لإنشاء مثيل للمربع نستعمل الورق الشفاف او الورق المقوى(القص) </w:t>
            </w:r>
          </w:p>
          <w:p w:rsidR="004F38B8" w:rsidRDefault="004F38B8" w:rsidP="004F38B8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او الكوس والمسطرة.</w:t>
            </w:r>
          </w:p>
          <w:p w:rsidR="004F38B8" w:rsidRDefault="004F38B8" w:rsidP="004F38B8">
            <w:pPr>
              <w:rPr>
                <w:rFonts w:asciiTheme="minorHAnsi" w:hAnsiTheme="minorHAnsi" w:cs="AGA Sindibad Regular"/>
                <w:color w:val="00B0F0"/>
                <w:sz w:val="24"/>
                <w:szCs w:val="24"/>
              </w:rPr>
            </w:pPr>
            <w:r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>تعريف</w:t>
            </w:r>
            <w:proofErr w:type="gramStart"/>
            <w:r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>2</w:t>
            </w:r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:</w:t>
            </w:r>
            <w:proofErr w:type="gramEnd"/>
          </w:p>
          <w:p w:rsidR="00256D4A" w:rsidRDefault="00747595" w:rsidP="004F38B8">
            <w:pPr>
              <w:rPr>
                <w:rFonts w:cs="AGA Sindibad Regular"/>
                <w:color w:val="FF0000"/>
                <w:sz w:val="24"/>
                <w:szCs w:val="24"/>
                <w:rtl/>
              </w:rPr>
            </w:pPr>
            <w:r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16640" behindDoc="0" locked="0" layoutInCell="1" allowOverlap="1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368300</wp:posOffset>
                  </wp:positionV>
                  <wp:extent cx="1562100" cy="790575"/>
                  <wp:effectExtent l="0" t="0" r="0" b="9525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معين.JPG"/>
                          <pic:cNvPicPr/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79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8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</w:t>
            </w:r>
            <w:r w:rsidR="004F38B8">
              <w:rPr>
                <w:rFonts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>لمعين</w:t>
            </w:r>
            <w:r w:rsidR="004F38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هو رباعي كل أضلاعه </w:t>
            </w:r>
            <w:proofErr w:type="spellStart"/>
            <w:r w:rsidR="004F38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متقايسة</w:t>
            </w:r>
            <w:proofErr w:type="spellEnd"/>
            <w:r w:rsidR="004F38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="004F38B8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وأضلاعه المتقابلة متوازية</w:t>
            </w:r>
            <w:r w:rsidR="004F38B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.</w:t>
            </w:r>
            <w:r w:rsidR="004F38B8">
              <w:rPr>
                <w:rFonts w:cs="AGA Sindibad Regular" w:hint="cs"/>
                <w:sz w:val="24"/>
                <w:szCs w:val="24"/>
                <w:rtl/>
              </w:rPr>
              <w:br/>
            </w:r>
            <w:r w:rsidR="004F38B8">
              <w:rPr>
                <w:rFonts w:cs="AGA Sindibad Regular" w:hint="cs"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="004F38B8">
              <w:rPr>
                <w:rFonts w:cs="AGA Sindibad Regular" w:hint="cs"/>
                <w:color w:val="FF0000"/>
                <w:sz w:val="24"/>
                <w:szCs w:val="24"/>
                <w:rtl/>
              </w:rPr>
              <w:t>:</w:t>
            </w:r>
          </w:p>
          <w:p w:rsidR="004F38B8" w:rsidRDefault="004F38B8" w:rsidP="004F38B8">
            <w:pPr>
              <w:rPr>
                <w:rFonts w:cs="AGA Sindibad Regular"/>
                <w:sz w:val="24"/>
                <w:szCs w:val="24"/>
                <w:rtl/>
                <w:lang w:val="en-US"/>
              </w:rPr>
            </w:pPr>
            <w:r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FGH</m:t>
              </m:r>
            </m:oMath>
            <w:r>
              <w:rPr>
                <w:rFonts w:eastAsiaTheme="minorEastAsia" w:cs="AGA Sindibad Regular"/>
                <w:sz w:val="24"/>
                <w:szCs w:val="24"/>
              </w:rPr>
              <w:t xml:space="preserve"> </w:t>
            </w:r>
            <w:r>
              <w:rPr>
                <w:rFonts w:eastAsiaTheme="minorEastAsia" w:cs="AGA Sindibad Regular" w:hint="cs"/>
                <w:sz w:val="24"/>
                <w:szCs w:val="24"/>
                <w:rtl/>
              </w:rPr>
              <w:t xml:space="preserve"> معين </w:t>
            </w:r>
            <w:proofErr w:type="gramStart"/>
            <w:r>
              <w:rPr>
                <w:rFonts w:eastAsiaTheme="minorEastAsia" w:cs="AGA Sindibad Regular" w:hint="cs"/>
                <w:sz w:val="24"/>
                <w:szCs w:val="24"/>
                <w:rtl/>
              </w:rPr>
              <w:t>معناه :</w:t>
            </w:r>
            <w:proofErr w:type="gramEnd"/>
            <w:r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m:oMath>
              <m:r>
                <w:rPr>
                  <w:rFonts w:ascii="Cambria Math" w:hAnsi="Cambria Math" w:cs="AGA Sindibad Regular"/>
                  <w:sz w:val="24"/>
                  <w:szCs w:val="24"/>
                </w:rPr>
                <m:t>EF=FG=GH=EH</m:t>
              </m:r>
            </m:oMath>
          </w:p>
          <w:p w:rsidR="004F38B8" w:rsidRDefault="004F38B8" w:rsidP="004F38B8">
            <w:pPr>
              <w:rPr>
                <w:rFonts w:asciiTheme="minorBidi" w:hAnsiTheme="minorBidi" w:cs="AGA Sindibad Regular"/>
                <w:color w:val="00B050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inorBidi" w:hAnsiTheme="minorBidi" w:cs="AGA Sindibad Regular" w:hint="cs"/>
                <w:color w:val="00B050"/>
                <w:sz w:val="24"/>
                <w:szCs w:val="24"/>
                <w:u w:val="single"/>
                <w:rtl/>
              </w:rPr>
              <w:t>ملاحضة</w:t>
            </w:r>
            <w:proofErr w:type="spellEnd"/>
            <w:r>
              <w:rPr>
                <w:rFonts w:asciiTheme="minorBidi" w:hAnsiTheme="minorBidi" w:cs="AGA Sindibad Regular" w:hint="cs"/>
                <w:color w:val="00B050"/>
                <w:sz w:val="24"/>
                <w:szCs w:val="24"/>
                <w:rtl/>
              </w:rPr>
              <w:t xml:space="preserve"> :</w:t>
            </w:r>
            <w:proofErr w:type="gramEnd"/>
          </w:p>
          <w:p w:rsidR="004F38B8" w:rsidRDefault="004F38B8" w:rsidP="004F38B8">
            <w:pPr>
              <w:rPr>
                <w:rFonts w:asciiTheme="minorBidi" w:eastAsiaTheme="minorHAns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- أقطار المعين </w:t>
            </w:r>
            <w:proofErr w:type="spellStart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متناصفة</w:t>
            </w:r>
            <w:proofErr w:type="spellEnd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</w:t>
            </w:r>
            <w:proofErr w:type="gramStart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ومتعامدة .</w:t>
            </w:r>
            <w:proofErr w:type="gramEnd"/>
          </w:p>
          <w:p w:rsidR="00256D4A" w:rsidRDefault="004F38B8" w:rsidP="00A64177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- لإنشاء مثيل للمعين نستعمل الورق الشفاف او الورق المقوى (القص) او المدور والمسطرة</w:t>
            </w:r>
          </w:p>
          <w:p w:rsidR="004F38B8" w:rsidRDefault="004F38B8" w:rsidP="004F38B8">
            <w:pPr>
              <w:rPr>
                <w:rFonts w:asciiTheme="minorHAnsi" w:hAnsiTheme="minorHAnsi" w:cs="AGA Sindibad Regular"/>
                <w:color w:val="00B0F0"/>
                <w:sz w:val="24"/>
                <w:szCs w:val="24"/>
                <w:rtl/>
              </w:rPr>
            </w:pPr>
            <w:r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 xml:space="preserve">تعريف3 </w:t>
            </w:r>
            <w:proofErr w:type="gramStart"/>
            <w:r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AGA Sindibad Regular" w:hint="cs"/>
                <w:color w:val="00B0F0"/>
                <w:sz w:val="24"/>
                <w:szCs w:val="24"/>
                <w:rtl/>
              </w:rPr>
              <w:t xml:space="preserve"> :</w:t>
            </w:r>
            <w:proofErr w:type="gramEnd"/>
          </w:p>
          <w:p w:rsidR="004F38B8" w:rsidRDefault="004F38B8" w:rsidP="004F38B8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b/>
                <w:bCs/>
                <w:color w:val="806000" w:themeColor="accent4" w:themeShade="80"/>
                <w:sz w:val="24"/>
                <w:szCs w:val="24"/>
                <w:rtl/>
              </w:rPr>
              <w:t>المستطيل</w:t>
            </w:r>
            <w:r>
              <w:rPr>
                <w:rFonts w:asciiTheme="minorBidi" w:hAnsiTheme="minorBidi" w:cs="AGA Sindibad Regular" w:hint="cs"/>
                <w:b/>
                <w:bCs/>
                <w:sz w:val="24"/>
                <w:szCs w:val="24"/>
                <w:rtl/>
              </w:rPr>
              <w:t xml:space="preserve"> هو رباعي كل زواياه قائمة وفيه كل ضلعين متقابلين متوازيان </w:t>
            </w:r>
            <w:proofErr w:type="spellStart"/>
            <w:proofErr w:type="gramStart"/>
            <w:r>
              <w:rPr>
                <w:rFonts w:asciiTheme="minorBidi" w:hAnsiTheme="minorBidi" w:cs="AGA Sindibad Regular" w:hint="cs"/>
                <w:b/>
                <w:bCs/>
                <w:sz w:val="24"/>
                <w:szCs w:val="24"/>
                <w:rtl/>
              </w:rPr>
              <w:t>ومتقايسان</w:t>
            </w:r>
            <w:proofErr w:type="spellEnd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.</w:t>
            </w:r>
            <w:proofErr w:type="gramEnd"/>
          </w:p>
          <w:p w:rsidR="004F38B8" w:rsidRDefault="00A64177" w:rsidP="00256D4A">
            <w:pPr>
              <w:rPr>
                <w:rFonts w:asciiTheme="minorBidi" w:eastAsiaTheme="minorEastAsia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="AGA Sindibad Regular"/>
                <w:noProof/>
                <w:sz w:val="24"/>
                <w:szCs w:val="24"/>
                <w:lang w:bidi="ar-SA"/>
              </w:rPr>
              <w:lastRenderedPageBreak/>
              <w:drawing>
                <wp:anchor distT="0" distB="0" distL="114300" distR="114300" simplePos="0" relativeHeight="252017664" behindDoc="0" locked="0" layoutInCell="1" allowOverlap="1">
                  <wp:simplePos x="0" y="0"/>
                  <wp:positionH relativeFrom="column">
                    <wp:posOffset>632460</wp:posOffset>
                  </wp:positionH>
                  <wp:positionV relativeFrom="paragraph">
                    <wp:posOffset>258445</wp:posOffset>
                  </wp:positionV>
                  <wp:extent cx="1554480" cy="895350"/>
                  <wp:effectExtent l="0" t="0" r="762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مستطيل.JPG"/>
                          <pic:cNvPicPr/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448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F38B8">
              <w:rPr>
                <w:rFonts w:cs="AGA Sindibad Regular" w:hint="cs"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="004F38B8">
              <w:rPr>
                <w:rFonts w:cs="AGA Sindibad Regular" w:hint="cs"/>
                <w:sz w:val="24"/>
                <w:szCs w:val="24"/>
                <w:rtl/>
              </w:rPr>
              <w:t>:</w:t>
            </w: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 xml:space="preserve"> </m:t>
              </m:r>
            </m:oMath>
          </w:p>
          <w:p w:rsidR="00A64177" w:rsidRDefault="00256D4A" w:rsidP="00256D4A">
            <w:pPr>
              <w:rPr>
                <w:rFonts w:asciiTheme="minorBidi" w:eastAsiaTheme="minorEastAsia" w:hAnsiTheme="minorBidi" w:cs="AGA Sindibad Regular"/>
                <w:sz w:val="24"/>
                <w:szCs w:val="24"/>
                <w:rtl/>
              </w:rPr>
            </w:pPr>
            <m:oMath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PSRT</m:t>
              </m:r>
            </m:oMath>
            <w:r>
              <w:rPr>
                <w:rFonts w:asciiTheme="minorBidi" w:eastAsiaTheme="minorEastAsia" w:hAnsiTheme="minorBidi" w:cs="AGA Sindibad Regular" w:hint="cs"/>
                <w:sz w:val="24"/>
                <w:szCs w:val="24"/>
                <w:rtl/>
              </w:rPr>
              <w:t xml:space="preserve">مستطيل </w:t>
            </w:r>
            <w:proofErr w:type="gramStart"/>
            <w:r>
              <w:rPr>
                <w:rFonts w:asciiTheme="minorBidi" w:eastAsiaTheme="minorEastAsia" w:hAnsiTheme="minorBidi" w:cs="AGA Sindibad Regular" w:hint="cs"/>
                <w:sz w:val="24"/>
                <w:szCs w:val="24"/>
                <w:rtl/>
              </w:rPr>
              <w:t>معناه :</w:t>
            </w:r>
            <w:proofErr w:type="gramEnd"/>
            <w:r>
              <w:rPr>
                <w:rFonts w:asciiTheme="minorBidi" w:eastAsiaTheme="minorEastAsia" w:hAnsiTheme="minorBidi" w:cs="AGA Sindibad Regular" w:hint="cs"/>
                <w:sz w:val="24"/>
                <w:szCs w:val="24"/>
                <w:rtl/>
              </w:rPr>
              <w:t xml:space="preserve"> </w:t>
            </w:r>
          </w:p>
          <w:p w:rsidR="00256D4A" w:rsidRDefault="00256D4A" w:rsidP="00256D4A">
            <w:pPr>
              <w:rPr>
                <w:rFonts w:asciiTheme="minorBidi" w:eastAsiaTheme="minorEastAsia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eastAsiaTheme="minorEastAsia" w:hAnsiTheme="minorBidi" w:cs="AGA Sindibad Regular" w:hint="cs"/>
                <w:sz w:val="24"/>
                <w:szCs w:val="24"/>
                <w:rtl/>
              </w:rPr>
              <w:t xml:space="preserve">  </w:t>
            </w:r>
            <m:oMath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RPS</m:t>
                  </m:r>
                </m:e>
              </m:acc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PST</m:t>
                  </m:r>
                </m:e>
              </m:acc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STR</m:t>
                  </m:r>
                </m:e>
              </m:acc>
              <m:r>
                <w:rPr>
                  <w:rFonts w:ascii="Cambria Math" w:eastAsiaTheme="minorEastAsia" w:hAnsi="Cambria Math" w:cs="AGA Sindibad Regular"/>
                  <w:sz w:val="24"/>
                  <w:szCs w:val="24"/>
                </w:rPr>
                <m:t>=</m:t>
              </m:r>
              <m:acc>
                <m:accPr>
                  <m:ctrlPr>
                    <w:rPr>
                      <w:rFonts w:ascii="Cambria Math" w:eastAsiaTheme="minorEastAsia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GA Sindibad Regular"/>
                      <w:sz w:val="24"/>
                      <w:szCs w:val="24"/>
                    </w:rPr>
                    <m:t>TRP</m:t>
                  </m:r>
                </m:e>
              </m:acc>
            </m:oMath>
          </w:p>
          <w:p w:rsidR="00BE1A08" w:rsidRDefault="00BE1A08" w:rsidP="00256D4A">
            <w:pPr>
              <w:rPr>
                <w:rFonts w:asciiTheme="minorBidi" w:eastAsiaTheme="minorEastAsia" w:hAnsiTheme="minorBidi" w:cs="AGA Sindibad Regular"/>
                <w:sz w:val="24"/>
                <w:szCs w:val="24"/>
                <w:rtl/>
              </w:rPr>
            </w:pPr>
          </w:p>
          <w:p w:rsidR="00BE1A08" w:rsidRPr="00256D4A" w:rsidRDefault="00BE1A08" w:rsidP="00256D4A">
            <w:pPr>
              <w:rPr>
                <w:rFonts w:asciiTheme="minorBidi" w:eastAsiaTheme="minorEastAsia" w:hAnsiTheme="minorBidi" w:cs="AGA Sindibad Regular"/>
                <w:sz w:val="24"/>
                <w:szCs w:val="24"/>
              </w:rPr>
            </w:pPr>
          </w:p>
          <w:p w:rsidR="004F38B8" w:rsidRDefault="004F38B8" w:rsidP="004F38B8">
            <w:pPr>
              <w:rPr>
                <w:rFonts w:asciiTheme="minorBidi" w:hAnsiTheme="minorBidi" w:cs="AGA Sindibad Regular"/>
                <w:color w:val="00B050"/>
                <w:sz w:val="24"/>
                <w:szCs w:val="24"/>
                <w:rtl/>
              </w:rPr>
            </w:pPr>
            <w:proofErr w:type="spellStart"/>
            <w:proofErr w:type="gramStart"/>
            <w:r>
              <w:rPr>
                <w:rFonts w:asciiTheme="minorBidi" w:hAnsiTheme="minorBidi" w:cs="AGA Sindibad Regular" w:hint="cs"/>
                <w:color w:val="00B050"/>
                <w:sz w:val="24"/>
                <w:szCs w:val="24"/>
                <w:u w:val="single"/>
                <w:rtl/>
              </w:rPr>
              <w:t>ملاحضة</w:t>
            </w:r>
            <w:proofErr w:type="spellEnd"/>
            <w:r>
              <w:rPr>
                <w:rFonts w:asciiTheme="minorBidi" w:hAnsiTheme="minorBidi" w:cs="AGA Sindibad Regular" w:hint="cs"/>
                <w:color w:val="00B050"/>
                <w:sz w:val="24"/>
                <w:szCs w:val="24"/>
                <w:rtl/>
              </w:rPr>
              <w:t xml:space="preserve"> :</w:t>
            </w:r>
            <w:proofErr w:type="gramEnd"/>
            <w:r>
              <w:rPr>
                <w:rFonts w:asciiTheme="minorBidi" w:hAnsiTheme="minorBidi" w:cs="AGA Sindibad Regular"/>
                <w:color w:val="00B050"/>
                <w:sz w:val="24"/>
                <w:szCs w:val="24"/>
              </w:rPr>
              <w:t xml:space="preserve"> </w:t>
            </w:r>
          </w:p>
          <w:p w:rsidR="004F38B8" w:rsidRDefault="004F38B8" w:rsidP="00FE2707">
            <w:pPr>
              <w:rPr>
                <w:rFonts w:asciiTheme="minorBidi" w:eastAsiaTheme="minorHAns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- أقطار المستطيل </w:t>
            </w:r>
            <w:proofErr w:type="spellStart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متناصفة</w:t>
            </w:r>
            <w:proofErr w:type="spellEnd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</w:t>
            </w:r>
            <w:proofErr w:type="spellStart"/>
            <w:proofErr w:type="gramStart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ومتقايسة</w:t>
            </w:r>
            <w:proofErr w:type="spellEnd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.</w:t>
            </w:r>
            <w:proofErr w:type="gramEnd"/>
          </w:p>
          <w:p w:rsidR="00FE2707" w:rsidRDefault="004F38B8" w:rsidP="00FE2707">
            <w:pPr>
              <w:rPr>
                <w:rFonts w:asciiTheme="minorBidi" w:hAnsiTheme="minorBidi" w:cs="AGA Sindibad Regular"/>
                <w:sz w:val="24"/>
                <w:szCs w:val="24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- لإنشاء مثيل </w:t>
            </w:r>
            <w:proofErr w:type="spellStart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للمستيطل</w:t>
            </w:r>
            <w:proofErr w:type="spellEnd"/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 xml:space="preserve"> نستعمل الورق الشفاف او الورق المقوى (القص) </w:t>
            </w:r>
          </w:p>
          <w:p w:rsidR="004F38B8" w:rsidRDefault="004F38B8" w:rsidP="00FE2707">
            <w:pPr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  <w:r>
              <w:rPr>
                <w:rFonts w:asciiTheme="minorBidi" w:hAnsiTheme="minorBidi" w:cs="AGA Sindibad Regular" w:hint="cs"/>
                <w:sz w:val="24"/>
                <w:szCs w:val="24"/>
                <w:rtl/>
              </w:rPr>
              <w:t>او الكوس والمسطرة.</w:t>
            </w:r>
          </w:p>
          <w:p w:rsidR="00F2633C" w:rsidRPr="001E01A7" w:rsidRDefault="00F2633C" w:rsidP="00E61378">
            <w:pPr>
              <w:spacing w:line="360" w:lineRule="auto"/>
              <w:rPr>
                <w:b/>
                <w:bCs/>
                <w:color w:val="5B9BD5" w:themeColor="accent1"/>
                <w:sz w:val="28"/>
                <w:szCs w:val="28"/>
                <w:rtl/>
              </w:rPr>
            </w:pPr>
          </w:p>
        </w:tc>
        <w:tc>
          <w:tcPr>
            <w:tcW w:w="16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Pr="00472148" w:rsidRDefault="00F2633C" w:rsidP="00E61378">
            <w:pPr>
              <w:rPr>
                <w:rFonts w:cs="AGA Sindibad Regular"/>
                <w:color w:val="808080" w:themeColor="background1" w:themeShade="80"/>
                <w:sz w:val="16"/>
                <w:szCs w:val="16"/>
                <w:rtl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02976" behindDoc="0" locked="0" layoutInCell="1" allowOverlap="1" wp14:anchorId="3A523E57" wp14:editId="002E7344">
                      <wp:simplePos x="0" y="0"/>
                      <wp:positionH relativeFrom="column">
                        <wp:posOffset>15875</wp:posOffset>
                      </wp:positionH>
                      <wp:positionV relativeFrom="paragraph">
                        <wp:posOffset>50165</wp:posOffset>
                      </wp:positionV>
                      <wp:extent cx="914400" cy="447675"/>
                      <wp:effectExtent l="0" t="0" r="0" b="0"/>
                      <wp:wrapNone/>
                      <wp:docPr id="547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r w:rsidRPr="00946BF8">
                                    <w:rPr>
                                      <w:rFonts w:ascii="Arial Black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كويني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523E57" id="_x0000_s1097" type="#_x0000_t202" style="position:absolute;left:0;text-align:left;margin-left:1.25pt;margin-top:3.95pt;width:1in;height:35.25pt;z-index:251902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" fillcolor="window" strokeweight=".5pt">
                      <v:textbox>
                        <w:txbxContent>
                          <w:p w:rsidR="00D06664" w:rsidRPr="00946BF8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r w:rsidRPr="00946BF8">
                              <w:rPr>
                                <w:rFonts w:ascii="Arial Black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كويني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Pr="00472148" w:rsidRDefault="00F2633C" w:rsidP="00E6137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2633C" w:rsidRPr="00472148" w:rsidRDefault="00F2633C" w:rsidP="00E61378">
            <w:pPr>
              <w:rPr>
                <w:rFonts w:cs="AGA Sindibad Regular"/>
                <w:sz w:val="16"/>
                <w:szCs w:val="16"/>
                <w:rtl/>
              </w:rPr>
            </w:pPr>
          </w:p>
          <w:p w:rsidR="00F2633C" w:rsidRDefault="00F2633C" w:rsidP="00FF2470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F56F5" w:rsidRDefault="00BE1A08" w:rsidP="002F56F5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FF2470">
              <w:rPr>
                <w:rFonts w:cs="AGA Sindibad Regular"/>
                <w:sz w:val="20"/>
                <w:szCs w:val="20"/>
                <w:rtl/>
              </w:rPr>
              <w:t xml:space="preserve"> أخطاء في تسمية أنواع الرباعيات تسمية صحيحة </w:t>
            </w:r>
          </w:p>
          <w:p w:rsidR="002F56F5" w:rsidRPr="00472148" w:rsidRDefault="002F56F5" w:rsidP="002F56F5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F56F5" w:rsidRPr="00FF2470" w:rsidRDefault="002F56F5" w:rsidP="002F56F5">
            <w:pPr>
              <w:bidi w:val="0"/>
              <w:jc w:val="right"/>
              <w:rPr>
                <w:rFonts w:cs="AGA Sindibad Regular"/>
                <w:sz w:val="20"/>
                <w:szCs w:val="20"/>
              </w:rPr>
            </w:pPr>
            <w:r w:rsidRPr="002F56F5">
              <w:rPr>
                <w:rFonts w:cs="AGA Sindibad Regular"/>
                <w:sz w:val="20"/>
                <w:szCs w:val="20"/>
                <w:rtl/>
              </w:rPr>
              <w:t xml:space="preserve">- تصحيح </w:t>
            </w:r>
            <w:proofErr w:type="gramStart"/>
            <w:r w:rsidRPr="002F56F5">
              <w:rPr>
                <w:rFonts w:cs="AGA Sindibad Regular"/>
                <w:sz w:val="20"/>
                <w:szCs w:val="20"/>
                <w:rtl/>
              </w:rPr>
              <w:t>التسميات  بفهم</w:t>
            </w:r>
            <w:proofErr w:type="gramEnd"/>
            <w:r w:rsidRPr="002F56F5">
              <w:rPr>
                <w:rFonts w:cs="AGA Sindibad Regular"/>
                <w:sz w:val="20"/>
                <w:szCs w:val="20"/>
                <w:rtl/>
              </w:rPr>
              <w:t xml:space="preserve"> معناها وربطها بالشكل .</w:t>
            </w:r>
          </w:p>
          <w:p w:rsidR="00BE1A08" w:rsidRPr="002F56F5" w:rsidRDefault="002F56F5" w:rsidP="002F56F5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2F56F5" w:rsidRDefault="00BE1A08" w:rsidP="002F56F5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FF2470">
              <w:rPr>
                <w:rFonts w:cs="AGA Sindibad Regular"/>
                <w:sz w:val="20"/>
                <w:szCs w:val="20"/>
                <w:rtl/>
              </w:rPr>
              <w:t xml:space="preserve">- رسم عشوائي لمثيل الاشكال بدون الاستعمال السليم </w:t>
            </w:r>
            <w:proofErr w:type="spellStart"/>
            <w:r w:rsidRPr="00FF2470">
              <w:rPr>
                <w:rFonts w:cs="AGA Sindibad Regular"/>
                <w:sz w:val="20"/>
                <w:szCs w:val="20"/>
                <w:rtl/>
              </w:rPr>
              <w:t>للادوات</w:t>
            </w:r>
            <w:proofErr w:type="spellEnd"/>
          </w:p>
          <w:p w:rsidR="002F56F5" w:rsidRPr="00DF7FE1" w:rsidRDefault="002F56F5" w:rsidP="00DF7FE1">
            <w:pPr>
              <w:rPr>
                <w:rFonts w:cs="AGA Sindibad Regular"/>
                <w:b/>
                <w:bCs/>
                <w:color w:val="FF0000"/>
                <w:sz w:val="24"/>
                <w:szCs w:val="24"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F56F5" w:rsidRPr="00DF7FE1" w:rsidRDefault="00DF7FE1" w:rsidP="00DF7FE1">
            <w:pPr>
              <w:bidi w:val="0"/>
              <w:jc w:val="right"/>
              <w:rPr>
                <w:b/>
                <w:bCs/>
                <w:sz w:val="22"/>
                <w:szCs w:val="22"/>
                <w:rtl/>
              </w:rPr>
            </w:pPr>
            <w:r w:rsidRPr="00DF7FE1">
              <w:rPr>
                <w:rFonts w:cs="AGA Sindibad Regular"/>
                <w:sz w:val="20"/>
                <w:szCs w:val="20"/>
                <w:rtl/>
              </w:rPr>
              <w:t>- توضيح الخطوات مرحلة بمرحلة للفهم وترسيخ الطر</w:t>
            </w:r>
            <w:r>
              <w:rPr>
                <w:rFonts w:cs="AGA Sindibad Regular"/>
                <w:sz w:val="20"/>
                <w:szCs w:val="20"/>
                <w:rtl/>
              </w:rPr>
              <w:t xml:space="preserve">يقة في انشاء المثيل </w:t>
            </w:r>
            <w:proofErr w:type="spellStart"/>
            <w:r>
              <w:rPr>
                <w:rFonts w:cs="AGA Sindibad Regular"/>
                <w:sz w:val="20"/>
                <w:szCs w:val="20"/>
                <w:rtl/>
              </w:rPr>
              <w:t>انشاءا</w:t>
            </w:r>
            <w:proofErr w:type="spellEnd"/>
            <w:r>
              <w:rPr>
                <w:rFonts w:cs="AGA Sindibad Regular"/>
                <w:sz w:val="20"/>
                <w:szCs w:val="20"/>
                <w:rtl/>
              </w:rPr>
              <w:t xml:space="preserve"> دقيق</w:t>
            </w:r>
          </w:p>
          <w:p w:rsidR="00F2633C" w:rsidRDefault="002F56F5" w:rsidP="002F56F5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  <w:r w:rsidR="00BE1A08" w:rsidRPr="00FF2470">
              <w:rPr>
                <w:rFonts w:cs="AGA Sindibad Regular"/>
                <w:sz w:val="20"/>
                <w:szCs w:val="20"/>
                <w:rtl/>
              </w:rPr>
              <w:br/>
              <w:t>- عند رسم المماثل يتقيد التلاميذ برسمه بنفس الوضعية التي ع</w:t>
            </w:r>
            <w:r w:rsidR="00BE1A08" w:rsidRPr="00FF2470">
              <w:rPr>
                <w:rFonts w:cs="AGA Sindibad Regular"/>
                <w:sz w:val="24"/>
                <w:szCs w:val="24"/>
                <w:rtl/>
              </w:rPr>
              <w:t xml:space="preserve">ليها </w:t>
            </w:r>
            <w:r w:rsidR="00BE1A08" w:rsidRPr="002F56F5">
              <w:rPr>
                <w:rFonts w:cs="AGA Sindibad Regular"/>
                <w:sz w:val="24"/>
                <w:szCs w:val="24"/>
                <w:rtl/>
              </w:rPr>
              <w:t>الشكل الاول</w:t>
            </w:r>
          </w:p>
          <w:p w:rsidR="00F2633C" w:rsidRPr="00DF7FE1" w:rsidRDefault="00F2633C" w:rsidP="00DF7FE1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DF7FE1" w:rsidRPr="00DF7FE1" w:rsidRDefault="00DF7FE1" w:rsidP="00DF7FE1">
            <w:pPr>
              <w:rPr>
                <w:rFonts w:cs="AGA Sindibad Regular"/>
                <w:sz w:val="20"/>
                <w:szCs w:val="20"/>
              </w:rPr>
            </w:pPr>
            <w:r w:rsidRPr="00DF7FE1">
              <w:rPr>
                <w:rFonts w:cs="AGA Sindibad Regular"/>
                <w:sz w:val="20"/>
                <w:szCs w:val="20"/>
                <w:rtl/>
              </w:rPr>
              <w:t xml:space="preserve">وضعية مماثل الشكل </w:t>
            </w:r>
            <w:proofErr w:type="spellStart"/>
            <w:r w:rsidRPr="00DF7FE1">
              <w:rPr>
                <w:rFonts w:cs="AGA Sindibad Regular"/>
                <w:sz w:val="20"/>
                <w:szCs w:val="20"/>
                <w:rtl/>
              </w:rPr>
              <w:t>لايشترط</w:t>
            </w:r>
            <w:proofErr w:type="spellEnd"/>
            <w:r w:rsidRPr="00DF7FE1">
              <w:rPr>
                <w:rFonts w:cs="AGA Sindibad Regular"/>
                <w:sz w:val="20"/>
                <w:szCs w:val="20"/>
                <w:rtl/>
              </w:rPr>
              <w:t xml:space="preserve"> ان تكون بنفس وضعية الشكل الاصلي المهم التطابق </w:t>
            </w:r>
          </w:p>
          <w:p w:rsidR="00F2633C" w:rsidRPr="00DF7FE1" w:rsidRDefault="00F2633C" w:rsidP="00E61378">
            <w:pPr>
              <w:rPr>
                <w:rFonts w:cs="AGA Sindibad Regular"/>
                <w:b/>
                <w:bCs/>
                <w:sz w:val="24"/>
                <w:szCs w:val="24"/>
                <w:rtl/>
                <w:lang w:val="en-US"/>
              </w:rPr>
            </w:pPr>
          </w:p>
        </w:tc>
      </w:tr>
      <w:tr w:rsidR="00F2633C" w:rsidTr="00D06F13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279" w:type="dxa"/>
          </w:tcPr>
          <w:p w:rsidR="00F2633C" w:rsidRPr="00D94858" w:rsidRDefault="00F2633C" w:rsidP="00E61378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11089B26" wp14:editId="1234B110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56515</wp:posOffset>
                      </wp:positionV>
                      <wp:extent cx="913765" cy="552450"/>
                      <wp:effectExtent l="0" t="0" r="0" b="0"/>
                      <wp:wrapNone/>
                      <wp:docPr id="548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5524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2D6F91" w:rsidRDefault="00D06664" w:rsidP="002D6F91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2D6F91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  <w:lang w:val="fr-FR"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D06664" w:rsidRDefault="00D06664" w:rsidP="00F26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089B26" id="_x0000_s1098" type="#_x0000_t202" style="position:absolute;left:0;text-align:left;margin-left:-8.1pt;margin-top:4.45pt;width:71.95pt;height:43.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" fillcolor="window" strokeweight=".5pt">
                      <v:textbox>
                        <w:txbxContent>
                          <w:p w:rsidR="00D06664" w:rsidRPr="002D6F91" w:rsidRDefault="00D06664" w:rsidP="002D6F91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2D6F91">
                              <w:rPr>
                                <w:rFonts w:cs="AGA Sindibad Regular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val="fr-FR"/>
                              </w:rPr>
                              <w:t>الإستثمار</w:t>
                            </w:r>
                            <w:proofErr w:type="spellEnd"/>
                          </w:p>
                          <w:p w:rsidR="00D06664" w:rsidRDefault="00D06664" w:rsidP="00F263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F2633C" w:rsidRPr="009F1248" w:rsidRDefault="00F2633C" w:rsidP="00E61378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F2633C" w:rsidRPr="00274743" w:rsidRDefault="00F2633C" w:rsidP="00E61378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15 د </w:t>
            </w:r>
          </w:p>
        </w:tc>
        <w:tc>
          <w:tcPr>
            <w:tcW w:w="72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Default="00F2633C" w:rsidP="00E613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  <w:p w:rsidR="00F2633C" w:rsidRDefault="00F2633C" w:rsidP="00E613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FC0B73">
              <w:rPr>
                <w:rFonts w:cs="FreeHand" w:hint="cs"/>
                <w:color w:val="FF0000"/>
                <w:sz w:val="24"/>
                <w:szCs w:val="24"/>
                <w:rtl/>
              </w:rPr>
              <w:t>أتمرن:</w:t>
            </w:r>
            <w:r>
              <w:rPr>
                <w:rFonts w:cs="FreeHand" w:hint="cs"/>
                <w:color w:val="FF0000"/>
                <w:sz w:val="24"/>
                <w:szCs w:val="24"/>
                <w:rtl/>
              </w:rPr>
              <w:t xml:space="preserve">   </w:t>
            </w:r>
          </w:p>
          <w:p w:rsidR="001E7A03" w:rsidRPr="002D6F91" w:rsidRDefault="001E7A03" w:rsidP="002D6F91">
            <w:pPr>
              <w:rPr>
                <w:rFonts w:cs="AGA Sindibad Regular"/>
                <w:sz w:val="24"/>
                <w:szCs w:val="24"/>
              </w:rPr>
            </w:pPr>
            <w:r w:rsidRPr="002D6F91">
              <w:rPr>
                <w:rFonts w:cs="AGA Sindibad Regular"/>
                <w:sz w:val="24"/>
                <w:szCs w:val="24"/>
                <w:rtl/>
              </w:rPr>
              <w:t xml:space="preserve">على ورقة بيضاء قم بإنشاء مربع </w:t>
            </w:r>
            <w:proofErr w:type="gramStart"/>
            <w:r w:rsidRPr="002D6F91">
              <w:rPr>
                <w:rFonts w:cs="AGA Sindibad Regular"/>
                <w:sz w:val="24"/>
                <w:szCs w:val="24"/>
                <w:rtl/>
              </w:rPr>
              <w:t xml:space="preserve">ومستطيل </w:t>
            </w:r>
            <w:r w:rsidRPr="002D6F91">
              <w:rPr>
                <w:rFonts w:cs="AGA Sindibad Regular" w:hint="cs"/>
                <w:sz w:val="24"/>
                <w:szCs w:val="24"/>
                <w:rtl/>
              </w:rPr>
              <w:t xml:space="preserve"> مع</w:t>
            </w:r>
            <w:proofErr w:type="gramEnd"/>
            <w:r w:rsidRPr="002D6F91">
              <w:rPr>
                <w:rFonts w:cs="AGA Sindibad Regular" w:hint="cs"/>
                <w:sz w:val="24"/>
                <w:szCs w:val="24"/>
                <w:rtl/>
              </w:rPr>
              <w:t xml:space="preserve"> رسم عناصر كل شكل </w:t>
            </w:r>
          </w:p>
          <w:p w:rsidR="001E7A03" w:rsidRPr="002D6F91" w:rsidRDefault="001E7A03" w:rsidP="002D6F91">
            <w:pPr>
              <w:rPr>
                <w:rFonts w:cs="AGA Sindibad Regular"/>
                <w:sz w:val="24"/>
                <w:szCs w:val="24"/>
                <w:rtl/>
              </w:rPr>
            </w:pPr>
            <w:r w:rsidRPr="002D6F91">
              <w:rPr>
                <w:rFonts w:cs="AGA Sindibad Regular"/>
                <w:sz w:val="24"/>
                <w:szCs w:val="24"/>
                <w:rtl/>
              </w:rPr>
              <w:t xml:space="preserve">تبادل أنت وزميلك الورقة وأنشئ مثيل أشكاله التي </w:t>
            </w:r>
            <w:proofErr w:type="gramStart"/>
            <w:r w:rsidRPr="002D6F91">
              <w:rPr>
                <w:rFonts w:cs="AGA Sindibad Regular"/>
                <w:sz w:val="24"/>
                <w:szCs w:val="24"/>
                <w:rtl/>
              </w:rPr>
              <w:t xml:space="preserve">رسمها </w:t>
            </w:r>
            <w:r w:rsidRPr="002D6F91">
              <w:rPr>
                <w:rFonts w:cs="AGA Sindibad Regular" w:hint="cs"/>
                <w:sz w:val="24"/>
                <w:szCs w:val="24"/>
                <w:rtl/>
              </w:rPr>
              <w:t xml:space="preserve"> مع</w:t>
            </w:r>
            <w:proofErr w:type="gramEnd"/>
            <w:r w:rsidRPr="002D6F91">
              <w:rPr>
                <w:rFonts w:cs="AGA Sindibad Regular" w:hint="cs"/>
                <w:sz w:val="24"/>
                <w:szCs w:val="24"/>
                <w:rtl/>
              </w:rPr>
              <w:t xml:space="preserve"> تسمية عناصر كل شكل </w:t>
            </w:r>
          </w:p>
          <w:p w:rsidR="00A64177" w:rsidRPr="002D6F91" w:rsidRDefault="00A64177" w:rsidP="002D6F91">
            <w:pPr>
              <w:jc w:val="center"/>
              <w:rPr>
                <w:rFonts w:cs="AGA Sindibad Regular"/>
                <w:b/>
                <w:bCs/>
                <w:sz w:val="20"/>
                <w:szCs w:val="20"/>
                <w:rtl/>
              </w:rPr>
            </w:pPr>
          </w:p>
          <w:p w:rsidR="00BE1A08" w:rsidRPr="00BE1A08" w:rsidRDefault="00BE1A08" w:rsidP="00BE1A08">
            <w:pPr>
              <w:bidi w:val="0"/>
              <w:jc w:val="right"/>
              <w:rPr>
                <w:rFonts w:asciiTheme="majorBidi" w:hAnsiTheme="majorBidi" w:cs="AGA Sindibad Regular"/>
                <w:b/>
                <w:bCs/>
                <w:color w:val="FF0000"/>
                <w:sz w:val="16"/>
                <w:szCs w:val="16"/>
              </w:rPr>
            </w:pPr>
            <w:proofErr w:type="gramStart"/>
            <w:r w:rsidRPr="00BE1A08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  <w:t>تمرين :</w:t>
            </w:r>
            <w:proofErr w:type="gramEnd"/>
            <w:r w:rsidRPr="00BE1A08">
              <w:rPr>
                <w:rFonts w:asciiTheme="majorBidi" w:hAnsiTheme="majorBidi" w:cs="AGA Sindibad Regular"/>
                <w:b/>
                <w:bCs/>
                <w:color w:val="FF0000"/>
                <w:sz w:val="24"/>
                <w:szCs w:val="24"/>
                <w:rtl/>
              </w:rPr>
              <w:t xml:space="preserve">  25 و 26 و 27 و 28 ص 160</w:t>
            </w:r>
          </w:p>
          <w:p w:rsidR="00F2633C" w:rsidRPr="001059B7" w:rsidRDefault="00F2633C" w:rsidP="00E61378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</w:p>
        </w:tc>
        <w:tc>
          <w:tcPr>
            <w:tcW w:w="1695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F2633C" w:rsidRPr="00472148" w:rsidRDefault="00F2633C" w:rsidP="00E61378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A7973C3" wp14:editId="705AA74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0421</wp:posOffset>
                      </wp:positionV>
                      <wp:extent cx="838835" cy="335915"/>
                      <wp:effectExtent l="0" t="0" r="0" b="0"/>
                      <wp:wrapNone/>
                      <wp:docPr id="549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3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A44C3E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  <w:lang w:bidi="ar-DZ"/>
                                    </w:rPr>
                                  </w:pPr>
                                  <w:r w:rsidRPr="00A44C3E">
                                    <w:rPr>
                                      <w:rFonts w:ascii="Arial Black"/>
                                      <w:color w:val="00B0F0"/>
                                      <w:sz w:val="32"/>
                                      <w:szCs w:val="32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973C3" id="_x0000_s1099" type="#_x0000_t202" style="position:absolute;left:0;text-align:left;margin-left:8.1pt;margin-top:2.4pt;width:66.05pt;height:26.4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" fillcolor="window" strokeweight=".5pt">
                      <v:textbox>
                        <w:txbxContent>
                          <w:p w:rsidR="00D06664" w:rsidRPr="00A44C3E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  <w:lang w:bidi="ar-DZ"/>
                              </w:rPr>
                            </w:pPr>
                            <w:r w:rsidRPr="00A44C3E">
                              <w:rPr>
                                <w:rFonts w:ascii="Arial Black"/>
                                <w:color w:val="00B0F0"/>
                                <w:sz w:val="32"/>
                                <w:szCs w:val="32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2633C" w:rsidRDefault="00F2633C" w:rsidP="003A2D42">
      <w:pPr>
        <w:rPr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9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9"/>
        <w:gridCol w:w="1287"/>
        <w:gridCol w:w="7224"/>
        <w:gridCol w:w="1696"/>
        <w:gridCol w:w="6"/>
      </w:tblGrid>
      <w:tr w:rsidR="00F2633C" w:rsidTr="00E61378">
        <w:trPr>
          <w:gridAfter w:val="1"/>
          <w:wAfter w:w="6" w:type="dxa"/>
          <w:trHeight w:val="1839"/>
        </w:trPr>
        <w:tc>
          <w:tcPr>
            <w:tcW w:w="1148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2633C" w:rsidRPr="00F6323B" w:rsidRDefault="00F2633C" w:rsidP="00E61378">
            <w:pPr>
              <w:spacing w:line="276" w:lineRule="auto"/>
              <w:ind w:left="108"/>
              <w:rPr>
                <w:rFonts w:ascii="Aljazeera" w:hAnsi="Aljazeera" w:cs="Aljazeera"/>
                <w:b/>
                <w:color w:val="000000" w:themeColor="text1"/>
                <w:sz w:val="14"/>
                <w:szCs w:val="14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noProof/>
                <w:lang w:bidi="ar-SA"/>
              </w:rPr>
              <w:lastRenderedPageBreak/>
              <w:drawing>
                <wp:anchor distT="0" distB="0" distL="114300" distR="114300" simplePos="0" relativeHeight="251911168" behindDoc="1" locked="0" layoutInCell="1" allowOverlap="1" wp14:anchorId="3E185CD3" wp14:editId="47ADD8F4">
                  <wp:simplePos x="0" y="0"/>
                  <wp:positionH relativeFrom="column">
                    <wp:posOffset>3366135</wp:posOffset>
                  </wp:positionH>
                  <wp:positionV relativeFrom="paragraph">
                    <wp:posOffset>-16510</wp:posOffset>
                  </wp:positionV>
                  <wp:extent cx="757646" cy="415866"/>
                  <wp:effectExtent l="0" t="0" r="4445" b="3810"/>
                  <wp:wrapNone/>
                  <wp:docPr id="567" name="Image 9" descr="C:\Users\Waheb\Desktop\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Waheb\Desktop\Image1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926" t="28654" r="25221" b="37500"/>
                          <a:stretch/>
                        </pic:blipFill>
                        <pic:spPr bwMode="auto">
                          <a:xfrm>
                            <a:off x="0" y="0"/>
                            <a:ext cx="757646" cy="4158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12192" behindDoc="1" locked="0" layoutInCell="1" allowOverlap="1" wp14:anchorId="7368DB5C" wp14:editId="18B446A5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-22225</wp:posOffset>
                  </wp:positionV>
                  <wp:extent cx="267970" cy="377825"/>
                  <wp:effectExtent l="0" t="0" r="0" b="0"/>
                  <wp:wrapNone/>
                  <wp:docPr id="568" name="Image 11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 flipH="1"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bidi="ar-SA"/>
              </w:rPr>
              <w:drawing>
                <wp:anchor distT="0" distB="0" distL="114300" distR="114300" simplePos="0" relativeHeight="251913216" behindDoc="1" locked="0" layoutInCell="1" allowOverlap="1" wp14:anchorId="5706E2E9" wp14:editId="3E3BDC9C">
                  <wp:simplePos x="0" y="0"/>
                  <wp:positionH relativeFrom="column">
                    <wp:posOffset>6788488</wp:posOffset>
                  </wp:positionH>
                  <wp:positionV relativeFrom="paragraph">
                    <wp:posOffset>-13970</wp:posOffset>
                  </wp:positionV>
                  <wp:extent cx="267970" cy="377825"/>
                  <wp:effectExtent l="0" t="0" r="0" b="0"/>
                  <wp:wrapNone/>
                  <wp:docPr id="569" name="Image 12" descr="C:\Users\Waheb\Desktop\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Waheb\Desktop\Image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14" r="55177" b="18665"/>
                          <a:stretch/>
                        </pic:blipFill>
                        <pic:spPr bwMode="auto">
                          <a:xfrm>
                            <a:off x="0" y="0"/>
                            <a:ext cx="267970" cy="377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F2633C" w:rsidRDefault="00F2633C" w:rsidP="00E61378">
            <w:pPr>
              <w:rPr>
                <w:rFonts w:asciiTheme="majorBidi" w:hAnsiTheme="majorBidi" w:cstheme="majorBidi"/>
                <w:b/>
                <w:color w:val="000000" w:themeColor="text1"/>
                <w:sz w:val="28"/>
                <w:szCs w:val="28"/>
                <w:rtl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</w:p>
          <w:p w:rsidR="00F2633C" w:rsidRPr="00632EAF" w:rsidRDefault="00F2633C" w:rsidP="00E61378">
            <w:pPr>
              <w:rPr>
                <w:rFonts w:asciiTheme="majorBidi" w:hAnsiTheme="majorBidi" w:cs="FreeHand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قطع التعلمي </w:t>
            </w:r>
            <w:proofErr w:type="gramStart"/>
            <w:r w:rsidRPr="00683FF3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02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:</w:t>
            </w:r>
            <w:proofErr w:type="gramEnd"/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الحساب على الأعداد الطبيعية و الأعداد  العشرية 1 ( الجمع و الطرح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+ الأشكال المستوية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1</w:t>
            </w:r>
            <w:r w:rsidRPr="00683FF3"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( </w:t>
            </w:r>
            <w:r>
              <w:rPr>
                <w:rFonts w:asciiTheme="majorBidi" w:hAnsiTheme="majorBidi"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إنشاء أشكال هندسية مألوفة</w:t>
            </w:r>
            <w:r w:rsidRPr="00683FF3">
              <w:rPr>
                <w:rFonts w:cs="FreeHand" w:hint="cs"/>
                <w:color w:val="7030A0"/>
                <w:sz w:val="24"/>
                <w:szCs w:val="24"/>
                <w:rtl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)   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                                            </w:t>
            </w:r>
          </w:p>
          <w:p w:rsidR="00F2633C" w:rsidRPr="00DE7562" w:rsidRDefault="00F2633C" w:rsidP="00D06664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يدان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أنشطة هندسية                  </w:t>
            </w:r>
            <w:r w:rsidRPr="006435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ذكرة </w:t>
            </w:r>
            <w:proofErr w:type="gramStart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رقم: 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0</w:t>
            </w:r>
            <w:r w:rsidR="002C2C4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8</w:t>
            </w:r>
            <w:proofErr w:type="gramEnd"/>
            <w:r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مستوى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1 متوسط      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سنة الدراسية : </w:t>
            </w:r>
            <w:r>
              <w:rPr>
                <w:rFonts w:cs="AGA Sindibad Regular" w:hint="cs"/>
                <w:b/>
                <w:bCs/>
                <w:sz w:val="24"/>
                <w:szCs w:val="24"/>
                <w:rtl/>
              </w:rPr>
              <w:t>2018-2019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</w:t>
            </w: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3A5ECF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استاذ</w:t>
            </w: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: </w:t>
            </w:r>
            <w:r w:rsidR="00D06664">
              <w:rPr>
                <w:rFonts w:cs="FreeHand" w:hint="cs"/>
                <w:b/>
                <w:bCs/>
                <w:color w:val="FF0000"/>
                <w:sz w:val="24"/>
                <w:szCs w:val="24"/>
                <w:rtl/>
              </w:rPr>
              <w:t>......................</w:t>
            </w:r>
          </w:p>
          <w:p w:rsidR="002C2C40" w:rsidRDefault="00F2633C" w:rsidP="006E3840">
            <w:pPr>
              <w:rPr>
                <w:rFonts w:cs="AGA Sindibad Regular"/>
                <w:b/>
                <w:bCs/>
                <w:color w:val="0070C0"/>
                <w:sz w:val="24"/>
                <w:szCs w:val="24"/>
                <w:rtl/>
              </w:rPr>
            </w:pPr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مورد </w:t>
            </w:r>
            <w:proofErr w:type="gramStart"/>
            <w:r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عرفي:</w:t>
            </w: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2C2C40" w:rsidRPr="002030BA"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="002C2C40" w:rsidRPr="002C2C40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>إنشا</w:t>
            </w:r>
            <w:r w:rsidR="006E3840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>ء</w:t>
            </w:r>
            <w:proofErr w:type="gramEnd"/>
            <w:r w:rsidR="006E3840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 ( </w:t>
            </w:r>
            <w:r w:rsidR="004C6018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مثيل زاوية </w:t>
            </w:r>
            <w:r w:rsidR="00F800CC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معلومة </w:t>
            </w:r>
            <w:r w:rsidR="004C6018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و </w:t>
            </w:r>
            <w:r w:rsidR="006E3840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قوس تقايس قوس معطاة </w:t>
            </w:r>
            <w:r w:rsidR="002C2C40" w:rsidRPr="002C2C40">
              <w:rPr>
                <w:rFonts w:asciiTheme="majorBidi" w:hAnsiTheme="majorBidi" w:cs="FreeHand" w:hint="cs"/>
                <w:color w:val="C45911" w:themeColor="accent2" w:themeShade="BF"/>
                <w:sz w:val="24"/>
                <w:szCs w:val="24"/>
                <w:rtl/>
              </w:rPr>
              <w:t xml:space="preserve"> )</w:t>
            </w:r>
            <w:r w:rsidR="006E3840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</w:t>
            </w:r>
            <w:r w:rsidR="004C6018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6E3840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          </w:t>
            </w:r>
            <w:r w:rsidR="006E3840" w:rsidRPr="00AC233A"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الوسائل: </w:t>
            </w:r>
            <w:r w:rsidR="006E3840" w:rsidRPr="00DE756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المنهاج + الوثيقة المرافقة + الكتاب المدرسي</w:t>
            </w:r>
            <w:r w:rsidR="006E3840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+ الدليل</w:t>
            </w:r>
          </w:p>
          <w:p w:rsidR="00F2633C" w:rsidRPr="00B73CFE" w:rsidRDefault="00F2633C" w:rsidP="008B3602">
            <w:pPr>
              <w:rPr>
                <w:rFonts w:cs="AGA Sindibad Regular"/>
                <w:b/>
                <w:bCs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الكفاءة </w:t>
            </w:r>
            <w:proofErr w:type="gramStart"/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>المستهدفة :</w:t>
            </w:r>
            <w:proofErr w:type="gramEnd"/>
            <w:r>
              <w:rPr>
                <w:rFonts w:cs="AGA Sindibad Regular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="FreeHand" w:hint="cs"/>
                <w:sz w:val="32"/>
                <w:szCs w:val="32"/>
                <w:rtl/>
              </w:rPr>
              <w:t xml:space="preserve"> </w:t>
            </w:r>
            <w:r w:rsidR="002C2C40" w:rsidRPr="00F745D9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انشاء </w:t>
            </w:r>
            <w:r w:rsidR="002C2C40" w:rsidRPr="008B3602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ورسم. </w:t>
            </w:r>
            <w:r w:rsidR="004C6018" w:rsidRPr="008B3602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 </w:t>
            </w:r>
            <w:r w:rsidR="004C6018" w:rsidRPr="008B3602">
              <w:rPr>
                <w:rFonts w:cs="AGA Sindibad Regular" w:hint="cs"/>
                <w:sz w:val="24"/>
                <w:szCs w:val="24"/>
                <w:rtl/>
              </w:rPr>
              <w:t xml:space="preserve">مثيل لزاوية                        </w:t>
            </w:r>
            <w:r w:rsidR="004C6018" w:rsidRPr="008B360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</w:t>
            </w:r>
            <w:r w:rsidR="00F745D9" w:rsidRPr="008B3602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                                  </w:t>
            </w:r>
          </w:p>
        </w:tc>
      </w:tr>
      <w:tr w:rsidR="00F2633C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279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9F1248">
              <w:rPr>
                <w:rFonts w:asciiTheme="majorBidi" w:eastAsia="Calibri" w:hAnsiTheme="majorBidi" w:cs="AGA Sindibad Regular"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198B2FF4" wp14:editId="0BBB70F8">
                      <wp:simplePos x="0" y="0"/>
                      <wp:positionH relativeFrom="column">
                        <wp:posOffset>-48631</wp:posOffset>
                      </wp:positionH>
                      <wp:positionV relativeFrom="paragraph">
                        <wp:posOffset>189296</wp:posOffset>
                      </wp:positionV>
                      <wp:extent cx="771896" cy="1128156"/>
                      <wp:effectExtent l="0" t="0" r="0" b="0"/>
                      <wp:wrapNone/>
                      <wp:docPr id="560" name="Zone de text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1896" cy="112815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تـــهيئة </w:t>
                                  </w: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5F887FAA" wp14:editId="129684E9">
                                        <wp:extent cx="358567" cy="381000"/>
                                        <wp:effectExtent l="0" t="0" r="3810" b="0"/>
                                        <wp:docPr id="571" name="Image 10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8509" cy="3915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8B2FF4" id="_x0000_s1100" type="#_x0000_t202" style="position:absolute;left:0;text-align:left;margin-left:-3.85pt;margin-top:14.9pt;width:60.8pt;height:88.8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" fillcolor="white [3201]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تـــهيئة </w:t>
                            </w: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5F887FAA" wp14:editId="129684E9">
                                  <wp:extent cx="358567" cy="381000"/>
                                  <wp:effectExtent l="0" t="0" r="3810" b="0"/>
                                  <wp:docPr id="571" name="Image 1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8509" cy="391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المراحل</w:t>
            </w:r>
          </w:p>
        </w:tc>
        <w:tc>
          <w:tcPr>
            <w:tcW w:w="12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9F1248" w:rsidRDefault="00F2633C" w:rsidP="00E61378">
            <w:pPr>
              <w:rPr>
                <w:rFonts w:cs="AGA Sindibad Regular"/>
                <w:color w:val="808080" w:themeColor="background1" w:themeShade="80"/>
                <w:sz w:val="20"/>
                <w:szCs w:val="20"/>
                <w:rtl/>
              </w:rPr>
            </w:pPr>
            <w:r w:rsidRPr="009F1248">
              <w:rPr>
                <w:rFonts w:cs="AGA Sindibad Regular"/>
                <w:color w:val="000000" w:themeColor="text1"/>
                <w:sz w:val="20"/>
                <w:szCs w:val="20"/>
                <w:rtl/>
              </w:rPr>
              <w:t>مؤشرات الكفاءة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وض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عيات وأن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>ــــــــــــــ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شطة</w:t>
            </w:r>
            <w:r w:rsidRPr="00AC0DF7">
              <w:rPr>
                <w:rFonts w:cs="AGA Sindibad Regular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علـــــــــــــــــــــــم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:rsidR="00F2633C" w:rsidRPr="00AC0DF7" w:rsidRDefault="00F2633C" w:rsidP="00E61378">
            <w:pPr>
              <w:jc w:val="center"/>
              <w:rPr>
                <w:rFonts w:cs="AGA Sindibad Regular"/>
                <w:color w:val="808080" w:themeColor="background1" w:themeShade="80"/>
                <w:sz w:val="24"/>
                <w:szCs w:val="24"/>
                <w:rtl/>
              </w:rPr>
            </w:pPr>
            <w:r w:rsidRPr="00AC0DF7">
              <w:rPr>
                <w:rFonts w:cs="AGA Sindibad Regular"/>
                <w:color w:val="000000" w:themeColor="text1"/>
                <w:sz w:val="24"/>
                <w:szCs w:val="24"/>
                <w:rtl/>
              </w:rPr>
              <w:t>التقويــــــــــم</w:t>
            </w:r>
          </w:p>
        </w:tc>
      </w:tr>
      <w:tr w:rsidR="00F2633C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143"/>
        </w:trPr>
        <w:tc>
          <w:tcPr>
            <w:tcW w:w="127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33C" w:rsidRPr="00470708" w:rsidRDefault="00F2633C" w:rsidP="00E61378">
            <w:pPr>
              <w:pStyle w:val="Sansinterligne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Pr="009F1248" w:rsidRDefault="00F2633C" w:rsidP="00E61378">
            <w:pPr>
              <w:rPr>
                <w:rFonts w:cs="FreeHand"/>
                <w:b/>
                <w:bCs/>
                <w:sz w:val="20"/>
                <w:szCs w:val="20"/>
                <w:rtl/>
                <w:lang w:bidi="ar-SA"/>
              </w:rPr>
            </w:pPr>
            <w:proofErr w:type="gramStart"/>
            <w:r w:rsidRPr="009F1248">
              <w:rPr>
                <w:rFonts w:cs="FreeHand" w:hint="cs"/>
                <w:b/>
                <w:bCs/>
                <w:sz w:val="20"/>
                <w:szCs w:val="20"/>
                <w:rtl/>
                <w:lang w:bidi="ar-SA"/>
              </w:rPr>
              <w:t>يتـــــذكر :</w:t>
            </w:r>
            <w:proofErr w:type="gramEnd"/>
          </w:p>
          <w:p w:rsidR="00F2633C" w:rsidRPr="0064350D" w:rsidRDefault="00F2633C" w:rsidP="00E61378">
            <w:pPr>
              <w:jc w:val="center"/>
              <w:rPr>
                <w:rFonts w:cs="FreeHand"/>
                <w:sz w:val="28"/>
                <w:szCs w:val="28"/>
                <w:rtl/>
              </w:rPr>
            </w:pPr>
            <w:r>
              <w:rPr>
                <w:rFonts w:cs="FreeHand" w:hint="cs"/>
                <w:sz w:val="28"/>
                <w:szCs w:val="28"/>
                <w:rtl/>
              </w:rPr>
              <w:t xml:space="preserve">5 د </w:t>
            </w:r>
          </w:p>
        </w:tc>
        <w:tc>
          <w:tcPr>
            <w:tcW w:w="722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633C" w:rsidRDefault="00F2633C" w:rsidP="004C6018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ستحضر </w:t>
            </w:r>
            <w:proofErr w:type="gramStart"/>
            <w:r w:rsidRPr="000C0E62"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مكتسباتي </w:t>
            </w:r>
            <w:r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:</w:t>
            </w:r>
            <w:proofErr w:type="gramEnd"/>
            <w:r>
              <w:rPr>
                <w:rFonts w:cs="FreeHan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 </w:t>
            </w:r>
          </w:p>
          <w:p w:rsidR="00FD777B" w:rsidRPr="00812114" w:rsidRDefault="00086603" w:rsidP="00FD777B">
            <w:pPr>
              <w:contextualSpacing/>
              <w:jc w:val="right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 w:rsidRPr="00FD777B">
              <w:rPr>
                <w:rFonts w:cs="AGA Sindibad Regular"/>
                <w:b/>
                <w:bCs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30976" behindDoc="1" locked="0" layoutInCell="1" allowOverlap="1" wp14:anchorId="4788A8B7" wp14:editId="60BD6266">
                  <wp:simplePos x="0" y="0"/>
                  <wp:positionH relativeFrom="margin">
                    <wp:posOffset>254635</wp:posOffset>
                  </wp:positionH>
                  <wp:positionV relativeFrom="margin">
                    <wp:posOffset>350520</wp:posOffset>
                  </wp:positionV>
                  <wp:extent cx="1393190" cy="718185"/>
                  <wp:effectExtent l="0" t="0" r="0" b="5715"/>
                  <wp:wrapNone/>
                  <wp:docPr id="21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393190" cy="718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777B" w:rsidRPr="00086603" w:rsidRDefault="00FD777B" w:rsidP="00086603">
            <w:pPr>
              <w:rPr>
                <w:rFonts w:cs="AGA Sindibad Regular"/>
                <w:sz w:val="24"/>
                <w:szCs w:val="24"/>
              </w:rPr>
            </w:pPr>
            <w:r w:rsidRPr="00086603">
              <w:rPr>
                <w:rFonts w:cs="AGA Sindibad Regular"/>
                <w:sz w:val="24"/>
                <w:szCs w:val="24"/>
                <w:rtl/>
              </w:rPr>
              <w:t>ماذا يمثل الشكل الموالي (يرسم الأستاذ زاوية على السبورة</w:t>
            </w:r>
            <w:proofErr w:type="gramStart"/>
            <w:r w:rsidRPr="00086603">
              <w:rPr>
                <w:rFonts w:cs="AGA Sindibad Regular"/>
                <w:sz w:val="24"/>
                <w:szCs w:val="24"/>
                <w:rtl/>
              </w:rPr>
              <w:t>) ؟</w:t>
            </w:r>
            <w:proofErr w:type="gramEnd"/>
          </w:p>
          <w:p w:rsidR="00FD777B" w:rsidRPr="00086603" w:rsidRDefault="00FD777B" w:rsidP="00086603">
            <w:pPr>
              <w:rPr>
                <w:rFonts w:cs="AGA Sindibad Regular"/>
                <w:sz w:val="24"/>
                <w:szCs w:val="24"/>
                <w:rtl/>
              </w:rPr>
            </w:pPr>
            <w:r w:rsidRPr="00086603">
              <w:rPr>
                <w:rFonts w:cs="AGA Sindibad Regular"/>
                <w:sz w:val="24"/>
                <w:szCs w:val="24"/>
                <w:rtl/>
              </w:rPr>
              <w:t xml:space="preserve">ماذا يمثل كل </w:t>
            </w:r>
            <w:proofErr w:type="gramStart"/>
            <w:r w:rsidRPr="00086603">
              <w:rPr>
                <w:rFonts w:cs="AGA Sindibad Regular"/>
                <w:sz w:val="24"/>
                <w:szCs w:val="24"/>
                <w:rtl/>
              </w:rPr>
              <w:t>ضلع ؟</w:t>
            </w:r>
            <w:proofErr w:type="gramEnd"/>
          </w:p>
          <w:p w:rsidR="00FD777B" w:rsidRPr="004C6018" w:rsidRDefault="00FD777B" w:rsidP="004C6018">
            <w:pPr>
              <w:rPr>
                <w:rFonts w:cs="FreeHan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633C" w:rsidRDefault="00F2633C" w:rsidP="00E61378">
            <w:pPr>
              <w:rPr>
                <w:color w:val="808080" w:themeColor="background1" w:themeShade="80"/>
                <w:sz w:val="16"/>
                <w:szCs w:val="16"/>
                <w:rtl/>
              </w:rPr>
            </w:pPr>
            <w:r>
              <w:rPr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20384" behindDoc="0" locked="0" layoutInCell="1" allowOverlap="1" wp14:anchorId="30E99EF4" wp14:editId="0D83CDB6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-17780</wp:posOffset>
                      </wp:positionV>
                      <wp:extent cx="914400" cy="447675"/>
                      <wp:effectExtent l="0" t="0" r="0" b="0"/>
                      <wp:wrapNone/>
                      <wp:docPr id="561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4476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46BF8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2"/>
                                      <w:szCs w:val="12"/>
                                      <w:lang w:bidi="ar-DZ"/>
                                    </w:rPr>
                                  </w:pPr>
                                  <w:proofErr w:type="spellStart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شخيصيصي</w:t>
                                  </w:r>
                                  <w:proofErr w:type="spellEnd"/>
                                  <w:r w:rsidRPr="00946BF8">
                                    <w:rPr>
                                      <w:rFonts w:ascii="Arial Black" w:hint="cs"/>
                                      <w:color w:val="00B0F0"/>
                                      <w:sz w:val="36"/>
                                      <w:szCs w:val="36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E99EF4" id="_x0000_s1101" type="#_x0000_t202" style="position:absolute;left:0;text-align:left;margin-left:6.85pt;margin-top:-1.4pt;width:1in;height:35.25pt;z-index:251920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" fillcolor="window" strokeweight=".5pt">
                      <v:textbox>
                        <w:txbxContent>
                          <w:p w:rsidR="00D06664" w:rsidRPr="00946BF8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  <w:lang w:bidi="ar-DZ"/>
                              </w:rPr>
                            </w:pPr>
                            <w:proofErr w:type="spellStart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شخيصيصي</w:t>
                            </w:r>
                            <w:proofErr w:type="spellEnd"/>
                            <w:r w:rsidRPr="00946BF8">
                              <w:rPr>
                                <w:rFonts w:ascii="Arial Black" w:hint="cs"/>
                                <w:color w:val="00B0F0"/>
                                <w:sz w:val="36"/>
                                <w:szCs w:val="36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  <w:p w:rsidR="00F2633C" w:rsidRPr="00946BF8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Default="00F2633C" w:rsidP="00E61378">
            <w:pPr>
              <w:rPr>
                <w:sz w:val="16"/>
                <w:szCs w:val="16"/>
                <w:rtl/>
              </w:rPr>
            </w:pPr>
          </w:p>
          <w:p w:rsidR="00F2633C" w:rsidRPr="00946BF8" w:rsidRDefault="00F2633C" w:rsidP="00E61378">
            <w:pPr>
              <w:jc w:val="center"/>
              <w:rPr>
                <w:b/>
                <w:bCs/>
                <w:sz w:val="16"/>
                <w:szCs w:val="16"/>
                <w:rtl/>
              </w:rPr>
            </w:pPr>
            <w:r w:rsidRPr="004721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تغذية راجعة</w:t>
            </w:r>
          </w:p>
        </w:tc>
      </w:tr>
      <w:tr w:rsidR="002C2C40" w:rsidRPr="00A42150" w:rsidTr="00E61378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2"/>
        </w:trPr>
        <w:tc>
          <w:tcPr>
            <w:tcW w:w="1279" w:type="dxa"/>
            <w:tcBorders>
              <w:top w:val="single" w:sz="4" w:space="0" w:color="auto"/>
              <w:right w:val="single" w:sz="4" w:space="0" w:color="auto"/>
            </w:tcBorders>
          </w:tcPr>
          <w:p w:rsidR="002C2C40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507C8346" wp14:editId="53C5062C">
                      <wp:simplePos x="0" y="0"/>
                      <wp:positionH relativeFrom="column">
                        <wp:posOffset>53340</wp:posOffset>
                      </wp:positionH>
                      <wp:positionV relativeFrom="paragraph">
                        <wp:posOffset>107076</wp:posOffset>
                      </wp:positionV>
                      <wp:extent cx="829310" cy="438150"/>
                      <wp:effectExtent l="0" t="0" r="0" b="0"/>
                      <wp:wrapNone/>
                      <wp:docPr id="562" name="Zone de texte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9310" cy="43815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proofErr w:type="spellStart"/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كتشاف</w:t>
                                  </w:r>
                                  <w:proofErr w:type="spellEnd"/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7C8346" id="_x0000_s1102" type="#_x0000_t202" style="position:absolute;left:0;text-align:left;margin-left:4.2pt;margin-top:8.45pt;width:65.3pt;height:34.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" fillcolor="window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كتشاف</w:t>
                            </w:r>
                            <w:proofErr w:type="spellEnd"/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C40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  <w:r w:rsidRPr="001D3604">
              <w:rPr>
                <w:noProof/>
                <w:sz w:val="24"/>
                <w:szCs w:val="24"/>
                <w:lang w:bidi="ar-SA"/>
              </w:rPr>
              <w:drawing>
                <wp:inline distT="0" distB="0" distL="0" distR="0" wp14:anchorId="488A957C" wp14:editId="0795852D">
                  <wp:extent cx="332443" cy="295504"/>
                  <wp:effectExtent l="0" t="0" r="0" b="0"/>
                  <wp:docPr id="57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5" cy="30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rFonts w:ascii="Calibri" w:eastAsia="Calibri" w:hAnsi="Calibri" w:cs="Arial"/>
                <w:color w:val="000000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rPr>
                <w:rFonts w:asciiTheme="majorBidi" w:hAnsiTheme="majorBidi" w:cstheme="majorBidi"/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  <w:p w:rsidR="002C2C40" w:rsidRPr="001D3604" w:rsidRDefault="002C2C40" w:rsidP="002C2C40">
            <w:pPr>
              <w:rPr>
                <w:color w:val="808080" w:themeColor="background1" w:themeShade="80"/>
                <w:sz w:val="24"/>
                <w:szCs w:val="24"/>
                <w:rtl/>
              </w:rPr>
            </w:pPr>
          </w:p>
        </w:tc>
        <w:tc>
          <w:tcPr>
            <w:tcW w:w="12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C2C40" w:rsidRDefault="002C2C40" w:rsidP="002C2C40">
            <w:pPr>
              <w:rPr>
                <w:rFonts w:cs="AGA Sindibad Regular"/>
                <w:b/>
                <w:bCs/>
                <w:sz w:val="24"/>
                <w:szCs w:val="24"/>
                <w:rtl/>
                <w:lang w:bidi="ar-SA"/>
              </w:rPr>
            </w:pPr>
          </w:p>
          <w:p w:rsidR="002C2C40" w:rsidRPr="009F1248" w:rsidRDefault="002C2C40" w:rsidP="002C2C40">
            <w:pPr>
              <w:rPr>
                <w:b/>
                <w:bCs/>
                <w:sz w:val="20"/>
                <w:szCs w:val="20"/>
                <w:rtl/>
                <w:lang w:bidi="ar-SA"/>
              </w:rPr>
            </w:pPr>
            <w:r w:rsidRPr="009F1248">
              <w:rPr>
                <w:rFonts w:cs="AGA Sindibad Regular" w:hint="cs"/>
                <w:b/>
                <w:bCs/>
                <w:sz w:val="20"/>
                <w:szCs w:val="20"/>
                <w:rtl/>
                <w:lang w:bidi="ar-SA"/>
              </w:rPr>
              <w:t xml:space="preserve">يبحث ويكتشف </w:t>
            </w: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C2C40" w:rsidRDefault="00035334" w:rsidP="00035334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0  د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  <w:p w:rsidR="002C2C40" w:rsidRDefault="002C2C40" w:rsidP="002C2C4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</w:p>
          <w:p w:rsidR="00245BEC" w:rsidRDefault="00245BEC" w:rsidP="002C2C4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2C2C40" w:rsidRDefault="002C2C40" w:rsidP="00245BEC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SA"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1824" behindDoc="0" locked="0" layoutInCell="1" allowOverlap="1" wp14:anchorId="0E22BBA2" wp14:editId="6584F6BD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86995</wp:posOffset>
                      </wp:positionV>
                      <wp:extent cx="1550035" cy="1483995"/>
                      <wp:effectExtent l="0" t="0" r="0" b="0"/>
                      <wp:wrapNone/>
                      <wp:docPr id="563" name="Zone de texte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0035" cy="14839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Default="00D06664" w:rsidP="00F2633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الحوصلة             </w:t>
                                  </w: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يــكتسب </w:t>
                                  </w:r>
                                </w:p>
                                <w:p w:rsidR="00D06664" w:rsidRPr="009F1248" w:rsidRDefault="00D06664" w:rsidP="00F2633C">
                                  <w:pPr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                           20 د </w:t>
                                  </w: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    </w:t>
                                  </w:r>
                                </w:p>
                                <w:p w:rsidR="00D06664" w:rsidRDefault="00D06664" w:rsidP="00F26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ar-SA"/>
                                    </w:rPr>
                                    <w:drawing>
                                      <wp:inline distT="0" distB="0" distL="0" distR="0" wp14:anchorId="1477DD03" wp14:editId="556673FC">
                                        <wp:extent cx="614855" cy="662152"/>
                                        <wp:effectExtent l="0" t="0" r="0" b="5080"/>
                                        <wp:docPr id="386" name="Image 9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"/>
                                                <pic:cNvPicPr/>
                                              </pic:nvPicPr>
                                              <pic:blipFill>
                                                <a:blip r:embed="rId14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23027" cy="6709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2BBA2" id="_x0000_s1103" type="#_x0000_t202" style="position:absolute;margin-left:-1.7pt;margin-top:6.85pt;width:122.05pt;height:116.8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" fillcolor="window" strokeweight=".5pt">
                      <v:textbox>
                        <w:txbxContent>
                          <w:p w:rsidR="00D06664" w:rsidRDefault="00D06664" w:rsidP="00F2633C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الحوصلة             </w:t>
                            </w: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يــكتسب </w:t>
                            </w:r>
                          </w:p>
                          <w:p w:rsidR="00D06664" w:rsidRPr="009F1248" w:rsidRDefault="00D06664" w:rsidP="00F2633C">
                            <w:pPr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                           20 د </w:t>
                            </w: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   </w:t>
                            </w:r>
                          </w:p>
                          <w:p w:rsidR="00D06664" w:rsidRDefault="00D06664" w:rsidP="00F263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lang w:bidi="ar-SA"/>
                              </w:rPr>
                              <w:drawing>
                                <wp:inline distT="0" distB="0" distL="0" distR="0" wp14:anchorId="1477DD03" wp14:editId="556673FC">
                                  <wp:extent cx="614855" cy="662152"/>
                                  <wp:effectExtent l="0" t="0" r="0" b="5080"/>
                                  <wp:docPr id="386" name="Image 9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3027" cy="6709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bidi w:val="0"/>
              <w:rPr>
                <w:rFonts w:asciiTheme="majorBidi" w:hAnsiTheme="majorBidi" w:cstheme="majorBidi"/>
                <w:sz w:val="24"/>
                <w:szCs w:val="24"/>
                <w:rtl/>
                <w:lang w:bidi="ar-SA"/>
              </w:rPr>
            </w:pPr>
          </w:p>
          <w:p w:rsidR="002C2C40" w:rsidRPr="001D3604" w:rsidRDefault="002C2C40" w:rsidP="002C2C40">
            <w:pPr>
              <w:tabs>
                <w:tab w:val="left" w:pos="1234"/>
              </w:tabs>
              <w:bidi w:val="0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SA"/>
              </w:rPr>
            </w:pPr>
          </w:p>
        </w:tc>
        <w:tc>
          <w:tcPr>
            <w:tcW w:w="722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77B" w:rsidRPr="00086603" w:rsidRDefault="00086603" w:rsidP="00FD777B">
            <w:pPr>
              <w:rPr>
                <w:rFonts w:eastAsiaTheme="minorEastAsia" w:cs="AGA Sindibad Regular"/>
                <w:color w:val="00B0F0"/>
                <w:sz w:val="24"/>
                <w:szCs w:val="24"/>
                <w:u w:val="single"/>
                <w:lang w:eastAsia="fr-FR"/>
              </w:rPr>
            </w:pPr>
            <w:r w:rsidRPr="00086603"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 xml:space="preserve">وضعية </w:t>
            </w:r>
            <w:proofErr w:type="gramStart"/>
            <w:r w:rsidRPr="00086603"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>تعلمية :</w:t>
            </w:r>
            <w:proofErr w:type="gramEnd"/>
            <w:r w:rsidRPr="00086603">
              <w:rPr>
                <w:rFonts w:cs="AGA Sindibad Regular" w:hint="cs"/>
                <w:color w:val="00B0F0"/>
                <w:sz w:val="24"/>
                <w:szCs w:val="24"/>
                <w:u w:val="single"/>
                <w:rtl/>
              </w:rPr>
              <w:t xml:space="preserve"> </w:t>
            </w:r>
            <w:r w:rsidR="00FD777B" w:rsidRPr="00086603">
              <w:rPr>
                <w:rFonts w:eastAsiaTheme="minorEastAsia" w:cs="AGA Sindibad Regular"/>
                <w:color w:val="00B0F0"/>
                <w:sz w:val="24"/>
                <w:szCs w:val="24"/>
                <w:u w:val="single"/>
                <w:rtl/>
                <w:lang w:eastAsia="fr-FR"/>
              </w:rPr>
              <w:t xml:space="preserve"> رقم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GA Sindibad Regular"/>
                  <w:color w:val="00B0F0"/>
                  <w:sz w:val="24"/>
                  <w:szCs w:val="24"/>
                  <w:u w:val="single"/>
                  <w:lang w:eastAsia="fr-FR"/>
                </w:rPr>
                <m:t>3</m:t>
              </m:r>
              <m:r>
                <m:rPr>
                  <m:sty m:val="p"/>
                </m:rPr>
                <w:rPr>
                  <w:rFonts w:ascii="Cambria Math" w:eastAsiaTheme="minorEastAsia" w:hAnsi="Cambria Math" w:cs="AGA Sindibad Regular"/>
                  <w:color w:val="00B0F0"/>
                  <w:sz w:val="24"/>
                  <w:szCs w:val="24"/>
                  <w:u w:val="single"/>
                  <w:rtl/>
                  <w:lang w:eastAsia="fr-FR"/>
                </w:rPr>
                <m:t xml:space="preserve"> </m:t>
              </m:r>
            </m:oMath>
            <w:r w:rsidR="00FD777B" w:rsidRPr="00086603">
              <w:rPr>
                <w:rFonts w:eastAsiaTheme="minorEastAsia" w:cs="AGA Sindibad Regular"/>
                <w:color w:val="00B0F0"/>
                <w:sz w:val="24"/>
                <w:szCs w:val="24"/>
                <w:u w:val="single"/>
                <w:rtl/>
                <w:lang w:eastAsia="fr-FR"/>
              </w:rPr>
              <w:t xml:space="preserve"> صفحة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AGA Sindibad Regular"/>
                  <w:color w:val="00B0F0"/>
                  <w:sz w:val="24"/>
                  <w:szCs w:val="24"/>
                  <w:u w:val="single"/>
                  <w:lang w:eastAsia="fr-FR"/>
                </w:rPr>
                <m:t>149</m:t>
              </m:r>
            </m:oMath>
          </w:p>
          <w:p w:rsidR="00FD777B" w:rsidRPr="00086603" w:rsidRDefault="008B3602" w:rsidP="00FD777B">
            <w:pPr>
              <w:rPr>
                <w:rFonts w:eastAsiaTheme="minorEastAsia" w:cs="AGA Sindibad Regular"/>
                <w:sz w:val="24"/>
                <w:szCs w:val="24"/>
                <w:rtl/>
              </w:rPr>
            </w:pPr>
            <w:r>
              <w:rPr>
                <w:rFonts w:asciiTheme="majorBidi" w:hAnsiTheme="majorBidi"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55552" behindDoc="0" locked="0" layoutInCell="1" allowOverlap="1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57785</wp:posOffset>
                  </wp:positionV>
                  <wp:extent cx="788670" cy="590550"/>
                  <wp:effectExtent l="152400" t="152400" r="354330" b="361950"/>
                  <wp:wrapSquare wrapText="bothSides"/>
                  <wp:docPr id="454" name="Picture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4" name="992.jp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8670" cy="5905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D777B" w:rsidRPr="00086603">
              <w:rPr>
                <w:rFonts w:cs="AGA Sindibad Regular"/>
                <w:sz w:val="24"/>
                <w:szCs w:val="24"/>
                <w:rtl/>
              </w:rPr>
              <w:t xml:space="preserve">- نريد أن ننقل مثيل الزاوية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BAC</m:t>
                  </m:r>
                </m:e>
              </m:acc>
            </m:oMath>
            <w:r w:rsidR="00FD777B" w:rsidRPr="00086603">
              <w:rPr>
                <w:rFonts w:eastAsiaTheme="minorEastAsia" w:cs="AGA Sindibad Regular"/>
                <w:sz w:val="24"/>
                <w:szCs w:val="24"/>
                <w:rtl/>
              </w:rPr>
              <w:t xml:space="preserve"> على الكراس </w:t>
            </w:r>
          </w:p>
          <w:p w:rsidR="00FD777B" w:rsidRPr="00086603" w:rsidRDefault="00FD777B" w:rsidP="00FD777B">
            <w:pPr>
              <w:rPr>
                <w:rFonts w:eastAsiaTheme="minorEastAsia" w:cs="AGA Sindibad Regular"/>
                <w:sz w:val="24"/>
                <w:szCs w:val="24"/>
                <w:rtl/>
              </w:rPr>
            </w:pPr>
            <w:r w:rsidRPr="00086603">
              <w:rPr>
                <w:rFonts w:eastAsiaTheme="minorEastAsia" w:cs="AGA Sindibad Regular"/>
                <w:sz w:val="24"/>
                <w:szCs w:val="24"/>
                <w:rtl/>
              </w:rPr>
              <w:t xml:space="preserve">ماهي الطريقة التي </w:t>
            </w:r>
            <w:proofErr w:type="gramStart"/>
            <w:r w:rsidRPr="00086603">
              <w:rPr>
                <w:rFonts w:eastAsiaTheme="minorEastAsia" w:cs="AGA Sindibad Regular"/>
                <w:sz w:val="24"/>
                <w:szCs w:val="24"/>
                <w:rtl/>
              </w:rPr>
              <w:t>ستستعملها  ؟</w:t>
            </w:r>
            <w:proofErr w:type="gramEnd"/>
          </w:p>
          <w:p w:rsidR="002C2C40" w:rsidRPr="00086603" w:rsidRDefault="00FD777B" w:rsidP="00FD777B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  <w:r w:rsidRPr="00086603">
              <w:rPr>
                <w:rFonts w:cs="AGA Sindibad Regular"/>
                <w:sz w:val="24"/>
                <w:szCs w:val="24"/>
                <w:rtl/>
              </w:rPr>
              <w:t>(توضح الطريقة الأخرى بالمدور من طرف الأستاذ)</w:t>
            </w:r>
            <w:r w:rsidR="008B3602">
              <w:rPr>
                <w:rFonts w:asciiTheme="majorBidi" w:hAnsiTheme="majorBidi" w:cs="AGA Sindibad Regular" w:hint="cs"/>
                <w:sz w:val="24"/>
                <w:szCs w:val="24"/>
                <w:rtl/>
              </w:rPr>
              <w:t xml:space="preserve">                    </w:t>
            </w:r>
          </w:p>
          <w:p w:rsidR="00FD777B" w:rsidRPr="00FD777B" w:rsidRDefault="00FD777B" w:rsidP="00FD777B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  <w:p w:rsidR="00FD777B" w:rsidRPr="00FD777B" w:rsidRDefault="00FD777B" w:rsidP="00FD777B">
            <w:pPr>
              <w:rPr>
                <w:rFonts w:asciiTheme="majorBidi" w:hAnsiTheme="majorBidi" w:cs="AGA Sindibad Regular"/>
                <w:sz w:val="24"/>
                <w:szCs w:val="24"/>
                <w:rtl/>
              </w:rPr>
            </w:pPr>
          </w:p>
          <w:p w:rsidR="00891646" w:rsidRPr="00245BEC" w:rsidRDefault="00035334" w:rsidP="00035334">
            <w:pPr>
              <w:contextualSpacing/>
              <w:rPr>
                <w:rFonts w:asciiTheme="majorBidi" w:hAnsiTheme="majorBidi" w:cs="AGA Sindibad Regular"/>
                <w:b/>
                <w:bCs/>
                <w:color w:val="5B9BD5" w:themeColor="accent1"/>
                <w:sz w:val="24"/>
                <w:szCs w:val="24"/>
                <w:rtl/>
              </w:rPr>
            </w:pPr>
            <w:r w:rsidRPr="00245BEC">
              <w:rPr>
                <w:rFonts w:asciiTheme="majorBidi" w:hAnsiTheme="majorBidi" w:cs="AGA Sindibad Regular" w:hint="cs"/>
                <w:b/>
                <w:bCs/>
                <w:color w:val="5B9BD5" w:themeColor="accent1"/>
                <w:sz w:val="24"/>
                <w:szCs w:val="24"/>
                <w:u w:val="single"/>
                <w:rtl/>
              </w:rPr>
              <w:t xml:space="preserve">حوصلة </w:t>
            </w:r>
          </w:p>
          <w:p w:rsidR="00FD777B" w:rsidRPr="00FD777B" w:rsidRDefault="00FD777B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</w:pPr>
            <w:proofErr w:type="gramStart"/>
            <w:r w:rsidRPr="00FD777B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>للزاوية  ضلعان</w:t>
            </w:r>
            <w:proofErr w:type="gramEnd"/>
            <w:r w:rsidRPr="00FD777B">
              <w:rPr>
                <w:rFonts w:asciiTheme="majorBidi" w:hAnsiTheme="majorBidi" w:cs="AGA Sindibad Regular" w:hint="cs"/>
                <w:b/>
                <w:bCs/>
                <w:sz w:val="24"/>
                <w:szCs w:val="24"/>
                <w:rtl/>
              </w:rPr>
              <w:t xml:space="preserve"> هما نصفا مستقيم يشتركان في نفس النقطة تسمى الرأس </w:t>
            </w:r>
            <w:r w:rsidRPr="00FD777B">
              <w:rPr>
                <w:rFonts w:asciiTheme="majorBidi" w:hAnsiTheme="majorBidi" w:cs="AGA Sindibad Regular"/>
                <w:b/>
                <w:bCs/>
                <w:sz w:val="24"/>
                <w:szCs w:val="24"/>
                <w:rtl/>
              </w:rPr>
              <w:t>.</w:t>
            </w:r>
          </w:p>
          <w:p w:rsidR="00FD777B" w:rsidRPr="00FD777B" w:rsidRDefault="00FD777B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</w:p>
          <w:p w:rsidR="00FD777B" w:rsidRPr="007C02A9" w:rsidRDefault="00035334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color w:val="00B050"/>
                <w:sz w:val="24"/>
                <w:szCs w:val="24"/>
              </w:rPr>
            </w:pPr>
            <w:r w:rsidRPr="007C02A9">
              <w:rPr>
                <w:rFonts w:cs="AGA Sindibad Regular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D56116C" wp14:editId="09E72F42">
                      <wp:simplePos x="0" y="0"/>
                      <wp:positionH relativeFrom="column">
                        <wp:posOffset>1390015</wp:posOffset>
                      </wp:positionH>
                      <wp:positionV relativeFrom="paragraph">
                        <wp:posOffset>130175</wp:posOffset>
                      </wp:positionV>
                      <wp:extent cx="252046" cy="216877"/>
                      <wp:effectExtent l="38100" t="38100" r="34290" b="3111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52046" cy="21687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5FA329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left:0;text-align:left;margin-left:109.45pt;margin-top:10.25pt;width:19.85pt;height:17.1pt;flip:x y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7C02A9">
              <w:rPr>
                <w:rFonts w:cs="AGA Sindibad Regular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050CB459" wp14:editId="536F64BE">
                      <wp:simplePos x="0" y="0"/>
                      <wp:positionH relativeFrom="column">
                        <wp:posOffset>1554480</wp:posOffset>
                      </wp:positionH>
                      <wp:positionV relativeFrom="paragraph">
                        <wp:posOffset>187325</wp:posOffset>
                      </wp:positionV>
                      <wp:extent cx="833120" cy="314325"/>
                      <wp:effectExtent l="0" t="0" r="0" b="952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3120" cy="3143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035334" w:rsidRDefault="00D06664" w:rsidP="00891646">
                                  <w:pPr>
                                    <w:rPr>
                                      <w:rFonts w:cs="AGA Sindibad Regular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035334">
                                    <w:rPr>
                                      <w:rFonts w:cs="AGA Sindibad Regular" w:hint="cs"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ضلعا الزاوية</w:t>
                                  </w:r>
                                  <w:r w:rsidRPr="00035334">
                                    <w:rPr>
                                      <w:rFonts w:cs="AGA Sindibad Regular"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0CB459" id="Text Box 16" o:spid="_x0000_s1104" type="#_x0000_t202" style="position:absolute;left:0;text-align:left;margin-left:122.4pt;margin-top:14.75pt;width:65.6pt;height:24.7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" filled="f" stroked="f">
                      <v:textbox>
                        <w:txbxContent>
                          <w:p w:rsidR="00D06664" w:rsidRPr="00035334" w:rsidRDefault="00D06664" w:rsidP="00891646">
                            <w:pPr>
                              <w:rPr>
                                <w:rFonts w:cs="AGA Sindibad Regular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35334">
                              <w:rPr>
                                <w:rFonts w:cs="AGA Sindibad Regular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ضلعا الزاوية</w:t>
                            </w:r>
                            <w:r w:rsidRPr="00035334">
                              <w:rPr>
                                <w:rFonts w:cs="AGA Sindibad Regular"/>
                                <w:color w:val="C00000"/>
                                <w:sz w:val="24"/>
                                <w:szCs w:val="24"/>
                                <w:rtl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D777B" w:rsidRPr="007C02A9">
              <w:rPr>
                <w:rFonts w:cs="AGA Sindibad Regular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FD777B" w:rsidRPr="007C02A9">
              <w:rPr>
                <w:rFonts w:cs="AGA Sindibad Regular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:rsidR="00035334" w:rsidRPr="007C02A9" w:rsidRDefault="00035334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 w:rsidRPr="007C02A9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73789F84" wp14:editId="758C8AA1">
                      <wp:simplePos x="0" y="0"/>
                      <wp:positionH relativeFrom="column">
                        <wp:posOffset>1379220</wp:posOffset>
                      </wp:positionH>
                      <wp:positionV relativeFrom="paragraph">
                        <wp:posOffset>208280</wp:posOffset>
                      </wp:positionV>
                      <wp:extent cx="247650" cy="274320"/>
                      <wp:effectExtent l="38100" t="0" r="19050" b="4953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47650" cy="2743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6A7FCD" id="Straight Arrow Connector 17" o:spid="_x0000_s1026" type="#_x0000_t32" style="position:absolute;left:0;text-align:left;margin-left:108.6pt;margin-top:16.4pt;width:19.5pt;height:21.6pt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FD777B" w:rsidRPr="007C02A9">
              <w:rPr>
                <w:rFonts w:cs="AGA Sindibad Regular"/>
                <w:sz w:val="24"/>
                <w:szCs w:val="24"/>
                <w:rtl/>
              </w:rPr>
              <w:t xml:space="preserve">الزاوية </w:t>
            </w:r>
            <w:r w:rsidR="00FD777B" w:rsidRPr="007C02A9">
              <w:rPr>
                <w:rFonts w:cs="AGA Sindibad Regular"/>
                <w:sz w:val="24"/>
                <w:szCs w:val="24"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xAy</m:t>
                  </m:r>
                </m:e>
              </m:acc>
            </m:oMath>
            <w:r w:rsidR="00FD777B" w:rsidRPr="007C02A9">
              <w:rPr>
                <w:rFonts w:cs="AGA Sindibad Regular"/>
                <w:sz w:val="24"/>
                <w:szCs w:val="24"/>
                <w:rtl/>
              </w:rPr>
              <w:t xml:space="preserve">رأسها النقطة </w:t>
            </w:r>
            <w:r w:rsidR="00FD777B" w:rsidRPr="007C02A9">
              <w:rPr>
                <w:rFonts w:cs="AGA Sindibad Regular"/>
                <w:sz w:val="24"/>
                <w:szCs w:val="24"/>
              </w:rPr>
              <w:t>A</w:t>
            </w:r>
            <w:r w:rsidR="00FD777B" w:rsidRPr="007C02A9">
              <w:rPr>
                <w:rFonts w:cs="AGA Sindibad Regular"/>
                <w:sz w:val="24"/>
                <w:szCs w:val="24"/>
                <w:rtl/>
              </w:rPr>
              <w:t xml:space="preserve"> وضلعاها </w:t>
            </w:r>
          </w:p>
          <w:p w:rsidR="00FD777B" w:rsidRPr="007C02A9" w:rsidRDefault="00FD777B" w:rsidP="0072058E">
            <w:pPr>
              <w:widowControl w:val="0"/>
              <w:tabs>
                <w:tab w:val="left" w:pos="5419"/>
              </w:tabs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 w:rsidRPr="007C02A9">
              <w:rPr>
                <w:rFonts w:cs="AGA Sindibad Regular"/>
                <w:sz w:val="24"/>
                <w:szCs w:val="24"/>
                <w:rtl/>
              </w:rPr>
              <w:t xml:space="preserve">هما نصفا المستقيمين </w:t>
            </w:r>
            <w:r w:rsidRPr="007C02A9">
              <w:rPr>
                <w:rFonts w:cs="AGA Sindibad Regular"/>
                <w:sz w:val="24"/>
                <w:szCs w:val="24"/>
              </w:rPr>
              <w:t>[Ax)</w:t>
            </w:r>
            <w:r w:rsidRPr="007C02A9">
              <w:rPr>
                <w:rFonts w:cs="AGA Sindibad Regular"/>
                <w:sz w:val="24"/>
                <w:szCs w:val="24"/>
                <w:rtl/>
              </w:rPr>
              <w:t xml:space="preserve"> و</w:t>
            </w:r>
            <w:r w:rsidRPr="007C02A9">
              <w:rPr>
                <w:rFonts w:cs="AGA Sindibad Regular"/>
                <w:sz w:val="24"/>
                <w:szCs w:val="24"/>
              </w:rPr>
              <w:t>[Ay)</w:t>
            </w:r>
            <w:r w:rsidR="0072058E">
              <w:rPr>
                <w:rFonts w:cs="AGA Sindibad Regular"/>
                <w:sz w:val="24"/>
                <w:szCs w:val="24"/>
                <w:rtl/>
              </w:rPr>
              <w:tab/>
            </w:r>
          </w:p>
          <w:p w:rsidR="00FD777B" w:rsidRPr="0072058E" w:rsidRDefault="00035334" w:rsidP="007C02A9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ajorBidi" w:hAnsiTheme="majorBidi" w:cs="AGA Sindibad Regular"/>
                <w:sz w:val="24"/>
                <w:szCs w:val="24"/>
                <w:u w:val="single"/>
                <w:rtl/>
              </w:rPr>
            </w:pPr>
            <w:r w:rsidRPr="0072058E">
              <w:rPr>
                <w:rFonts w:asciiTheme="majorBidi" w:hAnsiTheme="majorBidi" w:cs="AGA Sindibad Regular"/>
                <w:noProof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1760" behindDoc="0" locked="0" layoutInCell="1" allowOverlap="1" wp14:anchorId="2BAF301C" wp14:editId="7AD5721E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9210</wp:posOffset>
                      </wp:positionV>
                      <wp:extent cx="0" cy="167640"/>
                      <wp:effectExtent l="76200" t="38100" r="57150" b="22860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676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146ED8" id="Straight Arrow Connector 18" o:spid="_x0000_s1026" type="#_x0000_t32" style="position:absolute;left:0;text-align:left;margin-left:44.15pt;margin-top:2.3pt;width:0;height:13.2pt;flip:y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72058E">
              <w:rPr>
                <w:rFonts w:asciiTheme="majorBidi" w:hAnsiTheme="majorBidi" w:cs="AGA Sindibad Regular"/>
                <w:noProof/>
                <w:sz w:val="24"/>
                <w:szCs w:val="24"/>
                <w:u w:val="single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6987E1D5" wp14:editId="1CEF88D0">
                      <wp:simplePos x="0" y="0"/>
                      <wp:positionH relativeFrom="column">
                        <wp:posOffset>252730</wp:posOffset>
                      </wp:positionH>
                      <wp:positionV relativeFrom="paragraph">
                        <wp:posOffset>96520</wp:posOffset>
                      </wp:positionV>
                      <wp:extent cx="485775" cy="409575"/>
                      <wp:effectExtent l="0" t="0" r="0" b="952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5775" cy="4095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06664" w:rsidRPr="00035334" w:rsidRDefault="00D06664" w:rsidP="00FD777B">
                                  <w:pPr>
                                    <w:rPr>
                                      <w:rFonts w:cs="AGA Sindibad Regular"/>
                                      <w:color w:val="C00000"/>
                                      <w:sz w:val="24"/>
                                      <w:szCs w:val="24"/>
                                    </w:rPr>
                                  </w:pPr>
                                  <w:r w:rsidRPr="00035334">
                                    <w:rPr>
                                      <w:rFonts w:cs="AGA Sindibad Regular" w:hint="cs"/>
                                      <w:color w:val="C00000"/>
                                      <w:sz w:val="24"/>
                                      <w:szCs w:val="24"/>
                                      <w:rtl/>
                                    </w:rPr>
                                    <w:t>الرأ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87E1D5" id="Text Box 19" o:spid="_x0000_s1105" type="#_x0000_t202" style="position:absolute;left:0;text-align:left;margin-left:19.9pt;margin-top:7.6pt;width:38.25pt;height:32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" filled="f" stroked="f">
                      <v:textbox>
                        <w:txbxContent>
                          <w:p w:rsidR="00D06664" w:rsidRPr="00035334" w:rsidRDefault="00D06664" w:rsidP="00FD777B">
                            <w:pPr>
                              <w:rPr>
                                <w:rFonts w:cs="AGA Sindibad Regular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35334">
                              <w:rPr>
                                <w:rFonts w:cs="AGA Sindibad Regular" w:hint="cs"/>
                                <w:color w:val="C00000"/>
                                <w:sz w:val="24"/>
                                <w:szCs w:val="24"/>
                                <w:rtl/>
                              </w:rPr>
                              <w:t>الرأ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D777B" w:rsidRPr="00FD777B" w:rsidRDefault="00FD777B" w:rsidP="007C02A9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FD777B">
              <w:rPr>
                <w:rFonts w:cs="AGA Sindibad Regular"/>
                <w:b/>
                <w:bCs/>
                <w:sz w:val="24"/>
                <w:szCs w:val="24"/>
                <w:u w:val="single"/>
                <w:rtl/>
              </w:rPr>
              <w:t>لإنشاء زاوية تماثل زاوية معطاة نستعمل</w:t>
            </w:r>
            <w:r w:rsidRPr="00FD777B">
              <w:rPr>
                <w:rFonts w:cs="AGA Sindibad Regular"/>
                <w:b/>
                <w:bCs/>
                <w:sz w:val="24"/>
                <w:szCs w:val="24"/>
                <w:rtl/>
              </w:rPr>
              <w:t>:</w:t>
            </w:r>
          </w:p>
          <w:p w:rsidR="00FD777B" w:rsidRPr="007C02A9" w:rsidRDefault="00FD777B" w:rsidP="007C02A9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 w:rsidRPr="007C02A9">
              <w:rPr>
                <w:rFonts w:cs="AGA Sindibad Regular" w:hint="cs"/>
                <w:sz w:val="24"/>
                <w:szCs w:val="24"/>
                <w:rtl/>
              </w:rPr>
              <w:t xml:space="preserve">1/ </w:t>
            </w:r>
            <w:r w:rsidRPr="007C02A9">
              <w:rPr>
                <w:rFonts w:cs="AGA Sindibad Regular"/>
                <w:sz w:val="24"/>
                <w:szCs w:val="24"/>
                <w:rtl/>
              </w:rPr>
              <w:t>الورق الشفاف</w:t>
            </w:r>
            <w:r w:rsidR="007C02A9" w:rsidRPr="007C02A9">
              <w:rPr>
                <w:rFonts w:cs="AGA Sindibad Regular" w:hint="cs"/>
                <w:sz w:val="24"/>
                <w:szCs w:val="24"/>
                <w:rtl/>
              </w:rPr>
              <w:t xml:space="preserve">         2</w:t>
            </w:r>
            <w:r w:rsidRPr="007C02A9">
              <w:rPr>
                <w:rFonts w:cs="AGA Sindibad Regular" w:hint="cs"/>
                <w:sz w:val="24"/>
                <w:szCs w:val="24"/>
                <w:rtl/>
              </w:rPr>
              <w:t xml:space="preserve">/ </w:t>
            </w:r>
            <w:r w:rsidRPr="007C02A9">
              <w:rPr>
                <w:rFonts w:cs="AGA Sindibad Regular"/>
                <w:sz w:val="24"/>
                <w:szCs w:val="24"/>
                <w:rtl/>
              </w:rPr>
              <w:t>الورق المقوى (</w:t>
            </w:r>
            <w:proofErr w:type="gramStart"/>
            <w:r w:rsidRPr="007C02A9">
              <w:rPr>
                <w:rFonts w:cs="AGA Sindibad Regular"/>
                <w:sz w:val="24"/>
                <w:szCs w:val="24"/>
                <w:rtl/>
              </w:rPr>
              <w:t>القص)</w:t>
            </w:r>
            <w:r w:rsidR="007C02A9" w:rsidRPr="007C02A9">
              <w:rPr>
                <w:rFonts w:cs="AGA Sindibad Regular" w:hint="cs"/>
                <w:sz w:val="24"/>
                <w:szCs w:val="24"/>
                <w:rtl/>
              </w:rPr>
              <w:t xml:space="preserve">   </w:t>
            </w:r>
            <w:proofErr w:type="gramEnd"/>
            <w:r w:rsidR="007C02A9" w:rsidRPr="007C02A9">
              <w:rPr>
                <w:rFonts w:cs="AGA Sindibad Regular" w:hint="cs"/>
                <w:sz w:val="24"/>
                <w:szCs w:val="24"/>
                <w:rtl/>
              </w:rPr>
              <w:t xml:space="preserve">   3/ </w:t>
            </w:r>
            <w:r w:rsidR="007C02A9" w:rsidRPr="007C02A9">
              <w:rPr>
                <w:rFonts w:cs="AGA Sindibad Regular"/>
                <w:sz w:val="24"/>
                <w:szCs w:val="24"/>
                <w:rtl/>
              </w:rPr>
              <w:t>المدور</w:t>
            </w:r>
            <w:r w:rsidRPr="007C02A9">
              <w:rPr>
                <w:rFonts w:cs="AGA Sindibad Regular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25856" behindDoc="1" locked="0" layoutInCell="1" allowOverlap="1" wp14:anchorId="1AFA188A" wp14:editId="078C2EE4">
                  <wp:simplePos x="0" y="0"/>
                  <wp:positionH relativeFrom="margin">
                    <wp:posOffset>340244</wp:posOffset>
                  </wp:positionH>
                  <wp:positionV relativeFrom="margin">
                    <wp:posOffset>1880813</wp:posOffset>
                  </wp:positionV>
                  <wp:extent cx="2231390" cy="1149985"/>
                  <wp:effectExtent l="0" t="0" r="0" b="0"/>
                  <wp:wrapNone/>
                  <wp:docPr id="25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1390" cy="1149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D777B" w:rsidRDefault="00E77AEC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 w:rsidRPr="007C02A9">
              <w:rPr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058624" behindDoc="1" locked="0" layoutInCell="1" allowOverlap="1" wp14:anchorId="5B230326" wp14:editId="693CA723">
                  <wp:simplePos x="0" y="0"/>
                  <wp:positionH relativeFrom="margin">
                    <wp:posOffset>810284</wp:posOffset>
                  </wp:positionH>
                  <wp:positionV relativeFrom="margin">
                    <wp:posOffset>3577147</wp:posOffset>
                  </wp:positionV>
                  <wp:extent cx="1242204" cy="640191"/>
                  <wp:effectExtent l="0" t="0" r="0" b="7620"/>
                  <wp:wrapNone/>
                  <wp:docPr id="37" name="Image 4" descr="Angles__1M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gles__1M.bmp"/>
                          <pic:cNvPicPr/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242204" cy="640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gramStart"/>
            <w:r w:rsidR="00FD777B" w:rsidRPr="007C02A9">
              <w:rPr>
                <w:rFonts w:cs="AGA Sindibad Regular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FD777B" w:rsidRPr="007C02A9">
              <w:rPr>
                <w:rFonts w:cs="AGA Sindibad Regular" w:hint="cs"/>
                <w:color w:val="00B050"/>
                <w:sz w:val="24"/>
                <w:szCs w:val="24"/>
                <w:rtl/>
              </w:rPr>
              <w:t xml:space="preserve"> :</w:t>
            </w:r>
            <w:proofErr w:type="gramEnd"/>
            <w:r w:rsidR="00FD777B" w:rsidRPr="007C02A9">
              <w:rPr>
                <w:rFonts w:cs="AGA Sindibad Regular" w:hint="cs"/>
                <w:color w:val="00B050"/>
                <w:sz w:val="24"/>
                <w:szCs w:val="24"/>
                <w:rtl/>
              </w:rPr>
              <w:t xml:space="preserve"> </w:t>
            </w:r>
            <w:proofErr w:type="spellStart"/>
            <w:r w:rsidR="003958DA" w:rsidRPr="003958DA">
              <w:rPr>
                <w:rFonts w:cs="AGA Sindibad Regular" w:hint="cs"/>
                <w:sz w:val="24"/>
                <w:szCs w:val="24"/>
                <w:rtl/>
              </w:rPr>
              <w:t>بإستخدام</w:t>
            </w:r>
            <w:proofErr w:type="spellEnd"/>
            <w:r w:rsidR="003958DA" w:rsidRPr="003958DA">
              <w:rPr>
                <w:rFonts w:cs="AGA Sindibad Regular" w:hint="cs"/>
                <w:sz w:val="24"/>
                <w:szCs w:val="24"/>
                <w:rtl/>
              </w:rPr>
              <w:t xml:space="preserve"> المدور </w:t>
            </w:r>
          </w:p>
          <w:p w:rsidR="0072058E" w:rsidRDefault="0072058E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  <w:r>
              <w:rPr>
                <w:rFonts w:cs="AGA Sindibad Regular" w:hint="cs"/>
                <w:sz w:val="24"/>
                <w:szCs w:val="24"/>
                <w:rtl/>
              </w:rPr>
              <w:t>ننشئ مثيل للزاوية</w:t>
            </w:r>
            <w:r w:rsidR="00E77AEC">
              <w:rPr>
                <w:rFonts w:cs="AGA Sindibad Regular" w:hint="cs"/>
                <w:sz w:val="24"/>
                <w:szCs w:val="24"/>
                <w:rtl/>
              </w:rPr>
              <w:t xml:space="preserve"> </w:t>
            </w:r>
            <m:oMath>
              <m:acc>
                <m:accPr>
                  <m:ctrlPr>
                    <w:rPr>
                      <w:rFonts w:ascii="Cambria Math" w:hAnsi="Cambria Math" w:cs="AGA Sindibad Regular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GA Sindibad Regular"/>
                      <w:sz w:val="24"/>
                      <w:szCs w:val="24"/>
                    </w:rPr>
                    <m:t>XAY</m:t>
                  </m:r>
                </m:e>
              </m:acc>
            </m:oMath>
            <w:r>
              <w:rPr>
                <w:rFonts w:cs="AGA Sindibad Regular" w:hint="cs"/>
                <w:sz w:val="24"/>
                <w:szCs w:val="24"/>
                <w:rtl/>
              </w:rPr>
              <w:t xml:space="preserve">      </w:t>
            </w:r>
          </w:p>
          <w:p w:rsidR="008948D6" w:rsidRDefault="008948D6" w:rsidP="00FD777B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cs="AGA Sindibad Regular"/>
                <w:sz w:val="24"/>
                <w:szCs w:val="24"/>
                <w:rtl/>
              </w:rPr>
            </w:pPr>
          </w:p>
          <w:p w:rsidR="00FD777B" w:rsidRPr="00BA75C6" w:rsidRDefault="0072058E" w:rsidP="003958DA">
            <w:pPr>
              <w:widowControl w:val="0"/>
              <w:adjustRightInd w:val="0"/>
              <w:contextualSpacing/>
              <w:jc w:val="both"/>
              <w:textAlignment w:val="baseline"/>
              <w:rPr>
                <w:rFonts w:asciiTheme="majorBidi" w:hAnsiTheme="majorBidi" w:cs="AGA Sindibad Regular"/>
                <w:b/>
                <w:bCs/>
                <w:sz w:val="24"/>
                <w:szCs w:val="24"/>
                <w:u w:val="single"/>
                <w:rtl/>
              </w:rPr>
            </w:pPr>
            <w:r w:rsidRPr="00BA75C6">
              <w:rPr>
                <w:rFonts w:cs="AGA Sindibad Regular"/>
                <w:b/>
                <w:bCs/>
                <w:noProof/>
                <w:color w:val="7030A0"/>
                <w:sz w:val="24"/>
                <w:szCs w:val="24"/>
                <w:u w:val="single"/>
                <w:rtl/>
                <w:lang w:bidi="ar-SA"/>
              </w:rPr>
              <w:drawing>
                <wp:anchor distT="0" distB="0" distL="114300" distR="114300" simplePos="0" relativeHeight="252056576" behindDoc="0" locked="0" layoutInCell="1" allowOverlap="1">
                  <wp:simplePos x="0" y="0"/>
                  <wp:positionH relativeFrom="column">
                    <wp:posOffset>46355</wp:posOffset>
                  </wp:positionH>
                  <wp:positionV relativeFrom="paragraph">
                    <wp:posOffset>346075</wp:posOffset>
                  </wp:positionV>
                  <wp:extent cx="4450080" cy="1174750"/>
                  <wp:effectExtent l="0" t="0" r="7620" b="6350"/>
                  <wp:wrapSquare wrapText="bothSides"/>
                  <wp:docPr id="465" name="Picture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5" name="1111111.JPG"/>
                          <pic:cNvPicPr/>
                        </pic:nvPicPr>
                        <pic:blipFill rotWithShape="1">
                          <a:blip r:embed="rId5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50000"/>
                                    </a14:imgEffect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500"/>
                          <a:stretch/>
                        </pic:blipFill>
                        <pic:spPr bwMode="auto">
                          <a:xfrm>
                            <a:off x="0" y="0"/>
                            <a:ext cx="4450080" cy="1174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gramStart"/>
            <w:r w:rsidR="00BA75C6" w:rsidRPr="00BA75C6">
              <w:rPr>
                <w:rFonts w:asciiTheme="majorBidi" w:hAnsiTheme="majorBidi" w:cs="AGA Sindibad Regula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>الطريقة :</w:t>
            </w:r>
            <w:proofErr w:type="gramEnd"/>
            <w:r w:rsidR="00BA75C6" w:rsidRPr="00BA75C6">
              <w:rPr>
                <w:rFonts w:asciiTheme="majorBidi" w:hAnsiTheme="majorBidi" w:cs="AGA Sindibad Regular" w:hint="cs"/>
                <w:b/>
                <w:bCs/>
                <w:color w:val="7030A0"/>
                <w:sz w:val="24"/>
                <w:szCs w:val="24"/>
                <w:u w:val="single"/>
                <w:rtl/>
              </w:rPr>
              <w:t xml:space="preserve"> </w:t>
            </w:r>
          </w:p>
        </w:tc>
        <w:tc>
          <w:tcPr>
            <w:tcW w:w="170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957A3" w:rsidRDefault="002C2C40" w:rsidP="006957A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ajorBidi" w:hAnsiTheme="majorBidi" w:cs="FreeHand" w:hint="cs"/>
                <w:sz w:val="28"/>
                <w:szCs w:val="28"/>
                <w:rtl/>
              </w:rPr>
              <w:t xml:space="preserve"> </w:t>
            </w:r>
            <w:r w:rsidR="006957A3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 صعوبات متوقعة </w:t>
            </w:r>
          </w:p>
          <w:p w:rsidR="006957A3" w:rsidRDefault="006957A3" w:rsidP="00B64531">
            <w:pPr>
              <w:bidi w:val="0"/>
              <w:jc w:val="right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B64531">
              <w:rPr>
                <w:rFonts w:cs="AGA Sindibad Regular" w:hint="cs"/>
                <w:sz w:val="20"/>
                <w:szCs w:val="20"/>
                <w:rtl/>
              </w:rPr>
              <w:t>صعوبة في ايجاد طريقة لإنشاء مماثل لزاوية</w:t>
            </w:r>
            <w:r>
              <w:rPr>
                <w:rFonts w:hint="cs"/>
                <w:b/>
                <w:bCs/>
                <w:rtl/>
              </w:rPr>
              <w:t xml:space="preserve">  </w:t>
            </w:r>
          </w:p>
          <w:p w:rsidR="006957A3" w:rsidRPr="00472148" w:rsidRDefault="006957A3" w:rsidP="006957A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B64531" w:rsidRDefault="00B64531" w:rsidP="00B64531">
            <w:pPr>
              <w:bidi w:val="0"/>
              <w:jc w:val="right"/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B64531">
              <w:rPr>
                <w:rFonts w:cs="AGA Sindibad Regular" w:hint="cs"/>
                <w:sz w:val="20"/>
                <w:szCs w:val="20"/>
                <w:rtl/>
              </w:rPr>
              <w:t>- اعطاء اقتراحات وتوضيحات للمساعدة في انشاء مثيل زاوية</w:t>
            </w:r>
            <w:r>
              <w:rPr>
                <w:rFonts w:hint="cs"/>
                <w:b/>
                <w:bCs/>
                <w:rtl/>
              </w:rPr>
              <w:t xml:space="preserve"> </w:t>
            </w:r>
            <w:r w:rsidRPr="001E1652">
              <w:rPr>
                <w:rFonts w:hint="cs"/>
                <w:b/>
                <w:bCs/>
                <w:rtl/>
              </w:rPr>
              <w:t xml:space="preserve"> </w:t>
            </w:r>
          </w:p>
          <w:p w:rsidR="006957A3" w:rsidRPr="002F56F5" w:rsidRDefault="006957A3" w:rsidP="006957A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</w:p>
          <w:p w:rsidR="00B64531" w:rsidRPr="00B64531" w:rsidRDefault="00B64531" w:rsidP="00B64531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 w:rsidRPr="00B64531">
              <w:rPr>
                <w:rFonts w:cs="AGA Sindibad Regular" w:hint="cs"/>
                <w:sz w:val="20"/>
                <w:szCs w:val="20"/>
                <w:rtl/>
              </w:rPr>
              <w:t xml:space="preserve">عدم إعطاء تعريف صحيح للزاوية </w:t>
            </w:r>
          </w:p>
          <w:p w:rsidR="006957A3" w:rsidRPr="00DF7FE1" w:rsidRDefault="006957A3" w:rsidP="006957A3">
            <w:pPr>
              <w:rPr>
                <w:rFonts w:cs="AGA Sindibad Regular"/>
                <w:b/>
                <w:bCs/>
                <w:color w:val="FF0000"/>
                <w:sz w:val="24"/>
                <w:szCs w:val="24"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F97904" w:rsidRPr="00F97904" w:rsidRDefault="00F97904" w:rsidP="00F97904">
            <w:pPr>
              <w:bidi w:val="0"/>
              <w:jc w:val="right"/>
              <w:rPr>
                <w:rFonts w:cs="AGA Sindibad Regular"/>
                <w:sz w:val="20"/>
                <w:szCs w:val="20"/>
                <w:rtl/>
              </w:rPr>
            </w:pPr>
            <w:r>
              <w:rPr>
                <w:rFonts w:cs="AGA Sindibad Regular" w:hint="cs"/>
                <w:sz w:val="20"/>
                <w:szCs w:val="20"/>
                <w:rtl/>
              </w:rPr>
              <w:t>ا</w:t>
            </w:r>
            <w:r w:rsidRPr="00F97904">
              <w:rPr>
                <w:rFonts w:cs="AGA Sindibad Regular" w:hint="cs"/>
                <w:sz w:val="20"/>
                <w:szCs w:val="20"/>
                <w:rtl/>
              </w:rPr>
              <w:t>لتذكير بان أضلع الزاوية هما نصفا مستقيم وليس قطعة او مستقيم يشتركان في نقطة هي الرأس</w:t>
            </w:r>
          </w:p>
          <w:p w:rsidR="006957A3" w:rsidRDefault="006957A3" w:rsidP="006957A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 xml:space="preserve">صعوبات متوقعة </w:t>
            </w:r>
            <w:r w:rsidRPr="00FF2470">
              <w:rPr>
                <w:rFonts w:cs="AGA Sindibad Regular"/>
                <w:sz w:val="20"/>
                <w:szCs w:val="20"/>
                <w:rtl/>
              </w:rPr>
              <w:br/>
            </w:r>
            <w:r w:rsidR="00F97904" w:rsidRPr="00F97904">
              <w:rPr>
                <w:rFonts w:cs="AGA Sindibad Regular" w:hint="cs"/>
                <w:sz w:val="20"/>
                <w:szCs w:val="20"/>
                <w:rtl/>
              </w:rPr>
              <w:t>تعسر فهم وتطبيق طريقة انشاء المماثل لزاوية بالمدور</w:t>
            </w:r>
          </w:p>
          <w:p w:rsidR="006957A3" w:rsidRPr="00DF7FE1" w:rsidRDefault="006957A3" w:rsidP="006957A3">
            <w:pPr>
              <w:rPr>
                <w:rFonts w:cs="AGA Sindibad Regular"/>
                <w:b/>
                <w:bCs/>
                <w:color w:val="FF0000"/>
                <w:sz w:val="24"/>
                <w:szCs w:val="24"/>
                <w:rtl/>
              </w:rPr>
            </w:pPr>
            <w:r w:rsidRPr="00472148">
              <w:rPr>
                <w:rFonts w:cs="AGA Sindibad Regular" w:hint="cs"/>
                <w:b/>
                <w:bCs/>
                <w:color w:val="FF0000"/>
                <w:sz w:val="24"/>
                <w:szCs w:val="24"/>
                <w:rtl/>
              </w:rPr>
              <w:t>معالجة آنية</w:t>
            </w:r>
          </w:p>
          <w:p w:rsidR="002C2C40" w:rsidRPr="002030BA" w:rsidRDefault="00F97904" w:rsidP="006957A3">
            <w:pPr>
              <w:rPr>
                <w:rFonts w:asciiTheme="majorBidi" w:hAnsiTheme="majorBidi" w:cs="FreeHand"/>
                <w:sz w:val="28"/>
                <w:szCs w:val="28"/>
                <w:rtl/>
              </w:rPr>
            </w:pPr>
            <w:r w:rsidRPr="00F97904">
              <w:rPr>
                <w:rFonts w:cs="AGA Sindibad Regular" w:hint="cs"/>
                <w:sz w:val="20"/>
                <w:szCs w:val="20"/>
                <w:rtl/>
              </w:rPr>
              <w:t xml:space="preserve">شرح و </w:t>
            </w:r>
            <w:proofErr w:type="gramStart"/>
            <w:r w:rsidRPr="00F97904">
              <w:rPr>
                <w:rFonts w:cs="AGA Sindibad Regular" w:hint="cs"/>
                <w:sz w:val="20"/>
                <w:szCs w:val="20"/>
                <w:rtl/>
              </w:rPr>
              <w:t>تسهيل  الطريقة</w:t>
            </w:r>
            <w:proofErr w:type="gramEnd"/>
            <w:r w:rsidRPr="00F97904">
              <w:rPr>
                <w:rFonts w:cs="AGA Sindibad Regular" w:hint="cs"/>
                <w:sz w:val="20"/>
                <w:szCs w:val="20"/>
                <w:rtl/>
              </w:rPr>
              <w:t xml:space="preserve"> بإعطاء عدة امثلة لترسيخ الخطوات بالمدور</w:t>
            </w:r>
          </w:p>
        </w:tc>
      </w:tr>
      <w:tr w:rsidR="002C2C40" w:rsidTr="003958D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2"/>
        </w:trPr>
        <w:tc>
          <w:tcPr>
            <w:tcW w:w="1279" w:type="dxa"/>
          </w:tcPr>
          <w:p w:rsidR="002C2C40" w:rsidRPr="00D94858" w:rsidRDefault="002C2C40" w:rsidP="002C2C40">
            <w:pPr>
              <w:rPr>
                <w:color w:val="808080" w:themeColor="background1" w:themeShade="80"/>
                <w:sz w:val="18"/>
                <w:szCs w:val="18"/>
                <w:rtl/>
              </w:rPr>
            </w:pPr>
            <w:r w:rsidRPr="001D3604">
              <w:rPr>
                <w:rFonts w:asciiTheme="majorBidi" w:eastAsia="Calibri" w:hAnsiTheme="majorBidi" w:cstheme="majorBid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80800" behindDoc="0" locked="0" layoutInCell="1" allowOverlap="1" wp14:anchorId="36A77E89" wp14:editId="52AE2F54">
                      <wp:simplePos x="0" y="0"/>
                      <wp:positionH relativeFrom="column">
                        <wp:posOffset>-102870</wp:posOffset>
                      </wp:positionH>
                      <wp:positionV relativeFrom="paragraph">
                        <wp:posOffset>56516</wp:posOffset>
                      </wp:positionV>
                      <wp:extent cx="913765" cy="307340"/>
                      <wp:effectExtent l="0" t="0" r="0" b="0"/>
                      <wp:wrapNone/>
                      <wp:docPr id="565" name="Zone de texte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3765" cy="3073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9F1248" w:rsidRDefault="00D06664" w:rsidP="00F2633C">
                                  <w:pPr>
                                    <w:jc w:val="center"/>
                                    <w:rPr>
                                      <w:rFonts w:cs="AGA Sindibad Regular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</w:pPr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 xml:space="preserve">إعــــادة </w:t>
                                  </w:r>
                                  <w:proofErr w:type="spellStart"/>
                                  <w:r w:rsidRPr="009F1248">
                                    <w:rPr>
                                      <w:rFonts w:cs="AGA Sindibad Regular" w:hint="cs"/>
                                      <w:b/>
                                      <w:bCs/>
                                      <w:sz w:val="20"/>
                                      <w:szCs w:val="20"/>
                                      <w:rtl/>
                                    </w:rPr>
                                    <w:t>الإستثمار</w:t>
                                  </w:r>
                                  <w:proofErr w:type="spellEnd"/>
                                </w:p>
                                <w:p w:rsidR="00D06664" w:rsidRDefault="00D06664" w:rsidP="00F2633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06664" w:rsidRPr="006367AC" w:rsidRDefault="00D06664" w:rsidP="00F2633C">
                                  <w:pPr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77E89" id="_x0000_s1106" type="#_x0000_t202" style="position:absolute;left:0;text-align:left;margin-left:-8.1pt;margin-top:4.45pt;width:71.95pt;height:24.2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" fillcolor="window" strokeweight=".5pt">
                      <v:textbox>
                        <w:txbxContent>
                          <w:p w:rsidR="00D06664" w:rsidRPr="009F1248" w:rsidRDefault="00D06664" w:rsidP="00F2633C">
                            <w:pPr>
                              <w:jc w:val="center"/>
                              <w:rPr>
                                <w:rFonts w:cs="AGA Sindibad Regula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</w:pPr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إعــــادة </w:t>
                            </w:r>
                            <w:proofErr w:type="spellStart"/>
                            <w:r w:rsidRPr="009F1248">
                              <w:rPr>
                                <w:rFonts w:cs="AGA Sindibad Regula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لإستثمار</w:t>
                            </w:r>
                            <w:proofErr w:type="spellEnd"/>
                          </w:p>
                          <w:p w:rsidR="00D06664" w:rsidRDefault="00D06664" w:rsidP="00F2633C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06664" w:rsidRPr="006367AC" w:rsidRDefault="00D06664" w:rsidP="00F263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287" w:type="dxa"/>
          </w:tcPr>
          <w:p w:rsidR="002C2C40" w:rsidRPr="009F1248" w:rsidRDefault="002C2C40" w:rsidP="002C2C40">
            <w:pPr>
              <w:jc w:val="center"/>
              <w:rPr>
                <w:b/>
                <w:bCs/>
                <w:sz w:val="24"/>
                <w:szCs w:val="24"/>
                <w:rtl/>
                <w:lang w:val="en-US"/>
              </w:rPr>
            </w:pPr>
            <w:proofErr w:type="gramStart"/>
            <w:r w:rsidRPr="009F1248">
              <w:rPr>
                <w:rFonts w:cs="AGA Sindibad Regular" w:hint="cs"/>
                <w:b/>
                <w:bCs/>
                <w:sz w:val="24"/>
                <w:szCs w:val="24"/>
                <w:rtl/>
              </w:rPr>
              <w:t>يتمرّن</w:t>
            </w:r>
            <w:r w:rsidRPr="009F1248">
              <w:rPr>
                <w:rFonts w:hint="cs"/>
                <w:b/>
                <w:bCs/>
                <w:sz w:val="24"/>
                <w:szCs w:val="24"/>
                <w:rtl/>
              </w:rPr>
              <w:t xml:space="preserve"> :</w:t>
            </w:r>
            <w:proofErr w:type="gramEnd"/>
          </w:p>
          <w:p w:rsidR="002C2C40" w:rsidRPr="00274743" w:rsidRDefault="002C2C40" w:rsidP="002C2C40">
            <w:pPr>
              <w:rPr>
                <w:b/>
                <w:bCs/>
                <w:color w:val="808080" w:themeColor="background1" w:themeShade="80"/>
                <w:sz w:val="16"/>
                <w:szCs w:val="16"/>
                <w:rtl/>
              </w:rPr>
            </w:pPr>
            <w:r w:rsidRPr="00274743">
              <w:rPr>
                <w:rFonts w:hint="cs"/>
                <w:b/>
                <w:bCs/>
                <w:sz w:val="24"/>
                <w:szCs w:val="24"/>
                <w:rtl/>
              </w:rPr>
              <w:t xml:space="preserve">15 د </w:t>
            </w:r>
          </w:p>
        </w:tc>
        <w:tc>
          <w:tcPr>
            <w:tcW w:w="722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C40" w:rsidRPr="00BD580D" w:rsidRDefault="002C2C40" w:rsidP="002C2C40">
            <w:pPr>
              <w:rPr>
                <w:rFonts w:cs="AGA Sindibad Regular"/>
                <w:color w:val="FF0000"/>
                <w:sz w:val="24"/>
                <w:szCs w:val="24"/>
                <w:rtl/>
              </w:rPr>
            </w:pPr>
            <w:proofErr w:type="gramStart"/>
            <w:r w:rsidRPr="00BD580D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أتمرن:   </w:t>
            </w:r>
            <w:proofErr w:type="gramEnd"/>
            <w:r w:rsidR="00D36963" w:rsidRPr="00BD580D">
              <w:rPr>
                <w:rFonts w:cs="AGA Sindibad Regular" w:hint="cs"/>
                <w:b/>
                <w:bCs/>
                <w:sz w:val="24"/>
                <w:szCs w:val="24"/>
                <w:rtl/>
              </w:rPr>
              <w:t xml:space="preserve"> دوري الان : رقم 2 صفحة 153</w:t>
            </w:r>
          </w:p>
          <w:p w:rsidR="002C2C40" w:rsidRPr="001059B7" w:rsidRDefault="00BD580D" w:rsidP="003958DA">
            <w:pPr>
              <w:rPr>
                <w:rFonts w:cs="FreeHand"/>
                <w:color w:val="FF0000"/>
                <w:sz w:val="24"/>
                <w:szCs w:val="24"/>
                <w:rtl/>
              </w:rPr>
            </w:pPr>
            <w:r w:rsidRPr="00BD580D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 </w:t>
            </w:r>
            <w:r w:rsidR="006957A3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للمنزل </w:t>
            </w:r>
            <w:r w:rsidRPr="00BD580D">
              <w:rPr>
                <w:rFonts w:cs="AGA Sindibad Regular" w:hint="cs"/>
                <w:color w:val="FF0000"/>
                <w:sz w:val="24"/>
                <w:szCs w:val="24"/>
                <w:rtl/>
              </w:rPr>
              <w:t xml:space="preserve">  أقوم </w:t>
            </w:r>
            <w:proofErr w:type="spellStart"/>
            <w:r w:rsidRPr="00BD580D">
              <w:rPr>
                <w:rFonts w:cs="AGA Sindibad Regular" w:hint="cs"/>
                <w:color w:val="FF0000"/>
                <w:sz w:val="24"/>
                <w:szCs w:val="24"/>
                <w:rtl/>
              </w:rPr>
              <w:t>تعلماتي</w:t>
            </w:r>
            <w:proofErr w:type="spellEnd"/>
            <w:r w:rsidRPr="00BD580D">
              <w:rPr>
                <w:rFonts w:cs="AGA Sindibad Regular" w:hint="cs"/>
                <w:color w:val="FF0000"/>
                <w:sz w:val="24"/>
                <w:szCs w:val="24"/>
                <w:rtl/>
              </w:rPr>
              <w:t>: 01 و02 و 03 ص</w:t>
            </w:r>
            <w:r w:rsidRPr="001E1652">
              <w:rPr>
                <w:rFonts w:hint="cs"/>
                <w:b/>
                <w:bCs/>
                <w:rtl/>
              </w:rPr>
              <w:t xml:space="preserve"> </w:t>
            </w:r>
            <w:r w:rsidRPr="00BD580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2</w:t>
            </w:r>
          </w:p>
        </w:tc>
        <w:tc>
          <w:tcPr>
            <w:tcW w:w="1702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2C2C40" w:rsidRPr="00472148" w:rsidRDefault="002C2C40" w:rsidP="002C2C40">
            <w:pPr>
              <w:rPr>
                <w:rFonts w:cs="AGA Sindibad Regular"/>
                <w:sz w:val="16"/>
                <w:szCs w:val="16"/>
                <w:rtl/>
                <w:lang w:bidi="ar-SA"/>
              </w:rPr>
            </w:pPr>
            <w:r w:rsidRPr="00472148">
              <w:rPr>
                <w:rFonts w:cs="AGA Sindibad Regular"/>
                <w:noProof/>
                <w:color w:val="808080" w:themeColor="background1" w:themeShade="80"/>
                <w:sz w:val="16"/>
                <w:szCs w:val="16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7F5A7E68" wp14:editId="4DB05444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0421</wp:posOffset>
                      </wp:positionV>
                      <wp:extent cx="838835" cy="335915"/>
                      <wp:effectExtent l="0" t="0" r="0" b="0"/>
                      <wp:wrapNone/>
                      <wp:docPr id="566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38835" cy="33591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>
                                <a:softEdge rad="635000"/>
                              </a:effectLst>
                            </wps:spPr>
                            <wps:txbx>
                              <w:txbxContent>
                                <w:p w:rsidR="00D06664" w:rsidRPr="00A44C3E" w:rsidRDefault="00D06664" w:rsidP="00F2633C">
                                  <w:pPr>
                                    <w:pStyle w:val="NormalWeb"/>
                                    <w:bidi/>
                                    <w:spacing w:before="0" w:beforeAutospacing="0" w:after="0" w:afterAutospacing="0"/>
                                    <w:jc w:val="center"/>
                                    <w:rPr>
                                      <w:sz w:val="10"/>
                                      <w:szCs w:val="10"/>
                                      <w:lang w:bidi="ar-DZ"/>
                                    </w:rPr>
                                  </w:pPr>
                                  <w:r w:rsidRPr="00A44C3E">
                                    <w:rPr>
                                      <w:rFonts w:ascii="Arial Black"/>
                                      <w:color w:val="00B0F0"/>
                                      <w:sz w:val="32"/>
                                      <w:szCs w:val="32"/>
                                      <w:rtl/>
                                      <w14:shadow w14:blurRad="0" w14:dist="107823" w14:dir="2700000" w14:sx="100000" w14:sy="100000" w14:kx="0" w14:ky="0" w14:algn="ctr">
                                        <w14:srgbClr w14:val="868686">
                                          <w14:alpha w14:val="50000"/>
                                        </w14:srgbClr>
                                      </w14:shadow>
                                      <w14:textOutline w14:w="9525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تحصيلي</w:t>
                                  </w:r>
                                </w:p>
                                <w:p w:rsidR="00D06664" w:rsidRDefault="00D06664" w:rsidP="00F2633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A7E68" id="_x0000_s1107" type="#_x0000_t202" style="position:absolute;left:0;text-align:left;margin-left:8.1pt;margin-top:2.4pt;width:66.05pt;height:26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" fillcolor="window" strokeweight=".5pt">
                      <v:textbox>
                        <w:txbxContent>
                          <w:p w:rsidR="00D06664" w:rsidRPr="00A44C3E" w:rsidRDefault="00D06664" w:rsidP="00F2633C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sz w:val="10"/>
                                <w:szCs w:val="10"/>
                                <w:lang w:bidi="ar-DZ"/>
                              </w:rPr>
                            </w:pPr>
                            <w:r w:rsidRPr="00A44C3E">
                              <w:rPr>
                                <w:rFonts w:ascii="Arial Black"/>
                                <w:color w:val="00B0F0"/>
                                <w:sz w:val="32"/>
                                <w:szCs w:val="32"/>
                                <w:rtl/>
                                <w14:shadow w14:blurRad="0" w14:dist="107823" w14:dir="2700000" w14:sx="100000" w14:sy="100000" w14:kx="0" w14:ky="0" w14:algn="ctr">
                                  <w14:srgbClr w14:val="868686">
                                    <w14:alpha w14:val="5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تحصيلي</w:t>
                            </w:r>
                          </w:p>
                          <w:p w:rsidR="00D06664" w:rsidRDefault="00D06664" w:rsidP="00F2633C"/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2633C" w:rsidRPr="009619F5" w:rsidRDefault="00F2633C" w:rsidP="00F73A1B">
      <w:pPr>
        <w:rPr>
          <w:rtl/>
        </w:rPr>
      </w:pPr>
    </w:p>
    <w:sectPr w:rsidR="00F2633C" w:rsidRPr="009619F5" w:rsidSect="00620563">
      <w:pgSz w:w="12240" w:h="15840"/>
      <w:pgMar w:top="426" w:right="567" w:bottom="567" w:left="567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5B31" w:rsidRDefault="001D5B31" w:rsidP="00732BC0">
      <w:r>
        <w:separator/>
      </w:r>
    </w:p>
  </w:endnote>
  <w:endnote w:type="continuationSeparator" w:id="0">
    <w:p w:rsidR="001D5B31" w:rsidRDefault="001D5B31" w:rsidP="00732B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jazeera">
    <w:altName w:val="Times New Roman"/>
    <w:charset w:val="00"/>
    <w:family w:val="auto"/>
    <w:pitch w:val="variable"/>
    <w:sig w:usb0="00000000" w:usb1="00000000" w:usb2="00000000" w:usb3="00000000" w:csb0="00000041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5B31" w:rsidRDefault="001D5B31" w:rsidP="00732BC0">
      <w:r>
        <w:separator/>
      </w:r>
    </w:p>
  </w:footnote>
  <w:footnote w:type="continuationSeparator" w:id="0">
    <w:p w:rsidR="001D5B31" w:rsidRDefault="001D5B31" w:rsidP="00732B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7pt;height:11.7pt" o:bullet="t">
        <v:imagedata r:id="rId1" o:title="msoF451"/>
      </v:shape>
    </w:pict>
  </w:numPicBullet>
  <w:abstractNum w:abstractNumId="0" w15:restartNumberingAfterBreak="0">
    <w:nsid w:val="09C629E0"/>
    <w:multiLevelType w:val="hybridMultilevel"/>
    <w:tmpl w:val="48EA8C72"/>
    <w:lvl w:ilvl="0" w:tplc="C554E2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61654"/>
    <w:multiLevelType w:val="hybridMultilevel"/>
    <w:tmpl w:val="05805982"/>
    <w:lvl w:ilvl="0" w:tplc="C83A0EE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62FA6"/>
    <w:multiLevelType w:val="hybridMultilevel"/>
    <w:tmpl w:val="39BA0964"/>
    <w:lvl w:ilvl="0" w:tplc="DF1CCBC0">
      <w:start w:val="5"/>
      <w:numFmt w:val="bullet"/>
      <w:lvlText w:val="-"/>
      <w:lvlJc w:val="left"/>
      <w:pPr>
        <w:ind w:left="1335" w:hanging="360"/>
      </w:pPr>
      <w:rPr>
        <w:rFonts w:ascii="Times New Roman" w:eastAsia="Times New Roman" w:hAnsi="Times New Roman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" w15:restartNumberingAfterBreak="0">
    <w:nsid w:val="0CF430AC"/>
    <w:multiLevelType w:val="hybridMultilevel"/>
    <w:tmpl w:val="00AE7F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B40C3"/>
    <w:multiLevelType w:val="hybridMultilevel"/>
    <w:tmpl w:val="3EF00B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C2D54"/>
    <w:multiLevelType w:val="hybridMultilevel"/>
    <w:tmpl w:val="003ECA3A"/>
    <w:lvl w:ilvl="0" w:tplc="1444BE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F1C0B"/>
    <w:multiLevelType w:val="hybridMultilevel"/>
    <w:tmpl w:val="8D602ED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5D5313"/>
    <w:multiLevelType w:val="hybridMultilevel"/>
    <w:tmpl w:val="E138E74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D2791"/>
    <w:multiLevelType w:val="hybridMultilevel"/>
    <w:tmpl w:val="B266A78C"/>
    <w:lvl w:ilvl="0" w:tplc="20942C6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C7339"/>
    <w:multiLevelType w:val="hybridMultilevel"/>
    <w:tmpl w:val="9DDEE37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A5322E"/>
    <w:multiLevelType w:val="hybridMultilevel"/>
    <w:tmpl w:val="25D4C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5E7F16"/>
    <w:multiLevelType w:val="hybridMultilevel"/>
    <w:tmpl w:val="7E064E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32E5C"/>
    <w:multiLevelType w:val="hybridMultilevel"/>
    <w:tmpl w:val="B802C35C"/>
    <w:lvl w:ilvl="0" w:tplc="370AD47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54CA2"/>
    <w:multiLevelType w:val="hybridMultilevel"/>
    <w:tmpl w:val="586C95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EF3EC9"/>
    <w:multiLevelType w:val="hybridMultilevel"/>
    <w:tmpl w:val="AE88124A"/>
    <w:lvl w:ilvl="0" w:tplc="0409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EF216F4"/>
    <w:multiLevelType w:val="hybridMultilevel"/>
    <w:tmpl w:val="BD4C8EE8"/>
    <w:lvl w:ilvl="0" w:tplc="CB529C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33072"/>
    <w:multiLevelType w:val="hybridMultilevel"/>
    <w:tmpl w:val="2820CAF4"/>
    <w:lvl w:ilvl="0" w:tplc="7B90CAC2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FB256FF"/>
    <w:multiLevelType w:val="hybridMultilevel"/>
    <w:tmpl w:val="EFECE748"/>
    <w:lvl w:ilvl="0" w:tplc="2BAA8B38">
      <w:start w:val="615"/>
      <w:numFmt w:val="bullet"/>
      <w:lvlText w:val=""/>
      <w:lvlJc w:val="left"/>
      <w:pPr>
        <w:ind w:left="720" w:hanging="360"/>
      </w:pPr>
      <w:rPr>
        <w:rFonts w:ascii="Symbol" w:eastAsia="Times New Roman" w:hAnsi="Symbol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20CBC"/>
    <w:multiLevelType w:val="hybridMultilevel"/>
    <w:tmpl w:val="469E9CF8"/>
    <w:lvl w:ilvl="0" w:tplc="45C29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5F6B1B"/>
    <w:multiLevelType w:val="hybridMultilevel"/>
    <w:tmpl w:val="F5F0BFA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004326"/>
    <w:multiLevelType w:val="hybridMultilevel"/>
    <w:tmpl w:val="4D680CB0"/>
    <w:lvl w:ilvl="0" w:tplc="014AD61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cs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E13F3E"/>
    <w:multiLevelType w:val="hybridMultilevel"/>
    <w:tmpl w:val="E8E40986"/>
    <w:lvl w:ilvl="0" w:tplc="A658EF74">
      <w:start w:val="1"/>
      <w:numFmt w:val="arabicAlpha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42515A"/>
    <w:multiLevelType w:val="hybridMultilevel"/>
    <w:tmpl w:val="2BA27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004C8"/>
    <w:multiLevelType w:val="hybridMultilevel"/>
    <w:tmpl w:val="B8869B9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7666A4"/>
    <w:multiLevelType w:val="hybridMultilevel"/>
    <w:tmpl w:val="2468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9D592D"/>
    <w:multiLevelType w:val="hybridMultilevel"/>
    <w:tmpl w:val="8E060794"/>
    <w:lvl w:ilvl="0" w:tplc="C1AEBA32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441A78"/>
    <w:multiLevelType w:val="hybridMultilevel"/>
    <w:tmpl w:val="43800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1771A5"/>
    <w:multiLevelType w:val="hybridMultilevel"/>
    <w:tmpl w:val="19D0B4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327F0B"/>
    <w:multiLevelType w:val="hybridMultilevel"/>
    <w:tmpl w:val="DE9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7693D"/>
    <w:multiLevelType w:val="hybridMultilevel"/>
    <w:tmpl w:val="15140F62"/>
    <w:lvl w:ilvl="0" w:tplc="E54C3106">
      <w:start w:val="1"/>
      <w:numFmt w:val="decimal"/>
      <w:lvlText w:val="%1-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30" w15:restartNumberingAfterBreak="0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4D3E8C"/>
    <w:multiLevelType w:val="hybridMultilevel"/>
    <w:tmpl w:val="BB3C78C2"/>
    <w:lvl w:ilvl="0" w:tplc="CC00A2CA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0E46CB"/>
    <w:multiLevelType w:val="hybridMultilevel"/>
    <w:tmpl w:val="DE9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F06891"/>
    <w:multiLevelType w:val="hybridMultilevel"/>
    <w:tmpl w:val="9AFAFE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132F4B"/>
    <w:multiLevelType w:val="hybridMultilevel"/>
    <w:tmpl w:val="211A3104"/>
    <w:lvl w:ilvl="0" w:tplc="78BAF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026D0D"/>
    <w:multiLevelType w:val="hybridMultilevel"/>
    <w:tmpl w:val="C376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D968D8"/>
    <w:multiLevelType w:val="hybridMultilevel"/>
    <w:tmpl w:val="DA42AF36"/>
    <w:lvl w:ilvl="0" w:tplc="3E7A291E">
      <w:start w:val="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AGA Sindibad Regul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9647DE"/>
    <w:multiLevelType w:val="hybridMultilevel"/>
    <w:tmpl w:val="B3FA2EA4"/>
    <w:lvl w:ilvl="0" w:tplc="A43C3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5A2196"/>
    <w:multiLevelType w:val="hybridMultilevel"/>
    <w:tmpl w:val="71E4A3DE"/>
    <w:lvl w:ilvl="0" w:tplc="AF9A28E0">
      <w:start w:val="1"/>
      <w:numFmt w:val="decimal"/>
      <w:lvlText w:val="%1-"/>
      <w:lvlJc w:val="left"/>
      <w:pPr>
        <w:ind w:left="92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110EE"/>
    <w:multiLevelType w:val="hybridMultilevel"/>
    <w:tmpl w:val="BB788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877672"/>
    <w:multiLevelType w:val="hybridMultilevel"/>
    <w:tmpl w:val="DE9CC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8"/>
  </w:num>
  <w:num w:numId="3">
    <w:abstractNumId w:val="29"/>
  </w:num>
  <w:num w:numId="4">
    <w:abstractNumId w:val="38"/>
  </w:num>
  <w:num w:numId="5">
    <w:abstractNumId w:val="21"/>
  </w:num>
  <w:num w:numId="6">
    <w:abstractNumId w:val="27"/>
  </w:num>
  <w:num w:numId="7">
    <w:abstractNumId w:val="35"/>
  </w:num>
  <w:num w:numId="8">
    <w:abstractNumId w:val="26"/>
  </w:num>
  <w:num w:numId="9">
    <w:abstractNumId w:val="13"/>
  </w:num>
  <w:num w:numId="10">
    <w:abstractNumId w:val="4"/>
  </w:num>
  <w:num w:numId="11">
    <w:abstractNumId w:val="0"/>
  </w:num>
  <w:num w:numId="12">
    <w:abstractNumId w:val="9"/>
  </w:num>
  <w:num w:numId="13">
    <w:abstractNumId w:val="19"/>
  </w:num>
  <w:num w:numId="14">
    <w:abstractNumId w:val="3"/>
  </w:num>
  <w:num w:numId="15">
    <w:abstractNumId w:val="18"/>
  </w:num>
  <w:num w:numId="16">
    <w:abstractNumId w:val="12"/>
  </w:num>
  <w:num w:numId="17">
    <w:abstractNumId w:val="17"/>
  </w:num>
  <w:num w:numId="18">
    <w:abstractNumId w:val="2"/>
  </w:num>
  <w:num w:numId="19">
    <w:abstractNumId w:val="39"/>
  </w:num>
  <w:num w:numId="20">
    <w:abstractNumId w:val="24"/>
  </w:num>
  <w:num w:numId="21">
    <w:abstractNumId w:val="31"/>
  </w:num>
  <w:num w:numId="22">
    <w:abstractNumId w:val="30"/>
  </w:num>
  <w:num w:numId="23">
    <w:abstractNumId w:val="10"/>
  </w:num>
  <w:num w:numId="24">
    <w:abstractNumId w:val="11"/>
  </w:num>
  <w:num w:numId="25">
    <w:abstractNumId w:val="1"/>
  </w:num>
  <w:num w:numId="26">
    <w:abstractNumId w:val="16"/>
  </w:num>
  <w:num w:numId="27">
    <w:abstractNumId w:val="32"/>
  </w:num>
  <w:num w:numId="28">
    <w:abstractNumId w:val="40"/>
  </w:num>
  <w:num w:numId="29">
    <w:abstractNumId w:val="28"/>
  </w:num>
  <w:num w:numId="30">
    <w:abstractNumId w:val="23"/>
  </w:num>
  <w:num w:numId="31">
    <w:abstractNumId w:val="36"/>
  </w:num>
  <w:num w:numId="32">
    <w:abstractNumId w:val="25"/>
  </w:num>
  <w:num w:numId="33">
    <w:abstractNumId w:val="33"/>
  </w:num>
  <w:num w:numId="34">
    <w:abstractNumId w:val="6"/>
  </w:num>
  <w:num w:numId="35">
    <w:abstractNumId w:val="7"/>
  </w:num>
  <w:num w:numId="36">
    <w:abstractNumId w:val="22"/>
  </w:num>
  <w:num w:numId="37">
    <w:abstractNumId w:val="20"/>
  </w:num>
  <w:num w:numId="38">
    <w:abstractNumId w:val="5"/>
  </w:num>
  <w:num w:numId="39">
    <w:abstractNumId w:val="34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9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1D5"/>
    <w:rsid w:val="000008DE"/>
    <w:rsid w:val="00007439"/>
    <w:rsid w:val="00017B84"/>
    <w:rsid w:val="000219AA"/>
    <w:rsid w:val="00023410"/>
    <w:rsid w:val="00027A9A"/>
    <w:rsid w:val="00033607"/>
    <w:rsid w:val="00035334"/>
    <w:rsid w:val="00041AAB"/>
    <w:rsid w:val="0006007C"/>
    <w:rsid w:val="00061D1B"/>
    <w:rsid w:val="0006267A"/>
    <w:rsid w:val="00066A35"/>
    <w:rsid w:val="0007094B"/>
    <w:rsid w:val="00083051"/>
    <w:rsid w:val="00083CEC"/>
    <w:rsid w:val="00084C23"/>
    <w:rsid w:val="00084CE1"/>
    <w:rsid w:val="00086603"/>
    <w:rsid w:val="000A6304"/>
    <w:rsid w:val="000B24D5"/>
    <w:rsid w:val="000C0AE4"/>
    <w:rsid w:val="000C0E62"/>
    <w:rsid w:val="000C295A"/>
    <w:rsid w:val="000C363A"/>
    <w:rsid w:val="000C4A7D"/>
    <w:rsid w:val="000D036F"/>
    <w:rsid w:val="000D77B0"/>
    <w:rsid w:val="000E0B82"/>
    <w:rsid w:val="000E28BF"/>
    <w:rsid w:val="000E3C13"/>
    <w:rsid w:val="000E444C"/>
    <w:rsid w:val="00103597"/>
    <w:rsid w:val="001059B7"/>
    <w:rsid w:val="001140AC"/>
    <w:rsid w:val="0011583D"/>
    <w:rsid w:val="00120032"/>
    <w:rsid w:val="001307B2"/>
    <w:rsid w:val="001336BA"/>
    <w:rsid w:val="001407A2"/>
    <w:rsid w:val="00144035"/>
    <w:rsid w:val="00147CF0"/>
    <w:rsid w:val="001528EB"/>
    <w:rsid w:val="001534BB"/>
    <w:rsid w:val="001733FA"/>
    <w:rsid w:val="001759DB"/>
    <w:rsid w:val="00181DFF"/>
    <w:rsid w:val="00183547"/>
    <w:rsid w:val="00185CF3"/>
    <w:rsid w:val="001924A6"/>
    <w:rsid w:val="00192997"/>
    <w:rsid w:val="0019493E"/>
    <w:rsid w:val="001961F2"/>
    <w:rsid w:val="001A0FFD"/>
    <w:rsid w:val="001A29AF"/>
    <w:rsid w:val="001A7631"/>
    <w:rsid w:val="001A7E81"/>
    <w:rsid w:val="001C2158"/>
    <w:rsid w:val="001C3846"/>
    <w:rsid w:val="001D3604"/>
    <w:rsid w:val="001D5B31"/>
    <w:rsid w:val="001E01A7"/>
    <w:rsid w:val="001E312C"/>
    <w:rsid w:val="001E3A29"/>
    <w:rsid w:val="001E7A03"/>
    <w:rsid w:val="001F4943"/>
    <w:rsid w:val="00200BA1"/>
    <w:rsid w:val="002030BA"/>
    <w:rsid w:val="002175AC"/>
    <w:rsid w:val="00224332"/>
    <w:rsid w:val="00227B41"/>
    <w:rsid w:val="00240EE2"/>
    <w:rsid w:val="0024361C"/>
    <w:rsid w:val="00244537"/>
    <w:rsid w:val="00245BEC"/>
    <w:rsid w:val="00247188"/>
    <w:rsid w:val="00251571"/>
    <w:rsid w:val="0025246E"/>
    <w:rsid w:val="002541D4"/>
    <w:rsid w:val="00256D4A"/>
    <w:rsid w:val="002643AA"/>
    <w:rsid w:val="00270D4B"/>
    <w:rsid w:val="00274743"/>
    <w:rsid w:val="00276169"/>
    <w:rsid w:val="00277337"/>
    <w:rsid w:val="0028092B"/>
    <w:rsid w:val="00282B6B"/>
    <w:rsid w:val="002840DD"/>
    <w:rsid w:val="00286DBE"/>
    <w:rsid w:val="00296FE0"/>
    <w:rsid w:val="00297047"/>
    <w:rsid w:val="00297E97"/>
    <w:rsid w:val="002A0B73"/>
    <w:rsid w:val="002A0C52"/>
    <w:rsid w:val="002B0EAF"/>
    <w:rsid w:val="002B2706"/>
    <w:rsid w:val="002B4CB9"/>
    <w:rsid w:val="002B50B2"/>
    <w:rsid w:val="002B5C03"/>
    <w:rsid w:val="002C2400"/>
    <w:rsid w:val="002C2C40"/>
    <w:rsid w:val="002C4B29"/>
    <w:rsid w:val="002C68FE"/>
    <w:rsid w:val="002D0029"/>
    <w:rsid w:val="002D3188"/>
    <w:rsid w:val="002D6ED0"/>
    <w:rsid w:val="002D6F91"/>
    <w:rsid w:val="002E2805"/>
    <w:rsid w:val="002E7BB8"/>
    <w:rsid w:val="002F2306"/>
    <w:rsid w:val="002F362B"/>
    <w:rsid w:val="002F56F5"/>
    <w:rsid w:val="002F7A4D"/>
    <w:rsid w:val="00301F09"/>
    <w:rsid w:val="003026A7"/>
    <w:rsid w:val="0030301A"/>
    <w:rsid w:val="00303ACE"/>
    <w:rsid w:val="00312A43"/>
    <w:rsid w:val="003211D8"/>
    <w:rsid w:val="00326B95"/>
    <w:rsid w:val="00327243"/>
    <w:rsid w:val="003272CD"/>
    <w:rsid w:val="00333FA1"/>
    <w:rsid w:val="003378B7"/>
    <w:rsid w:val="00342181"/>
    <w:rsid w:val="00353B2C"/>
    <w:rsid w:val="00354A20"/>
    <w:rsid w:val="00356926"/>
    <w:rsid w:val="00364A16"/>
    <w:rsid w:val="00374EB6"/>
    <w:rsid w:val="00385CDB"/>
    <w:rsid w:val="00393A73"/>
    <w:rsid w:val="00394480"/>
    <w:rsid w:val="00394FA4"/>
    <w:rsid w:val="003958DA"/>
    <w:rsid w:val="003A1321"/>
    <w:rsid w:val="003A2D42"/>
    <w:rsid w:val="003A48B6"/>
    <w:rsid w:val="003A4990"/>
    <w:rsid w:val="003A5825"/>
    <w:rsid w:val="003A5ECF"/>
    <w:rsid w:val="003A6CE9"/>
    <w:rsid w:val="003A6D3B"/>
    <w:rsid w:val="003B1174"/>
    <w:rsid w:val="003B1C85"/>
    <w:rsid w:val="003C0DF0"/>
    <w:rsid w:val="003C1F03"/>
    <w:rsid w:val="003C3404"/>
    <w:rsid w:val="003C61F4"/>
    <w:rsid w:val="003D7341"/>
    <w:rsid w:val="003E09E1"/>
    <w:rsid w:val="003E297D"/>
    <w:rsid w:val="003E50AA"/>
    <w:rsid w:val="003F08A1"/>
    <w:rsid w:val="003F3266"/>
    <w:rsid w:val="004105C8"/>
    <w:rsid w:val="004127B8"/>
    <w:rsid w:val="00413D4B"/>
    <w:rsid w:val="0041425A"/>
    <w:rsid w:val="00416CCD"/>
    <w:rsid w:val="004205F5"/>
    <w:rsid w:val="004239BD"/>
    <w:rsid w:val="00424C64"/>
    <w:rsid w:val="00432209"/>
    <w:rsid w:val="00433058"/>
    <w:rsid w:val="0043743C"/>
    <w:rsid w:val="00445C4B"/>
    <w:rsid w:val="00464512"/>
    <w:rsid w:val="00465983"/>
    <w:rsid w:val="00472148"/>
    <w:rsid w:val="004757C7"/>
    <w:rsid w:val="004766EF"/>
    <w:rsid w:val="0048049E"/>
    <w:rsid w:val="00482D3A"/>
    <w:rsid w:val="00484138"/>
    <w:rsid w:val="004949AD"/>
    <w:rsid w:val="004B515E"/>
    <w:rsid w:val="004C12B4"/>
    <w:rsid w:val="004C5FE8"/>
    <w:rsid w:val="004C6018"/>
    <w:rsid w:val="004D2131"/>
    <w:rsid w:val="004D2779"/>
    <w:rsid w:val="004E298E"/>
    <w:rsid w:val="004E41CB"/>
    <w:rsid w:val="004E473A"/>
    <w:rsid w:val="004E570A"/>
    <w:rsid w:val="004E57A1"/>
    <w:rsid w:val="004E623F"/>
    <w:rsid w:val="004E6988"/>
    <w:rsid w:val="004E7CA4"/>
    <w:rsid w:val="004F38B8"/>
    <w:rsid w:val="00513A1C"/>
    <w:rsid w:val="005166AE"/>
    <w:rsid w:val="00516D32"/>
    <w:rsid w:val="00517783"/>
    <w:rsid w:val="00520CC1"/>
    <w:rsid w:val="00521EFF"/>
    <w:rsid w:val="00523A67"/>
    <w:rsid w:val="0052591C"/>
    <w:rsid w:val="00525E19"/>
    <w:rsid w:val="00526952"/>
    <w:rsid w:val="005269ED"/>
    <w:rsid w:val="00527C4C"/>
    <w:rsid w:val="00531427"/>
    <w:rsid w:val="00541279"/>
    <w:rsid w:val="0054284B"/>
    <w:rsid w:val="00542BBD"/>
    <w:rsid w:val="00550234"/>
    <w:rsid w:val="00550ADF"/>
    <w:rsid w:val="00552511"/>
    <w:rsid w:val="00555F89"/>
    <w:rsid w:val="0056182D"/>
    <w:rsid w:val="00561926"/>
    <w:rsid w:val="00563387"/>
    <w:rsid w:val="005667A2"/>
    <w:rsid w:val="00571748"/>
    <w:rsid w:val="00573EBF"/>
    <w:rsid w:val="0057494F"/>
    <w:rsid w:val="0057509D"/>
    <w:rsid w:val="00577686"/>
    <w:rsid w:val="005A193B"/>
    <w:rsid w:val="005A5192"/>
    <w:rsid w:val="005B60E7"/>
    <w:rsid w:val="005C08CC"/>
    <w:rsid w:val="005C27FF"/>
    <w:rsid w:val="005C3125"/>
    <w:rsid w:val="005C37B6"/>
    <w:rsid w:val="005C6A63"/>
    <w:rsid w:val="005D2256"/>
    <w:rsid w:val="005D7E33"/>
    <w:rsid w:val="005E6AA9"/>
    <w:rsid w:val="005F1CAC"/>
    <w:rsid w:val="005F25C0"/>
    <w:rsid w:val="005F7CD2"/>
    <w:rsid w:val="0060426B"/>
    <w:rsid w:val="006161B1"/>
    <w:rsid w:val="00617D9E"/>
    <w:rsid w:val="00620563"/>
    <w:rsid w:val="00622C87"/>
    <w:rsid w:val="0062762D"/>
    <w:rsid w:val="00631AF3"/>
    <w:rsid w:val="00632EAF"/>
    <w:rsid w:val="00633885"/>
    <w:rsid w:val="00635511"/>
    <w:rsid w:val="00641471"/>
    <w:rsid w:val="0064350D"/>
    <w:rsid w:val="006455EE"/>
    <w:rsid w:val="006528CE"/>
    <w:rsid w:val="00664F08"/>
    <w:rsid w:val="00667646"/>
    <w:rsid w:val="006749FD"/>
    <w:rsid w:val="00676C4B"/>
    <w:rsid w:val="00677276"/>
    <w:rsid w:val="006804D4"/>
    <w:rsid w:val="00681261"/>
    <w:rsid w:val="00683FF3"/>
    <w:rsid w:val="00693920"/>
    <w:rsid w:val="006942C9"/>
    <w:rsid w:val="006957A3"/>
    <w:rsid w:val="006A2AE6"/>
    <w:rsid w:val="006A6621"/>
    <w:rsid w:val="006A72FF"/>
    <w:rsid w:val="006B1057"/>
    <w:rsid w:val="006B2991"/>
    <w:rsid w:val="006B6D83"/>
    <w:rsid w:val="006C3614"/>
    <w:rsid w:val="006C5CC9"/>
    <w:rsid w:val="006D2E22"/>
    <w:rsid w:val="006D445B"/>
    <w:rsid w:val="006D45EE"/>
    <w:rsid w:val="006D6860"/>
    <w:rsid w:val="006D7A76"/>
    <w:rsid w:val="006D7D6D"/>
    <w:rsid w:val="006E2A1D"/>
    <w:rsid w:val="006E3840"/>
    <w:rsid w:val="006E6AB7"/>
    <w:rsid w:val="006E7370"/>
    <w:rsid w:val="006F0376"/>
    <w:rsid w:val="006F5B64"/>
    <w:rsid w:val="006F6F40"/>
    <w:rsid w:val="006F7E10"/>
    <w:rsid w:val="00700620"/>
    <w:rsid w:val="00701A0F"/>
    <w:rsid w:val="00706D5F"/>
    <w:rsid w:val="00712322"/>
    <w:rsid w:val="00717360"/>
    <w:rsid w:val="0072058E"/>
    <w:rsid w:val="007249D9"/>
    <w:rsid w:val="00730AC1"/>
    <w:rsid w:val="00732BC0"/>
    <w:rsid w:val="00746CFB"/>
    <w:rsid w:val="00747595"/>
    <w:rsid w:val="0074793A"/>
    <w:rsid w:val="00756AD5"/>
    <w:rsid w:val="00783138"/>
    <w:rsid w:val="007932B7"/>
    <w:rsid w:val="007934EB"/>
    <w:rsid w:val="007A0752"/>
    <w:rsid w:val="007A25D2"/>
    <w:rsid w:val="007A41EB"/>
    <w:rsid w:val="007A5367"/>
    <w:rsid w:val="007A6E34"/>
    <w:rsid w:val="007A7B94"/>
    <w:rsid w:val="007B3C83"/>
    <w:rsid w:val="007B47B8"/>
    <w:rsid w:val="007B58EB"/>
    <w:rsid w:val="007C02A9"/>
    <w:rsid w:val="007C07E8"/>
    <w:rsid w:val="007C08EE"/>
    <w:rsid w:val="007C52E5"/>
    <w:rsid w:val="007D0B76"/>
    <w:rsid w:val="007D0DAA"/>
    <w:rsid w:val="007D1137"/>
    <w:rsid w:val="007D48CB"/>
    <w:rsid w:val="007D4BEA"/>
    <w:rsid w:val="007D59EC"/>
    <w:rsid w:val="007D79BF"/>
    <w:rsid w:val="007E03B0"/>
    <w:rsid w:val="007F276B"/>
    <w:rsid w:val="00800C50"/>
    <w:rsid w:val="00804AB5"/>
    <w:rsid w:val="008051D4"/>
    <w:rsid w:val="008100D4"/>
    <w:rsid w:val="008164E4"/>
    <w:rsid w:val="008252FA"/>
    <w:rsid w:val="008258E9"/>
    <w:rsid w:val="008321AA"/>
    <w:rsid w:val="008403A0"/>
    <w:rsid w:val="008452FC"/>
    <w:rsid w:val="00851657"/>
    <w:rsid w:val="00853E08"/>
    <w:rsid w:val="008543F5"/>
    <w:rsid w:val="00860D1F"/>
    <w:rsid w:val="0086574F"/>
    <w:rsid w:val="00870358"/>
    <w:rsid w:val="0087645A"/>
    <w:rsid w:val="00877B56"/>
    <w:rsid w:val="008832BA"/>
    <w:rsid w:val="00884138"/>
    <w:rsid w:val="008852A6"/>
    <w:rsid w:val="00890485"/>
    <w:rsid w:val="00891646"/>
    <w:rsid w:val="00892FAC"/>
    <w:rsid w:val="008948D6"/>
    <w:rsid w:val="008A64E0"/>
    <w:rsid w:val="008A70D0"/>
    <w:rsid w:val="008B3602"/>
    <w:rsid w:val="008B3B6A"/>
    <w:rsid w:val="008B6D5B"/>
    <w:rsid w:val="008B704E"/>
    <w:rsid w:val="008D06E2"/>
    <w:rsid w:val="008D4AF6"/>
    <w:rsid w:val="008D68CD"/>
    <w:rsid w:val="008E2EFE"/>
    <w:rsid w:val="008E4A94"/>
    <w:rsid w:val="008F1A81"/>
    <w:rsid w:val="008F1E4F"/>
    <w:rsid w:val="008F7DA0"/>
    <w:rsid w:val="0090173E"/>
    <w:rsid w:val="00907A51"/>
    <w:rsid w:val="00912216"/>
    <w:rsid w:val="0091656B"/>
    <w:rsid w:val="009209E1"/>
    <w:rsid w:val="009248BC"/>
    <w:rsid w:val="00927997"/>
    <w:rsid w:val="00930538"/>
    <w:rsid w:val="0093441F"/>
    <w:rsid w:val="00941175"/>
    <w:rsid w:val="0094638D"/>
    <w:rsid w:val="00946BF8"/>
    <w:rsid w:val="009619F5"/>
    <w:rsid w:val="00963BD7"/>
    <w:rsid w:val="0097736B"/>
    <w:rsid w:val="00985500"/>
    <w:rsid w:val="009912F2"/>
    <w:rsid w:val="00991F41"/>
    <w:rsid w:val="009A1BDF"/>
    <w:rsid w:val="009A45BB"/>
    <w:rsid w:val="009A5A61"/>
    <w:rsid w:val="009A6ADF"/>
    <w:rsid w:val="009B0E2B"/>
    <w:rsid w:val="009B0FFE"/>
    <w:rsid w:val="009B297A"/>
    <w:rsid w:val="009B5704"/>
    <w:rsid w:val="009B6C2F"/>
    <w:rsid w:val="009C138D"/>
    <w:rsid w:val="009C536A"/>
    <w:rsid w:val="009C6B7A"/>
    <w:rsid w:val="009D1A43"/>
    <w:rsid w:val="009D360D"/>
    <w:rsid w:val="009E2E83"/>
    <w:rsid w:val="009F1248"/>
    <w:rsid w:val="009F181D"/>
    <w:rsid w:val="009F25CF"/>
    <w:rsid w:val="009F4517"/>
    <w:rsid w:val="009F5CB4"/>
    <w:rsid w:val="00A0079E"/>
    <w:rsid w:val="00A01AF2"/>
    <w:rsid w:val="00A02D23"/>
    <w:rsid w:val="00A03E73"/>
    <w:rsid w:val="00A057E2"/>
    <w:rsid w:val="00A06831"/>
    <w:rsid w:val="00A079DE"/>
    <w:rsid w:val="00A115F7"/>
    <w:rsid w:val="00A2093E"/>
    <w:rsid w:val="00A22F5F"/>
    <w:rsid w:val="00A242B3"/>
    <w:rsid w:val="00A27305"/>
    <w:rsid w:val="00A32460"/>
    <w:rsid w:val="00A44C3E"/>
    <w:rsid w:val="00A45B5E"/>
    <w:rsid w:val="00A45BD0"/>
    <w:rsid w:val="00A5074E"/>
    <w:rsid w:val="00A543E2"/>
    <w:rsid w:val="00A54FD0"/>
    <w:rsid w:val="00A55C3A"/>
    <w:rsid w:val="00A57AB0"/>
    <w:rsid w:val="00A60472"/>
    <w:rsid w:val="00A6194E"/>
    <w:rsid w:val="00A64177"/>
    <w:rsid w:val="00A65E93"/>
    <w:rsid w:val="00A663E4"/>
    <w:rsid w:val="00A7161C"/>
    <w:rsid w:val="00A80B83"/>
    <w:rsid w:val="00A81D24"/>
    <w:rsid w:val="00A81FB7"/>
    <w:rsid w:val="00A83E76"/>
    <w:rsid w:val="00A87200"/>
    <w:rsid w:val="00A94158"/>
    <w:rsid w:val="00A959EB"/>
    <w:rsid w:val="00AA2122"/>
    <w:rsid w:val="00AB3FD4"/>
    <w:rsid w:val="00AB6EC9"/>
    <w:rsid w:val="00AC0DF7"/>
    <w:rsid w:val="00AC233A"/>
    <w:rsid w:val="00AC693C"/>
    <w:rsid w:val="00AD5D33"/>
    <w:rsid w:val="00AD607A"/>
    <w:rsid w:val="00AE081A"/>
    <w:rsid w:val="00AF5E56"/>
    <w:rsid w:val="00AF6F9B"/>
    <w:rsid w:val="00B02B10"/>
    <w:rsid w:val="00B0457E"/>
    <w:rsid w:val="00B06B0D"/>
    <w:rsid w:val="00B2199D"/>
    <w:rsid w:val="00B23A5F"/>
    <w:rsid w:val="00B25B9A"/>
    <w:rsid w:val="00B3757F"/>
    <w:rsid w:val="00B3778C"/>
    <w:rsid w:val="00B4002C"/>
    <w:rsid w:val="00B4597B"/>
    <w:rsid w:val="00B53730"/>
    <w:rsid w:val="00B5674E"/>
    <w:rsid w:val="00B56E45"/>
    <w:rsid w:val="00B63426"/>
    <w:rsid w:val="00B6396E"/>
    <w:rsid w:val="00B64531"/>
    <w:rsid w:val="00B67D81"/>
    <w:rsid w:val="00B712F2"/>
    <w:rsid w:val="00B71CAB"/>
    <w:rsid w:val="00B73CFE"/>
    <w:rsid w:val="00B75801"/>
    <w:rsid w:val="00B759B0"/>
    <w:rsid w:val="00B76724"/>
    <w:rsid w:val="00B8521A"/>
    <w:rsid w:val="00B871D5"/>
    <w:rsid w:val="00B87700"/>
    <w:rsid w:val="00B8781B"/>
    <w:rsid w:val="00B90797"/>
    <w:rsid w:val="00B9330E"/>
    <w:rsid w:val="00B96E08"/>
    <w:rsid w:val="00B97EAE"/>
    <w:rsid w:val="00BA40E6"/>
    <w:rsid w:val="00BA5170"/>
    <w:rsid w:val="00BA75C6"/>
    <w:rsid w:val="00BB5D76"/>
    <w:rsid w:val="00BB7A9A"/>
    <w:rsid w:val="00BB7C77"/>
    <w:rsid w:val="00BC267D"/>
    <w:rsid w:val="00BC2B45"/>
    <w:rsid w:val="00BC335A"/>
    <w:rsid w:val="00BC3B78"/>
    <w:rsid w:val="00BC57A9"/>
    <w:rsid w:val="00BD21E4"/>
    <w:rsid w:val="00BD31F7"/>
    <w:rsid w:val="00BD324E"/>
    <w:rsid w:val="00BD580D"/>
    <w:rsid w:val="00BD65BC"/>
    <w:rsid w:val="00BE1A08"/>
    <w:rsid w:val="00BE23BB"/>
    <w:rsid w:val="00BF2804"/>
    <w:rsid w:val="00C03FF9"/>
    <w:rsid w:val="00C0631F"/>
    <w:rsid w:val="00C07116"/>
    <w:rsid w:val="00C13A5D"/>
    <w:rsid w:val="00C16535"/>
    <w:rsid w:val="00C21FF0"/>
    <w:rsid w:val="00C24E3B"/>
    <w:rsid w:val="00C25FFD"/>
    <w:rsid w:val="00C276EF"/>
    <w:rsid w:val="00C31F23"/>
    <w:rsid w:val="00C3491D"/>
    <w:rsid w:val="00C37F09"/>
    <w:rsid w:val="00C4118E"/>
    <w:rsid w:val="00C45482"/>
    <w:rsid w:val="00C462BB"/>
    <w:rsid w:val="00C512F2"/>
    <w:rsid w:val="00C51760"/>
    <w:rsid w:val="00C75857"/>
    <w:rsid w:val="00C76031"/>
    <w:rsid w:val="00C841FE"/>
    <w:rsid w:val="00C9431A"/>
    <w:rsid w:val="00C94ED7"/>
    <w:rsid w:val="00C970DE"/>
    <w:rsid w:val="00CA053E"/>
    <w:rsid w:val="00CA5F33"/>
    <w:rsid w:val="00CB0D76"/>
    <w:rsid w:val="00CB195F"/>
    <w:rsid w:val="00CB4D56"/>
    <w:rsid w:val="00CB6330"/>
    <w:rsid w:val="00CC1ED6"/>
    <w:rsid w:val="00CE121A"/>
    <w:rsid w:val="00CE3194"/>
    <w:rsid w:val="00CE4C98"/>
    <w:rsid w:val="00CE6A9A"/>
    <w:rsid w:val="00CE7C46"/>
    <w:rsid w:val="00CF05E4"/>
    <w:rsid w:val="00CF0A8B"/>
    <w:rsid w:val="00CF26AB"/>
    <w:rsid w:val="00CF3099"/>
    <w:rsid w:val="00CF72FB"/>
    <w:rsid w:val="00D047FF"/>
    <w:rsid w:val="00D05DC8"/>
    <w:rsid w:val="00D06664"/>
    <w:rsid w:val="00D06F13"/>
    <w:rsid w:val="00D06F54"/>
    <w:rsid w:val="00D17939"/>
    <w:rsid w:val="00D17A95"/>
    <w:rsid w:val="00D211B9"/>
    <w:rsid w:val="00D2177B"/>
    <w:rsid w:val="00D27191"/>
    <w:rsid w:val="00D3257F"/>
    <w:rsid w:val="00D33853"/>
    <w:rsid w:val="00D3395C"/>
    <w:rsid w:val="00D352AD"/>
    <w:rsid w:val="00D36963"/>
    <w:rsid w:val="00D40734"/>
    <w:rsid w:val="00D42B43"/>
    <w:rsid w:val="00D433B5"/>
    <w:rsid w:val="00D446F2"/>
    <w:rsid w:val="00D4581C"/>
    <w:rsid w:val="00D55045"/>
    <w:rsid w:val="00D603C8"/>
    <w:rsid w:val="00D6711A"/>
    <w:rsid w:val="00D72A05"/>
    <w:rsid w:val="00D72C29"/>
    <w:rsid w:val="00D759A3"/>
    <w:rsid w:val="00D76283"/>
    <w:rsid w:val="00DA1AC7"/>
    <w:rsid w:val="00DA5507"/>
    <w:rsid w:val="00DB11B4"/>
    <w:rsid w:val="00DC3E0E"/>
    <w:rsid w:val="00DC4B05"/>
    <w:rsid w:val="00DC697C"/>
    <w:rsid w:val="00DD7342"/>
    <w:rsid w:val="00DE4541"/>
    <w:rsid w:val="00DE7562"/>
    <w:rsid w:val="00DF08D3"/>
    <w:rsid w:val="00DF21D7"/>
    <w:rsid w:val="00DF27A7"/>
    <w:rsid w:val="00DF7FE1"/>
    <w:rsid w:val="00E0589A"/>
    <w:rsid w:val="00E07DD6"/>
    <w:rsid w:val="00E107A2"/>
    <w:rsid w:val="00E13DAE"/>
    <w:rsid w:val="00E22B8F"/>
    <w:rsid w:val="00E2495E"/>
    <w:rsid w:val="00E25679"/>
    <w:rsid w:val="00E31A6D"/>
    <w:rsid w:val="00E40876"/>
    <w:rsid w:val="00E44D29"/>
    <w:rsid w:val="00E44FBA"/>
    <w:rsid w:val="00E46EEE"/>
    <w:rsid w:val="00E50293"/>
    <w:rsid w:val="00E54C4E"/>
    <w:rsid w:val="00E56030"/>
    <w:rsid w:val="00E606EA"/>
    <w:rsid w:val="00E61378"/>
    <w:rsid w:val="00E67865"/>
    <w:rsid w:val="00E709C0"/>
    <w:rsid w:val="00E75384"/>
    <w:rsid w:val="00E77AEC"/>
    <w:rsid w:val="00E77EBC"/>
    <w:rsid w:val="00E912BC"/>
    <w:rsid w:val="00E922EE"/>
    <w:rsid w:val="00E92FA2"/>
    <w:rsid w:val="00E94F41"/>
    <w:rsid w:val="00E96D63"/>
    <w:rsid w:val="00EA32C4"/>
    <w:rsid w:val="00EA723E"/>
    <w:rsid w:val="00EB1350"/>
    <w:rsid w:val="00EB62FC"/>
    <w:rsid w:val="00ED413B"/>
    <w:rsid w:val="00ED5C28"/>
    <w:rsid w:val="00EE355A"/>
    <w:rsid w:val="00EF19B2"/>
    <w:rsid w:val="00EF7479"/>
    <w:rsid w:val="00EF7662"/>
    <w:rsid w:val="00F016C4"/>
    <w:rsid w:val="00F0680E"/>
    <w:rsid w:val="00F0741C"/>
    <w:rsid w:val="00F077E7"/>
    <w:rsid w:val="00F1274B"/>
    <w:rsid w:val="00F20E4B"/>
    <w:rsid w:val="00F210E9"/>
    <w:rsid w:val="00F2633C"/>
    <w:rsid w:val="00F32F24"/>
    <w:rsid w:val="00F33F68"/>
    <w:rsid w:val="00F3559D"/>
    <w:rsid w:val="00F37855"/>
    <w:rsid w:val="00F41541"/>
    <w:rsid w:val="00F47DF4"/>
    <w:rsid w:val="00F53D6E"/>
    <w:rsid w:val="00F633E4"/>
    <w:rsid w:val="00F64D81"/>
    <w:rsid w:val="00F72E41"/>
    <w:rsid w:val="00F73A1B"/>
    <w:rsid w:val="00F745D9"/>
    <w:rsid w:val="00F75142"/>
    <w:rsid w:val="00F751B8"/>
    <w:rsid w:val="00F75BC3"/>
    <w:rsid w:val="00F800CC"/>
    <w:rsid w:val="00F837FF"/>
    <w:rsid w:val="00F90FE3"/>
    <w:rsid w:val="00F952D4"/>
    <w:rsid w:val="00F97904"/>
    <w:rsid w:val="00FA687F"/>
    <w:rsid w:val="00FA7777"/>
    <w:rsid w:val="00FB2997"/>
    <w:rsid w:val="00FB2FE5"/>
    <w:rsid w:val="00FB6463"/>
    <w:rsid w:val="00FB6510"/>
    <w:rsid w:val="00FB7F02"/>
    <w:rsid w:val="00FC0B73"/>
    <w:rsid w:val="00FC1BC0"/>
    <w:rsid w:val="00FC24BF"/>
    <w:rsid w:val="00FC3A05"/>
    <w:rsid w:val="00FC58D0"/>
    <w:rsid w:val="00FC749A"/>
    <w:rsid w:val="00FD2769"/>
    <w:rsid w:val="00FD2CA7"/>
    <w:rsid w:val="00FD378F"/>
    <w:rsid w:val="00FD55AA"/>
    <w:rsid w:val="00FD777B"/>
    <w:rsid w:val="00FE2707"/>
    <w:rsid w:val="00FE73CF"/>
    <w:rsid w:val="00FF0A37"/>
    <w:rsid w:val="00FF162A"/>
    <w:rsid w:val="00FF2470"/>
    <w:rsid w:val="00FF3FA6"/>
    <w:rsid w:val="00FF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25AD22-C284-44F1-83C3-FA89F6CF1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2BC0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Titre1">
    <w:name w:val="heading 1"/>
    <w:basedOn w:val="Normal"/>
    <w:next w:val="Normal"/>
    <w:link w:val="Titre1Car"/>
    <w:uiPriority w:val="9"/>
    <w:qFormat/>
    <w:rsid w:val="00946B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32BC0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732BC0"/>
    <w:pPr>
      <w:bidi/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732BC0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En-tte">
    <w:name w:val="header"/>
    <w:basedOn w:val="Normal"/>
    <w:link w:val="En-tt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paragraph" w:styleId="Pieddepage">
    <w:name w:val="footer"/>
    <w:basedOn w:val="Normal"/>
    <w:link w:val="PieddepageCar"/>
    <w:uiPriority w:val="99"/>
    <w:unhideWhenUsed/>
    <w:rsid w:val="00732BC0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32BC0"/>
    <w:rPr>
      <w:rFonts w:ascii="Times New Roman" w:eastAsia="Times New Roman" w:hAnsi="Times New Roman" w:cs="Times New Roman"/>
      <w:sz w:val="36"/>
      <w:szCs w:val="36"/>
      <w:lang w:bidi="ar-DZ"/>
    </w:rPr>
  </w:style>
  <w:style w:type="character" w:customStyle="1" w:styleId="Titre1Car">
    <w:name w:val="Titre 1 Car"/>
    <w:basedOn w:val="Policepardfaut"/>
    <w:link w:val="Titre1"/>
    <w:uiPriority w:val="9"/>
    <w:rsid w:val="00946BF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DZ"/>
    </w:rPr>
  </w:style>
  <w:style w:type="paragraph" w:styleId="Paragraphedeliste">
    <w:name w:val="List Paragraph"/>
    <w:basedOn w:val="Normal"/>
    <w:uiPriority w:val="34"/>
    <w:qFormat/>
    <w:rsid w:val="008F1E4F"/>
    <w:pPr>
      <w:ind w:left="720"/>
      <w:contextualSpacing/>
    </w:pPr>
  </w:style>
  <w:style w:type="table" w:styleId="TableauGrille1Clair-Accentuation2">
    <w:name w:val="Grid Table 1 Light Accent 2"/>
    <w:basedOn w:val="TableauNormal"/>
    <w:uiPriority w:val="46"/>
    <w:rsid w:val="001140A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6Couleur-Accentuation4">
    <w:name w:val="Grid Table 6 Colorful Accent 4"/>
    <w:basedOn w:val="TableauNormal"/>
    <w:uiPriority w:val="51"/>
    <w:rsid w:val="00870358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3C0DF0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3C0DF0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CE121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121A"/>
    <w:rPr>
      <w:rFonts w:ascii="Segoe UI" w:eastAsia="Times New Roman" w:hAnsi="Segoe UI" w:cs="Segoe UI"/>
      <w:sz w:val="18"/>
      <w:szCs w:val="18"/>
      <w:lang w:bidi="ar-DZ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0426B"/>
  </w:style>
  <w:style w:type="table" w:styleId="Grilleclaire-Accent5">
    <w:name w:val="Light Grid Accent 5"/>
    <w:basedOn w:val="TableauNormal"/>
    <w:uiPriority w:val="62"/>
    <w:rsid w:val="00B71CAB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TableauGrille4-Accentuation4">
    <w:name w:val="Grid Table 4 Accent 4"/>
    <w:basedOn w:val="TableauNormal"/>
    <w:uiPriority w:val="49"/>
    <w:rsid w:val="006942C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2">
    <w:name w:val="Grid Table 4 Accent 2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084C2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3">
    <w:name w:val="Grid Table 4 Accent 3"/>
    <w:basedOn w:val="TableauNormal"/>
    <w:uiPriority w:val="49"/>
    <w:rsid w:val="00C13A5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1">
    <w:name w:val="Grid Table 4 Accent 1"/>
    <w:basedOn w:val="TableauNormal"/>
    <w:uiPriority w:val="49"/>
    <w:rsid w:val="00DF08D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lledetableauclaire">
    <w:name w:val="Grid Table Light"/>
    <w:basedOn w:val="TableauNormal"/>
    <w:uiPriority w:val="40"/>
    <w:rsid w:val="005428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7934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extedelespacerserv">
    <w:name w:val="Placeholder Text"/>
    <w:basedOn w:val="Policepardfaut"/>
    <w:uiPriority w:val="99"/>
    <w:semiHidden/>
    <w:rsid w:val="00E77E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jpg"/><Relationship Id="rId39" Type="http://schemas.microsoft.com/office/2007/relationships/hdphoto" Target="media/hdphoto1.wdp"/><Relationship Id="rId21" Type="http://schemas.openxmlformats.org/officeDocument/2006/relationships/image" Target="media/image15.jpe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39.JP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3.png"/><Relationship Id="rId45" Type="http://schemas.microsoft.com/office/2007/relationships/hdphoto" Target="media/hdphoto2.wdp"/><Relationship Id="rId53" Type="http://schemas.microsoft.com/office/2007/relationships/hdphoto" Target="media/hdphoto3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0.JPG"/><Relationship Id="rId8" Type="http://schemas.openxmlformats.org/officeDocument/2006/relationships/image" Target="media/image2.gif"/><Relationship Id="rId51" Type="http://schemas.openxmlformats.org/officeDocument/2006/relationships/image" Target="media/image43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8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5E22D-8155-4CA4-8FAD-6A5B5CF9F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12</Pages>
  <Words>3111</Words>
  <Characters>17111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IK. RAFIK</dc:creator>
  <cp:keywords/>
  <dc:description/>
  <cp:lastModifiedBy>hocine</cp:lastModifiedBy>
  <cp:revision>19</cp:revision>
  <cp:lastPrinted>2018-09-29T15:11:00Z</cp:lastPrinted>
  <dcterms:created xsi:type="dcterms:W3CDTF">2018-09-14T23:47:00Z</dcterms:created>
  <dcterms:modified xsi:type="dcterms:W3CDTF">2019-06-14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611907</vt:lpwstr>
  </property>
  <property fmtid="{D5CDD505-2E9C-101B-9397-08002B2CF9AE}" pid="3" name="NXPowerLiteSettings">
    <vt:lpwstr>C700052003A000</vt:lpwstr>
  </property>
  <property fmtid="{D5CDD505-2E9C-101B-9397-08002B2CF9AE}" pid="4" name="NXPowerLiteVersion">
    <vt:lpwstr>D8.0.4</vt:lpwstr>
  </property>
</Properties>
</file>